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Y="223"/>
        <w:tblW w:w="5210" w:type="pct"/>
        <w:tblBorders>
          <w:top w:val="single" w:sz="24" w:space="0" w:color="auto"/>
          <w:bottom w:val="single" w:sz="12" w:space="0" w:color="auto"/>
          <w:insideH w:val="single" w:sz="24" w:space="0" w:color="auto"/>
        </w:tblBorders>
        <w:tblLook w:val="04A0" w:firstRow="1" w:lastRow="0" w:firstColumn="1" w:lastColumn="0" w:noHBand="0" w:noVBand="1"/>
      </w:tblPr>
      <w:tblGrid>
        <w:gridCol w:w="2747"/>
        <w:gridCol w:w="3973"/>
        <w:gridCol w:w="3322"/>
      </w:tblGrid>
      <w:tr w:rsidR="008B2F13" w:rsidRPr="00DE32A6" w14:paraId="2D87AC19" w14:textId="77777777" w:rsidTr="005E6E4B">
        <w:trPr>
          <w:trHeight w:val="851"/>
        </w:trPr>
        <w:tc>
          <w:tcPr>
            <w:tcW w:w="5000" w:type="pct"/>
            <w:gridSpan w:val="3"/>
            <w:hideMark/>
          </w:tcPr>
          <w:p w14:paraId="233BA9B4" w14:textId="77777777" w:rsidR="005E6E4B" w:rsidRPr="00DE32A6" w:rsidRDefault="005E6E4B" w:rsidP="00D67BC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3"/>
              </w:rPr>
            </w:pPr>
            <w:r w:rsidRPr="00DE32A6">
              <w:rPr>
                <w:rFonts w:ascii="Arial" w:hAnsi="Arial" w:cs="Arial"/>
                <w:b/>
                <w:spacing w:val="-3"/>
              </w:rPr>
              <w:t xml:space="preserve">ФЕДЕРАЛЬНОЕ АГЕНТСТВО </w:t>
            </w:r>
          </w:p>
          <w:p w14:paraId="42EA31DC" w14:textId="62A14716" w:rsidR="005E6E4B" w:rsidRPr="00DE32A6" w:rsidRDefault="005E6E4B" w:rsidP="00D67BC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3"/>
              </w:rPr>
            </w:pPr>
            <w:r w:rsidRPr="00DE32A6">
              <w:rPr>
                <w:rFonts w:ascii="Arial" w:hAnsi="Arial" w:cs="Arial"/>
                <w:b/>
                <w:spacing w:val="-3"/>
              </w:rPr>
              <w:t>ПО ТЕХНИЧЕСКОМУ РЕГУЛИРОВАНИЮ И МЕТРОЛОГИИ</w:t>
            </w:r>
          </w:p>
        </w:tc>
      </w:tr>
      <w:tr w:rsidR="008B2F13" w:rsidRPr="00DE32A6" w14:paraId="7E797F2F" w14:textId="77777777" w:rsidTr="005E6E4B">
        <w:trPr>
          <w:trHeight w:val="2025"/>
        </w:trPr>
        <w:tc>
          <w:tcPr>
            <w:tcW w:w="1368" w:type="pct"/>
            <w:vAlign w:val="center"/>
            <w:hideMark/>
          </w:tcPr>
          <w:p w14:paraId="48E2197E" w14:textId="4CA530C8" w:rsidR="005E6E4B" w:rsidRPr="00DE32A6" w:rsidRDefault="002C7D5F" w:rsidP="00FC530E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pacing w:val="-3"/>
              </w:rPr>
            </w:pPr>
            <w:r w:rsidRPr="00DE32A6"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59264" behindDoc="1" locked="0" layoutInCell="1" allowOverlap="1" wp14:anchorId="784D5706" wp14:editId="3CBC4ED5">
                  <wp:simplePos x="0" y="0"/>
                  <wp:positionH relativeFrom="margin">
                    <wp:posOffset>142875</wp:posOffset>
                  </wp:positionH>
                  <wp:positionV relativeFrom="paragraph">
                    <wp:posOffset>26035</wp:posOffset>
                  </wp:positionV>
                  <wp:extent cx="1353185" cy="11817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18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8" w:type="pct"/>
            <w:vAlign w:val="center"/>
          </w:tcPr>
          <w:p w14:paraId="24F8CB85" w14:textId="77777777" w:rsidR="005E6E4B" w:rsidRPr="00DE32A6" w:rsidRDefault="005E6E4B" w:rsidP="00AC5047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</w:pPr>
            <w:r w:rsidRPr="00DE32A6">
              <w:rPr>
                <w:rFonts w:ascii="Arial" w:hAnsi="Arial" w:cs="Arial"/>
                <w:b/>
                <w:spacing w:val="80"/>
                <w:sz w:val="24"/>
                <w:szCs w:val="24"/>
              </w:rPr>
              <w:t>НАЦИОНАЛЬНЫЙ</w:t>
            </w:r>
          </w:p>
          <w:p w14:paraId="77A47180" w14:textId="77777777" w:rsidR="005E6E4B" w:rsidRPr="00DE32A6" w:rsidRDefault="005E6E4B" w:rsidP="00AC5047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</w:pPr>
            <w:r w:rsidRPr="00DE32A6">
              <w:rPr>
                <w:rFonts w:ascii="Arial" w:hAnsi="Arial" w:cs="Arial"/>
                <w:b/>
                <w:spacing w:val="80"/>
                <w:sz w:val="24"/>
                <w:szCs w:val="24"/>
              </w:rPr>
              <w:t>СТАНДАРТ</w:t>
            </w:r>
          </w:p>
          <w:p w14:paraId="7AA32093" w14:textId="77777777" w:rsidR="005E6E4B" w:rsidRPr="00DE32A6" w:rsidRDefault="005E6E4B" w:rsidP="00AC5047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</w:pPr>
            <w:r w:rsidRPr="00DE32A6">
              <w:rPr>
                <w:rFonts w:ascii="Arial" w:hAnsi="Arial" w:cs="Arial"/>
                <w:b/>
                <w:spacing w:val="80"/>
                <w:sz w:val="24"/>
                <w:szCs w:val="24"/>
              </w:rPr>
              <w:t>РОССИЙСКОЙ</w:t>
            </w:r>
          </w:p>
          <w:p w14:paraId="5F25A8F4" w14:textId="77777777" w:rsidR="005E6E4B" w:rsidRPr="00DE32A6" w:rsidRDefault="005E6E4B" w:rsidP="00AC5047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80"/>
              </w:rPr>
            </w:pPr>
            <w:r w:rsidRPr="00DE32A6">
              <w:rPr>
                <w:rFonts w:ascii="Arial" w:hAnsi="Arial" w:cs="Arial"/>
                <w:b/>
                <w:spacing w:val="80"/>
                <w:sz w:val="24"/>
                <w:szCs w:val="24"/>
              </w:rPr>
              <w:t>ФЕДЕРАЦИИ</w:t>
            </w:r>
          </w:p>
        </w:tc>
        <w:tc>
          <w:tcPr>
            <w:tcW w:w="1655" w:type="pct"/>
            <w:vAlign w:val="center"/>
          </w:tcPr>
          <w:p w14:paraId="42CF74BA" w14:textId="77777777" w:rsidR="005E6E4B" w:rsidRPr="00DE32A6" w:rsidRDefault="005E6E4B" w:rsidP="00FC530E">
            <w:pPr>
              <w:keepNext/>
              <w:suppressAutoHyphens/>
              <w:ind w:left="594" w:right="-516"/>
              <w:outlineLvl w:val="3"/>
              <w:rPr>
                <w:rFonts w:ascii="Arial" w:hAnsi="Arial" w:cs="Arial"/>
                <w:b/>
                <w:sz w:val="36"/>
                <w:szCs w:val="36"/>
              </w:rPr>
            </w:pPr>
            <w:r w:rsidRPr="00DE32A6">
              <w:rPr>
                <w:rFonts w:ascii="Arial" w:hAnsi="Arial" w:cs="Arial"/>
                <w:b/>
                <w:sz w:val="36"/>
                <w:szCs w:val="36"/>
              </w:rPr>
              <w:t>ГОСТ Р</w:t>
            </w:r>
          </w:p>
          <w:p w14:paraId="37FCF616" w14:textId="3F700766" w:rsidR="005E6E4B" w:rsidRPr="00DE32A6" w:rsidRDefault="005E6E4B" w:rsidP="00FC530E">
            <w:pPr>
              <w:suppressAutoHyphens/>
              <w:ind w:left="594" w:right="-143"/>
              <w:rPr>
                <w:rFonts w:ascii="Arial" w:hAnsi="Arial" w:cs="Arial"/>
                <w:bCs/>
                <w:i/>
              </w:rPr>
            </w:pPr>
            <w:r w:rsidRPr="00DE32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проект, </w:t>
            </w:r>
            <w:r w:rsidR="006D28BE" w:rsidRPr="00DE32A6">
              <w:rPr>
                <w:rFonts w:ascii="Arial" w:hAnsi="Arial" w:cs="Arial"/>
                <w:bCs/>
                <w:i/>
                <w:sz w:val="24"/>
                <w:szCs w:val="24"/>
              </w:rPr>
              <w:t>первая</w:t>
            </w:r>
            <w:r w:rsidRPr="00DE32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редакция</w:t>
            </w:r>
            <w:r w:rsidRPr="00DE32A6">
              <w:rPr>
                <w:rFonts w:ascii="Arial" w:hAnsi="Arial" w:cs="Arial"/>
                <w:bCs/>
                <w:i/>
              </w:rPr>
              <w:t>)</w:t>
            </w:r>
          </w:p>
        </w:tc>
      </w:tr>
    </w:tbl>
    <w:p w14:paraId="720B8DDF" w14:textId="77777777" w:rsidR="001A2B21" w:rsidRPr="00DE32A6" w:rsidRDefault="001A2B21" w:rsidP="009C3924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49C2B5FB" w14:textId="77777777" w:rsidR="00E451FB" w:rsidRPr="00DE32A6" w:rsidRDefault="00E451FB" w:rsidP="009C3924">
      <w:pPr>
        <w:jc w:val="center"/>
        <w:rPr>
          <w:rFonts w:ascii="Arial" w:hAnsi="Arial" w:cs="Arial"/>
        </w:rPr>
      </w:pPr>
    </w:p>
    <w:p w14:paraId="2E183528" w14:textId="6A9C5E7E" w:rsidR="00E451FB" w:rsidRPr="00DE32A6" w:rsidRDefault="00E451FB" w:rsidP="009C3924">
      <w:pPr>
        <w:jc w:val="center"/>
        <w:rPr>
          <w:rFonts w:ascii="Arial" w:hAnsi="Arial" w:cs="Arial"/>
          <w:b/>
        </w:rPr>
      </w:pPr>
    </w:p>
    <w:p w14:paraId="0BE1EF8D" w14:textId="75AFBDA6" w:rsidR="00AC5047" w:rsidRPr="00DE32A6" w:rsidRDefault="00AC5047" w:rsidP="009C3924">
      <w:pPr>
        <w:jc w:val="center"/>
        <w:rPr>
          <w:rFonts w:ascii="Arial" w:hAnsi="Arial" w:cs="Arial"/>
          <w:b/>
        </w:rPr>
      </w:pPr>
    </w:p>
    <w:p w14:paraId="720B89CE" w14:textId="3FB29175" w:rsidR="00AC5047" w:rsidRPr="00DE32A6" w:rsidRDefault="00AC5047" w:rsidP="009C3924">
      <w:pPr>
        <w:jc w:val="center"/>
        <w:rPr>
          <w:rFonts w:ascii="Arial" w:hAnsi="Arial" w:cs="Arial"/>
          <w:b/>
        </w:rPr>
      </w:pPr>
    </w:p>
    <w:p w14:paraId="40830574" w14:textId="77777777" w:rsidR="00AC5047" w:rsidRPr="00DE32A6" w:rsidRDefault="00AC5047" w:rsidP="009C3924">
      <w:pPr>
        <w:jc w:val="center"/>
        <w:rPr>
          <w:rFonts w:ascii="Arial" w:hAnsi="Arial" w:cs="Arial"/>
        </w:rPr>
      </w:pPr>
    </w:p>
    <w:p w14:paraId="71BC0211" w14:textId="77777777" w:rsidR="00E451FB" w:rsidRPr="00DE32A6" w:rsidRDefault="00E451FB" w:rsidP="009C3924">
      <w:pPr>
        <w:jc w:val="center"/>
        <w:rPr>
          <w:rFonts w:ascii="Arial" w:hAnsi="Arial" w:cs="Arial"/>
        </w:rPr>
      </w:pPr>
    </w:p>
    <w:p w14:paraId="54A82B67" w14:textId="77777777" w:rsidR="00E451FB" w:rsidRPr="00DE32A6" w:rsidRDefault="00E451FB" w:rsidP="009C3924">
      <w:pPr>
        <w:jc w:val="center"/>
        <w:rPr>
          <w:rFonts w:ascii="Arial" w:hAnsi="Arial" w:cs="Arial"/>
        </w:rPr>
      </w:pPr>
    </w:p>
    <w:p w14:paraId="5295F78B" w14:textId="77777777" w:rsidR="00E451FB" w:rsidRPr="00DE32A6" w:rsidRDefault="00E451FB" w:rsidP="009C3924">
      <w:pPr>
        <w:jc w:val="center"/>
        <w:rPr>
          <w:rFonts w:ascii="Arial" w:hAnsi="Arial" w:cs="Arial"/>
        </w:rPr>
      </w:pPr>
    </w:p>
    <w:p w14:paraId="5E466344" w14:textId="7918B1FB" w:rsidR="00E451FB" w:rsidRPr="00DE32A6" w:rsidRDefault="006D28BE" w:rsidP="009C3924">
      <w:pPr>
        <w:jc w:val="center"/>
        <w:rPr>
          <w:rFonts w:ascii="Arial" w:hAnsi="Arial" w:cs="Arial"/>
          <w:b/>
          <w:sz w:val="36"/>
          <w:szCs w:val="36"/>
        </w:rPr>
      </w:pPr>
      <w:r w:rsidRPr="00DE32A6">
        <w:rPr>
          <w:rFonts w:ascii="Arial" w:hAnsi="Arial" w:cs="Arial"/>
          <w:b/>
          <w:sz w:val="36"/>
          <w:szCs w:val="36"/>
        </w:rPr>
        <w:t>ИЗДЕЛИЯ КОНДИТЕРСКИЕ. ЧАК-ЧАК.</w:t>
      </w:r>
    </w:p>
    <w:p w14:paraId="4D5B0464" w14:textId="77777777" w:rsidR="00E451FB" w:rsidRPr="00DE32A6" w:rsidRDefault="00E451FB" w:rsidP="009C3924">
      <w:pPr>
        <w:jc w:val="center"/>
        <w:rPr>
          <w:rFonts w:ascii="Arial" w:hAnsi="Arial" w:cs="Arial"/>
          <w:b/>
        </w:rPr>
      </w:pPr>
    </w:p>
    <w:p w14:paraId="37C43E41" w14:textId="32F01AA6" w:rsidR="00E451FB" w:rsidRPr="00DE32A6" w:rsidRDefault="005A4D06" w:rsidP="009C3924">
      <w:pPr>
        <w:jc w:val="center"/>
        <w:rPr>
          <w:rFonts w:ascii="Arial" w:hAnsi="Arial" w:cs="Arial"/>
          <w:b/>
          <w:sz w:val="32"/>
          <w:szCs w:val="32"/>
        </w:rPr>
      </w:pPr>
      <w:r w:rsidRPr="00DE32A6">
        <w:rPr>
          <w:rFonts w:ascii="Arial" w:hAnsi="Arial" w:cs="Arial"/>
          <w:b/>
          <w:sz w:val="32"/>
          <w:szCs w:val="32"/>
        </w:rPr>
        <w:t>Т</w:t>
      </w:r>
      <w:r w:rsidR="00E451FB" w:rsidRPr="00DE32A6">
        <w:rPr>
          <w:rFonts w:ascii="Arial" w:hAnsi="Arial" w:cs="Arial"/>
          <w:b/>
          <w:sz w:val="32"/>
          <w:szCs w:val="32"/>
        </w:rPr>
        <w:t>ехнические условия</w:t>
      </w:r>
    </w:p>
    <w:p w14:paraId="7E9519DA" w14:textId="77777777" w:rsidR="00E451FB" w:rsidRPr="00DE32A6" w:rsidRDefault="00E451FB" w:rsidP="009C3924">
      <w:pPr>
        <w:jc w:val="center"/>
        <w:rPr>
          <w:rFonts w:ascii="Arial" w:hAnsi="Arial" w:cs="Arial"/>
        </w:rPr>
      </w:pPr>
    </w:p>
    <w:p w14:paraId="03D5B93A" w14:textId="77777777" w:rsidR="00CF4067" w:rsidRPr="00DE32A6" w:rsidRDefault="00CF4067" w:rsidP="009C3924">
      <w:pPr>
        <w:suppressAutoHyphens/>
        <w:jc w:val="center"/>
        <w:rPr>
          <w:rFonts w:ascii="Arial" w:hAnsi="Arial" w:cs="Arial"/>
        </w:rPr>
      </w:pPr>
    </w:p>
    <w:p w14:paraId="6FFD5A3B" w14:textId="3EECB3D6" w:rsidR="00CF4067" w:rsidRPr="00DE32A6" w:rsidRDefault="00CF4067" w:rsidP="009C3924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657B76AD" w14:textId="77777777" w:rsidR="00CF4067" w:rsidRPr="00DE32A6" w:rsidRDefault="00CF4067" w:rsidP="009C3924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4C84C4C1" w14:textId="77777777" w:rsidR="00CF4067" w:rsidRPr="00DE32A6" w:rsidRDefault="00CF4067" w:rsidP="009C3924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1C7D0E43" w14:textId="77777777" w:rsidR="00CF4067" w:rsidRPr="00DE32A6" w:rsidRDefault="00CF4067" w:rsidP="009C3924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0498D445" w14:textId="77777777" w:rsidR="00CF4067" w:rsidRPr="00DE32A6" w:rsidRDefault="00CF4067" w:rsidP="009C3924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761409D2" w14:textId="77777777" w:rsidR="00CF4067" w:rsidRPr="00DE32A6" w:rsidRDefault="00CF4067" w:rsidP="00D67BC2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2DF65CC3" w14:textId="77777777" w:rsidR="00A614AB" w:rsidRPr="00DE32A6" w:rsidRDefault="00A614AB" w:rsidP="00A614AB">
      <w:pPr>
        <w:suppressAutoHyphens/>
        <w:jc w:val="center"/>
        <w:rPr>
          <w:rFonts w:ascii="Arial" w:hAnsi="Arial" w:cs="Arial"/>
          <w:i/>
          <w:iCs/>
          <w:sz w:val="24"/>
          <w:szCs w:val="24"/>
        </w:rPr>
      </w:pPr>
      <w:r w:rsidRPr="00DE32A6">
        <w:rPr>
          <w:rFonts w:ascii="Arial" w:hAnsi="Arial" w:cs="Arial"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79C9A450" w14:textId="77777777" w:rsidR="00CF4067" w:rsidRPr="00DE32A6" w:rsidRDefault="00CF4067" w:rsidP="00D67BC2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47B187F9" w14:textId="77777777" w:rsidR="00CF4067" w:rsidRPr="00DE32A6" w:rsidRDefault="00CF4067" w:rsidP="00D67BC2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00BA3F7E" w14:textId="77777777" w:rsidR="00CF4067" w:rsidRPr="00DE32A6" w:rsidRDefault="00CF4067" w:rsidP="00D67BC2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042264B2" w14:textId="77777777" w:rsidR="00CF4067" w:rsidRPr="00DE32A6" w:rsidRDefault="00CF4067" w:rsidP="009C3924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367DC2AE" w14:textId="1D497D55" w:rsidR="00CF4067" w:rsidRPr="00DE32A6" w:rsidRDefault="00CF4067" w:rsidP="009C3924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2759E4BF" w14:textId="0ADE6857" w:rsidR="00B76BA0" w:rsidRPr="00DE32A6" w:rsidRDefault="00B76BA0" w:rsidP="009C3924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1155992A" w14:textId="5F024DEF" w:rsidR="00FC530E" w:rsidRPr="00DE32A6" w:rsidRDefault="00FC530E" w:rsidP="009C3924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26D19E76" w14:textId="77777777" w:rsidR="00A614AB" w:rsidRPr="00DE32A6" w:rsidRDefault="00A614AB" w:rsidP="009C3924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678A0153" w14:textId="59EFD686" w:rsidR="00FC530E" w:rsidRPr="00DE32A6" w:rsidRDefault="00FC530E" w:rsidP="009C3924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6105B3B6" w14:textId="77777777" w:rsidR="00FC530E" w:rsidRPr="00DE32A6" w:rsidRDefault="00FC530E" w:rsidP="009C3924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37823F14" w14:textId="6F9DDA3F" w:rsidR="00B76BA0" w:rsidRPr="00DE32A6" w:rsidRDefault="00B76BA0" w:rsidP="009C3924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0E3D47E8" w14:textId="77777777" w:rsidR="005E6E4B" w:rsidRPr="00DE32A6" w:rsidRDefault="005E6E4B" w:rsidP="009C3924">
      <w:pPr>
        <w:suppressAutoHyphens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96"/>
      </w:tblGrid>
      <w:tr w:rsidR="00203584" w:rsidRPr="00DE32A6" w14:paraId="215564E1" w14:textId="77777777" w:rsidTr="00AC5047">
        <w:trPr>
          <w:jc w:val="center"/>
        </w:trPr>
        <w:tc>
          <w:tcPr>
            <w:tcW w:w="6096" w:type="dxa"/>
          </w:tcPr>
          <w:p w14:paraId="1A76DE1C" w14:textId="5FFC4E4B" w:rsidR="00736B1E" w:rsidRPr="00DE32A6" w:rsidRDefault="00736B1E" w:rsidP="00D67BC2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DE32A6">
              <w:rPr>
                <w:rFonts w:ascii="Arial" w:hAnsi="Arial" w:cs="Arial"/>
                <w:b/>
                <w:sz w:val="24"/>
                <w:szCs w:val="20"/>
              </w:rPr>
              <w:t>Москва</w:t>
            </w:r>
          </w:p>
          <w:p w14:paraId="6D548A3B" w14:textId="3824A2D7" w:rsidR="00736B1E" w:rsidRPr="00DE32A6" w:rsidRDefault="00AC5047" w:rsidP="00D67BC2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DE32A6">
              <w:rPr>
                <w:rFonts w:ascii="Arial" w:hAnsi="Arial" w:cs="Arial"/>
                <w:b/>
                <w:sz w:val="24"/>
                <w:szCs w:val="20"/>
              </w:rPr>
              <w:t>Российский институт стандартизации</w:t>
            </w:r>
          </w:p>
          <w:p w14:paraId="5D33A532" w14:textId="377A3867" w:rsidR="00736B1E" w:rsidRPr="00DE32A6" w:rsidRDefault="00736B1E" w:rsidP="00D67BC2">
            <w:pPr>
              <w:suppressAutoHyphens/>
              <w:contextualSpacing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DE32A6">
              <w:rPr>
                <w:rFonts w:ascii="Arial" w:hAnsi="Arial" w:cs="Arial"/>
                <w:b/>
                <w:sz w:val="24"/>
                <w:szCs w:val="20"/>
              </w:rPr>
              <w:t>202</w:t>
            </w:r>
            <w:r w:rsidRPr="00DE32A6">
              <w:rPr>
                <w:rFonts w:ascii="Arial" w:hAnsi="Arial" w:cs="Arial"/>
                <w:b/>
                <w:sz w:val="24"/>
                <w:szCs w:val="20"/>
                <w:lang w:val="en-US"/>
              </w:rPr>
              <w:t>_</w:t>
            </w:r>
          </w:p>
        </w:tc>
      </w:tr>
    </w:tbl>
    <w:p w14:paraId="640BCCED" w14:textId="77777777" w:rsidR="001A2B21" w:rsidRPr="00DE32A6" w:rsidRDefault="00307006" w:rsidP="00D67BC2">
      <w:pPr>
        <w:suppressAutoHyphens/>
        <w:jc w:val="center"/>
        <w:outlineLvl w:val="0"/>
        <w:rPr>
          <w:rFonts w:ascii="Arial" w:hAnsi="Arial" w:cs="Arial"/>
          <w:b/>
        </w:rPr>
      </w:pPr>
      <w:r w:rsidRPr="00DE32A6">
        <w:rPr>
          <w:rFonts w:ascii="Arial" w:hAnsi="Arial" w:cs="Arial"/>
        </w:rPr>
        <w:br w:type="page"/>
      </w:r>
      <w:r w:rsidR="001A2B21" w:rsidRPr="00DE32A6">
        <w:rPr>
          <w:rFonts w:ascii="Arial" w:hAnsi="Arial" w:cs="Arial"/>
          <w:b/>
        </w:rPr>
        <w:lastRenderedPageBreak/>
        <w:t>Предисловие</w:t>
      </w:r>
    </w:p>
    <w:p w14:paraId="5399B6ED" w14:textId="5575D4D8" w:rsidR="00D57770" w:rsidRPr="00DE32A6" w:rsidRDefault="00D57770" w:rsidP="00AF78F0">
      <w:pPr>
        <w:tabs>
          <w:tab w:val="left" w:pos="2535"/>
        </w:tabs>
        <w:suppressAutoHyphens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6F348020" w14:textId="1CB693EE" w:rsidR="001A2B21" w:rsidRDefault="005204CC" w:rsidP="00B96D5F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>1</w:t>
      </w:r>
      <w:r w:rsidR="00456B58" w:rsidRPr="00DE32A6">
        <w:rPr>
          <w:rFonts w:ascii="Arial" w:hAnsi="Arial" w:cs="Arial"/>
          <w:sz w:val="24"/>
          <w:szCs w:val="24"/>
        </w:rPr>
        <w:t> </w:t>
      </w:r>
      <w:r w:rsidRPr="00DE32A6">
        <w:rPr>
          <w:rFonts w:ascii="Arial" w:hAnsi="Arial" w:cs="Arial"/>
          <w:sz w:val="24"/>
          <w:szCs w:val="24"/>
        </w:rPr>
        <w:t>РАЗРАБОТАН</w:t>
      </w:r>
      <w:r w:rsidR="00456B58" w:rsidRPr="00DE32A6">
        <w:rPr>
          <w:rFonts w:ascii="Arial" w:hAnsi="Arial" w:cs="Arial"/>
          <w:sz w:val="24"/>
          <w:szCs w:val="24"/>
        </w:rPr>
        <w:t xml:space="preserve"> </w:t>
      </w:r>
      <w:r w:rsidR="00B96D5F" w:rsidRPr="00B96D5F">
        <w:rPr>
          <w:rFonts w:ascii="Arial" w:hAnsi="Arial" w:cs="Arial"/>
          <w:sz w:val="24"/>
          <w:szCs w:val="24"/>
        </w:rPr>
        <w:t>Автономная некоммерческая организация научно-информационный центр «Полярная инициатива» (АНО НИЦ «Полярная инициатива») совместно с Федеральное государственное бюджетное образовательное учреждение высшего образования «Российский экономический университет имени Г.В. Плеханова» (ФГБОУ ВО «РЭУ им. Г.В. Плеханова»)</w:t>
      </w:r>
    </w:p>
    <w:p w14:paraId="2355D1AD" w14:textId="77777777" w:rsidR="00B96D5F" w:rsidRPr="00DE32A6" w:rsidRDefault="00B96D5F" w:rsidP="00B96D5F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078661B7" w14:textId="4ADFCA9F" w:rsidR="005E6E4B" w:rsidRPr="00DE32A6" w:rsidRDefault="005E6E4B" w:rsidP="00AF78F0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>2</w:t>
      </w:r>
      <w:r w:rsidR="00456B58" w:rsidRPr="00DE32A6">
        <w:rPr>
          <w:rFonts w:ascii="Arial" w:hAnsi="Arial" w:cs="Arial"/>
          <w:sz w:val="24"/>
          <w:szCs w:val="24"/>
        </w:rPr>
        <w:t> </w:t>
      </w:r>
      <w:r w:rsidRPr="00DE32A6">
        <w:rPr>
          <w:rFonts w:ascii="Arial" w:hAnsi="Arial" w:cs="Arial"/>
          <w:sz w:val="24"/>
          <w:szCs w:val="24"/>
        </w:rPr>
        <w:t xml:space="preserve">ВНЕСЕН Техническим комитетом по стандартизации ТК </w:t>
      </w:r>
      <w:r w:rsidR="00747294" w:rsidRPr="00DE32A6">
        <w:rPr>
          <w:rFonts w:ascii="Arial" w:hAnsi="Arial" w:cs="Arial"/>
          <w:sz w:val="24"/>
          <w:szCs w:val="24"/>
        </w:rPr>
        <w:t>149</w:t>
      </w:r>
      <w:r w:rsidR="00354C2F" w:rsidRPr="00DE32A6">
        <w:rPr>
          <w:rFonts w:ascii="Arial" w:hAnsi="Arial" w:cs="Arial"/>
          <w:sz w:val="24"/>
          <w:szCs w:val="24"/>
        </w:rPr>
        <w:t xml:space="preserve"> «</w:t>
      </w:r>
      <w:r w:rsidR="00DD4D90" w:rsidRPr="00DE32A6">
        <w:rPr>
          <w:rFonts w:ascii="Arial" w:hAnsi="Arial" w:cs="Arial"/>
          <w:sz w:val="24"/>
          <w:szCs w:val="24"/>
        </w:rPr>
        <w:t>Кондитерские изделия</w:t>
      </w:r>
      <w:r w:rsidR="00354C2F" w:rsidRPr="00DE32A6">
        <w:rPr>
          <w:rFonts w:ascii="Arial" w:hAnsi="Arial" w:cs="Arial"/>
          <w:sz w:val="24"/>
          <w:szCs w:val="24"/>
        </w:rPr>
        <w:t>»</w:t>
      </w:r>
    </w:p>
    <w:p w14:paraId="58B476E6" w14:textId="77777777" w:rsidR="00B02F8E" w:rsidRPr="00DE32A6" w:rsidRDefault="00B02F8E" w:rsidP="00AF78F0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796D2C64" w14:textId="77777777" w:rsidR="0059248D" w:rsidRPr="00DE32A6" w:rsidRDefault="005E6E4B" w:rsidP="00AF78F0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sz w:val="24"/>
        </w:rPr>
      </w:pPr>
      <w:r w:rsidRPr="00DE32A6">
        <w:rPr>
          <w:rFonts w:ascii="Arial" w:hAnsi="Arial" w:cs="Arial"/>
          <w:sz w:val="24"/>
          <w:szCs w:val="24"/>
        </w:rPr>
        <w:t>3</w:t>
      </w:r>
      <w:r w:rsidR="00456B58" w:rsidRPr="00DE32A6">
        <w:rPr>
          <w:rFonts w:ascii="Arial" w:hAnsi="Arial" w:cs="Arial"/>
          <w:sz w:val="24"/>
          <w:szCs w:val="24"/>
        </w:rPr>
        <w:t> </w:t>
      </w:r>
      <w:r w:rsidRPr="00DE32A6">
        <w:rPr>
          <w:rFonts w:ascii="Arial" w:hAnsi="Arial" w:cs="Arial"/>
          <w:sz w:val="24"/>
          <w:szCs w:val="24"/>
        </w:rPr>
        <w:t>УТВЕРЖДЕН И ВВЕДЕН В ДЕЙСТВИЕ Приказом Федерального агентства по техническому регулированию и метрологии от</w:t>
      </w:r>
      <w:r w:rsidR="0059248D" w:rsidRPr="00DE32A6">
        <w:rPr>
          <w:rFonts w:ascii="Arial" w:hAnsi="Arial" w:cs="Arial"/>
          <w:sz w:val="24"/>
        </w:rPr>
        <w:t xml:space="preserve">                      202        г. №    </w:t>
      </w:r>
    </w:p>
    <w:p w14:paraId="69899FAB" w14:textId="6C4CE127" w:rsidR="005E6E4B" w:rsidRPr="00DE32A6" w:rsidRDefault="005E6E4B" w:rsidP="00AF78F0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741D326" w14:textId="2E7D230E" w:rsidR="005E6E4B" w:rsidRPr="00DE32A6" w:rsidRDefault="005E6E4B" w:rsidP="00AF78F0">
      <w:pPr>
        <w:tabs>
          <w:tab w:val="left" w:pos="714"/>
        </w:tabs>
        <w:suppressAutoHyphens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>4</w:t>
      </w:r>
      <w:r w:rsidR="00456B58" w:rsidRPr="00DE32A6">
        <w:rPr>
          <w:rFonts w:ascii="Arial" w:hAnsi="Arial" w:cs="Arial"/>
          <w:sz w:val="24"/>
          <w:szCs w:val="24"/>
        </w:rPr>
        <w:t> </w:t>
      </w:r>
      <w:r w:rsidRPr="00DE32A6">
        <w:rPr>
          <w:rFonts w:ascii="Arial" w:hAnsi="Arial" w:cs="Arial"/>
          <w:sz w:val="24"/>
          <w:szCs w:val="24"/>
        </w:rPr>
        <w:t>ВВЕДЕН</w:t>
      </w:r>
      <w:r w:rsidR="00456B58" w:rsidRPr="00DE32A6">
        <w:rPr>
          <w:rFonts w:ascii="Arial" w:hAnsi="Arial" w:cs="Arial"/>
          <w:sz w:val="24"/>
          <w:szCs w:val="24"/>
        </w:rPr>
        <w:t xml:space="preserve"> </w:t>
      </w:r>
      <w:r w:rsidRPr="00DE32A6">
        <w:rPr>
          <w:rFonts w:ascii="Arial" w:hAnsi="Arial" w:cs="Arial"/>
          <w:sz w:val="24"/>
          <w:szCs w:val="24"/>
        </w:rPr>
        <w:t xml:space="preserve">ВПЕРВЫЕ </w:t>
      </w:r>
    </w:p>
    <w:p w14:paraId="434E435A" w14:textId="77777777" w:rsidR="005E6E4B" w:rsidRPr="00DE32A6" w:rsidRDefault="005E6E4B" w:rsidP="00AF78F0">
      <w:pPr>
        <w:tabs>
          <w:tab w:val="left" w:pos="714"/>
        </w:tabs>
        <w:suppressAutoHyphens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2C7AB8C6" w14:textId="633D6E6E" w:rsidR="005E6E4B" w:rsidRPr="00DE32A6" w:rsidRDefault="005E6E4B" w:rsidP="00AF78F0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bookmarkStart w:id="0" w:name="_Hlk72917297"/>
      <w:r w:rsidRPr="00DE32A6">
        <w:rPr>
          <w:rFonts w:ascii="Arial" w:hAnsi="Arial" w:cs="Arial"/>
          <w:i/>
          <w:sz w:val="24"/>
          <w:szCs w:val="24"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</w:t>
      </w:r>
      <w:proofErr w:type="spellStart"/>
      <w:r w:rsidR="00A614AB" w:rsidRPr="00DE32A6">
        <w:rPr>
          <w:rFonts w:ascii="Arial" w:hAnsi="Arial" w:cs="Arial"/>
          <w:i/>
          <w:sz w:val="24"/>
          <w:szCs w:val="24"/>
        </w:rPr>
        <w:t>www</w:t>
      </w:r>
      <w:proofErr w:type="spellEnd"/>
      <w:r w:rsidR="00A614AB" w:rsidRPr="00DE32A6">
        <w:rPr>
          <w:rFonts w:ascii="Arial" w:hAnsi="Arial" w:cs="Arial"/>
          <w:i/>
          <w:sz w:val="24"/>
          <w:szCs w:val="24"/>
        </w:rPr>
        <w:t>.</w:t>
      </w:r>
      <w:r w:rsidR="00A614AB" w:rsidRPr="00DE32A6">
        <w:rPr>
          <w:rFonts w:ascii="Arial" w:hAnsi="Arial" w:cs="Arial"/>
          <w:i/>
          <w:sz w:val="24"/>
          <w:szCs w:val="24"/>
          <w:lang w:val="en-US"/>
        </w:rPr>
        <w:t>r</w:t>
      </w:r>
      <w:proofErr w:type="spellStart"/>
      <w:r w:rsidR="00A614AB" w:rsidRPr="00DE32A6">
        <w:rPr>
          <w:rFonts w:ascii="Arial" w:hAnsi="Arial" w:cs="Arial"/>
          <w:i/>
          <w:sz w:val="24"/>
          <w:szCs w:val="24"/>
        </w:rPr>
        <w:t>st</w:t>
      </w:r>
      <w:proofErr w:type="spellEnd"/>
      <w:r w:rsidR="00A614AB" w:rsidRPr="00DE32A6">
        <w:rPr>
          <w:rFonts w:ascii="Arial" w:hAnsi="Arial" w:cs="Arial"/>
          <w:i/>
          <w:sz w:val="24"/>
          <w:szCs w:val="24"/>
        </w:rPr>
        <w:t>.</w:t>
      </w:r>
      <w:r w:rsidR="00A614AB" w:rsidRPr="00DE32A6">
        <w:rPr>
          <w:rFonts w:ascii="Arial" w:hAnsi="Arial" w:cs="Arial"/>
          <w:i/>
          <w:sz w:val="24"/>
          <w:szCs w:val="24"/>
          <w:lang w:val="en-US"/>
        </w:rPr>
        <w:t>gov</w:t>
      </w:r>
      <w:r w:rsidR="00A614AB" w:rsidRPr="00DE32A6">
        <w:rPr>
          <w:rFonts w:ascii="Arial" w:hAnsi="Arial" w:cs="Arial"/>
          <w:i/>
          <w:sz w:val="24"/>
          <w:szCs w:val="24"/>
        </w:rPr>
        <w:t>.</w:t>
      </w:r>
      <w:proofErr w:type="spellStart"/>
      <w:r w:rsidR="00A614AB" w:rsidRPr="00DE32A6">
        <w:rPr>
          <w:rFonts w:ascii="Arial" w:hAnsi="Arial" w:cs="Arial"/>
          <w:i/>
          <w:sz w:val="24"/>
          <w:szCs w:val="24"/>
        </w:rPr>
        <w:t>ru</w:t>
      </w:r>
      <w:proofErr w:type="spellEnd"/>
      <w:r w:rsidRPr="00DE32A6">
        <w:rPr>
          <w:rFonts w:ascii="Arial" w:hAnsi="Arial" w:cs="Arial"/>
          <w:i/>
          <w:sz w:val="24"/>
          <w:szCs w:val="24"/>
        </w:rPr>
        <w:t>)</w:t>
      </w:r>
      <w:bookmarkEnd w:id="0"/>
    </w:p>
    <w:p w14:paraId="2BAE38B7" w14:textId="77777777" w:rsidR="000243C1" w:rsidRPr="00DE32A6" w:rsidRDefault="000243C1" w:rsidP="0059248D">
      <w:pPr>
        <w:suppressAutoHyphens/>
        <w:spacing w:line="360" w:lineRule="auto"/>
        <w:ind w:firstLine="510"/>
        <w:jc w:val="both"/>
        <w:rPr>
          <w:rFonts w:ascii="Arial" w:hAnsi="Arial" w:cs="Arial"/>
          <w:i/>
          <w:sz w:val="22"/>
        </w:rPr>
      </w:pPr>
    </w:p>
    <w:p w14:paraId="336A634E" w14:textId="77777777" w:rsidR="00A614AB" w:rsidRPr="00DE32A6" w:rsidRDefault="00A614AB" w:rsidP="0059248D">
      <w:pPr>
        <w:suppressAutoHyphens/>
        <w:spacing w:line="360" w:lineRule="auto"/>
        <w:ind w:firstLine="51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14:paraId="2E6D0002" w14:textId="77777777" w:rsidR="00171243" w:rsidRPr="00DE32A6" w:rsidRDefault="00171243" w:rsidP="0059248D">
      <w:pPr>
        <w:suppressAutoHyphens/>
        <w:spacing w:line="360" w:lineRule="auto"/>
        <w:ind w:firstLine="51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14:paraId="63E9F24B" w14:textId="12513431" w:rsidR="00A614AB" w:rsidRPr="00DE32A6" w:rsidRDefault="00A614AB" w:rsidP="0059248D">
      <w:pPr>
        <w:suppressAutoHyphens/>
        <w:spacing w:line="360" w:lineRule="auto"/>
        <w:ind w:firstLine="510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DE32A6">
        <w:rPr>
          <w:rFonts w:ascii="Arial" w:hAnsi="Arial" w:cs="Arial"/>
          <w:sz w:val="24"/>
          <w:szCs w:val="24"/>
          <w:shd w:val="clear" w:color="auto" w:fill="FFFFFF"/>
        </w:rPr>
        <w:t>© Оформление. ФГБУ «</w:t>
      </w:r>
      <w:r w:rsidR="00456B58" w:rsidRPr="00DE32A6">
        <w:rPr>
          <w:rFonts w:ascii="Arial" w:hAnsi="Arial" w:cs="Arial"/>
          <w:sz w:val="24"/>
          <w:szCs w:val="24"/>
          <w:shd w:val="clear" w:color="auto" w:fill="FFFFFF"/>
        </w:rPr>
        <w:t>Институт стандартизации</w:t>
      </w:r>
      <w:r w:rsidRPr="00DE32A6">
        <w:rPr>
          <w:rFonts w:ascii="Arial" w:hAnsi="Arial" w:cs="Arial"/>
          <w:sz w:val="24"/>
          <w:szCs w:val="24"/>
          <w:shd w:val="clear" w:color="auto" w:fill="FFFFFF"/>
        </w:rPr>
        <w:t>», 202</w:t>
      </w:r>
      <w:r w:rsidR="008F018B" w:rsidRPr="00DE32A6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21011E29" w14:textId="77777777" w:rsidR="00A614AB" w:rsidRPr="00DE32A6" w:rsidRDefault="00A614AB" w:rsidP="0059248D">
      <w:pPr>
        <w:suppressAutoHyphens/>
        <w:spacing w:line="360" w:lineRule="auto"/>
        <w:ind w:firstLine="510"/>
        <w:jc w:val="right"/>
        <w:rPr>
          <w:rFonts w:ascii="Arial" w:hAnsi="Arial" w:cs="Arial"/>
          <w:i/>
          <w:sz w:val="24"/>
          <w:szCs w:val="24"/>
        </w:rPr>
      </w:pPr>
    </w:p>
    <w:p w14:paraId="42EEC87C" w14:textId="77777777" w:rsidR="00A614AB" w:rsidRPr="00DE32A6" w:rsidRDefault="00A614AB" w:rsidP="0059248D">
      <w:pPr>
        <w:suppressAutoHyphens/>
        <w:spacing w:line="360" w:lineRule="auto"/>
        <w:ind w:firstLine="510"/>
        <w:jc w:val="both"/>
        <w:outlineLvl w:val="0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iCs/>
          <w:sz w:val="24"/>
          <w:szCs w:val="24"/>
        </w:rPr>
        <w:lastRenderedPageBreak/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7D6FED8A" w14:textId="77777777" w:rsidR="006C0662" w:rsidRPr="00DE32A6" w:rsidRDefault="006C0662" w:rsidP="00D67BC2">
      <w:pPr>
        <w:suppressAutoHyphens/>
        <w:outlineLvl w:val="0"/>
        <w:rPr>
          <w:rFonts w:ascii="Arial" w:hAnsi="Arial" w:cs="Arial"/>
        </w:rPr>
        <w:sectPr w:rsidR="006C0662" w:rsidRPr="00DE32A6" w:rsidSect="009C3924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134" w:right="1418" w:bottom="1134" w:left="851" w:header="709" w:footer="624" w:gutter="0"/>
          <w:pgNumType w:fmt="upperRoman" w:start="1"/>
          <w:cols w:space="708"/>
          <w:titlePg/>
          <w:docGrid w:linePitch="381"/>
        </w:sectPr>
      </w:pPr>
    </w:p>
    <w:p w14:paraId="49F8C4DD" w14:textId="77777777" w:rsidR="00F82E2C" w:rsidRPr="00DE32A6" w:rsidRDefault="00F82E2C" w:rsidP="00D67BC2">
      <w:pPr>
        <w:suppressAutoHyphens/>
        <w:jc w:val="right"/>
        <w:outlineLvl w:val="0"/>
        <w:rPr>
          <w:rFonts w:ascii="Arial" w:hAnsi="Arial" w:cs="Arial"/>
        </w:rPr>
      </w:pPr>
    </w:p>
    <w:p w14:paraId="67A52454" w14:textId="249AE1A9" w:rsidR="004A503E" w:rsidRPr="00DE32A6" w:rsidRDefault="005E6E4B" w:rsidP="00D67BC2">
      <w:pPr>
        <w:suppressAutoHyphens/>
        <w:jc w:val="center"/>
        <w:outlineLvl w:val="0"/>
        <w:rPr>
          <w:rFonts w:ascii="Arial" w:hAnsi="Arial" w:cs="Arial"/>
        </w:rPr>
      </w:pPr>
      <w:r w:rsidRPr="00DE32A6">
        <w:rPr>
          <w:rFonts w:ascii="Arial" w:hAnsi="Arial" w:cs="Arial"/>
          <w:b/>
          <w:spacing w:val="40"/>
          <w:sz w:val="24"/>
        </w:rPr>
        <w:t xml:space="preserve">НАЦИОНАЛЬНЫЙ </w:t>
      </w:r>
      <w:r w:rsidR="00E23D79" w:rsidRPr="00DE32A6">
        <w:rPr>
          <w:rFonts w:ascii="Arial" w:hAnsi="Arial" w:cs="Arial"/>
          <w:b/>
          <w:spacing w:val="40"/>
          <w:sz w:val="24"/>
        </w:rPr>
        <w:t xml:space="preserve">СТАНДАРТ </w:t>
      </w:r>
      <w:r w:rsidRPr="00DE32A6">
        <w:rPr>
          <w:rFonts w:ascii="Arial" w:hAnsi="Arial" w:cs="Arial"/>
          <w:b/>
          <w:spacing w:val="40"/>
          <w:sz w:val="24"/>
        </w:rPr>
        <w:t>РОССИЙСКОЙ ФЕДЕРАЦИИ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03584" w:rsidRPr="005E6136" w14:paraId="7302D5EA" w14:textId="77777777" w:rsidTr="009C3924">
        <w:tc>
          <w:tcPr>
            <w:tcW w:w="9571" w:type="dxa"/>
          </w:tcPr>
          <w:p w14:paraId="6D7F0EE1" w14:textId="77777777" w:rsidR="00E451FB" w:rsidRPr="00DE32A6" w:rsidRDefault="00E451FB" w:rsidP="00E451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18CE98" w14:textId="3194D79E" w:rsidR="00E451FB" w:rsidRPr="00DE32A6" w:rsidRDefault="00DD4D90" w:rsidP="009C392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E32A6">
              <w:rPr>
                <w:rFonts w:ascii="Arial" w:hAnsi="Arial" w:cs="Arial"/>
                <w:b/>
              </w:rPr>
              <w:t>ИЗДЕЛИЯ КОНДИТЕРСКИЕ. ЧАК-ЧАК</w:t>
            </w:r>
          </w:p>
          <w:p w14:paraId="12282D29" w14:textId="17E271E6" w:rsidR="00E451FB" w:rsidRPr="00DE32A6" w:rsidRDefault="000A1AF8" w:rsidP="009C392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E32A6">
              <w:rPr>
                <w:rFonts w:ascii="Arial" w:hAnsi="Arial" w:cs="Arial"/>
                <w:b/>
              </w:rPr>
              <w:t>Т</w:t>
            </w:r>
            <w:r w:rsidR="00E451FB" w:rsidRPr="00DE32A6">
              <w:rPr>
                <w:rFonts w:ascii="Arial" w:hAnsi="Arial" w:cs="Arial"/>
                <w:b/>
              </w:rPr>
              <w:t>ехнические условия</w:t>
            </w:r>
          </w:p>
          <w:p w14:paraId="6B03272D" w14:textId="512F7F25" w:rsidR="00E90900" w:rsidRPr="00DE32A6" w:rsidRDefault="00EC0C04" w:rsidP="009C392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DE32A6">
              <w:rPr>
                <w:rFonts w:ascii="Arial" w:hAnsi="Arial" w:cs="Arial"/>
                <w:sz w:val="24"/>
                <w:szCs w:val="24"/>
                <w:lang w:val="en-US"/>
              </w:rPr>
              <w:t>Confectionery products. Chuck-chuck</w:t>
            </w:r>
            <w:r w:rsidR="00E451FB" w:rsidRPr="00DE32A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570AD" w:rsidRPr="00DE32A6">
              <w:rPr>
                <w:rFonts w:ascii="Arial" w:hAnsi="Arial" w:cs="Arial"/>
                <w:sz w:val="24"/>
                <w:szCs w:val="24"/>
                <w:lang w:val="en-US"/>
              </w:rPr>
              <w:t xml:space="preserve"> S</w:t>
            </w:r>
            <w:r w:rsidR="00E451FB" w:rsidRPr="00DE32A6">
              <w:rPr>
                <w:rFonts w:ascii="Arial" w:hAnsi="Arial" w:cs="Arial"/>
                <w:sz w:val="24"/>
                <w:szCs w:val="24"/>
                <w:lang w:val="en-US"/>
              </w:rPr>
              <w:t>pecifications</w:t>
            </w:r>
          </w:p>
        </w:tc>
      </w:tr>
    </w:tbl>
    <w:p w14:paraId="051827FF" w14:textId="703FE009" w:rsidR="004A503E" w:rsidRPr="00DE32A6" w:rsidRDefault="009C3924" w:rsidP="009C3924">
      <w:pPr>
        <w:suppressAutoHyphens/>
        <w:spacing w:line="360" w:lineRule="auto"/>
        <w:ind w:left="142" w:firstLine="567"/>
        <w:jc w:val="right"/>
        <w:rPr>
          <w:rFonts w:ascii="Arial" w:hAnsi="Arial" w:cs="Arial"/>
          <w:sz w:val="24"/>
        </w:rPr>
      </w:pPr>
      <w:r w:rsidRPr="00DE32A6">
        <w:rPr>
          <w:rFonts w:ascii="Arial" w:hAnsi="Arial" w:cs="Arial"/>
          <w:b/>
          <w:bCs/>
        </w:rPr>
        <w:t>Дата введения –</w:t>
      </w:r>
    </w:p>
    <w:p w14:paraId="49F06031" w14:textId="77777777" w:rsidR="000F4BEE" w:rsidRPr="00DE32A6" w:rsidRDefault="000F4BEE" w:rsidP="009C3924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</w:rPr>
      </w:pPr>
    </w:p>
    <w:p w14:paraId="2ADB77AB" w14:textId="4971E80C" w:rsidR="00630CF3" w:rsidRPr="00DE32A6" w:rsidRDefault="004A503E" w:rsidP="00F447C5">
      <w:pPr>
        <w:pStyle w:val="1"/>
        <w:tabs>
          <w:tab w:val="left" w:pos="851"/>
        </w:tabs>
        <w:spacing w:before="0" w:after="0" w:line="360" w:lineRule="auto"/>
        <w:ind w:left="0" w:firstLine="510"/>
        <w:rPr>
          <w:rFonts w:cs="Arial"/>
          <w:b w:val="0"/>
          <w:sz w:val="24"/>
          <w:szCs w:val="24"/>
        </w:rPr>
      </w:pPr>
      <w:r w:rsidRPr="00DE32A6">
        <w:rPr>
          <w:rFonts w:cs="Arial"/>
          <w:sz w:val="24"/>
          <w:szCs w:val="24"/>
        </w:rPr>
        <w:t>Область применения</w:t>
      </w:r>
    </w:p>
    <w:p w14:paraId="08845272" w14:textId="36DBB919" w:rsidR="00DB10C2" w:rsidRPr="00DE32A6" w:rsidRDefault="00E451FB" w:rsidP="00F447C5">
      <w:pPr>
        <w:spacing w:after="240" w:line="360" w:lineRule="auto"/>
        <w:ind w:firstLine="510"/>
        <w:jc w:val="both"/>
        <w:rPr>
          <w:rFonts w:ascii="Arial" w:hAnsi="Arial" w:cs="Arial"/>
          <w:sz w:val="24"/>
        </w:rPr>
      </w:pPr>
      <w:r w:rsidRPr="00DE32A6">
        <w:rPr>
          <w:rFonts w:ascii="Arial" w:hAnsi="Arial" w:cs="Arial"/>
          <w:sz w:val="24"/>
        </w:rPr>
        <w:t>Настоящий стандарт распространяется на</w:t>
      </w:r>
      <w:r w:rsidR="005E04C9" w:rsidRPr="00DE32A6">
        <w:rPr>
          <w:rFonts w:ascii="Arial" w:hAnsi="Arial" w:cs="Arial"/>
          <w:sz w:val="24"/>
        </w:rPr>
        <w:t xml:space="preserve"> </w:t>
      </w:r>
      <w:proofErr w:type="spellStart"/>
      <w:r w:rsidR="007E7441" w:rsidRPr="00DE32A6">
        <w:rPr>
          <w:rFonts w:ascii="Arial" w:hAnsi="Arial" w:cs="Arial"/>
          <w:sz w:val="24"/>
        </w:rPr>
        <w:t>чак-чак</w:t>
      </w:r>
      <w:proofErr w:type="spellEnd"/>
      <w:r w:rsidR="004841DA" w:rsidRPr="00DE32A6">
        <w:rPr>
          <w:rFonts w:ascii="Arial" w:hAnsi="Arial" w:cs="Arial"/>
          <w:sz w:val="24"/>
        </w:rPr>
        <w:t>,</w:t>
      </w:r>
      <w:r w:rsidR="00836570" w:rsidRPr="00DE32A6">
        <w:rPr>
          <w:rFonts w:ascii="Arial" w:hAnsi="Arial" w:cs="Arial"/>
          <w:sz w:val="24"/>
        </w:rPr>
        <w:t xml:space="preserve"> представляющее собой </w:t>
      </w:r>
      <w:r w:rsidR="00440F51" w:rsidRPr="00DE32A6">
        <w:rPr>
          <w:rFonts w:ascii="Arial" w:hAnsi="Arial" w:cs="Arial"/>
          <w:sz w:val="24"/>
        </w:rPr>
        <w:t>мучное восточное изделие</w:t>
      </w:r>
      <w:r w:rsidR="00836570" w:rsidRPr="00DE32A6">
        <w:rPr>
          <w:rFonts w:ascii="Arial" w:hAnsi="Arial" w:cs="Arial"/>
          <w:sz w:val="24"/>
        </w:rPr>
        <w:t xml:space="preserve">, предназначенное для реализации и (или) промышленной переработки. </w:t>
      </w:r>
    </w:p>
    <w:p w14:paraId="6435D789" w14:textId="4E9516D2" w:rsidR="000366E3" w:rsidRPr="00DE32A6" w:rsidRDefault="000366E3" w:rsidP="00F447C5">
      <w:pPr>
        <w:pStyle w:val="1"/>
        <w:tabs>
          <w:tab w:val="left" w:pos="851"/>
        </w:tabs>
        <w:spacing w:before="0" w:after="0" w:line="360" w:lineRule="auto"/>
        <w:ind w:left="0" w:firstLine="510"/>
        <w:rPr>
          <w:rFonts w:cs="Arial"/>
          <w:b w:val="0"/>
          <w:sz w:val="24"/>
          <w:szCs w:val="24"/>
        </w:rPr>
      </w:pPr>
      <w:r w:rsidRPr="00DE32A6">
        <w:rPr>
          <w:rFonts w:cs="Arial"/>
          <w:sz w:val="24"/>
          <w:szCs w:val="24"/>
        </w:rPr>
        <w:t>Нормативные ссылки</w:t>
      </w:r>
    </w:p>
    <w:p w14:paraId="5F306CA7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В настоящем стандарте использованы нормативные ссылки на следующие межгосударственные стандарты: </w:t>
      </w:r>
    </w:p>
    <w:p w14:paraId="5FC51DB4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8.579 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 </w:t>
      </w:r>
    </w:p>
    <w:p w14:paraId="281176D5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5897 Изделия кондитерские. Методы определения органолептических показателей качества, размеров, массы нетто и составных частей </w:t>
      </w:r>
    </w:p>
    <w:p w14:paraId="41088732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5898 Изделия кондитерские. Методы определения кислотности и щелочности </w:t>
      </w:r>
    </w:p>
    <w:p w14:paraId="7F375D61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5900 Изделия кондитерские. Методы определения влаги и сухих веществ </w:t>
      </w:r>
    </w:p>
    <w:p w14:paraId="0A0658BD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5901 Изделия кондитерские. Методы определения массовой доли золы и металломагнитной примеси </w:t>
      </w:r>
    </w:p>
    <w:p w14:paraId="3086FFEF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5903 Изделия кондитерские. Методы определения сахара </w:t>
      </w:r>
    </w:p>
    <w:p w14:paraId="46155348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>ГОСТ 5904 Изделия кондитерские. Правила приемки и методы отбора проб</w:t>
      </w:r>
    </w:p>
    <w:p w14:paraId="295C0F27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>ГОСТ 10444.12 Микробиология пищевых продуктов и кормов для животных. Методы выявления и подсчета количества дрожжей и плесневых грибов</w:t>
      </w:r>
    </w:p>
    <w:p w14:paraId="4BBE0F21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10444.15 Продукты пищевые. Методы определения количества </w:t>
      </w:r>
      <w:proofErr w:type="spellStart"/>
      <w:r w:rsidRPr="00DE32A6">
        <w:rPr>
          <w:rFonts w:ascii="Arial" w:hAnsi="Arial" w:cs="Arial"/>
          <w:sz w:val="24"/>
          <w:szCs w:val="24"/>
        </w:rPr>
        <w:t>мезофильных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аэробных и факультативно-</w:t>
      </w:r>
      <w:proofErr w:type="spellStart"/>
      <w:r w:rsidRPr="00DE32A6">
        <w:rPr>
          <w:rFonts w:ascii="Arial" w:hAnsi="Arial" w:cs="Arial"/>
          <w:sz w:val="24"/>
          <w:szCs w:val="24"/>
        </w:rPr>
        <w:t>анаэрбных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микроорганизмов</w:t>
      </w:r>
    </w:p>
    <w:p w14:paraId="55573529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15846 Продукция, отправляемая в районы Крайнего Севера и приравненные к ним местности. Упаковка, маркировка, транспортирование и хранение </w:t>
      </w:r>
    </w:p>
    <w:p w14:paraId="0D9F4D60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26669 Продукты пищевые и вкусовые. Подготовка проб для микробиологических анализов </w:t>
      </w:r>
    </w:p>
    <w:p w14:paraId="3368096F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lastRenderedPageBreak/>
        <w:t xml:space="preserve">ГОСТ 26670 Продукты пищевые. Методы культивирования микроорганизмов </w:t>
      </w:r>
    </w:p>
    <w:p w14:paraId="393EAB96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>ГОСТ 26811 Изделия кондитерские. Йодометрический метод определения массовой доли общей сернистой кислоты</w:t>
      </w:r>
    </w:p>
    <w:p w14:paraId="34495F2D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26927 Сырье и продукты пищевые. Методы определения ртути </w:t>
      </w:r>
    </w:p>
    <w:p w14:paraId="7DD51856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26929 Сырье и продукты пищевые. Подготовка проб. Минерализация для определения содержания токсичных элементов </w:t>
      </w:r>
    </w:p>
    <w:p w14:paraId="73139705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26930 Сырье и продукты пищевые. Метод определения мышьяка  </w:t>
      </w:r>
    </w:p>
    <w:p w14:paraId="51959DB7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26932 Сырье и продукты пищевые. Метод определения свинца  </w:t>
      </w:r>
    </w:p>
    <w:p w14:paraId="73D05BE8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26933 Сырье и продукты пищевые. Метод определения кадмия </w:t>
      </w:r>
    </w:p>
    <w:p w14:paraId="1B62B8BD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30178 Сырье и продукты пищевые. Атомно-абсорбционный метод определения токсичных элементов </w:t>
      </w:r>
    </w:p>
    <w:p w14:paraId="3555DC0A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30538 Продукты пищевые. Методика определения токсичных элементов атомно-эмиссионным методом </w:t>
      </w:r>
    </w:p>
    <w:p w14:paraId="39E73A02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30711 Продукты пищевые. Методы выявления и определения содержания афлатоксинов В1 и М1 </w:t>
      </w:r>
    </w:p>
    <w:p w14:paraId="76A9386A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>ГОСТ 31628 Продукты пищевые и продовольственное сырье. Инверсионно-</w:t>
      </w:r>
      <w:proofErr w:type="spellStart"/>
      <w:r w:rsidRPr="00DE32A6">
        <w:rPr>
          <w:rFonts w:ascii="Arial" w:hAnsi="Arial" w:cs="Arial"/>
          <w:sz w:val="24"/>
          <w:szCs w:val="24"/>
        </w:rPr>
        <w:t>вольтамперометрический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метод определения массовой концентрации мышьяка </w:t>
      </w:r>
    </w:p>
    <w:p w14:paraId="54E6249B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31659 (ISO 6579:2002) Продукты пищевые. Метод выявления бактерий рода </w:t>
      </w:r>
      <w:proofErr w:type="spellStart"/>
      <w:r w:rsidRPr="00DE32A6">
        <w:rPr>
          <w:rFonts w:ascii="Arial" w:hAnsi="Arial" w:cs="Arial"/>
          <w:sz w:val="24"/>
          <w:szCs w:val="24"/>
        </w:rPr>
        <w:t>Salmonella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</w:t>
      </w:r>
    </w:p>
    <w:p w14:paraId="1C172FF1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>ГОСТ 31747 Продукты пищевые. Методы выявления и определения количества бактерий группы кишечных палочек (</w:t>
      </w:r>
      <w:proofErr w:type="spellStart"/>
      <w:r w:rsidRPr="00DE32A6">
        <w:rPr>
          <w:rFonts w:ascii="Arial" w:hAnsi="Arial" w:cs="Arial"/>
          <w:sz w:val="24"/>
          <w:szCs w:val="24"/>
        </w:rPr>
        <w:t>колиформных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бактерий) </w:t>
      </w:r>
    </w:p>
    <w:p w14:paraId="4096FE07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>ГОСТ 31902 Изделия кондитерские. Методы определения массовой дли жира</w:t>
      </w:r>
    </w:p>
    <w:p w14:paraId="7B9C2556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32689.1 Продукция пищевая растительного происхождения. </w:t>
      </w:r>
      <w:proofErr w:type="spellStart"/>
      <w:r w:rsidRPr="00DE32A6">
        <w:rPr>
          <w:rFonts w:ascii="Arial" w:hAnsi="Arial" w:cs="Arial"/>
          <w:sz w:val="24"/>
          <w:szCs w:val="24"/>
        </w:rPr>
        <w:t>Мультиметоды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для газохроматографического определения остатков пестицидов. Часть 1. Общие положения</w:t>
      </w:r>
    </w:p>
    <w:p w14:paraId="3051496E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32689.2 Продукция пищевая растительного происхождения. </w:t>
      </w:r>
      <w:proofErr w:type="spellStart"/>
      <w:r w:rsidRPr="00DE32A6">
        <w:rPr>
          <w:rFonts w:ascii="Arial" w:hAnsi="Arial" w:cs="Arial"/>
          <w:sz w:val="24"/>
          <w:szCs w:val="24"/>
        </w:rPr>
        <w:t>Мультиметоды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для газохроматографического определения остатков пестицидов. Часть 2. Методы экстракции и очистки</w:t>
      </w:r>
    </w:p>
    <w:p w14:paraId="397ADE19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32689.3 Продукция пищевая растительного происхождения. </w:t>
      </w:r>
      <w:proofErr w:type="spellStart"/>
      <w:r w:rsidRPr="00DE32A6">
        <w:rPr>
          <w:rFonts w:ascii="Arial" w:hAnsi="Arial" w:cs="Arial"/>
          <w:sz w:val="24"/>
          <w:szCs w:val="24"/>
        </w:rPr>
        <w:t>Мультиметоды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для газохроматографического определения остатков пестицидов. Часть 3. Идентификация и обеспечение правильности результатов</w:t>
      </w:r>
    </w:p>
    <w:p w14:paraId="39A73674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32751 Изделия кондитерские. Методы отбора проб для микробиологических анализов </w:t>
      </w:r>
    </w:p>
    <w:p w14:paraId="5EE0E405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lastRenderedPageBreak/>
        <w:t xml:space="preserve">ГОСТ 33536 Изделия кондитерские. Метод определения количества </w:t>
      </w:r>
      <w:proofErr w:type="spellStart"/>
      <w:r w:rsidRPr="00DE32A6">
        <w:rPr>
          <w:rFonts w:ascii="Arial" w:hAnsi="Arial" w:cs="Arial"/>
          <w:sz w:val="24"/>
          <w:szCs w:val="24"/>
        </w:rPr>
        <w:t>мезофильных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аэробных и факультативно-анаэробных микроорганизмов </w:t>
      </w:r>
    </w:p>
    <w:p w14:paraId="74987286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ГОСТ 34140 Продукты пищевые, корма, продовольственное сырье. Метод определения </w:t>
      </w:r>
      <w:proofErr w:type="spellStart"/>
      <w:r w:rsidRPr="00DE32A6">
        <w:rPr>
          <w:rFonts w:ascii="Arial" w:hAnsi="Arial" w:cs="Arial"/>
          <w:sz w:val="24"/>
          <w:szCs w:val="24"/>
        </w:rPr>
        <w:t>микотоксинов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с помощью высокоэффективной жидкостной хроматографии с масс-спектрометрическим детектированием</w:t>
      </w:r>
    </w:p>
    <w:p w14:paraId="176E6F4D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>ГОСТ 34552 Изделия кондитерские. Методы определения диоксида серы</w:t>
      </w:r>
    </w:p>
    <w:p w14:paraId="02B090C1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>ГОСТ 34757 Упаковка. Маркировка, указывающая на способ обращения с грузами</w:t>
      </w:r>
    </w:p>
    <w:p w14:paraId="07BAB183" w14:textId="4AADDCEE" w:rsidR="000301BC" w:rsidRPr="00DE32A6" w:rsidRDefault="004F536C" w:rsidP="00F447C5">
      <w:pPr>
        <w:spacing w:after="24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>П р и м е ч а н и е – При пользовании настоящим стандартом целесообразно проверить действие ссылочных стандартов на территории государства по соответствующему указателю стандартов, составленному по состоянию на 1 января текущего года, и по соответствующи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358E77D8" w14:textId="28C56A95" w:rsidR="004A503E" w:rsidRPr="00DE32A6" w:rsidRDefault="004A503E" w:rsidP="00F447C5">
      <w:pPr>
        <w:pStyle w:val="1"/>
        <w:tabs>
          <w:tab w:val="left" w:pos="851"/>
        </w:tabs>
        <w:spacing w:before="0" w:after="0" w:line="360" w:lineRule="auto"/>
        <w:ind w:left="0" w:firstLine="510"/>
        <w:jc w:val="both"/>
        <w:rPr>
          <w:rFonts w:cs="Arial"/>
          <w:b w:val="0"/>
          <w:sz w:val="24"/>
          <w:szCs w:val="24"/>
        </w:rPr>
      </w:pPr>
      <w:r w:rsidRPr="00DE32A6">
        <w:rPr>
          <w:rFonts w:cs="Arial"/>
          <w:sz w:val="24"/>
          <w:szCs w:val="24"/>
        </w:rPr>
        <w:t>Термины и определения</w:t>
      </w:r>
    </w:p>
    <w:p w14:paraId="044EA2BE" w14:textId="7A81F332" w:rsidR="00E451FB" w:rsidRPr="00DE32A6" w:rsidRDefault="00440F51" w:rsidP="008F018B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>В настоящем стандарте применены следующие термины с соответствующими определениями</w:t>
      </w:r>
      <w:r w:rsidR="00DD11B2" w:rsidRPr="00DE32A6">
        <w:rPr>
          <w:rFonts w:ascii="Arial" w:hAnsi="Arial" w:cs="Arial"/>
          <w:sz w:val="24"/>
          <w:szCs w:val="24"/>
        </w:rPr>
        <w:t>:</w:t>
      </w:r>
    </w:p>
    <w:p w14:paraId="36DFA980" w14:textId="77777777" w:rsidR="00440F51" w:rsidRPr="00DE32A6" w:rsidRDefault="008F018B" w:rsidP="008F018B">
      <w:pPr>
        <w:pStyle w:val="2"/>
        <w:numPr>
          <w:ilvl w:val="0"/>
          <w:numId w:val="0"/>
        </w:numPr>
        <w:tabs>
          <w:tab w:val="left" w:pos="993"/>
        </w:tabs>
        <w:spacing w:line="360" w:lineRule="auto"/>
        <w:ind w:right="0" w:firstLine="510"/>
        <w:jc w:val="both"/>
        <w:rPr>
          <w:rFonts w:ascii="Arial" w:hAnsi="Arial" w:cs="Arial"/>
          <w:b w:val="0"/>
        </w:rPr>
      </w:pPr>
      <w:r w:rsidRPr="00DE32A6">
        <w:rPr>
          <w:rFonts w:ascii="Arial" w:hAnsi="Arial" w:cs="Arial"/>
          <w:b w:val="0"/>
          <w:bCs w:val="0"/>
        </w:rPr>
        <w:t>3.1</w:t>
      </w:r>
      <w:r w:rsidRPr="00DE32A6">
        <w:rPr>
          <w:rFonts w:ascii="Arial" w:hAnsi="Arial" w:cs="Arial"/>
        </w:rPr>
        <w:tab/>
      </w:r>
      <w:r w:rsidR="00440F51" w:rsidRPr="00DE32A6">
        <w:rPr>
          <w:rFonts w:ascii="Arial" w:hAnsi="Arial" w:cs="Arial"/>
        </w:rPr>
        <w:t xml:space="preserve">мучное восточное изделие: </w:t>
      </w:r>
      <w:r w:rsidR="00440F51" w:rsidRPr="00DE32A6">
        <w:rPr>
          <w:rFonts w:ascii="Arial" w:hAnsi="Arial" w:cs="Arial"/>
          <w:b w:val="0"/>
        </w:rPr>
        <w:t>Мучное кондитерское изделие, изготовленное с особенностями рецептур национальной восточной кухни, состоящее из муки, сахара, жира, орехов, сухофруктов, пряностей и другого сырья.</w:t>
      </w:r>
    </w:p>
    <w:p w14:paraId="4E269C7A" w14:textId="77777777" w:rsidR="00440F51" w:rsidRPr="00DE32A6" w:rsidRDefault="00440F51" w:rsidP="00440F51">
      <w:pPr>
        <w:shd w:val="clear" w:color="auto" w:fill="FFFFFF"/>
        <w:spacing w:line="315" w:lineRule="atLeast"/>
        <w:ind w:right="62" w:firstLine="567"/>
        <w:jc w:val="both"/>
        <w:textAlignment w:val="baseline"/>
        <w:rPr>
          <w:rFonts w:ascii="Arial" w:eastAsia="Arial" w:hAnsi="Arial" w:cs="Arial"/>
          <w:spacing w:val="2"/>
          <w:sz w:val="22"/>
          <w:szCs w:val="22"/>
        </w:rPr>
      </w:pPr>
      <w:r w:rsidRPr="00DE32A6">
        <w:rPr>
          <w:rFonts w:ascii="Arial" w:eastAsia="Arial" w:hAnsi="Arial" w:cs="Arial"/>
          <w:spacing w:val="2"/>
          <w:sz w:val="22"/>
          <w:szCs w:val="22"/>
        </w:rPr>
        <w:t>П р и м е ч а н и е:</w:t>
      </w:r>
    </w:p>
    <w:p w14:paraId="3A4DD4E7" w14:textId="428A476B" w:rsidR="00440F51" w:rsidRPr="00DE32A6" w:rsidRDefault="00440F51" w:rsidP="00440F51">
      <w:pPr>
        <w:shd w:val="clear" w:color="auto" w:fill="FFFFFF"/>
        <w:spacing w:after="120"/>
        <w:ind w:right="62" w:firstLine="567"/>
        <w:jc w:val="both"/>
        <w:textAlignment w:val="baseline"/>
        <w:rPr>
          <w:rFonts w:ascii="Arial" w:eastAsia="Arial" w:hAnsi="Arial" w:cs="Arial"/>
          <w:color w:val="000000"/>
          <w:spacing w:val="2"/>
          <w:sz w:val="22"/>
          <w:szCs w:val="22"/>
        </w:rPr>
      </w:pPr>
      <w:r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>1</w:t>
      </w:r>
      <w:r w:rsidR="00C8200C"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>.</w:t>
      </w:r>
      <w:r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К мучному восточному изделию относят: бисквит с корицей, </w:t>
      </w:r>
      <w:proofErr w:type="spellStart"/>
      <w:r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>земелах</w:t>
      </w:r>
      <w:proofErr w:type="spellEnd"/>
      <w:r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, </w:t>
      </w:r>
      <w:proofErr w:type="spellStart"/>
      <w:r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>курабье</w:t>
      </w:r>
      <w:proofErr w:type="spellEnd"/>
      <w:r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, рулет с орехом, трубочку с орехом, </w:t>
      </w:r>
      <w:proofErr w:type="spellStart"/>
      <w:r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>шакер</w:t>
      </w:r>
      <w:proofErr w:type="spellEnd"/>
      <w:r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-лукум, </w:t>
      </w:r>
      <w:proofErr w:type="spellStart"/>
      <w:r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>шакер</w:t>
      </w:r>
      <w:proofErr w:type="spellEnd"/>
      <w:r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-чурек, </w:t>
      </w:r>
      <w:proofErr w:type="spellStart"/>
      <w:r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>нан</w:t>
      </w:r>
      <w:proofErr w:type="spellEnd"/>
      <w:r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, </w:t>
      </w:r>
      <w:proofErr w:type="spellStart"/>
      <w:r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>струдель</w:t>
      </w:r>
      <w:proofErr w:type="spellEnd"/>
      <w:r w:rsidRPr="00DE32A6">
        <w:rPr>
          <w:rFonts w:ascii="Arial" w:eastAsia="Arial" w:hAnsi="Arial" w:cs="Arial"/>
          <w:color w:val="000000"/>
          <w:spacing w:val="2"/>
          <w:sz w:val="22"/>
          <w:szCs w:val="22"/>
        </w:rPr>
        <w:t>, пахлаву и др.</w:t>
      </w:r>
    </w:p>
    <w:p w14:paraId="1FCD5F1F" w14:textId="77777777" w:rsidR="003379A0" w:rsidRPr="00DE32A6" w:rsidRDefault="00440F51" w:rsidP="00440F51">
      <w:pPr>
        <w:shd w:val="clear" w:color="auto" w:fill="FFFFFF"/>
        <w:spacing w:before="240" w:after="5" w:line="348" w:lineRule="auto"/>
        <w:ind w:right="64" w:firstLine="567"/>
        <w:jc w:val="both"/>
        <w:textAlignment w:val="baseline"/>
        <w:rPr>
          <w:rFonts w:ascii="Arial" w:eastAsia="Arial" w:hAnsi="Arial" w:cs="Arial"/>
          <w:color w:val="000000"/>
          <w:spacing w:val="2"/>
          <w:sz w:val="24"/>
          <w:szCs w:val="24"/>
        </w:rPr>
      </w:pPr>
      <w:r w:rsidRPr="00DE32A6">
        <w:rPr>
          <w:rFonts w:ascii="Arial" w:eastAsia="Arial" w:hAnsi="Arial" w:cs="Arial"/>
          <w:color w:val="000000"/>
          <w:spacing w:val="2"/>
          <w:sz w:val="24"/>
          <w:szCs w:val="24"/>
        </w:rPr>
        <w:t>3.2 </w:t>
      </w:r>
      <w:r w:rsidRPr="00DE32A6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чак-чак:</w:t>
      </w:r>
      <w:r w:rsidRPr="00DE32A6">
        <w:rPr>
          <w:rFonts w:ascii="Arial" w:eastAsia="Arial" w:hAnsi="Arial" w:cs="Arial"/>
          <w:color w:val="000000"/>
          <w:spacing w:val="2"/>
          <w:sz w:val="24"/>
          <w:szCs w:val="24"/>
        </w:rPr>
        <w:t> Мучное восточное изделие</w:t>
      </w:r>
      <w:r w:rsidR="0000202B" w:rsidRPr="00DE32A6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, изготовленное </w:t>
      </w:r>
      <w:r w:rsidR="006D0926" w:rsidRPr="00DE32A6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из кусочков теста в виде палочек, обжаренных в кипящем растительном масле и склеенных </w:t>
      </w:r>
      <w:r w:rsidR="005F1CB1" w:rsidRPr="00DE32A6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медом или </w:t>
      </w:r>
      <w:r w:rsidR="006D0926" w:rsidRPr="00DE32A6">
        <w:rPr>
          <w:rFonts w:ascii="Arial" w:eastAsia="Arial" w:hAnsi="Arial" w:cs="Arial"/>
          <w:color w:val="000000"/>
          <w:spacing w:val="2"/>
          <w:sz w:val="24"/>
          <w:szCs w:val="24"/>
        </w:rPr>
        <w:t>медово-сахарным сиропом.</w:t>
      </w:r>
      <w:r w:rsidR="003379A0" w:rsidRPr="00DE32A6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</w:p>
    <w:p w14:paraId="1A0DDD8B" w14:textId="3A6A6C66" w:rsidR="00CF24E1" w:rsidRPr="00DE32A6" w:rsidRDefault="00CF24E1" w:rsidP="00440F51">
      <w:pPr>
        <w:shd w:val="clear" w:color="auto" w:fill="FFFFFF"/>
        <w:spacing w:before="240" w:after="5" w:line="348" w:lineRule="auto"/>
        <w:ind w:right="64" w:firstLine="567"/>
        <w:jc w:val="both"/>
        <w:textAlignment w:val="baseline"/>
        <w:rPr>
          <w:rFonts w:ascii="Arial" w:eastAsia="Arial" w:hAnsi="Arial" w:cs="Arial"/>
          <w:b/>
          <w:spacing w:val="2"/>
          <w:sz w:val="24"/>
          <w:szCs w:val="24"/>
        </w:rPr>
      </w:pPr>
      <w:r w:rsidRPr="00DE32A6">
        <w:rPr>
          <w:rFonts w:ascii="Arial" w:eastAsia="Arial" w:hAnsi="Arial" w:cs="Arial"/>
          <w:b/>
          <w:spacing w:val="2"/>
          <w:sz w:val="24"/>
          <w:szCs w:val="24"/>
        </w:rPr>
        <w:t>4. Классификация</w:t>
      </w:r>
    </w:p>
    <w:p w14:paraId="6BDBCF43" w14:textId="20DC3008" w:rsidR="00CF24E1" w:rsidRPr="00DE32A6" w:rsidRDefault="00CF24E1" w:rsidP="00440F51">
      <w:pPr>
        <w:shd w:val="clear" w:color="auto" w:fill="FFFFFF"/>
        <w:spacing w:before="240" w:after="5" w:line="348" w:lineRule="auto"/>
        <w:ind w:right="64" w:firstLine="567"/>
        <w:jc w:val="both"/>
        <w:textAlignment w:val="baseline"/>
        <w:rPr>
          <w:rFonts w:ascii="Arial" w:eastAsia="Arial" w:hAnsi="Arial" w:cs="Arial"/>
          <w:spacing w:val="2"/>
          <w:sz w:val="24"/>
          <w:szCs w:val="24"/>
        </w:rPr>
      </w:pPr>
      <w:r w:rsidRPr="00DE32A6">
        <w:rPr>
          <w:rFonts w:ascii="Arial" w:eastAsia="Arial" w:hAnsi="Arial" w:cs="Arial"/>
          <w:spacing w:val="2"/>
          <w:sz w:val="24"/>
          <w:szCs w:val="24"/>
        </w:rPr>
        <w:t xml:space="preserve">4.1 </w:t>
      </w:r>
      <w:r w:rsidR="003379A0" w:rsidRPr="00DE32A6">
        <w:rPr>
          <w:rFonts w:ascii="Arial" w:eastAsia="Arial" w:hAnsi="Arial" w:cs="Arial"/>
          <w:spacing w:val="2"/>
          <w:sz w:val="24"/>
          <w:szCs w:val="24"/>
        </w:rPr>
        <w:t xml:space="preserve">Поверхность </w:t>
      </w:r>
      <w:proofErr w:type="spellStart"/>
      <w:r w:rsidR="003379A0" w:rsidRPr="00DE32A6">
        <w:rPr>
          <w:rFonts w:ascii="Arial" w:eastAsia="Arial" w:hAnsi="Arial" w:cs="Arial"/>
          <w:spacing w:val="2"/>
          <w:sz w:val="24"/>
          <w:szCs w:val="24"/>
        </w:rPr>
        <w:t>ч</w:t>
      </w:r>
      <w:r w:rsidRPr="00DE32A6">
        <w:rPr>
          <w:rFonts w:ascii="Arial" w:eastAsia="Arial" w:hAnsi="Arial" w:cs="Arial"/>
          <w:spacing w:val="2"/>
          <w:sz w:val="24"/>
          <w:szCs w:val="24"/>
        </w:rPr>
        <w:t>ак-чак</w:t>
      </w:r>
      <w:proofErr w:type="spellEnd"/>
      <w:r w:rsidRPr="00DE32A6">
        <w:rPr>
          <w:rFonts w:ascii="Arial" w:eastAsia="Arial" w:hAnsi="Arial" w:cs="Arial"/>
          <w:spacing w:val="2"/>
          <w:sz w:val="24"/>
          <w:szCs w:val="24"/>
        </w:rPr>
        <w:t xml:space="preserve"> может быть</w:t>
      </w:r>
      <w:r w:rsidR="003379A0" w:rsidRPr="00DE32A6">
        <w:rPr>
          <w:rFonts w:ascii="Arial" w:eastAsia="Arial" w:hAnsi="Arial" w:cs="Arial"/>
          <w:spacing w:val="2"/>
          <w:sz w:val="24"/>
          <w:szCs w:val="24"/>
        </w:rPr>
        <w:t xml:space="preserve"> глазирована (полностью или частично покрыта шоколадом или глазурью), декорирована сухофруктами, орехами, драже, посыпкой и др.</w:t>
      </w:r>
    </w:p>
    <w:p w14:paraId="05AF61E0" w14:textId="132F70D7" w:rsidR="00F412CE" w:rsidRPr="00DE32A6" w:rsidRDefault="000C6868" w:rsidP="003379A0">
      <w:pPr>
        <w:pStyle w:val="1"/>
        <w:numPr>
          <w:ilvl w:val="0"/>
          <w:numId w:val="13"/>
        </w:numPr>
        <w:tabs>
          <w:tab w:val="left" w:pos="851"/>
        </w:tabs>
        <w:spacing w:before="0" w:after="0" w:line="360" w:lineRule="auto"/>
        <w:jc w:val="both"/>
        <w:rPr>
          <w:rFonts w:cs="Arial"/>
          <w:b w:val="0"/>
          <w:sz w:val="24"/>
          <w:szCs w:val="24"/>
        </w:rPr>
      </w:pPr>
      <w:r w:rsidRPr="00DE32A6">
        <w:rPr>
          <w:rFonts w:cs="Arial"/>
          <w:sz w:val="24"/>
          <w:szCs w:val="24"/>
        </w:rPr>
        <w:lastRenderedPageBreak/>
        <w:t>Т</w:t>
      </w:r>
      <w:r w:rsidR="00E451FB" w:rsidRPr="00DE32A6">
        <w:rPr>
          <w:rFonts w:cs="Arial"/>
          <w:sz w:val="24"/>
          <w:szCs w:val="24"/>
        </w:rPr>
        <w:t>ехнические т</w:t>
      </w:r>
      <w:r w:rsidR="009958C8" w:rsidRPr="00DE32A6">
        <w:rPr>
          <w:rFonts w:cs="Arial"/>
          <w:sz w:val="24"/>
          <w:szCs w:val="24"/>
        </w:rPr>
        <w:t>ребования</w:t>
      </w:r>
      <w:r w:rsidR="008F53DF" w:rsidRPr="00DE32A6">
        <w:rPr>
          <w:rFonts w:cs="Arial"/>
          <w:sz w:val="24"/>
          <w:szCs w:val="24"/>
        </w:rPr>
        <w:t xml:space="preserve"> </w:t>
      </w:r>
    </w:p>
    <w:p w14:paraId="1C2A9851" w14:textId="7DB83B72" w:rsidR="008F018B" w:rsidRPr="00DE32A6" w:rsidRDefault="003379A0" w:rsidP="00F447C5">
      <w:pPr>
        <w:pStyle w:val="2"/>
        <w:numPr>
          <w:ilvl w:val="0"/>
          <w:numId w:val="0"/>
        </w:numPr>
        <w:tabs>
          <w:tab w:val="left" w:pos="993"/>
        </w:tabs>
        <w:spacing w:line="360" w:lineRule="auto"/>
        <w:ind w:right="0" w:firstLine="510"/>
        <w:jc w:val="both"/>
        <w:rPr>
          <w:rFonts w:ascii="Arial" w:hAnsi="Arial" w:cs="Arial"/>
        </w:rPr>
      </w:pPr>
      <w:r w:rsidRPr="00DE32A6">
        <w:rPr>
          <w:rFonts w:ascii="Arial" w:hAnsi="Arial" w:cs="Arial"/>
        </w:rPr>
        <w:t>5</w:t>
      </w:r>
      <w:r w:rsidR="008F018B" w:rsidRPr="00DE32A6">
        <w:rPr>
          <w:rFonts w:ascii="Arial" w:hAnsi="Arial" w:cs="Arial"/>
        </w:rPr>
        <w:t>.1</w:t>
      </w:r>
      <w:r w:rsidR="008F018B" w:rsidRPr="00DE32A6">
        <w:rPr>
          <w:rFonts w:ascii="Arial" w:hAnsi="Arial" w:cs="Arial"/>
        </w:rPr>
        <w:tab/>
      </w:r>
      <w:r w:rsidR="00E451FB" w:rsidRPr="00DE32A6">
        <w:rPr>
          <w:rFonts w:ascii="Arial" w:hAnsi="Arial" w:cs="Arial"/>
        </w:rPr>
        <w:t xml:space="preserve">Характеристики </w:t>
      </w:r>
    </w:p>
    <w:p w14:paraId="0C065923" w14:textId="294E9FC4" w:rsidR="00597B5C" w:rsidRPr="00DE32A6" w:rsidRDefault="003379A0" w:rsidP="00E4143C">
      <w:pPr>
        <w:pStyle w:val="3"/>
        <w:numPr>
          <w:ilvl w:val="0"/>
          <w:numId w:val="0"/>
        </w:numPr>
        <w:tabs>
          <w:tab w:val="left" w:pos="1276"/>
        </w:tabs>
        <w:spacing w:before="0" w:after="0" w:line="360" w:lineRule="auto"/>
        <w:ind w:firstLine="510"/>
        <w:jc w:val="both"/>
        <w:rPr>
          <w:rFonts w:cs="Arial"/>
          <w:sz w:val="24"/>
          <w:szCs w:val="24"/>
        </w:rPr>
      </w:pPr>
      <w:r w:rsidRPr="00DE32A6">
        <w:rPr>
          <w:rFonts w:cs="Arial"/>
          <w:b w:val="0"/>
          <w:sz w:val="24"/>
          <w:szCs w:val="24"/>
        </w:rPr>
        <w:t>5</w:t>
      </w:r>
      <w:r w:rsidR="008F018B" w:rsidRPr="00DE32A6">
        <w:rPr>
          <w:rFonts w:cs="Arial"/>
          <w:b w:val="0"/>
          <w:sz w:val="24"/>
          <w:szCs w:val="24"/>
        </w:rPr>
        <w:t>.1.1</w:t>
      </w:r>
      <w:r w:rsidR="008F018B" w:rsidRPr="00DE32A6">
        <w:rPr>
          <w:rFonts w:cs="Arial"/>
          <w:b w:val="0"/>
          <w:sz w:val="24"/>
          <w:szCs w:val="24"/>
        </w:rPr>
        <w:tab/>
      </w:r>
      <w:r w:rsidR="006D0926" w:rsidRPr="00DE32A6">
        <w:rPr>
          <w:rFonts w:cs="Arial"/>
          <w:b w:val="0"/>
          <w:sz w:val="24"/>
          <w:szCs w:val="24"/>
        </w:rPr>
        <w:t>Чак-</w:t>
      </w:r>
      <w:proofErr w:type="spellStart"/>
      <w:r w:rsidR="006D0926" w:rsidRPr="00DE32A6">
        <w:rPr>
          <w:rFonts w:cs="Arial"/>
          <w:b w:val="0"/>
          <w:sz w:val="24"/>
          <w:szCs w:val="24"/>
        </w:rPr>
        <w:t>чак</w:t>
      </w:r>
      <w:proofErr w:type="spellEnd"/>
      <w:r w:rsidR="006D0926" w:rsidRPr="00DE32A6">
        <w:rPr>
          <w:rFonts w:cs="Arial"/>
          <w:b w:val="0"/>
          <w:sz w:val="24"/>
          <w:szCs w:val="24"/>
        </w:rPr>
        <w:t xml:space="preserve"> должен быть изготовлен в соответствии с требованиями настоящего стандарта по рецептурам и (или) другим документам изготовителя с соблюдений требований</w:t>
      </w:r>
      <w:r w:rsidR="002D0B2B" w:rsidRPr="00DE32A6">
        <w:rPr>
          <w:rFonts w:cs="Arial"/>
          <w:b w:val="0"/>
          <w:sz w:val="24"/>
          <w:szCs w:val="24"/>
        </w:rPr>
        <w:t xml:space="preserve"> [1]</w:t>
      </w:r>
      <w:r w:rsidR="006D0926" w:rsidRPr="00DE32A6">
        <w:rPr>
          <w:rFonts w:cs="Arial"/>
          <w:b w:val="0"/>
          <w:sz w:val="24"/>
          <w:szCs w:val="24"/>
        </w:rPr>
        <w:t xml:space="preserve"> и технических регламентов Евразийского экономического союза на отдельные виды пищевой продукции, и (или) нормативных правовых актов, действующих на территории государства, принявшего стандарт</w:t>
      </w:r>
    </w:p>
    <w:p w14:paraId="44A54D50" w14:textId="57A8B2CC" w:rsidR="00A113A9" w:rsidRPr="00DE32A6" w:rsidRDefault="003379A0" w:rsidP="00E4143C">
      <w:pPr>
        <w:pStyle w:val="3"/>
        <w:numPr>
          <w:ilvl w:val="0"/>
          <w:numId w:val="0"/>
        </w:numPr>
        <w:tabs>
          <w:tab w:val="left" w:pos="1276"/>
        </w:tabs>
        <w:spacing w:before="0" w:after="0" w:line="360" w:lineRule="auto"/>
        <w:ind w:firstLine="510"/>
        <w:jc w:val="both"/>
        <w:rPr>
          <w:rFonts w:cs="Arial"/>
          <w:b w:val="0"/>
          <w:sz w:val="24"/>
          <w:szCs w:val="24"/>
        </w:rPr>
      </w:pPr>
      <w:r w:rsidRPr="00DE32A6">
        <w:rPr>
          <w:rFonts w:cs="Arial"/>
          <w:b w:val="0"/>
          <w:sz w:val="24"/>
          <w:szCs w:val="24"/>
        </w:rPr>
        <w:t>5</w:t>
      </w:r>
      <w:r w:rsidR="008F018B" w:rsidRPr="00DE32A6">
        <w:rPr>
          <w:rFonts w:cs="Arial"/>
          <w:b w:val="0"/>
          <w:sz w:val="24"/>
          <w:szCs w:val="24"/>
        </w:rPr>
        <w:t>.1.2</w:t>
      </w:r>
      <w:r w:rsidR="008F018B" w:rsidRPr="00DE32A6">
        <w:rPr>
          <w:rFonts w:cs="Arial"/>
          <w:b w:val="0"/>
          <w:sz w:val="24"/>
          <w:szCs w:val="24"/>
        </w:rPr>
        <w:tab/>
      </w:r>
      <w:r w:rsidR="00556D4F" w:rsidRPr="00DE32A6">
        <w:rPr>
          <w:rFonts w:cs="Arial"/>
          <w:b w:val="0"/>
          <w:sz w:val="24"/>
          <w:szCs w:val="24"/>
        </w:rPr>
        <w:t>П</w:t>
      </w:r>
      <w:r w:rsidR="00E451FB" w:rsidRPr="00DE32A6">
        <w:rPr>
          <w:rFonts w:cs="Arial"/>
          <w:b w:val="0"/>
          <w:sz w:val="24"/>
          <w:szCs w:val="24"/>
        </w:rPr>
        <w:t xml:space="preserve">о органолептическим показателям </w:t>
      </w:r>
      <w:proofErr w:type="spellStart"/>
      <w:r w:rsidR="001371DE" w:rsidRPr="00DE32A6">
        <w:rPr>
          <w:rFonts w:cs="Arial"/>
          <w:b w:val="0"/>
          <w:sz w:val="24"/>
          <w:szCs w:val="24"/>
        </w:rPr>
        <w:t>чак-чак</w:t>
      </w:r>
      <w:proofErr w:type="spellEnd"/>
      <w:r w:rsidR="00C92DB7" w:rsidRPr="00DE32A6">
        <w:rPr>
          <w:rFonts w:cs="Arial"/>
          <w:b w:val="0"/>
          <w:sz w:val="24"/>
          <w:szCs w:val="24"/>
        </w:rPr>
        <w:t xml:space="preserve"> </w:t>
      </w:r>
      <w:r w:rsidR="001371DE" w:rsidRPr="00DE32A6">
        <w:rPr>
          <w:rFonts w:cs="Arial"/>
          <w:b w:val="0"/>
          <w:sz w:val="24"/>
          <w:szCs w:val="24"/>
        </w:rPr>
        <w:t>должен</w:t>
      </w:r>
      <w:r w:rsidR="00E451FB" w:rsidRPr="00DE32A6">
        <w:rPr>
          <w:rFonts w:cs="Arial"/>
          <w:b w:val="0"/>
          <w:sz w:val="24"/>
          <w:szCs w:val="24"/>
        </w:rPr>
        <w:t xml:space="preserve"> соответствовать требования</w:t>
      </w:r>
      <w:r w:rsidR="00AA5BA0" w:rsidRPr="00DE32A6">
        <w:rPr>
          <w:rFonts w:cs="Arial"/>
          <w:b w:val="0"/>
          <w:sz w:val="24"/>
          <w:szCs w:val="24"/>
        </w:rPr>
        <w:t>м</w:t>
      </w:r>
      <w:r w:rsidR="00E451FB" w:rsidRPr="00DE32A6">
        <w:rPr>
          <w:rFonts w:cs="Arial"/>
          <w:b w:val="0"/>
          <w:sz w:val="24"/>
          <w:szCs w:val="24"/>
        </w:rPr>
        <w:t>, указанным в таблице 1.</w:t>
      </w:r>
    </w:p>
    <w:p w14:paraId="5F618442" w14:textId="77777777" w:rsidR="004265D4" w:rsidRPr="00DE32A6" w:rsidRDefault="004265D4" w:rsidP="00E4143C">
      <w:pPr>
        <w:spacing w:line="360" w:lineRule="auto"/>
        <w:rPr>
          <w:rFonts w:ascii="Arial" w:hAnsi="Arial" w:cs="Arial"/>
          <w:sz w:val="24"/>
          <w:szCs w:val="24"/>
        </w:rPr>
      </w:pPr>
    </w:p>
    <w:p w14:paraId="2E92EF7F" w14:textId="14424D88" w:rsidR="00E451FB" w:rsidRPr="00DE32A6" w:rsidRDefault="00B02F8E" w:rsidP="00E4143C">
      <w:pPr>
        <w:spacing w:line="360" w:lineRule="auto"/>
        <w:jc w:val="both"/>
        <w:rPr>
          <w:rFonts w:ascii="Arial" w:hAnsi="Arial" w:cs="Arial"/>
          <w:sz w:val="22"/>
        </w:rPr>
      </w:pPr>
      <w:r w:rsidRPr="00DE32A6">
        <w:rPr>
          <w:rFonts w:ascii="Arial" w:hAnsi="Arial" w:cs="Arial"/>
          <w:spacing w:val="40"/>
          <w:sz w:val="22"/>
        </w:rPr>
        <w:t xml:space="preserve">Таблица </w:t>
      </w:r>
      <w:r w:rsidR="00E451FB" w:rsidRPr="00DE32A6">
        <w:rPr>
          <w:rFonts w:ascii="Arial" w:hAnsi="Arial" w:cs="Arial"/>
          <w:spacing w:val="40"/>
          <w:sz w:val="22"/>
        </w:rPr>
        <w:t xml:space="preserve">1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103"/>
        <w:gridCol w:w="5524"/>
      </w:tblGrid>
      <w:tr w:rsidR="00203584" w:rsidRPr="00DE32A6" w14:paraId="0A5A35E6" w14:textId="77777777" w:rsidTr="00EE6F27">
        <w:trPr>
          <w:trHeight w:val="63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79262" w14:textId="46A5F7F9" w:rsidR="007A3159" w:rsidRPr="00DE32A6" w:rsidRDefault="007A3159" w:rsidP="00E414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2A6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D887E" w14:textId="417913B7" w:rsidR="007A3159" w:rsidRPr="00DE32A6" w:rsidRDefault="00A90D27" w:rsidP="00E414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2A6">
              <w:rPr>
                <w:rFonts w:ascii="Arial" w:hAnsi="Arial" w:cs="Arial"/>
                <w:sz w:val="22"/>
                <w:szCs w:val="22"/>
              </w:rPr>
              <w:t>Характеристик</w:t>
            </w:r>
            <w:r w:rsidR="0019100D" w:rsidRPr="00DE32A6">
              <w:rPr>
                <w:rFonts w:ascii="Arial" w:hAnsi="Arial" w:cs="Arial"/>
                <w:sz w:val="22"/>
                <w:szCs w:val="22"/>
              </w:rPr>
              <w:t xml:space="preserve">а </w:t>
            </w:r>
            <w:proofErr w:type="spellStart"/>
            <w:r w:rsidR="0019100D" w:rsidRPr="00DE32A6">
              <w:rPr>
                <w:rFonts w:ascii="Arial" w:hAnsi="Arial" w:cs="Arial"/>
                <w:sz w:val="22"/>
                <w:szCs w:val="22"/>
              </w:rPr>
              <w:t>чак-чак</w:t>
            </w:r>
            <w:proofErr w:type="spellEnd"/>
          </w:p>
        </w:tc>
      </w:tr>
      <w:tr w:rsidR="00203584" w:rsidRPr="00DE32A6" w14:paraId="22A1915D" w14:textId="77777777" w:rsidTr="00DC0A3F">
        <w:trPr>
          <w:trHeight w:val="447"/>
        </w:trPr>
        <w:tc>
          <w:tcPr>
            <w:tcW w:w="2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75324D" w14:textId="44D53553" w:rsidR="00545A9A" w:rsidRPr="00DE32A6" w:rsidRDefault="00545A9A" w:rsidP="00D43FAB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Вкус и запах</w:t>
            </w:r>
          </w:p>
        </w:tc>
        <w:tc>
          <w:tcPr>
            <w:tcW w:w="2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7270B" w14:textId="5346D229" w:rsidR="00545A9A" w:rsidRPr="00DE32A6" w:rsidRDefault="00530F7E" w:rsidP="007E6811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 xml:space="preserve">Свойственные для данного вида изделия, с выраженным </w:t>
            </w:r>
            <w:r w:rsidR="00656F52" w:rsidRPr="00DE32A6">
              <w:rPr>
                <w:rFonts w:ascii="Arial" w:hAnsi="Arial" w:cs="Arial"/>
                <w:sz w:val="24"/>
                <w:szCs w:val="24"/>
              </w:rPr>
              <w:t>ароматом</w:t>
            </w:r>
            <w:r w:rsidR="005F1CB1" w:rsidRPr="00DE32A6">
              <w:rPr>
                <w:rFonts w:ascii="Arial" w:hAnsi="Arial" w:cs="Arial"/>
                <w:sz w:val="24"/>
                <w:szCs w:val="24"/>
              </w:rPr>
              <w:t xml:space="preserve"> и привкусом</w:t>
            </w:r>
            <w:r w:rsidR="00656F52" w:rsidRPr="00DE32A6">
              <w:rPr>
                <w:rFonts w:ascii="Arial" w:hAnsi="Arial" w:cs="Arial"/>
                <w:sz w:val="24"/>
                <w:szCs w:val="24"/>
              </w:rPr>
              <w:t xml:space="preserve"> меда, без постороннего привкуса и запаха</w:t>
            </w:r>
            <w:r w:rsidR="007E6811" w:rsidRPr="00DE32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100D" w:rsidRPr="00DE32A6" w14:paraId="639D6816" w14:textId="77777777" w:rsidTr="00DC0A3F">
        <w:trPr>
          <w:trHeight w:val="447"/>
        </w:trPr>
        <w:tc>
          <w:tcPr>
            <w:tcW w:w="2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B937DF" w14:textId="6B78E1EB" w:rsidR="0019100D" w:rsidRPr="00DE32A6" w:rsidRDefault="0019100D" w:rsidP="00D43FAB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Цвет</w:t>
            </w:r>
          </w:p>
        </w:tc>
        <w:tc>
          <w:tcPr>
            <w:tcW w:w="2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A1288D" w14:textId="5EF9583E" w:rsidR="0019100D" w:rsidRPr="00DE32A6" w:rsidRDefault="00757677" w:rsidP="007E6811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От светло-желтого</w:t>
            </w:r>
            <w:r w:rsidR="005F1CB1" w:rsidRPr="00DE32A6">
              <w:rPr>
                <w:rFonts w:ascii="Arial" w:hAnsi="Arial" w:cs="Arial"/>
                <w:sz w:val="24"/>
                <w:szCs w:val="24"/>
              </w:rPr>
              <w:t>, золотистого</w:t>
            </w:r>
            <w:r w:rsidRPr="00DE32A6">
              <w:rPr>
                <w:rFonts w:ascii="Arial" w:hAnsi="Arial" w:cs="Arial"/>
                <w:sz w:val="24"/>
                <w:szCs w:val="24"/>
              </w:rPr>
              <w:t xml:space="preserve"> до светло-коричневого, равномерный, без </w:t>
            </w:r>
            <w:proofErr w:type="spellStart"/>
            <w:r w:rsidRPr="00DE32A6">
              <w:rPr>
                <w:rFonts w:ascii="Arial" w:hAnsi="Arial" w:cs="Arial"/>
                <w:sz w:val="24"/>
                <w:szCs w:val="24"/>
              </w:rPr>
              <w:t>подгорелости</w:t>
            </w:r>
            <w:proofErr w:type="spellEnd"/>
            <w:r w:rsidR="007E6811" w:rsidRPr="00DE32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03584" w:rsidRPr="00DE32A6" w14:paraId="78854032" w14:textId="77777777" w:rsidTr="00DC0A3F">
        <w:trPr>
          <w:trHeight w:val="447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10237" w14:textId="1EB886B2" w:rsidR="00545A9A" w:rsidRPr="00DE32A6" w:rsidRDefault="0019100D" w:rsidP="00D43FAB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Форма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EB14" w14:textId="5765CEE1" w:rsidR="00545A9A" w:rsidRPr="00DE32A6" w:rsidRDefault="0019100D" w:rsidP="007E6811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 xml:space="preserve">В виде конуса, пирамиды, полусферы, состоящих из отдельных обжаренных в масле </w:t>
            </w:r>
            <w:r w:rsidR="005F1CB1" w:rsidRPr="00DE32A6">
              <w:rPr>
                <w:rFonts w:ascii="Arial" w:hAnsi="Arial" w:cs="Arial"/>
                <w:sz w:val="24"/>
                <w:szCs w:val="24"/>
              </w:rPr>
              <w:t>палочек из</w:t>
            </w:r>
            <w:r w:rsidRPr="00DE32A6">
              <w:rPr>
                <w:rFonts w:ascii="Arial" w:hAnsi="Arial" w:cs="Arial"/>
                <w:sz w:val="24"/>
                <w:szCs w:val="24"/>
              </w:rPr>
              <w:t xml:space="preserve"> теста</w:t>
            </w:r>
            <w:r w:rsidR="005F1CB1" w:rsidRPr="00DE32A6">
              <w:rPr>
                <w:rFonts w:ascii="Arial" w:hAnsi="Arial" w:cs="Arial"/>
                <w:sz w:val="24"/>
                <w:szCs w:val="24"/>
              </w:rPr>
              <w:t xml:space="preserve">, размером </w:t>
            </w:r>
            <w:r w:rsidR="008E734F" w:rsidRPr="00DE32A6">
              <w:rPr>
                <w:rFonts w:ascii="Arial" w:hAnsi="Arial" w:cs="Arial"/>
                <w:sz w:val="24"/>
                <w:szCs w:val="24"/>
              </w:rPr>
              <w:t xml:space="preserve">не более 1 см в диаметре, </w:t>
            </w:r>
            <w:r w:rsidR="005F1CB1" w:rsidRPr="00DE32A6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B68F1" w:rsidRPr="00DE32A6">
              <w:rPr>
                <w:rFonts w:ascii="Arial" w:hAnsi="Arial" w:cs="Arial"/>
                <w:sz w:val="24"/>
                <w:szCs w:val="24"/>
              </w:rPr>
              <w:t>5,0</w:t>
            </w:r>
            <w:r w:rsidR="005F1CB1" w:rsidRPr="00DE32A6">
              <w:rPr>
                <w:rFonts w:ascii="Arial" w:hAnsi="Arial" w:cs="Arial"/>
                <w:sz w:val="24"/>
                <w:szCs w:val="24"/>
              </w:rPr>
              <w:t xml:space="preserve"> см</w:t>
            </w:r>
            <w:r w:rsidR="001B68F1" w:rsidRPr="00DE32A6">
              <w:rPr>
                <w:rFonts w:ascii="Arial" w:hAnsi="Arial" w:cs="Arial"/>
                <w:sz w:val="24"/>
                <w:szCs w:val="24"/>
              </w:rPr>
              <w:t xml:space="preserve"> в длину</w:t>
            </w:r>
            <w:r w:rsidR="005F1CB1" w:rsidRPr="00DE32A6">
              <w:rPr>
                <w:rFonts w:ascii="Arial" w:hAnsi="Arial" w:cs="Arial"/>
                <w:sz w:val="24"/>
                <w:szCs w:val="24"/>
              </w:rPr>
              <w:t xml:space="preserve">, равномерно залитых медом или </w:t>
            </w:r>
            <w:r w:rsidRPr="00DE32A6">
              <w:rPr>
                <w:rFonts w:ascii="Arial" w:hAnsi="Arial" w:cs="Arial"/>
                <w:sz w:val="24"/>
                <w:szCs w:val="24"/>
              </w:rPr>
              <w:t xml:space="preserve">медово-сахарным сиропом. </w:t>
            </w:r>
          </w:p>
        </w:tc>
      </w:tr>
      <w:tr w:rsidR="00656F52" w:rsidRPr="00DE32A6" w14:paraId="0A3FF6DB" w14:textId="77777777" w:rsidTr="00DC0A3F">
        <w:trPr>
          <w:trHeight w:val="447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5A685" w14:textId="6422927C" w:rsidR="00656F52" w:rsidRPr="00DE32A6" w:rsidRDefault="00656F52" w:rsidP="00D43FAB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Вид в изломе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48CE" w14:textId="18B0D778" w:rsidR="00656F52" w:rsidRPr="00DE32A6" w:rsidRDefault="005F1CB1" w:rsidP="007E6811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Палочки мелкопористые, р</w:t>
            </w:r>
            <w:r w:rsidR="00656F52" w:rsidRPr="00DE32A6">
              <w:rPr>
                <w:rFonts w:ascii="Arial" w:hAnsi="Arial" w:cs="Arial"/>
                <w:sz w:val="24"/>
                <w:szCs w:val="24"/>
              </w:rPr>
              <w:t>авномерно пропеченные,</w:t>
            </w:r>
            <w:r w:rsidRPr="00DE3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6F52" w:rsidRPr="00DE32A6">
              <w:rPr>
                <w:rFonts w:ascii="Arial" w:hAnsi="Arial" w:cs="Arial"/>
                <w:sz w:val="24"/>
                <w:szCs w:val="24"/>
              </w:rPr>
              <w:t>с отдельными вздутиями и небольшими пустотами внутри отдельных единиц</w:t>
            </w:r>
            <w:r w:rsidR="007E6811" w:rsidRPr="00DE32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03584" w:rsidRPr="00DE32A6" w14:paraId="047FB740" w14:textId="77777777" w:rsidTr="00EE6F27">
        <w:trPr>
          <w:trHeight w:val="447"/>
        </w:trPr>
        <w:tc>
          <w:tcPr>
            <w:tcW w:w="2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6915E" w14:textId="7C7C9E76" w:rsidR="00545A9A" w:rsidRPr="00DE32A6" w:rsidRDefault="0019100D" w:rsidP="00D43FAB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Внешний вид</w:t>
            </w:r>
          </w:p>
        </w:tc>
        <w:tc>
          <w:tcPr>
            <w:tcW w:w="2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C36ED5" w14:textId="0D7513DB" w:rsidR="00545A9A" w:rsidRPr="00DE32A6" w:rsidRDefault="00656F52" w:rsidP="007E6811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Поверхность неровная, покрытая медово-сахарным сиропом, не подгорелая</w:t>
            </w:r>
            <w:r w:rsidR="007E6811" w:rsidRPr="00DE32A6">
              <w:rPr>
                <w:rFonts w:ascii="Arial" w:hAnsi="Arial" w:cs="Arial"/>
                <w:sz w:val="24"/>
                <w:szCs w:val="24"/>
              </w:rPr>
              <w:t>.</w:t>
            </w:r>
            <w:r w:rsidRPr="00DE32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FE8966" w14:textId="5811F40B" w:rsidR="004E454E" w:rsidRPr="00DE32A6" w:rsidRDefault="004E454E" w:rsidP="00E4143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3CC40FB" w14:textId="0DE5C81C" w:rsidR="003379A0" w:rsidRPr="00DE32A6" w:rsidRDefault="003379A0" w:rsidP="00E4143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33A955E" w14:textId="3980FDA8" w:rsidR="003379A0" w:rsidRPr="00DE32A6" w:rsidRDefault="003379A0" w:rsidP="00E4143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248FECF3" w14:textId="77777777" w:rsidR="003379A0" w:rsidRPr="00DE32A6" w:rsidRDefault="003379A0" w:rsidP="00E4143C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6CF50E40" w14:textId="1BEA1818" w:rsidR="00556D4F" w:rsidRPr="00DE32A6" w:rsidRDefault="003379A0" w:rsidP="00E4143C">
      <w:pPr>
        <w:pStyle w:val="3"/>
        <w:numPr>
          <w:ilvl w:val="0"/>
          <w:numId w:val="0"/>
        </w:numPr>
        <w:tabs>
          <w:tab w:val="left" w:pos="1276"/>
        </w:tabs>
        <w:spacing w:before="0" w:after="0" w:line="360" w:lineRule="auto"/>
        <w:ind w:firstLine="510"/>
        <w:jc w:val="both"/>
        <w:rPr>
          <w:rFonts w:cs="Arial"/>
          <w:b w:val="0"/>
          <w:sz w:val="24"/>
          <w:szCs w:val="24"/>
        </w:rPr>
      </w:pPr>
      <w:r w:rsidRPr="00DE32A6">
        <w:rPr>
          <w:rFonts w:cs="Arial"/>
          <w:b w:val="0"/>
          <w:sz w:val="24"/>
          <w:szCs w:val="24"/>
        </w:rPr>
        <w:lastRenderedPageBreak/>
        <w:t>5</w:t>
      </w:r>
      <w:r w:rsidR="008F018B" w:rsidRPr="00DE32A6">
        <w:rPr>
          <w:rFonts w:cs="Arial"/>
          <w:b w:val="0"/>
          <w:sz w:val="24"/>
          <w:szCs w:val="24"/>
        </w:rPr>
        <w:t>.1.3</w:t>
      </w:r>
      <w:r w:rsidR="008F018B" w:rsidRPr="00DE32A6">
        <w:rPr>
          <w:rFonts w:cs="Arial"/>
          <w:b w:val="0"/>
          <w:sz w:val="24"/>
          <w:szCs w:val="24"/>
        </w:rPr>
        <w:tab/>
      </w:r>
      <w:r w:rsidR="00556D4F" w:rsidRPr="00DE32A6">
        <w:rPr>
          <w:rFonts w:cs="Arial"/>
          <w:b w:val="0"/>
          <w:sz w:val="24"/>
          <w:szCs w:val="24"/>
        </w:rPr>
        <w:t xml:space="preserve">По физико-химическим показателям </w:t>
      </w:r>
      <w:proofErr w:type="spellStart"/>
      <w:r w:rsidR="008E734F" w:rsidRPr="00DE32A6">
        <w:rPr>
          <w:rFonts w:cs="Arial"/>
          <w:b w:val="0"/>
          <w:sz w:val="24"/>
          <w:szCs w:val="24"/>
        </w:rPr>
        <w:t>чак-чак</w:t>
      </w:r>
      <w:proofErr w:type="spellEnd"/>
      <w:r w:rsidR="00604FF3" w:rsidRPr="00DE32A6">
        <w:rPr>
          <w:rFonts w:cs="Arial"/>
          <w:b w:val="0"/>
          <w:sz w:val="24"/>
          <w:szCs w:val="24"/>
        </w:rPr>
        <w:t xml:space="preserve"> </w:t>
      </w:r>
      <w:r w:rsidR="008E734F" w:rsidRPr="00DE32A6">
        <w:rPr>
          <w:rFonts w:cs="Arial"/>
          <w:b w:val="0"/>
          <w:sz w:val="24"/>
          <w:szCs w:val="24"/>
        </w:rPr>
        <w:t xml:space="preserve">должен </w:t>
      </w:r>
      <w:r w:rsidR="00556D4F" w:rsidRPr="00DE32A6">
        <w:rPr>
          <w:rFonts w:cs="Arial"/>
          <w:b w:val="0"/>
          <w:sz w:val="24"/>
          <w:szCs w:val="24"/>
        </w:rPr>
        <w:t>соответствовать требованиям, указанным в таблице 2.</w:t>
      </w:r>
    </w:p>
    <w:p w14:paraId="17511791" w14:textId="6DD8960E" w:rsidR="004E454E" w:rsidRPr="00DE32A6" w:rsidRDefault="004E454E" w:rsidP="00E4143C">
      <w:pPr>
        <w:spacing w:line="360" w:lineRule="auto"/>
        <w:jc w:val="both"/>
        <w:rPr>
          <w:rFonts w:ascii="Arial" w:hAnsi="Arial" w:cs="Arial"/>
          <w:sz w:val="22"/>
        </w:rPr>
      </w:pPr>
      <w:r w:rsidRPr="00DE32A6">
        <w:rPr>
          <w:rFonts w:ascii="Arial" w:hAnsi="Arial" w:cs="Arial"/>
          <w:spacing w:val="40"/>
          <w:sz w:val="22"/>
        </w:rPr>
        <w:t xml:space="preserve">Таблица </w:t>
      </w:r>
      <w:r w:rsidR="006B6170" w:rsidRPr="00DE32A6">
        <w:rPr>
          <w:rFonts w:ascii="Arial" w:hAnsi="Arial" w:cs="Arial"/>
          <w:spacing w:val="40"/>
          <w:sz w:val="22"/>
        </w:rPr>
        <w:t>2</w:t>
      </w:r>
      <w:r w:rsidRPr="00DE32A6">
        <w:rPr>
          <w:rFonts w:ascii="Arial" w:hAnsi="Arial" w:cs="Arial"/>
          <w:spacing w:val="40"/>
          <w:sz w:val="22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807"/>
        <w:gridCol w:w="3820"/>
      </w:tblGrid>
      <w:tr w:rsidR="00203584" w:rsidRPr="00DE32A6" w14:paraId="4C339D89" w14:textId="77777777" w:rsidTr="003379A0">
        <w:trPr>
          <w:trHeight w:val="648"/>
        </w:trPr>
        <w:tc>
          <w:tcPr>
            <w:tcW w:w="3016" w:type="pct"/>
            <w:vAlign w:val="center"/>
          </w:tcPr>
          <w:p w14:paraId="1D01DDAF" w14:textId="77777777" w:rsidR="004E454E" w:rsidRPr="00DE32A6" w:rsidRDefault="004E454E" w:rsidP="00E414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2A6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pct"/>
            <w:vAlign w:val="center"/>
          </w:tcPr>
          <w:p w14:paraId="6BA24B67" w14:textId="77777777" w:rsidR="004E454E" w:rsidRPr="00DE32A6" w:rsidRDefault="004E454E" w:rsidP="00E414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2A6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7E6811" w:rsidRPr="00DE32A6" w14:paraId="3D81FBE9" w14:textId="77777777" w:rsidTr="003379A0">
        <w:trPr>
          <w:trHeight w:val="253"/>
        </w:trPr>
        <w:tc>
          <w:tcPr>
            <w:tcW w:w="3016" w:type="pct"/>
            <w:vAlign w:val="center"/>
          </w:tcPr>
          <w:p w14:paraId="120674B0" w14:textId="4D39E4A1" w:rsidR="007E6811" w:rsidRPr="00DE32A6" w:rsidRDefault="007E6811" w:rsidP="00DC0A3F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Массовая доля влаги, %, не более</w:t>
            </w:r>
          </w:p>
        </w:tc>
        <w:tc>
          <w:tcPr>
            <w:tcW w:w="1984" w:type="pct"/>
            <w:vAlign w:val="center"/>
          </w:tcPr>
          <w:p w14:paraId="1CB74294" w14:textId="39935D00" w:rsidR="007E6811" w:rsidRPr="00DE32A6" w:rsidRDefault="007E6811" w:rsidP="00E414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1</w:t>
            </w:r>
            <w:r w:rsidR="004E23B7">
              <w:rPr>
                <w:rFonts w:ascii="Arial" w:hAnsi="Arial" w:cs="Arial"/>
                <w:sz w:val="24"/>
                <w:szCs w:val="24"/>
              </w:rPr>
              <w:t>3</w:t>
            </w:r>
            <w:r w:rsidRPr="00DE32A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03584" w:rsidRPr="00DE32A6" w14:paraId="07C267EC" w14:textId="77777777" w:rsidTr="003379A0">
        <w:trPr>
          <w:trHeight w:val="253"/>
        </w:trPr>
        <w:tc>
          <w:tcPr>
            <w:tcW w:w="3016" w:type="pct"/>
            <w:vAlign w:val="center"/>
          </w:tcPr>
          <w:p w14:paraId="05AEA485" w14:textId="26C2FE16" w:rsidR="00C210AF" w:rsidRPr="00DE32A6" w:rsidRDefault="00C210AF" w:rsidP="00DC0A3F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Массовая доля жира, %, не менее</w:t>
            </w:r>
          </w:p>
        </w:tc>
        <w:tc>
          <w:tcPr>
            <w:tcW w:w="1984" w:type="pct"/>
            <w:vAlign w:val="center"/>
          </w:tcPr>
          <w:p w14:paraId="223FE1B4" w14:textId="7477C397" w:rsidR="00C210AF" w:rsidRPr="00DE32A6" w:rsidRDefault="007E6811" w:rsidP="00E414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30</w:t>
            </w:r>
            <w:r w:rsidR="00C210AF" w:rsidRPr="00DE32A6">
              <w:rPr>
                <w:rFonts w:ascii="Arial" w:hAnsi="Arial" w:cs="Arial"/>
                <w:sz w:val="24"/>
                <w:szCs w:val="24"/>
              </w:rPr>
              <w:t>,</w:t>
            </w:r>
            <w:r w:rsidR="00140C57" w:rsidRPr="00DE3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3584" w:rsidRPr="00DE32A6" w14:paraId="58F6CE9D" w14:textId="77777777" w:rsidTr="003379A0">
        <w:trPr>
          <w:trHeight w:val="277"/>
        </w:trPr>
        <w:tc>
          <w:tcPr>
            <w:tcW w:w="3016" w:type="pct"/>
            <w:vAlign w:val="center"/>
          </w:tcPr>
          <w:p w14:paraId="48197EAF" w14:textId="69C8371E" w:rsidR="00C210AF" w:rsidRPr="00DE32A6" w:rsidRDefault="00C210AF" w:rsidP="00DC0A3F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 xml:space="preserve">Массовая доля </w:t>
            </w:r>
            <w:r w:rsidR="007E6811" w:rsidRPr="00DE32A6">
              <w:rPr>
                <w:rFonts w:ascii="Arial" w:hAnsi="Arial" w:cs="Arial"/>
                <w:sz w:val="24"/>
                <w:szCs w:val="24"/>
              </w:rPr>
              <w:t xml:space="preserve">общего сахара в пересчете на сахарозу, %, не более </w:t>
            </w:r>
          </w:p>
        </w:tc>
        <w:tc>
          <w:tcPr>
            <w:tcW w:w="1984" w:type="pct"/>
            <w:vAlign w:val="center"/>
          </w:tcPr>
          <w:p w14:paraId="4C0E3AE9" w14:textId="5C1398A8" w:rsidR="00C210AF" w:rsidRPr="00DE32A6" w:rsidRDefault="007E6811" w:rsidP="00E414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30</w:t>
            </w:r>
            <w:r w:rsidR="00140C57" w:rsidRPr="00DE32A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03584" w:rsidRPr="00DE32A6" w14:paraId="22F21CA7" w14:textId="77777777" w:rsidTr="003379A0">
        <w:trPr>
          <w:trHeight w:val="511"/>
        </w:trPr>
        <w:tc>
          <w:tcPr>
            <w:tcW w:w="3016" w:type="pct"/>
            <w:vAlign w:val="center"/>
          </w:tcPr>
          <w:p w14:paraId="0F61524D" w14:textId="68654F04" w:rsidR="00C210AF" w:rsidRPr="00DE32A6" w:rsidRDefault="00E67A78" w:rsidP="00DC0A3F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Массовая доля золы, не растворимой в растворе с массовой долей соляной кислоты 10%, не более</w:t>
            </w:r>
          </w:p>
        </w:tc>
        <w:tc>
          <w:tcPr>
            <w:tcW w:w="1984" w:type="pct"/>
            <w:vAlign w:val="center"/>
          </w:tcPr>
          <w:p w14:paraId="2D1BEA23" w14:textId="72B643A2" w:rsidR="00C210AF" w:rsidRPr="00DE32A6" w:rsidRDefault="00E67A78" w:rsidP="00E414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203584" w:rsidRPr="00DE32A6" w14:paraId="345C94C9" w14:textId="77777777" w:rsidTr="003379A0">
        <w:trPr>
          <w:trHeight w:val="356"/>
        </w:trPr>
        <w:tc>
          <w:tcPr>
            <w:tcW w:w="3016" w:type="pct"/>
            <w:vAlign w:val="center"/>
          </w:tcPr>
          <w:p w14:paraId="6ADDDC2D" w14:textId="26C6923E" w:rsidR="00D612E9" w:rsidRPr="00DE32A6" w:rsidRDefault="00E67A78" w:rsidP="00DC0A3F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Массовая доля сернистой кислоты (диоксид серы) и соли по отдельности или в комбинации в пересчете на диоксид серы, мг/кг, не более</w:t>
            </w:r>
          </w:p>
        </w:tc>
        <w:tc>
          <w:tcPr>
            <w:tcW w:w="1984" w:type="pct"/>
            <w:vAlign w:val="center"/>
          </w:tcPr>
          <w:p w14:paraId="5C54981E" w14:textId="66B4BD9C" w:rsidR="00D612E9" w:rsidRPr="00DE32A6" w:rsidRDefault="00E67A78" w:rsidP="00E414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203584" w:rsidRPr="00DE32A6" w14:paraId="4F6A560D" w14:textId="77777777" w:rsidTr="003379A0">
        <w:trPr>
          <w:trHeight w:val="404"/>
        </w:trPr>
        <w:tc>
          <w:tcPr>
            <w:tcW w:w="3016" w:type="pct"/>
            <w:vAlign w:val="center"/>
          </w:tcPr>
          <w:p w14:paraId="79FE4DDD" w14:textId="0DA17C55" w:rsidR="00D612E9" w:rsidRPr="00DE32A6" w:rsidRDefault="00D612E9" w:rsidP="00DC0A3F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 xml:space="preserve">Перекисное число, </w:t>
            </w:r>
            <w:proofErr w:type="spellStart"/>
            <w:r w:rsidRPr="00DE32A6">
              <w:rPr>
                <w:rFonts w:ascii="Arial" w:hAnsi="Arial" w:cs="Arial"/>
                <w:sz w:val="24"/>
                <w:szCs w:val="24"/>
              </w:rPr>
              <w:t>мэкв</w:t>
            </w:r>
            <w:proofErr w:type="spellEnd"/>
            <w:r w:rsidR="006B796D" w:rsidRPr="00DE32A6">
              <w:rPr>
                <w:rFonts w:ascii="Arial" w:hAnsi="Arial" w:cs="Arial"/>
                <w:sz w:val="24"/>
                <w:szCs w:val="24"/>
              </w:rPr>
              <w:t xml:space="preserve"> активного кислорода</w:t>
            </w:r>
            <w:r w:rsidRPr="00DE32A6">
              <w:rPr>
                <w:rFonts w:ascii="Arial" w:hAnsi="Arial" w:cs="Arial"/>
                <w:sz w:val="24"/>
                <w:szCs w:val="24"/>
              </w:rPr>
              <w:t>/кг, не более</w:t>
            </w:r>
          </w:p>
        </w:tc>
        <w:tc>
          <w:tcPr>
            <w:tcW w:w="1984" w:type="pct"/>
            <w:vAlign w:val="center"/>
          </w:tcPr>
          <w:p w14:paraId="2BFE21FB" w14:textId="6F11C1DA" w:rsidR="00D612E9" w:rsidRPr="00DE32A6" w:rsidRDefault="00E67A78" w:rsidP="00E414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t>4</w:t>
            </w:r>
            <w:r w:rsidR="00473D69" w:rsidRPr="00DE32A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14:paraId="2D4C81EA" w14:textId="77777777" w:rsidR="00EE6F27" w:rsidRPr="00DE32A6" w:rsidRDefault="00EE6F27" w:rsidP="00EE6F27">
      <w:pPr>
        <w:rPr>
          <w:rFonts w:ascii="Arial" w:hAnsi="Arial" w:cs="Arial"/>
        </w:rPr>
      </w:pPr>
    </w:p>
    <w:p w14:paraId="5872EEBB" w14:textId="546164DB" w:rsidR="003379A0" w:rsidRPr="00DE32A6" w:rsidRDefault="003379A0" w:rsidP="003379A0">
      <w:pPr>
        <w:pStyle w:val="3"/>
        <w:numPr>
          <w:ilvl w:val="0"/>
          <w:numId w:val="0"/>
        </w:numPr>
        <w:tabs>
          <w:tab w:val="left" w:pos="1276"/>
        </w:tabs>
        <w:spacing w:before="0" w:after="0" w:line="360" w:lineRule="auto"/>
        <w:ind w:firstLine="510"/>
        <w:jc w:val="both"/>
        <w:rPr>
          <w:rFonts w:cs="Arial"/>
          <w:b w:val="0"/>
          <w:sz w:val="24"/>
          <w:szCs w:val="24"/>
        </w:rPr>
      </w:pPr>
      <w:r w:rsidRPr="00DE32A6">
        <w:rPr>
          <w:rFonts w:cs="Arial"/>
          <w:b w:val="0"/>
          <w:sz w:val="24"/>
        </w:rPr>
        <w:t>5</w:t>
      </w:r>
      <w:r w:rsidR="008F018B" w:rsidRPr="00DE32A6">
        <w:rPr>
          <w:rFonts w:cs="Arial"/>
          <w:b w:val="0"/>
          <w:sz w:val="24"/>
        </w:rPr>
        <w:t>.1.4</w:t>
      </w:r>
      <w:r w:rsidR="008F018B" w:rsidRPr="00DE32A6">
        <w:rPr>
          <w:rFonts w:cs="Arial"/>
          <w:b w:val="0"/>
          <w:sz w:val="24"/>
        </w:rPr>
        <w:tab/>
      </w:r>
      <w:r w:rsidRPr="00DE32A6">
        <w:rPr>
          <w:rFonts w:cs="Arial"/>
          <w:b w:val="0"/>
          <w:sz w:val="24"/>
          <w:szCs w:val="24"/>
        </w:rPr>
        <w:t xml:space="preserve">Микробиологические показатели печенья должны соответствовать требованиям, установленным в [1] или нормативных правовых актах, действующих на территории государства, принявшего стандарт </w:t>
      </w:r>
      <w:r w:rsidR="00DE32A6" w:rsidRPr="00DE32A6">
        <w:rPr>
          <w:rFonts w:cs="Arial"/>
          <w:b w:val="0"/>
          <w:sz w:val="24"/>
          <w:szCs w:val="24"/>
        </w:rPr>
        <w:t>и в таблице 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550"/>
        <w:gridCol w:w="4814"/>
      </w:tblGrid>
      <w:tr w:rsidR="00DE32A6" w:rsidRPr="00DE32A6" w14:paraId="769ABAF4" w14:textId="77777777" w:rsidTr="00DE32A6">
        <w:tc>
          <w:tcPr>
            <w:tcW w:w="4813" w:type="dxa"/>
            <w:gridSpan w:val="2"/>
          </w:tcPr>
          <w:p w14:paraId="11AD1EE2" w14:textId="6690272C" w:rsidR="00DE32A6" w:rsidRPr="00DE32A6" w:rsidRDefault="00DE32A6" w:rsidP="00E0543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137829316"/>
            <w:r w:rsidRPr="00DE32A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4" w:type="dxa"/>
          </w:tcPr>
          <w:p w14:paraId="39867747" w14:textId="4907A0D1" w:rsidR="00DE32A6" w:rsidRPr="00DE32A6" w:rsidRDefault="00E05431" w:rsidP="00E0543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DE32A6" w:rsidRPr="00DE32A6" w14:paraId="3337FCEC" w14:textId="77777777" w:rsidTr="00DE32A6">
        <w:tc>
          <w:tcPr>
            <w:tcW w:w="4813" w:type="dxa"/>
            <w:gridSpan w:val="2"/>
          </w:tcPr>
          <w:p w14:paraId="29030C84" w14:textId="01DD1E68" w:rsidR="00DE32A6" w:rsidRPr="00DE32A6" w:rsidRDefault="00E05431" w:rsidP="00E054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МАФАн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КОЕ/г, не более</w:t>
            </w:r>
          </w:p>
        </w:tc>
        <w:tc>
          <w:tcPr>
            <w:tcW w:w="4814" w:type="dxa"/>
          </w:tcPr>
          <w:p w14:paraId="7503F0C0" w14:textId="1BB295FA" w:rsidR="00DE32A6" w:rsidRPr="004E23B7" w:rsidRDefault="004E23B7" w:rsidP="008A1B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х 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</w:tr>
      <w:tr w:rsidR="00DE32A6" w:rsidRPr="00DE32A6" w14:paraId="6940CC39" w14:textId="77777777" w:rsidTr="00DE32A6">
        <w:tc>
          <w:tcPr>
            <w:tcW w:w="4813" w:type="dxa"/>
            <w:gridSpan w:val="2"/>
          </w:tcPr>
          <w:p w14:paraId="05EEB74A" w14:textId="0E60DA68" w:rsidR="00DE32A6" w:rsidRPr="00DE32A6" w:rsidRDefault="00E05431" w:rsidP="00E054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ожжи, КОЕ/г, не более</w:t>
            </w:r>
          </w:p>
        </w:tc>
        <w:tc>
          <w:tcPr>
            <w:tcW w:w="4814" w:type="dxa"/>
          </w:tcPr>
          <w:p w14:paraId="31FA4549" w14:textId="3312B9C5" w:rsidR="00DE32A6" w:rsidRPr="00DE32A6" w:rsidRDefault="004E23B7" w:rsidP="008A1B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E32A6" w:rsidRPr="00DE32A6" w14:paraId="126E1B84" w14:textId="77777777" w:rsidTr="00DE32A6">
        <w:tc>
          <w:tcPr>
            <w:tcW w:w="4813" w:type="dxa"/>
            <w:gridSpan w:val="2"/>
          </w:tcPr>
          <w:p w14:paraId="75E78437" w14:textId="5F708CF5" w:rsidR="00DE32A6" w:rsidRPr="00DE32A6" w:rsidRDefault="00E05431" w:rsidP="00E054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есени, КОЕ/г, не более</w:t>
            </w:r>
          </w:p>
        </w:tc>
        <w:tc>
          <w:tcPr>
            <w:tcW w:w="4814" w:type="dxa"/>
          </w:tcPr>
          <w:p w14:paraId="4DC82632" w14:textId="7159D276" w:rsidR="00DE32A6" w:rsidRPr="00DE32A6" w:rsidRDefault="004E23B7" w:rsidP="008A1B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05431" w:rsidRPr="00DE32A6" w14:paraId="511BE53B" w14:textId="77777777" w:rsidTr="00E05431">
        <w:tc>
          <w:tcPr>
            <w:tcW w:w="2263" w:type="dxa"/>
            <w:vMerge w:val="restart"/>
          </w:tcPr>
          <w:p w14:paraId="07DE96AC" w14:textId="12F302A6" w:rsidR="00E05431" w:rsidRPr="00DE32A6" w:rsidRDefault="00E05431" w:rsidP="00E054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са продукта (г), в которой не допускаются</w:t>
            </w:r>
          </w:p>
        </w:tc>
        <w:tc>
          <w:tcPr>
            <w:tcW w:w="2550" w:type="dxa"/>
          </w:tcPr>
          <w:p w14:paraId="25225825" w14:textId="5C853570" w:rsidR="00E05431" w:rsidRPr="00DE32A6" w:rsidRDefault="00E05431" w:rsidP="00E054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ГКП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лифор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319C37F8" w14:textId="66FC9814" w:rsidR="00E05431" w:rsidRPr="00DE32A6" w:rsidRDefault="004E23B7" w:rsidP="008A1B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E05431" w:rsidRPr="00DE32A6" w14:paraId="2CC07A67" w14:textId="77777777" w:rsidTr="00E05431">
        <w:tc>
          <w:tcPr>
            <w:tcW w:w="2263" w:type="dxa"/>
            <w:vMerge/>
          </w:tcPr>
          <w:p w14:paraId="09988EE5" w14:textId="77777777" w:rsidR="00E05431" w:rsidRPr="00DE32A6" w:rsidRDefault="00E05431" w:rsidP="00E054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16A0755" w14:textId="1193F4FC" w:rsidR="00E05431" w:rsidRPr="00DE32A6" w:rsidRDefault="00E05431" w:rsidP="00E054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тогенные, в том числе сальмонеллы</w:t>
            </w:r>
          </w:p>
        </w:tc>
        <w:tc>
          <w:tcPr>
            <w:tcW w:w="4814" w:type="dxa"/>
          </w:tcPr>
          <w:p w14:paraId="6BA825D6" w14:textId="6A4544B4" w:rsidR="00E05431" w:rsidRPr="00DE32A6" w:rsidRDefault="004E23B7" w:rsidP="008A1B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bookmarkEnd w:id="3"/>
    </w:tbl>
    <w:p w14:paraId="376713B4" w14:textId="0552EB1C" w:rsidR="00DE32A6" w:rsidRPr="00DE32A6" w:rsidRDefault="00DE32A6" w:rsidP="00DE32A6">
      <w:pPr>
        <w:rPr>
          <w:rFonts w:ascii="Arial" w:hAnsi="Arial" w:cs="Arial"/>
        </w:rPr>
      </w:pPr>
    </w:p>
    <w:p w14:paraId="63554129" w14:textId="2A4EE8B5" w:rsidR="00E4143C" w:rsidRDefault="00E451FB" w:rsidP="004E23B7">
      <w:pPr>
        <w:pStyle w:val="3"/>
        <w:numPr>
          <w:ilvl w:val="2"/>
          <w:numId w:val="13"/>
        </w:numPr>
        <w:tabs>
          <w:tab w:val="left" w:pos="567"/>
        </w:tabs>
        <w:spacing w:before="0" w:after="0" w:line="360" w:lineRule="auto"/>
        <w:ind w:left="0" w:firstLine="510"/>
        <w:jc w:val="both"/>
        <w:rPr>
          <w:rFonts w:cs="Arial"/>
          <w:b w:val="0"/>
          <w:sz w:val="24"/>
        </w:rPr>
      </w:pPr>
      <w:r w:rsidRPr="00DE32A6">
        <w:rPr>
          <w:rFonts w:cs="Arial"/>
          <w:b w:val="0"/>
          <w:sz w:val="24"/>
        </w:rPr>
        <w:t>Содержание то</w:t>
      </w:r>
      <w:r w:rsidR="000E1D67" w:rsidRPr="00DE32A6">
        <w:rPr>
          <w:rFonts w:cs="Arial"/>
          <w:b w:val="0"/>
          <w:sz w:val="24"/>
        </w:rPr>
        <w:t>ксичных элементов,</w:t>
      </w:r>
      <w:r w:rsidR="00FC0788" w:rsidRPr="00DE32A6">
        <w:rPr>
          <w:rFonts w:cs="Arial"/>
          <w:b w:val="0"/>
          <w:sz w:val="24"/>
        </w:rPr>
        <w:t xml:space="preserve"> </w:t>
      </w:r>
      <w:r w:rsidR="0059365E" w:rsidRPr="00DE32A6">
        <w:rPr>
          <w:rFonts w:cs="Arial"/>
          <w:b w:val="0"/>
          <w:sz w:val="24"/>
        </w:rPr>
        <w:t xml:space="preserve">пестицидов, </w:t>
      </w:r>
      <w:proofErr w:type="spellStart"/>
      <w:r w:rsidR="008B2F13" w:rsidRPr="00DE32A6">
        <w:rPr>
          <w:rFonts w:cs="Arial"/>
          <w:b w:val="0"/>
          <w:sz w:val="24"/>
        </w:rPr>
        <w:t>микотоксинов</w:t>
      </w:r>
      <w:proofErr w:type="spellEnd"/>
      <w:r w:rsidR="008B2F13" w:rsidRPr="00DE32A6">
        <w:rPr>
          <w:rFonts w:cs="Arial"/>
          <w:b w:val="0"/>
          <w:sz w:val="24"/>
        </w:rPr>
        <w:t xml:space="preserve">, </w:t>
      </w:r>
      <w:r w:rsidR="0059365E" w:rsidRPr="00DE32A6">
        <w:rPr>
          <w:rFonts w:cs="Arial"/>
          <w:b w:val="0"/>
          <w:sz w:val="24"/>
        </w:rPr>
        <w:t>радионуклидов</w:t>
      </w:r>
      <w:r w:rsidRPr="00DE32A6">
        <w:rPr>
          <w:rFonts w:cs="Arial"/>
          <w:b w:val="0"/>
          <w:sz w:val="24"/>
        </w:rPr>
        <w:t xml:space="preserve"> в </w:t>
      </w:r>
      <w:proofErr w:type="spellStart"/>
      <w:r w:rsidR="004E23B7">
        <w:rPr>
          <w:rFonts w:cs="Arial"/>
          <w:b w:val="0"/>
          <w:sz w:val="24"/>
        </w:rPr>
        <w:t>чак-чак</w:t>
      </w:r>
      <w:proofErr w:type="spellEnd"/>
      <w:r w:rsidR="00192831" w:rsidRPr="00DE32A6">
        <w:rPr>
          <w:rFonts w:cs="Arial"/>
          <w:b w:val="0"/>
          <w:sz w:val="24"/>
        </w:rPr>
        <w:t xml:space="preserve"> </w:t>
      </w:r>
      <w:r w:rsidR="00BB24A2" w:rsidRPr="00DE32A6">
        <w:rPr>
          <w:rFonts w:cs="Arial"/>
          <w:b w:val="0"/>
          <w:sz w:val="24"/>
        </w:rPr>
        <w:t>должно соответствовать требованиям,</w:t>
      </w:r>
      <w:r w:rsidR="00E90BFD" w:rsidRPr="00DE32A6">
        <w:rPr>
          <w:rFonts w:cs="Arial"/>
          <w:b w:val="0"/>
          <w:sz w:val="24"/>
        </w:rPr>
        <w:t xml:space="preserve"> установленным в [1]</w:t>
      </w:r>
      <w:r w:rsidR="004E23B7">
        <w:rPr>
          <w:rFonts w:cs="Arial"/>
          <w:b w:val="0"/>
          <w:sz w:val="24"/>
        </w:rPr>
        <w:t xml:space="preserve"> или </w:t>
      </w:r>
      <w:r w:rsidR="004E23B7" w:rsidRPr="004E23B7">
        <w:rPr>
          <w:rFonts w:cs="Arial"/>
          <w:b w:val="0"/>
          <w:sz w:val="24"/>
        </w:rPr>
        <w:t>нормативных правовых актах, действующих на территории государства, принявшего стандарт</w:t>
      </w:r>
      <w:r w:rsidR="004E23B7">
        <w:rPr>
          <w:rFonts w:cs="Arial"/>
          <w:b w:val="0"/>
          <w:sz w:val="24"/>
        </w:rPr>
        <w:t>, и в таблице 4.</w:t>
      </w:r>
    </w:p>
    <w:p w14:paraId="39311066" w14:textId="61E5A9F0" w:rsidR="004E23B7" w:rsidRDefault="004E23B7" w:rsidP="004E23B7">
      <w:pPr>
        <w:pStyle w:val="af8"/>
        <w:ind w:left="1275"/>
      </w:pPr>
    </w:p>
    <w:p w14:paraId="42B545E9" w14:textId="3F47E0CC" w:rsidR="004E23B7" w:rsidRDefault="004E23B7" w:rsidP="004E23B7">
      <w:pPr>
        <w:pStyle w:val="af8"/>
        <w:ind w:left="127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4"/>
        <w:gridCol w:w="2727"/>
        <w:gridCol w:w="4666"/>
      </w:tblGrid>
      <w:tr w:rsidR="004E23B7" w:rsidRPr="00DE32A6" w14:paraId="69854985" w14:textId="77777777" w:rsidTr="00A118F6">
        <w:tc>
          <w:tcPr>
            <w:tcW w:w="4961" w:type="dxa"/>
            <w:gridSpan w:val="2"/>
          </w:tcPr>
          <w:p w14:paraId="0806F553" w14:textId="192BF9C2" w:rsidR="004E23B7" w:rsidRPr="00DE32A6" w:rsidRDefault="004E23B7" w:rsidP="004C1D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Arial" w:hAnsi="Arial" w:cs="Arial"/>
                <w:sz w:val="24"/>
                <w:szCs w:val="24"/>
              </w:rPr>
              <w:t>вещества (элемента)</w:t>
            </w:r>
          </w:p>
        </w:tc>
        <w:tc>
          <w:tcPr>
            <w:tcW w:w="4666" w:type="dxa"/>
          </w:tcPr>
          <w:p w14:paraId="21B47246" w14:textId="77777777" w:rsidR="004E23B7" w:rsidRDefault="004E23B7" w:rsidP="004C1D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пустимый уровень его содержания, мг/кг (для радионуклидов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кг), </w:t>
            </w:r>
          </w:p>
          <w:p w14:paraId="0DFE22AF" w14:textId="2275F13D" w:rsidR="004E23B7" w:rsidRPr="00DE32A6" w:rsidRDefault="004E23B7" w:rsidP="004C1D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более</w:t>
            </w:r>
          </w:p>
        </w:tc>
      </w:tr>
      <w:tr w:rsidR="00A118F6" w:rsidRPr="00DE32A6" w14:paraId="1DD71D8C" w14:textId="77777777" w:rsidTr="00A118F6">
        <w:tc>
          <w:tcPr>
            <w:tcW w:w="2234" w:type="dxa"/>
            <w:vMerge w:val="restart"/>
          </w:tcPr>
          <w:p w14:paraId="7B616DCE" w14:textId="2C59A2DA" w:rsidR="00A118F6" w:rsidRPr="00DE32A6" w:rsidRDefault="00A118F6" w:rsidP="004C1D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ксичные элементы</w:t>
            </w:r>
          </w:p>
        </w:tc>
        <w:tc>
          <w:tcPr>
            <w:tcW w:w="2727" w:type="dxa"/>
          </w:tcPr>
          <w:p w14:paraId="39626B21" w14:textId="39DBD5DF" w:rsidR="00A118F6" w:rsidRPr="00DE32A6" w:rsidRDefault="00A118F6" w:rsidP="004C1D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инец</w:t>
            </w:r>
          </w:p>
        </w:tc>
        <w:tc>
          <w:tcPr>
            <w:tcW w:w="4666" w:type="dxa"/>
          </w:tcPr>
          <w:p w14:paraId="0FB4957A" w14:textId="37C4C1BD" w:rsidR="00A118F6" w:rsidRPr="004E23B7" w:rsidRDefault="00A118F6" w:rsidP="004C1D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118F6" w:rsidRPr="00DE32A6" w14:paraId="66FF4D9C" w14:textId="77777777" w:rsidTr="00A118F6">
        <w:tc>
          <w:tcPr>
            <w:tcW w:w="2234" w:type="dxa"/>
            <w:vMerge/>
          </w:tcPr>
          <w:p w14:paraId="4B557E27" w14:textId="77777777" w:rsidR="00A118F6" w:rsidRPr="00DE32A6" w:rsidRDefault="00A118F6" w:rsidP="004C1D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7" w:type="dxa"/>
          </w:tcPr>
          <w:p w14:paraId="60954E7C" w14:textId="14875CAB" w:rsidR="00A118F6" w:rsidRPr="00DE32A6" w:rsidRDefault="00A118F6" w:rsidP="004C1D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ышьяк</w:t>
            </w:r>
          </w:p>
        </w:tc>
        <w:tc>
          <w:tcPr>
            <w:tcW w:w="4666" w:type="dxa"/>
          </w:tcPr>
          <w:p w14:paraId="5AF0E7F3" w14:textId="50569D20" w:rsidR="00A118F6" w:rsidRPr="00DE32A6" w:rsidRDefault="00A118F6" w:rsidP="004C1D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A118F6" w:rsidRPr="00DE32A6" w14:paraId="320619B7" w14:textId="77777777" w:rsidTr="00A118F6">
        <w:tc>
          <w:tcPr>
            <w:tcW w:w="2234" w:type="dxa"/>
            <w:vMerge/>
          </w:tcPr>
          <w:p w14:paraId="2079208D" w14:textId="77777777" w:rsidR="00A118F6" w:rsidRPr="00DE32A6" w:rsidRDefault="00A118F6" w:rsidP="004C1D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7" w:type="dxa"/>
          </w:tcPr>
          <w:p w14:paraId="6B514EEF" w14:textId="72DE593A" w:rsidR="00A118F6" w:rsidRPr="00DE32A6" w:rsidRDefault="00A118F6" w:rsidP="004C1D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дмий</w:t>
            </w:r>
          </w:p>
        </w:tc>
        <w:tc>
          <w:tcPr>
            <w:tcW w:w="4666" w:type="dxa"/>
          </w:tcPr>
          <w:p w14:paraId="294E0AEE" w14:textId="255B8C04" w:rsidR="00A118F6" w:rsidRPr="00DE32A6" w:rsidRDefault="00A118F6" w:rsidP="004C1D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A118F6" w:rsidRPr="00DE32A6" w14:paraId="6C9697A6" w14:textId="77777777" w:rsidTr="00A118F6">
        <w:tc>
          <w:tcPr>
            <w:tcW w:w="2234" w:type="dxa"/>
            <w:vMerge/>
          </w:tcPr>
          <w:p w14:paraId="4F9BCFD6" w14:textId="77777777" w:rsidR="00A118F6" w:rsidRPr="00DE32A6" w:rsidRDefault="00A118F6" w:rsidP="004C1D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7" w:type="dxa"/>
          </w:tcPr>
          <w:p w14:paraId="55789ECA" w14:textId="2C90B1F9" w:rsidR="00A118F6" w:rsidRPr="00DE32A6" w:rsidRDefault="00A118F6" w:rsidP="004C1D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туть</w:t>
            </w:r>
          </w:p>
        </w:tc>
        <w:tc>
          <w:tcPr>
            <w:tcW w:w="4666" w:type="dxa"/>
          </w:tcPr>
          <w:p w14:paraId="0F7091D0" w14:textId="21418EFF" w:rsidR="00A118F6" w:rsidRDefault="00A118F6" w:rsidP="004C1D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4E23B7" w:rsidRPr="00DE32A6" w14:paraId="3F553892" w14:textId="77777777" w:rsidTr="00A118F6">
        <w:tc>
          <w:tcPr>
            <w:tcW w:w="2234" w:type="dxa"/>
            <w:vMerge w:val="restart"/>
          </w:tcPr>
          <w:p w14:paraId="2F153F5F" w14:textId="1CDFF5DA" w:rsidR="004E23B7" w:rsidRPr="00DE32A6" w:rsidRDefault="00A118F6" w:rsidP="004C1D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котоксины</w:t>
            </w:r>
            <w:proofErr w:type="spellEnd"/>
          </w:p>
        </w:tc>
        <w:tc>
          <w:tcPr>
            <w:tcW w:w="2727" w:type="dxa"/>
          </w:tcPr>
          <w:p w14:paraId="5D2CFAB3" w14:textId="1D9BA3D2" w:rsidR="004E23B7" w:rsidRPr="00DE32A6" w:rsidRDefault="00A118F6" w:rsidP="004C1D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флатоксин В1</w:t>
            </w:r>
          </w:p>
        </w:tc>
        <w:tc>
          <w:tcPr>
            <w:tcW w:w="4666" w:type="dxa"/>
          </w:tcPr>
          <w:p w14:paraId="219A810B" w14:textId="09DCAF85" w:rsidR="004E23B7" w:rsidRPr="00DE32A6" w:rsidRDefault="00A118F6" w:rsidP="004C1D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5</w:t>
            </w:r>
          </w:p>
        </w:tc>
      </w:tr>
      <w:tr w:rsidR="004E23B7" w:rsidRPr="00DE32A6" w14:paraId="3B0804D1" w14:textId="77777777" w:rsidTr="00A118F6">
        <w:tc>
          <w:tcPr>
            <w:tcW w:w="2234" w:type="dxa"/>
            <w:vMerge/>
          </w:tcPr>
          <w:p w14:paraId="43680E02" w14:textId="77777777" w:rsidR="004E23B7" w:rsidRPr="00DE32A6" w:rsidRDefault="004E23B7" w:rsidP="004C1D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7" w:type="dxa"/>
          </w:tcPr>
          <w:p w14:paraId="09EE3BD2" w14:textId="404F4A4F" w:rsidR="004E23B7" w:rsidRPr="00DE32A6" w:rsidRDefault="00A118F6" w:rsidP="004C1D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зоксиниваленол</w:t>
            </w:r>
            <w:proofErr w:type="spellEnd"/>
          </w:p>
        </w:tc>
        <w:tc>
          <w:tcPr>
            <w:tcW w:w="4666" w:type="dxa"/>
          </w:tcPr>
          <w:p w14:paraId="137999A5" w14:textId="5779CB7C" w:rsidR="004E23B7" w:rsidRPr="00DE32A6" w:rsidRDefault="00A118F6" w:rsidP="004C1D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A118F6" w:rsidRPr="00DE32A6" w14:paraId="1DFD7B8C" w14:textId="77777777" w:rsidTr="00A118F6">
        <w:tc>
          <w:tcPr>
            <w:tcW w:w="2234" w:type="dxa"/>
            <w:vMerge w:val="restart"/>
          </w:tcPr>
          <w:p w14:paraId="6966607C" w14:textId="4AE5F0DF" w:rsidR="00A118F6" w:rsidRPr="00DE32A6" w:rsidRDefault="00A118F6" w:rsidP="004C1D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стициды</w:t>
            </w:r>
          </w:p>
        </w:tc>
        <w:tc>
          <w:tcPr>
            <w:tcW w:w="2727" w:type="dxa"/>
          </w:tcPr>
          <w:p w14:paraId="17907447" w14:textId="38BB5C17" w:rsidR="00A118F6" w:rsidRPr="00DE32A6" w:rsidRDefault="00A118F6" w:rsidP="004C1D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ксахлорциклогекс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альфы, бета, гамма-изомеры)</w:t>
            </w:r>
          </w:p>
        </w:tc>
        <w:tc>
          <w:tcPr>
            <w:tcW w:w="4666" w:type="dxa"/>
          </w:tcPr>
          <w:p w14:paraId="1BC98B9B" w14:textId="5C7392AC" w:rsidR="00A118F6" w:rsidRDefault="00A118F6" w:rsidP="004C1D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A118F6" w:rsidRPr="00DE32A6" w14:paraId="602899F3" w14:textId="77777777" w:rsidTr="00A118F6">
        <w:tc>
          <w:tcPr>
            <w:tcW w:w="2234" w:type="dxa"/>
            <w:vMerge/>
          </w:tcPr>
          <w:p w14:paraId="0264B991" w14:textId="77777777" w:rsidR="00A118F6" w:rsidRPr="00DE32A6" w:rsidRDefault="00A118F6" w:rsidP="004C1D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7" w:type="dxa"/>
          </w:tcPr>
          <w:p w14:paraId="6D2FA386" w14:textId="08F65595" w:rsidR="00A118F6" w:rsidRPr="00DE32A6" w:rsidRDefault="00A118F6" w:rsidP="004C1D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ДТ и его метаболиты</w:t>
            </w:r>
          </w:p>
        </w:tc>
        <w:tc>
          <w:tcPr>
            <w:tcW w:w="4666" w:type="dxa"/>
          </w:tcPr>
          <w:p w14:paraId="57A14032" w14:textId="7B2BCCA7" w:rsidR="00A118F6" w:rsidRDefault="00A118F6" w:rsidP="004C1D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</w:tbl>
    <w:p w14:paraId="4387D431" w14:textId="4CE42CB9" w:rsidR="004E23B7" w:rsidRDefault="004E23B7" w:rsidP="004E23B7">
      <w:pPr>
        <w:pStyle w:val="af8"/>
        <w:ind w:left="1275"/>
      </w:pPr>
    </w:p>
    <w:p w14:paraId="7E3D1FAC" w14:textId="77777777" w:rsidR="004E23B7" w:rsidRPr="004E23B7" w:rsidRDefault="004E23B7" w:rsidP="004E23B7">
      <w:pPr>
        <w:pStyle w:val="af8"/>
        <w:ind w:left="1275"/>
      </w:pPr>
    </w:p>
    <w:p w14:paraId="51D199B0" w14:textId="77777777" w:rsidR="004E23B7" w:rsidRPr="004E23B7" w:rsidRDefault="004E23B7" w:rsidP="004E23B7">
      <w:pPr>
        <w:rPr>
          <w:highlight w:val="yellow"/>
        </w:rPr>
      </w:pPr>
    </w:p>
    <w:p w14:paraId="6C507E14" w14:textId="5BADD916" w:rsidR="00E4143C" w:rsidRPr="00DE32A6" w:rsidRDefault="00A118F6" w:rsidP="00F447C5">
      <w:pPr>
        <w:pStyle w:val="2"/>
        <w:keepNext w:val="0"/>
        <w:numPr>
          <w:ilvl w:val="0"/>
          <w:numId w:val="0"/>
        </w:numPr>
        <w:tabs>
          <w:tab w:val="left" w:pos="993"/>
        </w:tabs>
        <w:spacing w:line="360" w:lineRule="auto"/>
        <w:ind w:right="0"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4143C" w:rsidRPr="00DE32A6">
        <w:rPr>
          <w:rFonts w:ascii="Arial" w:hAnsi="Arial" w:cs="Arial"/>
        </w:rPr>
        <w:t>.2</w:t>
      </w:r>
      <w:r w:rsidR="00E4143C" w:rsidRPr="00DE32A6">
        <w:rPr>
          <w:rFonts w:ascii="Arial" w:hAnsi="Arial" w:cs="Arial"/>
        </w:rPr>
        <w:tab/>
      </w:r>
      <w:r w:rsidR="00E451FB" w:rsidRPr="00DE32A6">
        <w:rPr>
          <w:rFonts w:ascii="Arial" w:hAnsi="Arial" w:cs="Arial"/>
        </w:rPr>
        <w:t>Требования к сырью</w:t>
      </w:r>
    </w:p>
    <w:p w14:paraId="403CE4AA" w14:textId="6621DB45" w:rsidR="006F2573" w:rsidRDefault="00A118F6" w:rsidP="006F2573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2573">
        <w:rPr>
          <w:rFonts w:ascii="Arial" w:hAnsi="Arial" w:cs="Arial"/>
          <w:bCs/>
          <w:sz w:val="24"/>
          <w:szCs w:val="24"/>
        </w:rPr>
        <w:t>5.2.</w:t>
      </w:r>
      <w:r w:rsidR="00250781">
        <w:rPr>
          <w:rFonts w:ascii="Arial" w:hAnsi="Arial" w:cs="Arial"/>
          <w:bCs/>
          <w:sz w:val="24"/>
          <w:szCs w:val="24"/>
        </w:rPr>
        <w:t>1</w:t>
      </w:r>
      <w:r w:rsidRPr="006F2573">
        <w:rPr>
          <w:rFonts w:ascii="Arial" w:hAnsi="Arial" w:cs="Arial"/>
          <w:bCs/>
          <w:sz w:val="24"/>
          <w:szCs w:val="24"/>
        </w:rPr>
        <w:t>.</w:t>
      </w:r>
      <w:r>
        <w:t xml:space="preserve"> </w:t>
      </w:r>
      <w:r w:rsidRPr="00A118F6">
        <w:rPr>
          <w:rFonts w:ascii="Arial" w:hAnsi="Arial" w:cs="Arial"/>
          <w:bCs/>
          <w:sz w:val="24"/>
          <w:szCs w:val="24"/>
        </w:rPr>
        <w:t xml:space="preserve">Компоненты (пищевые ингредиенты) и технологические вспомогательные средства, применяемые для изготовления </w:t>
      </w:r>
      <w:proofErr w:type="spellStart"/>
      <w:r>
        <w:rPr>
          <w:rFonts w:ascii="Arial" w:hAnsi="Arial" w:cs="Arial"/>
          <w:bCs/>
          <w:sz w:val="24"/>
          <w:szCs w:val="24"/>
        </w:rPr>
        <w:t>чак-чак</w:t>
      </w:r>
      <w:proofErr w:type="spellEnd"/>
      <w:r w:rsidRPr="00A118F6">
        <w:rPr>
          <w:rFonts w:ascii="Arial" w:hAnsi="Arial" w:cs="Arial"/>
          <w:bCs/>
          <w:sz w:val="24"/>
          <w:szCs w:val="24"/>
        </w:rPr>
        <w:t>, должны быть разрешены к применению в пищевой промышленности и соответствовать требованиям безопасности, указанным в [1] и (или) в технических регламентах Евразийского экономического союза на отдельные виды пищевой продукции, или нормативных правовых актах, действующих на территории государства, принявшего стандарт.</w:t>
      </w:r>
    </w:p>
    <w:p w14:paraId="2629456A" w14:textId="7D49DC0A" w:rsidR="006F2573" w:rsidRDefault="006F2573" w:rsidP="006F257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573">
        <w:rPr>
          <w:rFonts w:ascii="Arial" w:hAnsi="Arial" w:cs="Arial"/>
          <w:sz w:val="24"/>
          <w:szCs w:val="24"/>
        </w:rPr>
        <w:t>5.2.</w:t>
      </w:r>
      <w:r w:rsidR="00250781">
        <w:rPr>
          <w:rFonts w:ascii="Arial" w:hAnsi="Arial" w:cs="Arial"/>
          <w:sz w:val="24"/>
          <w:szCs w:val="24"/>
        </w:rPr>
        <w:t>2</w:t>
      </w:r>
      <w:r w:rsidRPr="006F2573">
        <w:rPr>
          <w:rFonts w:ascii="Arial" w:hAnsi="Arial" w:cs="Arial"/>
          <w:sz w:val="24"/>
          <w:szCs w:val="24"/>
        </w:rPr>
        <w:t xml:space="preserve"> Применение пищевых добавок, ароматизаторов и технологических вспомогательных средств – в соответствии с требованиями [3]</w:t>
      </w:r>
      <w:r>
        <w:rPr>
          <w:rFonts w:ascii="Arial" w:hAnsi="Arial" w:cs="Arial"/>
          <w:sz w:val="24"/>
          <w:szCs w:val="24"/>
        </w:rPr>
        <w:t xml:space="preserve"> </w:t>
      </w:r>
      <w:r w:rsidRPr="006F2573">
        <w:rPr>
          <w:rFonts w:ascii="Arial" w:hAnsi="Arial" w:cs="Arial"/>
          <w:sz w:val="24"/>
          <w:szCs w:val="24"/>
        </w:rPr>
        <w:t>или нормативных правовых актов, действующих на территории государства, принявшего стандарт</w:t>
      </w:r>
    </w:p>
    <w:p w14:paraId="67589745" w14:textId="1D36CAA3" w:rsidR="00AE1A38" w:rsidRPr="00DE32A6" w:rsidRDefault="006F2573" w:rsidP="006F257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4143C" w:rsidRPr="00DE32A6">
        <w:rPr>
          <w:rFonts w:ascii="Arial" w:hAnsi="Arial" w:cs="Arial"/>
          <w:sz w:val="24"/>
          <w:szCs w:val="24"/>
        </w:rPr>
        <w:t>.2.</w:t>
      </w:r>
      <w:r w:rsidR="00250781">
        <w:rPr>
          <w:rFonts w:ascii="Arial" w:hAnsi="Arial" w:cs="Arial"/>
          <w:sz w:val="24"/>
          <w:szCs w:val="24"/>
        </w:rPr>
        <w:t>3</w:t>
      </w:r>
      <w:r w:rsidR="00E4143C" w:rsidRPr="00DE32A6">
        <w:rPr>
          <w:rFonts w:ascii="Arial" w:hAnsi="Arial" w:cs="Arial"/>
          <w:sz w:val="24"/>
          <w:szCs w:val="24"/>
        </w:rPr>
        <w:tab/>
      </w:r>
      <w:r w:rsidR="00AE1A38" w:rsidRPr="00DE32A6">
        <w:rPr>
          <w:rFonts w:ascii="Arial" w:hAnsi="Arial" w:cs="Arial"/>
          <w:sz w:val="24"/>
          <w:szCs w:val="24"/>
        </w:rPr>
        <w:t xml:space="preserve">При производстве </w:t>
      </w:r>
      <w:proofErr w:type="spellStart"/>
      <w:r>
        <w:rPr>
          <w:rFonts w:ascii="Arial" w:hAnsi="Arial" w:cs="Arial"/>
          <w:sz w:val="24"/>
          <w:szCs w:val="24"/>
        </w:rPr>
        <w:t>чак-чак</w:t>
      </w:r>
      <w:proofErr w:type="spellEnd"/>
      <w:r w:rsidR="00E26926" w:rsidRPr="00DE32A6">
        <w:rPr>
          <w:rFonts w:ascii="Arial" w:hAnsi="Arial" w:cs="Arial"/>
          <w:sz w:val="24"/>
          <w:szCs w:val="24"/>
        </w:rPr>
        <w:t xml:space="preserve"> </w:t>
      </w:r>
      <w:r w:rsidR="00AE1A38" w:rsidRPr="00DE32A6">
        <w:rPr>
          <w:rFonts w:ascii="Arial" w:hAnsi="Arial" w:cs="Arial"/>
          <w:sz w:val="24"/>
          <w:szCs w:val="24"/>
        </w:rPr>
        <w:t>использу</w:t>
      </w:r>
      <w:r w:rsidR="00BF4477" w:rsidRPr="00DE32A6">
        <w:rPr>
          <w:rFonts w:ascii="Arial" w:hAnsi="Arial" w:cs="Arial"/>
          <w:sz w:val="24"/>
          <w:szCs w:val="24"/>
        </w:rPr>
        <w:t>ют</w:t>
      </w:r>
      <w:r w:rsidR="00AE1A38" w:rsidRPr="00DE32A6">
        <w:rPr>
          <w:rFonts w:ascii="Arial" w:hAnsi="Arial" w:cs="Arial"/>
          <w:sz w:val="24"/>
          <w:szCs w:val="24"/>
        </w:rPr>
        <w:t xml:space="preserve"> следующ</w:t>
      </w:r>
      <w:r w:rsidR="0029051D" w:rsidRPr="00DE32A6">
        <w:rPr>
          <w:rFonts w:ascii="Arial" w:hAnsi="Arial" w:cs="Arial"/>
          <w:sz w:val="24"/>
          <w:szCs w:val="24"/>
        </w:rPr>
        <w:t>и</w:t>
      </w:r>
      <w:r w:rsidR="00444425" w:rsidRPr="00DE32A6">
        <w:rPr>
          <w:rFonts w:ascii="Arial" w:hAnsi="Arial" w:cs="Arial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>виды сырья</w:t>
      </w:r>
      <w:r w:rsidR="00513B65" w:rsidRPr="00DE32A6">
        <w:rPr>
          <w:rFonts w:ascii="Arial" w:hAnsi="Arial" w:cs="Arial"/>
          <w:sz w:val="24"/>
          <w:szCs w:val="24"/>
        </w:rPr>
        <w:t>:</w:t>
      </w:r>
    </w:p>
    <w:p w14:paraId="413EA3E2" w14:textId="4740E4DB" w:rsidR="00000156" w:rsidRPr="00DE32A6" w:rsidRDefault="006F2573" w:rsidP="00441D3C">
      <w:pPr>
        <w:pStyle w:val="af8"/>
        <w:numPr>
          <w:ilvl w:val="0"/>
          <w:numId w:val="1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ка пшеничная хлебопекарная по ГОСТ Р 52189</w:t>
      </w:r>
      <w:r w:rsidR="00000156" w:rsidRPr="00DE32A6">
        <w:rPr>
          <w:rFonts w:ascii="Arial" w:hAnsi="Arial" w:cs="Arial"/>
          <w:sz w:val="24"/>
          <w:szCs w:val="24"/>
        </w:rPr>
        <w:t>;</w:t>
      </w:r>
    </w:p>
    <w:p w14:paraId="1B21E5E0" w14:textId="437B8A00" w:rsidR="00000156" w:rsidRPr="00DE32A6" w:rsidRDefault="006F2573" w:rsidP="00441D3C">
      <w:pPr>
        <w:pStyle w:val="af8"/>
        <w:numPr>
          <w:ilvl w:val="0"/>
          <w:numId w:val="1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ланж по ГОСТ 30363</w:t>
      </w:r>
      <w:r w:rsidR="00000156" w:rsidRPr="00DE32A6">
        <w:rPr>
          <w:rFonts w:ascii="Arial" w:hAnsi="Arial" w:cs="Arial"/>
          <w:sz w:val="24"/>
          <w:szCs w:val="24"/>
        </w:rPr>
        <w:t>;</w:t>
      </w:r>
    </w:p>
    <w:p w14:paraId="7E7C94DE" w14:textId="41E905B1" w:rsidR="00000156" w:rsidRPr="00DE32A6" w:rsidRDefault="006F2573" w:rsidP="00441D3C">
      <w:pPr>
        <w:pStyle w:val="af8"/>
        <w:numPr>
          <w:ilvl w:val="0"/>
          <w:numId w:val="1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йца куриные пищевые по ГОСТ 31654;</w:t>
      </w:r>
    </w:p>
    <w:p w14:paraId="0C680854" w14:textId="50A312CC" w:rsidR="00000156" w:rsidRPr="00DE32A6" w:rsidRDefault="006F2573" w:rsidP="00441D3C">
      <w:pPr>
        <w:pStyle w:val="af8"/>
        <w:numPr>
          <w:ilvl w:val="0"/>
          <w:numId w:val="1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нилин по ГОСТ 16599;</w:t>
      </w:r>
    </w:p>
    <w:p w14:paraId="0E1445C7" w14:textId="75B4DE50" w:rsidR="00000156" w:rsidRPr="00DE32A6" w:rsidRDefault="006F2573" w:rsidP="00441D3C">
      <w:pPr>
        <w:pStyle w:val="af8"/>
        <w:numPr>
          <w:ilvl w:val="0"/>
          <w:numId w:val="1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хар-песок по ГОСТ 33222;</w:t>
      </w:r>
    </w:p>
    <w:p w14:paraId="3AC58CCE" w14:textId="38C3E6FE" w:rsidR="00000156" w:rsidRPr="00DE32A6" w:rsidRDefault="006F2573" w:rsidP="00441D3C">
      <w:pPr>
        <w:pStyle w:val="af8"/>
        <w:numPr>
          <w:ilvl w:val="0"/>
          <w:numId w:val="1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д натуральный по ГОСТ 19729</w:t>
      </w:r>
      <w:r w:rsidR="00000156" w:rsidRPr="00DE32A6">
        <w:rPr>
          <w:rFonts w:ascii="Arial" w:hAnsi="Arial" w:cs="Arial"/>
          <w:sz w:val="24"/>
          <w:szCs w:val="24"/>
        </w:rPr>
        <w:t>;</w:t>
      </w:r>
    </w:p>
    <w:p w14:paraId="47B78670" w14:textId="719D094F" w:rsidR="00000156" w:rsidRPr="00DE32A6" w:rsidRDefault="006F2573" w:rsidP="00441D3C">
      <w:pPr>
        <w:pStyle w:val="af8"/>
        <w:numPr>
          <w:ilvl w:val="0"/>
          <w:numId w:val="1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ь поваренная пищевая по ГОСТ Р 51574;</w:t>
      </w:r>
    </w:p>
    <w:p w14:paraId="66AD5B17" w14:textId="1D64E2B8" w:rsidR="00000156" w:rsidRPr="00DE32A6" w:rsidRDefault="006F2573" w:rsidP="00441D3C">
      <w:pPr>
        <w:pStyle w:val="af8"/>
        <w:numPr>
          <w:ilvl w:val="0"/>
          <w:numId w:val="1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ло подсолнечное рафинированное, дезодорированное по ГОСТ 1129;</w:t>
      </w:r>
    </w:p>
    <w:p w14:paraId="3815CAAD" w14:textId="77777777" w:rsidR="00BC5C52" w:rsidRDefault="00BC5C52" w:rsidP="00EA182F">
      <w:pPr>
        <w:pStyle w:val="af8"/>
        <w:numPr>
          <w:ilvl w:val="0"/>
          <w:numId w:val="1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асло кукурузное рафинированное по ГОСТ 8808;</w:t>
      </w:r>
    </w:p>
    <w:p w14:paraId="5CDDC474" w14:textId="479FDBDC" w:rsidR="00000156" w:rsidRDefault="00BC5C52" w:rsidP="001902EB">
      <w:pPr>
        <w:pStyle w:val="af8"/>
        <w:numPr>
          <w:ilvl w:val="0"/>
          <w:numId w:val="1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</w:rPr>
      </w:pPr>
      <w:r w:rsidRPr="00BC5C52">
        <w:rPr>
          <w:rFonts w:ascii="Arial" w:hAnsi="Arial" w:cs="Arial"/>
          <w:sz w:val="24"/>
          <w:szCs w:val="24"/>
        </w:rPr>
        <w:t xml:space="preserve">Жиры </w:t>
      </w:r>
      <w:proofErr w:type="spellStart"/>
      <w:r w:rsidRPr="00BC5C52">
        <w:rPr>
          <w:rFonts w:ascii="Arial" w:hAnsi="Arial" w:cs="Arial"/>
          <w:sz w:val="24"/>
          <w:szCs w:val="24"/>
        </w:rPr>
        <w:t>фритюрные</w:t>
      </w:r>
      <w:proofErr w:type="spellEnd"/>
      <w:r w:rsidRPr="00BC5C52">
        <w:rPr>
          <w:rFonts w:ascii="Arial" w:hAnsi="Arial" w:cs="Arial"/>
          <w:sz w:val="24"/>
          <w:szCs w:val="24"/>
        </w:rPr>
        <w:t xml:space="preserve"> </w:t>
      </w:r>
      <w:r w:rsidR="00000156" w:rsidRPr="00BC5C52">
        <w:rPr>
          <w:rFonts w:ascii="Arial" w:hAnsi="Arial" w:cs="Arial"/>
          <w:sz w:val="24"/>
          <w:szCs w:val="24"/>
        </w:rPr>
        <w:t>по документам изготовителя, соответствующее требованиям, установленным в [1], [2];</w:t>
      </w:r>
    </w:p>
    <w:p w14:paraId="5AC27271" w14:textId="77A0542F" w:rsidR="00B42066" w:rsidRPr="00BC5C52" w:rsidRDefault="00B42066" w:rsidP="001902EB">
      <w:pPr>
        <w:pStyle w:val="af8"/>
        <w:numPr>
          <w:ilvl w:val="0"/>
          <w:numId w:val="1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хмал картофельный по ГОСТ Р 53876;</w:t>
      </w:r>
    </w:p>
    <w:p w14:paraId="42C672D4" w14:textId="421FF096" w:rsidR="00000156" w:rsidRPr="00DE32A6" w:rsidRDefault="00B42066" w:rsidP="00441D3C">
      <w:pPr>
        <w:pStyle w:val="af8"/>
        <w:numPr>
          <w:ilvl w:val="0"/>
          <w:numId w:val="1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тока крахмальная по ГОСТ Р 52060;</w:t>
      </w:r>
    </w:p>
    <w:p w14:paraId="737624C4" w14:textId="5A59F1D8" w:rsidR="00353B53" w:rsidRPr="00DE32A6" w:rsidRDefault="00B42066" w:rsidP="00441D3C">
      <w:pPr>
        <w:pStyle w:val="af8"/>
        <w:numPr>
          <w:ilvl w:val="0"/>
          <w:numId w:val="1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ло сливочное по ГОСТ 32261</w:t>
      </w:r>
      <w:r w:rsidR="00000156" w:rsidRPr="00DE32A6">
        <w:rPr>
          <w:rFonts w:ascii="Arial" w:hAnsi="Arial" w:cs="Arial"/>
          <w:sz w:val="24"/>
          <w:szCs w:val="24"/>
        </w:rPr>
        <w:t>.</w:t>
      </w:r>
    </w:p>
    <w:p w14:paraId="3C81773D" w14:textId="510F4988" w:rsidR="00096299" w:rsidRPr="00DE32A6" w:rsidRDefault="00AC4930" w:rsidP="00441D3C">
      <w:pPr>
        <w:pStyle w:val="3"/>
        <w:keepNext w:val="0"/>
        <w:numPr>
          <w:ilvl w:val="0"/>
          <w:numId w:val="0"/>
        </w:numPr>
        <w:tabs>
          <w:tab w:val="left" w:pos="1276"/>
        </w:tabs>
        <w:spacing w:before="0" w:after="0" w:line="360" w:lineRule="auto"/>
        <w:ind w:firstLine="510"/>
        <w:jc w:val="both"/>
        <w:rPr>
          <w:rFonts w:cs="Arial"/>
          <w:b w:val="0"/>
          <w:sz w:val="24"/>
          <w:szCs w:val="24"/>
        </w:rPr>
      </w:pPr>
      <w:proofErr w:type="gramStart"/>
      <w:r w:rsidRPr="00DE32A6">
        <w:rPr>
          <w:rFonts w:cs="Arial"/>
          <w:b w:val="0"/>
          <w:sz w:val="24"/>
          <w:szCs w:val="24"/>
        </w:rPr>
        <w:t xml:space="preserve">Допускается </w:t>
      </w:r>
      <w:r w:rsidR="00250781">
        <w:rPr>
          <w:rFonts w:cs="Arial"/>
          <w:b w:val="0"/>
          <w:sz w:val="24"/>
          <w:szCs w:val="24"/>
        </w:rPr>
        <w:t xml:space="preserve"> применения</w:t>
      </w:r>
      <w:proofErr w:type="gramEnd"/>
      <w:r w:rsidR="00250781">
        <w:rPr>
          <w:rFonts w:cs="Arial"/>
          <w:b w:val="0"/>
          <w:sz w:val="24"/>
          <w:szCs w:val="24"/>
        </w:rPr>
        <w:t xml:space="preserve"> аналогичных видов сырья отечественного или импортного производства, не уступающие по качественным характеристикам вышеперечисленным и соответствующих </w:t>
      </w:r>
      <w:r w:rsidRPr="00DE32A6">
        <w:rPr>
          <w:rFonts w:cs="Arial"/>
          <w:b w:val="0"/>
          <w:sz w:val="24"/>
          <w:szCs w:val="24"/>
        </w:rPr>
        <w:t>требованиям</w:t>
      </w:r>
      <w:r w:rsidR="00250781">
        <w:rPr>
          <w:rFonts w:cs="Arial"/>
          <w:b w:val="0"/>
          <w:sz w:val="24"/>
          <w:szCs w:val="24"/>
        </w:rPr>
        <w:t xml:space="preserve"> </w:t>
      </w:r>
      <w:r w:rsidR="00250781" w:rsidRPr="00250781">
        <w:rPr>
          <w:rFonts w:cs="Arial"/>
          <w:b w:val="0"/>
          <w:sz w:val="24"/>
          <w:szCs w:val="24"/>
        </w:rPr>
        <w:t>нормативных правовых актах, действующих на территории государства, принявшего стандарт</w:t>
      </w:r>
      <w:r w:rsidRPr="00DE32A6">
        <w:rPr>
          <w:rFonts w:cs="Arial"/>
          <w:b w:val="0"/>
          <w:sz w:val="24"/>
          <w:szCs w:val="24"/>
        </w:rPr>
        <w:t>.</w:t>
      </w:r>
    </w:p>
    <w:p w14:paraId="6B944A79" w14:textId="040E6F45" w:rsidR="005501EC" w:rsidRPr="00DE32A6" w:rsidRDefault="00B42066" w:rsidP="00441D3C">
      <w:pPr>
        <w:pStyle w:val="3"/>
        <w:keepNext w:val="0"/>
        <w:numPr>
          <w:ilvl w:val="0"/>
          <w:numId w:val="0"/>
        </w:numPr>
        <w:tabs>
          <w:tab w:val="left" w:pos="1276"/>
        </w:tabs>
        <w:spacing w:before="0" w:after="0" w:line="360" w:lineRule="auto"/>
        <w:ind w:firstLine="51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онкретный п</w:t>
      </w:r>
      <w:r w:rsidRPr="00B42066">
        <w:rPr>
          <w:rFonts w:cs="Arial"/>
          <w:b w:val="0"/>
          <w:sz w:val="24"/>
          <w:szCs w:val="24"/>
        </w:rPr>
        <w:t xml:space="preserve">еречень компонентов (пищевых ингредиентов) и технологических вспомогательных средств, применяемых при производстве </w:t>
      </w:r>
      <w:proofErr w:type="spellStart"/>
      <w:r w:rsidR="00250781">
        <w:rPr>
          <w:rFonts w:cs="Arial"/>
          <w:b w:val="0"/>
          <w:sz w:val="24"/>
          <w:szCs w:val="24"/>
        </w:rPr>
        <w:t>чак-чак</w:t>
      </w:r>
      <w:proofErr w:type="spellEnd"/>
      <w:r w:rsidRPr="00B42066">
        <w:rPr>
          <w:rFonts w:cs="Arial"/>
          <w:b w:val="0"/>
          <w:sz w:val="24"/>
          <w:szCs w:val="24"/>
        </w:rPr>
        <w:t>, должен быть указан в рецептурах и (или) других документах изготовителя</w:t>
      </w:r>
      <w:r w:rsidR="005501EC" w:rsidRPr="00DE32A6">
        <w:rPr>
          <w:rFonts w:cs="Arial"/>
          <w:b w:val="0"/>
          <w:sz w:val="24"/>
          <w:szCs w:val="24"/>
        </w:rPr>
        <w:t>.</w:t>
      </w:r>
    </w:p>
    <w:p w14:paraId="16909410" w14:textId="3C17C3A9" w:rsidR="00E4143C" w:rsidRPr="00DE32A6" w:rsidRDefault="00C74104" w:rsidP="00F447C5">
      <w:pPr>
        <w:pStyle w:val="2"/>
        <w:keepNext w:val="0"/>
        <w:numPr>
          <w:ilvl w:val="0"/>
          <w:numId w:val="0"/>
        </w:numPr>
        <w:tabs>
          <w:tab w:val="left" w:pos="993"/>
        </w:tabs>
        <w:spacing w:line="360" w:lineRule="auto"/>
        <w:ind w:right="0"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4143C" w:rsidRPr="00DE32A6">
        <w:rPr>
          <w:rFonts w:ascii="Arial" w:hAnsi="Arial" w:cs="Arial"/>
        </w:rPr>
        <w:t>.3</w:t>
      </w:r>
      <w:r w:rsidR="00E4143C" w:rsidRPr="00DE32A6">
        <w:rPr>
          <w:rFonts w:ascii="Arial" w:hAnsi="Arial" w:cs="Arial"/>
        </w:rPr>
        <w:tab/>
      </w:r>
      <w:r w:rsidR="00E451FB" w:rsidRPr="00DE32A6">
        <w:rPr>
          <w:rFonts w:ascii="Arial" w:hAnsi="Arial" w:cs="Arial"/>
        </w:rPr>
        <w:t>Маркировка</w:t>
      </w:r>
      <w:r w:rsidR="003D4123" w:rsidRPr="00DE32A6">
        <w:rPr>
          <w:rFonts w:ascii="Arial" w:hAnsi="Arial" w:cs="Arial"/>
        </w:rPr>
        <w:t xml:space="preserve"> </w:t>
      </w:r>
    </w:p>
    <w:p w14:paraId="6E4E2DA8" w14:textId="5EC5B737" w:rsidR="004B234C" w:rsidRPr="004B234C" w:rsidRDefault="004B234C" w:rsidP="004B234C">
      <w:pPr>
        <w:spacing w:line="360" w:lineRule="auto"/>
        <w:ind w:firstLine="582"/>
        <w:rPr>
          <w:rFonts w:ascii="Arial" w:eastAsia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</w:rPr>
        <w:t>5</w:t>
      </w:r>
      <w:r w:rsidR="00E4143C" w:rsidRPr="00DE32A6">
        <w:rPr>
          <w:rFonts w:ascii="Arial" w:hAnsi="Arial" w:cs="Arial"/>
          <w:sz w:val="24"/>
          <w:szCs w:val="24"/>
        </w:rPr>
        <w:t>.3.1</w:t>
      </w:r>
      <w:r w:rsidR="00E4143C" w:rsidRPr="00DE32A6">
        <w:rPr>
          <w:rFonts w:ascii="Arial" w:hAnsi="Arial" w:cs="Arial"/>
          <w:sz w:val="24"/>
          <w:szCs w:val="24"/>
        </w:rPr>
        <w:tab/>
      </w:r>
      <w:r w:rsidR="00740AA8" w:rsidRPr="00DE32A6">
        <w:rPr>
          <w:rFonts w:ascii="Arial" w:hAnsi="Arial" w:cs="Arial"/>
          <w:sz w:val="24"/>
          <w:szCs w:val="24"/>
        </w:rPr>
        <w:t xml:space="preserve"> </w:t>
      </w:r>
      <w:r w:rsidRPr="004B234C">
        <w:rPr>
          <w:rFonts w:ascii="Arial" w:eastAsia="Arial" w:hAnsi="Arial" w:cs="Arial"/>
          <w:sz w:val="24"/>
          <w:szCs w:val="22"/>
        </w:rPr>
        <w:t xml:space="preserve">Маркировка </w:t>
      </w:r>
      <w:proofErr w:type="spellStart"/>
      <w:r>
        <w:rPr>
          <w:rFonts w:ascii="Arial" w:eastAsia="Arial" w:hAnsi="Arial" w:cs="Arial"/>
          <w:sz w:val="24"/>
          <w:szCs w:val="22"/>
        </w:rPr>
        <w:t>чак-чак</w:t>
      </w:r>
      <w:proofErr w:type="spellEnd"/>
      <w:r w:rsidRPr="004B234C">
        <w:rPr>
          <w:rFonts w:ascii="Arial" w:eastAsia="Arial" w:hAnsi="Arial" w:cs="Arial"/>
          <w:sz w:val="24"/>
          <w:szCs w:val="22"/>
        </w:rPr>
        <w:t xml:space="preserve"> должна соответствовать требованиям </w:t>
      </w:r>
      <w:r w:rsidRPr="004B234C">
        <w:rPr>
          <w:rFonts w:ascii="Arial" w:eastAsia="Arial" w:hAnsi="Arial" w:cs="Arial"/>
          <w:sz w:val="24"/>
          <w:szCs w:val="24"/>
        </w:rPr>
        <w:t>[4]</w:t>
      </w:r>
      <w:r w:rsidRPr="004B234C">
        <w:rPr>
          <w:rFonts w:ascii="Arial" w:eastAsia="Arial" w:hAnsi="Arial" w:cs="Arial"/>
          <w:sz w:val="24"/>
          <w:szCs w:val="22"/>
        </w:rPr>
        <w:t xml:space="preserve"> или нормативных правовых актов, действующих на территории государства, принявшего стандарт.</w:t>
      </w:r>
    </w:p>
    <w:p w14:paraId="04E6CF6C" w14:textId="7EC80640" w:rsidR="004B234C" w:rsidRPr="004B234C" w:rsidRDefault="004B234C" w:rsidP="004B234C">
      <w:pPr>
        <w:spacing w:after="5" w:line="360" w:lineRule="auto"/>
        <w:ind w:right="64" w:firstLine="582"/>
        <w:jc w:val="both"/>
        <w:rPr>
          <w:rFonts w:ascii="Arial" w:eastAsia="Arial" w:hAnsi="Arial" w:cs="Arial"/>
          <w:sz w:val="24"/>
          <w:szCs w:val="24"/>
        </w:rPr>
      </w:pPr>
      <w:r w:rsidRPr="004B234C">
        <w:rPr>
          <w:rFonts w:ascii="Arial" w:eastAsia="Arial" w:hAnsi="Arial" w:cs="Arial"/>
          <w:sz w:val="24"/>
          <w:szCs w:val="24"/>
        </w:rPr>
        <w:t>5.3.</w:t>
      </w:r>
      <w:r>
        <w:rPr>
          <w:rFonts w:ascii="Arial" w:eastAsia="Arial" w:hAnsi="Arial" w:cs="Arial"/>
          <w:sz w:val="24"/>
          <w:szCs w:val="24"/>
        </w:rPr>
        <w:t>2</w:t>
      </w:r>
      <w:r w:rsidRPr="004B234C">
        <w:rPr>
          <w:rFonts w:ascii="Arial" w:eastAsia="Arial" w:hAnsi="Arial" w:cs="Arial"/>
          <w:sz w:val="24"/>
          <w:szCs w:val="24"/>
        </w:rPr>
        <w:t xml:space="preserve"> Маркировка транспортной упаковки по усмотрению изготовителя может быть дополнена </w:t>
      </w:r>
      <w:r w:rsidRPr="004B234C">
        <w:rPr>
          <w:rFonts w:ascii="Arial" w:eastAsia="Arial" w:hAnsi="Arial" w:cs="Arial"/>
          <w:sz w:val="24"/>
          <w:szCs w:val="22"/>
        </w:rPr>
        <w:t xml:space="preserve">графическими обозначениями (графическими знаками), принятыми для маркировки транспортной упаковки грузов по </w:t>
      </w:r>
      <w:r w:rsidRPr="004B234C">
        <w:rPr>
          <w:rFonts w:ascii="Arial" w:eastAsia="Arial" w:hAnsi="Arial" w:cs="Arial"/>
          <w:sz w:val="24"/>
          <w:szCs w:val="24"/>
        </w:rPr>
        <w:t>ГОСТ 34757.</w:t>
      </w:r>
    </w:p>
    <w:p w14:paraId="25B0108B" w14:textId="2B7763A5" w:rsidR="004B234C" w:rsidRPr="004B234C" w:rsidRDefault="004B234C" w:rsidP="004B234C">
      <w:pPr>
        <w:spacing w:after="5" w:line="360" w:lineRule="auto"/>
        <w:ind w:right="64" w:firstLine="58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B234C">
        <w:rPr>
          <w:rFonts w:ascii="Arial" w:eastAsia="Arial" w:hAnsi="Arial" w:cs="Arial"/>
          <w:sz w:val="24"/>
          <w:szCs w:val="24"/>
        </w:rPr>
        <w:t>5.3.</w:t>
      </w:r>
      <w:r>
        <w:rPr>
          <w:rFonts w:ascii="Arial" w:eastAsia="Arial" w:hAnsi="Arial" w:cs="Arial"/>
          <w:sz w:val="24"/>
          <w:szCs w:val="24"/>
        </w:rPr>
        <w:t>3</w:t>
      </w:r>
      <w:r w:rsidRPr="004B234C">
        <w:rPr>
          <w:rFonts w:ascii="Arial" w:eastAsia="Arial" w:hAnsi="Arial" w:cs="Arial"/>
          <w:sz w:val="24"/>
          <w:szCs w:val="24"/>
        </w:rPr>
        <w:t> </w:t>
      </w:r>
      <w:r>
        <w:rPr>
          <w:rFonts w:ascii="Arial" w:eastAsia="Arial" w:hAnsi="Arial" w:cs="Arial"/>
          <w:color w:val="000000"/>
          <w:sz w:val="24"/>
          <w:szCs w:val="24"/>
        </w:rPr>
        <w:t>Чак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чак</w:t>
      </w:r>
      <w:proofErr w:type="spellEnd"/>
      <w:r w:rsidRPr="004B234C">
        <w:rPr>
          <w:rFonts w:ascii="Arial" w:eastAsia="Arial" w:hAnsi="Arial" w:cs="Arial"/>
          <w:color w:val="000000"/>
          <w:sz w:val="24"/>
          <w:szCs w:val="24"/>
        </w:rPr>
        <w:t>, отправляемое в районы Крайнего Севера и приравненные к ним местности, маркируют по ГОСТ 15846.</w:t>
      </w:r>
    </w:p>
    <w:p w14:paraId="5DC40104" w14:textId="762A995C" w:rsidR="00441D3C" w:rsidRPr="00DE32A6" w:rsidRDefault="004B234C" w:rsidP="00F447C5">
      <w:pPr>
        <w:pStyle w:val="2"/>
        <w:keepNext w:val="0"/>
        <w:numPr>
          <w:ilvl w:val="0"/>
          <w:numId w:val="0"/>
        </w:numPr>
        <w:tabs>
          <w:tab w:val="left" w:pos="993"/>
        </w:tabs>
        <w:spacing w:line="360" w:lineRule="auto"/>
        <w:ind w:right="0"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41D3C" w:rsidRPr="00DE32A6">
        <w:rPr>
          <w:rFonts w:ascii="Arial" w:hAnsi="Arial" w:cs="Arial"/>
        </w:rPr>
        <w:t>.4</w:t>
      </w:r>
      <w:r w:rsidR="00441D3C" w:rsidRPr="00DE32A6">
        <w:rPr>
          <w:rFonts w:ascii="Arial" w:hAnsi="Arial" w:cs="Arial"/>
        </w:rPr>
        <w:tab/>
      </w:r>
      <w:r w:rsidR="00E451FB" w:rsidRPr="00DE32A6">
        <w:rPr>
          <w:rFonts w:ascii="Arial" w:hAnsi="Arial" w:cs="Arial"/>
        </w:rPr>
        <w:t>Упаковка</w:t>
      </w:r>
    </w:p>
    <w:p w14:paraId="65AFB305" w14:textId="513B399C" w:rsidR="004F536C" w:rsidRPr="00DE32A6" w:rsidRDefault="004B234C" w:rsidP="004F536C">
      <w:pPr>
        <w:spacing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4F536C" w:rsidRPr="00DE32A6">
        <w:rPr>
          <w:rFonts w:ascii="Arial" w:hAnsi="Arial" w:cs="Arial"/>
          <w:bCs/>
          <w:sz w:val="24"/>
          <w:szCs w:val="24"/>
        </w:rPr>
        <w:t xml:space="preserve">.4.1 </w:t>
      </w:r>
      <w:r w:rsidRPr="004B234C">
        <w:rPr>
          <w:rFonts w:ascii="Arial" w:hAnsi="Arial" w:cs="Arial"/>
          <w:bCs/>
          <w:sz w:val="24"/>
          <w:szCs w:val="24"/>
        </w:rPr>
        <w:t xml:space="preserve">Упаковочные материалы и упаковка, используемые для упаковывания </w:t>
      </w:r>
      <w:proofErr w:type="spellStart"/>
      <w:r w:rsidR="00EB2961">
        <w:rPr>
          <w:rFonts w:ascii="Arial" w:hAnsi="Arial" w:cs="Arial"/>
          <w:bCs/>
          <w:sz w:val="24"/>
          <w:szCs w:val="24"/>
        </w:rPr>
        <w:t>чак-чак</w:t>
      </w:r>
      <w:proofErr w:type="spellEnd"/>
      <w:r w:rsidRPr="004B234C">
        <w:rPr>
          <w:rFonts w:ascii="Arial" w:hAnsi="Arial" w:cs="Arial"/>
          <w:bCs/>
          <w:sz w:val="24"/>
          <w:szCs w:val="24"/>
        </w:rPr>
        <w:t>, должны соответствовать требованиям [5] и (или) нормативных правовых актов, действующих на территории государства, принявшего стандарт, и обеспечивать сохранение качества и безопасности продукции при ее транспортировании, хранении и реализации.</w:t>
      </w:r>
    </w:p>
    <w:p w14:paraId="77595923" w14:textId="0C59AC5B" w:rsidR="004F536C" w:rsidRPr="00DE32A6" w:rsidRDefault="00EB2961" w:rsidP="004F536C">
      <w:pPr>
        <w:spacing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4F536C" w:rsidRPr="00DE32A6">
        <w:rPr>
          <w:rFonts w:ascii="Arial" w:hAnsi="Arial" w:cs="Arial"/>
          <w:bCs/>
          <w:sz w:val="24"/>
          <w:szCs w:val="24"/>
        </w:rPr>
        <w:t>.4.</w:t>
      </w:r>
      <w:r>
        <w:rPr>
          <w:rFonts w:ascii="Arial" w:hAnsi="Arial" w:cs="Arial"/>
          <w:bCs/>
          <w:sz w:val="24"/>
          <w:szCs w:val="24"/>
        </w:rPr>
        <w:t>2</w:t>
      </w:r>
      <w:r w:rsidR="004F536C" w:rsidRPr="00DE32A6">
        <w:rPr>
          <w:rFonts w:ascii="Arial" w:hAnsi="Arial" w:cs="Arial"/>
          <w:bCs/>
          <w:sz w:val="24"/>
          <w:szCs w:val="24"/>
        </w:rPr>
        <w:t xml:space="preserve"> Масса </w:t>
      </w:r>
      <w:proofErr w:type="spellStart"/>
      <w:r>
        <w:rPr>
          <w:rFonts w:ascii="Arial" w:hAnsi="Arial" w:cs="Arial"/>
          <w:bCs/>
          <w:sz w:val="24"/>
          <w:szCs w:val="24"/>
        </w:rPr>
        <w:t>чак-чак</w:t>
      </w:r>
      <w:proofErr w:type="spellEnd"/>
      <w:r w:rsidR="004F536C" w:rsidRPr="00DE32A6">
        <w:rPr>
          <w:rFonts w:ascii="Arial" w:hAnsi="Arial" w:cs="Arial"/>
          <w:bCs/>
          <w:sz w:val="24"/>
          <w:szCs w:val="24"/>
        </w:rPr>
        <w:t xml:space="preserve"> в одной упаковочной единице должна соответствовать номинальной массе, указанной в маркировке упаковки, с учетом допускаемых отклонений. </w:t>
      </w:r>
    </w:p>
    <w:p w14:paraId="11C6BE95" w14:textId="71D7EADF" w:rsidR="004F536C" w:rsidRPr="00DE32A6" w:rsidRDefault="004F536C" w:rsidP="00F447C5">
      <w:pPr>
        <w:spacing w:after="240"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 w:rsidRPr="00DE32A6">
        <w:rPr>
          <w:rFonts w:ascii="Arial" w:hAnsi="Arial" w:cs="Arial"/>
          <w:bCs/>
          <w:sz w:val="24"/>
          <w:szCs w:val="24"/>
        </w:rPr>
        <w:t xml:space="preserve">Пределы допускаемых отрицательных отклонений массы </w:t>
      </w:r>
      <w:proofErr w:type="spellStart"/>
      <w:r w:rsidR="00EB2961">
        <w:rPr>
          <w:rFonts w:ascii="Arial" w:hAnsi="Arial" w:cs="Arial"/>
          <w:bCs/>
          <w:sz w:val="24"/>
          <w:szCs w:val="24"/>
        </w:rPr>
        <w:t>чак-чак</w:t>
      </w:r>
      <w:proofErr w:type="spellEnd"/>
      <w:r w:rsidRPr="00DE32A6">
        <w:rPr>
          <w:rFonts w:ascii="Arial" w:hAnsi="Arial" w:cs="Arial"/>
          <w:bCs/>
          <w:sz w:val="24"/>
          <w:szCs w:val="24"/>
        </w:rPr>
        <w:t xml:space="preserve"> в одной упаковочной единице от номинальной массы — по ГОСТ 8.579 или нормативным </w:t>
      </w:r>
      <w:r w:rsidRPr="00DE32A6">
        <w:rPr>
          <w:rFonts w:ascii="Arial" w:hAnsi="Arial" w:cs="Arial"/>
          <w:bCs/>
          <w:sz w:val="24"/>
          <w:szCs w:val="24"/>
        </w:rPr>
        <w:lastRenderedPageBreak/>
        <w:t>правовым актам или документам по стандартизации, действующим на территории государства, принявшего стандарт.</w:t>
      </w:r>
    </w:p>
    <w:p w14:paraId="29CBE4D4" w14:textId="1DABE172" w:rsidR="00E451FB" w:rsidRPr="00EB2961" w:rsidRDefault="00EB2961" w:rsidP="00EB2961">
      <w:pPr>
        <w:pStyle w:val="1"/>
        <w:keepNext w:val="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284" w:firstLine="28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E451FB" w:rsidRPr="00EB2961">
        <w:rPr>
          <w:rFonts w:cs="Arial"/>
          <w:sz w:val="24"/>
          <w:szCs w:val="24"/>
        </w:rPr>
        <w:t>Правила приемки</w:t>
      </w:r>
    </w:p>
    <w:p w14:paraId="70D0CAFB" w14:textId="77777777" w:rsidR="00EB2961" w:rsidRPr="00EB2961" w:rsidRDefault="00EB2961" w:rsidP="00EB2961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F536C" w:rsidRPr="00DE32A6">
        <w:rPr>
          <w:rFonts w:ascii="Arial" w:hAnsi="Arial" w:cs="Arial"/>
          <w:sz w:val="24"/>
          <w:szCs w:val="24"/>
        </w:rPr>
        <w:t xml:space="preserve">.1 </w:t>
      </w:r>
      <w:r w:rsidRPr="00EB2961">
        <w:rPr>
          <w:rFonts w:ascii="Arial" w:hAnsi="Arial" w:cs="Arial"/>
          <w:sz w:val="24"/>
          <w:szCs w:val="24"/>
        </w:rPr>
        <w:t>Правила приемки — по ГОСТ 5904 (или) нормативным правовым актам или документам по стандартизации, действующим на территории государства, принявшего стандарт.</w:t>
      </w:r>
    </w:p>
    <w:p w14:paraId="4A96281B" w14:textId="6E2B12BA" w:rsidR="00EB2961" w:rsidRDefault="00EB2961" w:rsidP="00EB2961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EB2961">
        <w:rPr>
          <w:rFonts w:ascii="Arial" w:hAnsi="Arial" w:cs="Arial"/>
          <w:sz w:val="24"/>
          <w:szCs w:val="24"/>
        </w:rPr>
        <w:t>6.2 Контроль органолептических, физико-химических показателей и показателей безопасности осуществляют в соответствии с порядком и периодичностью, установленными изготовителем продукции с учетом требований [1] и (или) нормативных правовых актов, действующих на территории государства, принявшего стандарт.</w:t>
      </w:r>
    </w:p>
    <w:p w14:paraId="057A6342" w14:textId="77777777" w:rsidR="00EB2961" w:rsidRPr="00DE32A6" w:rsidRDefault="00EB2961" w:rsidP="00EB2961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85D8C8E" w14:textId="48C3FB62" w:rsidR="003A4603" w:rsidRPr="00DE32A6" w:rsidRDefault="0086209C" w:rsidP="00203584">
      <w:pPr>
        <w:pStyle w:val="1"/>
        <w:keepNext w:val="0"/>
        <w:tabs>
          <w:tab w:val="left" w:pos="851"/>
        </w:tabs>
        <w:spacing w:before="0" w:after="0" w:line="360" w:lineRule="auto"/>
        <w:ind w:left="0" w:firstLine="510"/>
        <w:rPr>
          <w:rFonts w:cs="Arial"/>
          <w:sz w:val="24"/>
          <w:szCs w:val="24"/>
        </w:rPr>
      </w:pPr>
      <w:r w:rsidRPr="00DE32A6">
        <w:rPr>
          <w:rFonts w:cs="Arial"/>
          <w:sz w:val="24"/>
          <w:szCs w:val="24"/>
        </w:rPr>
        <w:t xml:space="preserve">Методы контроля </w:t>
      </w:r>
    </w:p>
    <w:p w14:paraId="0DE0311C" w14:textId="41A7F9C0" w:rsidR="004F536C" w:rsidRPr="00DE32A6" w:rsidRDefault="00EB2961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4F536C" w:rsidRPr="00DE32A6">
        <w:rPr>
          <w:rFonts w:ascii="Arial" w:hAnsi="Arial" w:cs="Arial"/>
          <w:sz w:val="24"/>
        </w:rPr>
        <w:t>.1 Отбор и подготовка проб – по ГОСТ 5904, минерализация проб для определения токсичных элементов – по ГОСТ 26929, отбор проб для микробиологических анализов – по ГОСТ 32751, подготовка проб для микробиологических анализов – по ГОСТ 26669, методы культивирования микроорганизмов – по ГОСТ 26670.</w:t>
      </w:r>
    </w:p>
    <w:p w14:paraId="6CC8A89B" w14:textId="7C91022A" w:rsidR="004F536C" w:rsidRPr="00DE32A6" w:rsidRDefault="00EB2961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4F536C" w:rsidRPr="00DE32A6">
        <w:rPr>
          <w:rFonts w:ascii="Arial" w:hAnsi="Arial" w:cs="Arial"/>
          <w:sz w:val="24"/>
        </w:rPr>
        <w:t>.2 Определение органолептических показателей – по ГОСТ 5897.</w:t>
      </w:r>
    </w:p>
    <w:p w14:paraId="68F92D4E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 w:rsidRPr="00DE32A6">
        <w:rPr>
          <w:rFonts w:ascii="Arial" w:hAnsi="Arial" w:cs="Arial"/>
          <w:sz w:val="24"/>
        </w:rPr>
        <w:t>Форму, внешний вид, цвет, вид в изломе, вкус и запах, определяют при температуре окружающей среды (18 ± 5) °C.</w:t>
      </w:r>
    </w:p>
    <w:p w14:paraId="3A4BF1DD" w14:textId="269D6861" w:rsidR="004F536C" w:rsidRPr="00DE32A6" w:rsidRDefault="00EB2961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4F536C" w:rsidRPr="00DE32A6">
        <w:rPr>
          <w:rFonts w:ascii="Arial" w:hAnsi="Arial" w:cs="Arial"/>
          <w:sz w:val="24"/>
        </w:rPr>
        <w:t>.3 Метод определения массы нетто в упаковочной единице — по ГОСТ 5897.</w:t>
      </w:r>
    </w:p>
    <w:p w14:paraId="0E8A6DAD" w14:textId="1EC3CD1C" w:rsidR="004F536C" w:rsidRPr="00DE32A6" w:rsidRDefault="00EB2961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4F536C" w:rsidRPr="00DE32A6">
        <w:rPr>
          <w:rFonts w:ascii="Arial" w:hAnsi="Arial" w:cs="Arial"/>
          <w:sz w:val="24"/>
        </w:rPr>
        <w:t>.4 Определение массовой доли влаги – по ГОСТ 5900.</w:t>
      </w:r>
    </w:p>
    <w:p w14:paraId="23A83B39" w14:textId="4A3F0262" w:rsidR="004F536C" w:rsidRPr="00DE32A6" w:rsidRDefault="00EB2961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4F536C" w:rsidRPr="00DE32A6">
        <w:rPr>
          <w:rFonts w:ascii="Arial" w:hAnsi="Arial" w:cs="Arial"/>
          <w:sz w:val="24"/>
        </w:rPr>
        <w:t>.5</w:t>
      </w:r>
      <w:r>
        <w:rPr>
          <w:rFonts w:ascii="Arial" w:hAnsi="Arial" w:cs="Arial"/>
          <w:sz w:val="24"/>
        </w:rPr>
        <w:t xml:space="preserve"> </w:t>
      </w:r>
      <w:r w:rsidR="004F536C" w:rsidRPr="00DE32A6">
        <w:rPr>
          <w:rFonts w:ascii="Arial" w:hAnsi="Arial" w:cs="Arial"/>
          <w:sz w:val="24"/>
        </w:rPr>
        <w:t>Определение массовой доли жира - по ГОСТ 31902.</w:t>
      </w:r>
    </w:p>
    <w:p w14:paraId="07F4C5C3" w14:textId="048CB424" w:rsidR="004F536C" w:rsidRPr="00DE32A6" w:rsidRDefault="00EB2961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6</w:t>
      </w:r>
      <w:r w:rsidR="004F536C" w:rsidRPr="00DE32A6">
        <w:rPr>
          <w:rFonts w:ascii="Arial" w:hAnsi="Arial" w:cs="Arial"/>
          <w:sz w:val="24"/>
        </w:rPr>
        <w:t xml:space="preserve"> Определение массовой доли общего сахара в пересчете на сахарозу – по ГОСТ 5903.</w:t>
      </w:r>
    </w:p>
    <w:p w14:paraId="2414E5EA" w14:textId="6027D89D" w:rsidR="004F536C" w:rsidRPr="00DE32A6" w:rsidRDefault="00EB2961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7</w:t>
      </w:r>
      <w:r w:rsidR="004F536C" w:rsidRPr="00DE32A6">
        <w:rPr>
          <w:rFonts w:ascii="Arial" w:hAnsi="Arial" w:cs="Arial"/>
          <w:sz w:val="24"/>
        </w:rPr>
        <w:t xml:space="preserve"> Определение массовой доли золы, не растворимой в растворе соляной кислоты массовой долей 10 % – по ГОСТ 5901.</w:t>
      </w:r>
    </w:p>
    <w:p w14:paraId="50C51806" w14:textId="4F1B487E" w:rsidR="004F536C" w:rsidRPr="00DE32A6" w:rsidRDefault="00EB2961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8</w:t>
      </w:r>
      <w:r w:rsidR="004F536C" w:rsidRPr="00DE32A6">
        <w:rPr>
          <w:rFonts w:ascii="Arial" w:hAnsi="Arial" w:cs="Arial"/>
          <w:sz w:val="24"/>
        </w:rPr>
        <w:t xml:space="preserve"> Определение массовой доли сернистой кислоты (диоксид серы) и солей сернистой кислоты по отдельности или в комбинации в пересчете на диоксид серы - по ГОСТ 26811 и ГОСТ 34552. </w:t>
      </w:r>
    </w:p>
    <w:p w14:paraId="34378C1A" w14:textId="47ED38F0" w:rsidR="004F536C" w:rsidRPr="00DE32A6" w:rsidRDefault="00EB2961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9</w:t>
      </w:r>
      <w:r w:rsidR="004F536C" w:rsidRPr="00DE32A6">
        <w:rPr>
          <w:rFonts w:ascii="Arial" w:hAnsi="Arial" w:cs="Arial"/>
          <w:sz w:val="24"/>
        </w:rPr>
        <w:t xml:space="preserve"> Определение токсичных элементов:</w:t>
      </w:r>
    </w:p>
    <w:p w14:paraId="520686D4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 w:rsidRPr="00DE32A6">
        <w:rPr>
          <w:rFonts w:ascii="Arial" w:hAnsi="Arial" w:cs="Arial"/>
          <w:sz w:val="24"/>
        </w:rPr>
        <w:t>- свинца – по ГОСТ 26932, ГОСТ 30178, ГОСТ 30538;</w:t>
      </w:r>
    </w:p>
    <w:p w14:paraId="5F6F547F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 w:rsidRPr="00DE32A6">
        <w:rPr>
          <w:rFonts w:ascii="Arial" w:hAnsi="Arial" w:cs="Arial"/>
          <w:sz w:val="24"/>
        </w:rPr>
        <w:lastRenderedPageBreak/>
        <w:t>- мышьяка – по ГОСТ 26930, ГОСТ 30538, ГОСТ 31628;</w:t>
      </w:r>
    </w:p>
    <w:p w14:paraId="4D09720A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 w:rsidRPr="00DE32A6">
        <w:rPr>
          <w:rFonts w:ascii="Arial" w:hAnsi="Arial" w:cs="Arial"/>
          <w:sz w:val="24"/>
        </w:rPr>
        <w:t>- кадмия – по ГОСТ 26933, ГОСТ 30178, ГОСТ 30538;</w:t>
      </w:r>
    </w:p>
    <w:p w14:paraId="7E68C4AB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 w:rsidRPr="00DE32A6">
        <w:rPr>
          <w:rFonts w:ascii="Arial" w:hAnsi="Arial" w:cs="Arial"/>
          <w:sz w:val="24"/>
        </w:rPr>
        <w:t>- ртути – по ГОСТ 26927.</w:t>
      </w:r>
    </w:p>
    <w:p w14:paraId="144DC890" w14:textId="27EC6053" w:rsidR="004F536C" w:rsidRPr="00DE32A6" w:rsidRDefault="00EB2961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10</w:t>
      </w:r>
      <w:r w:rsidR="004F536C" w:rsidRPr="00DE32A6">
        <w:rPr>
          <w:rFonts w:ascii="Arial" w:hAnsi="Arial" w:cs="Arial"/>
          <w:sz w:val="24"/>
        </w:rPr>
        <w:t xml:space="preserve"> Определение афлатоксина В1 – по ГОСТ 30711, ГОСТ 34140, [6].</w:t>
      </w:r>
    </w:p>
    <w:p w14:paraId="0713FA48" w14:textId="4FF8A001" w:rsidR="004F536C" w:rsidRPr="00DE32A6" w:rsidRDefault="00EB2961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11</w:t>
      </w:r>
      <w:r w:rsidR="004F536C" w:rsidRPr="00DE32A6">
        <w:rPr>
          <w:rFonts w:ascii="Arial" w:hAnsi="Arial" w:cs="Arial"/>
          <w:sz w:val="24"/>
        </w:rPr>
        <w:t xml:space="preserve"> Определение пестицидов – по ГОСТ 32689.1, ГОСТ 32689.2, ГОСТ 32689.3.</w:t>
      </w:r>
    </w:p>
    <w:p w14:paraId="247557F3" w14:textId="79A87089" w:rsidR="004F536C" w:rsidRPr="00DE32A6" w:rsidRDefault="00EB2961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12</w:t>
      </w:r>
      <w:r w:rsidR="004F536C" w:rsidRPr="00DE32A6">
        <w:rPr>
          <w:rFonts w:ascii="Arial" w:hAnsi="Arial" w:cs="Arial"/>
          <w:sz w:val="24"/>
        </w:rPr>
        <w:t xml:space="preserve"> Определение генетически модифицированных организмов (ГМО) – по нормативным правовым актам или документам по стандартизации, действующим на территории государства, принявшего стандарт. </w:t>
      </w:r>
    </w:p>
    <w:p w14:paraId="44BBDD2B" w14:textId="5D07370F" w:rsidR="004F536C" w:rsidRPr="00DE32A6" w:rsidRDefault="00EB2961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13</w:t>
      </w:r>
      <w:r w:rsidR="004F536C" w:rsidRPr="00DE32A6">
        <w:rPr>
          <w:rFonts w:ascii="Arial" w:hAnsi="Arial" w:cs="Arial"/>
          <w:sz w:val="24"/>
        </w:rPr>
        <w:t xml:space="preserve"> Определение микробиологических показателей – по ГОСТ 10444.12, ГОСТ 10444.15, ГОСТ 31659, ГОСТ 31747, ГОСТ 33536. </w:t>
      </w:r>
    </w:p>
    <w:p w14:paraId="35DC8E00" w14:textId="1784E1CA" w:rsidR="00EB2961" w:rsidRDefault="00EB2961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14</w:t>
      </w:r>
      <w:r w:rsidR="004F536C" w:rsidRPr="00DE32A6">
        <w:rPr>
          <w:rFonts w:ascii="Arial" w:hAnsi="Arial" w:cs="Arial"/>
          <w:sz w:val="24"/>
        </w:rPr>
        <w:t xml:space="preserve"> Физико-химические показатели </w:t>
      </w:r>
      <w:proofErr w:type="spellStart"/>
      <w:r>
        <w:rPr>
          <w:rFonts w:ascii="Arial" w:hAnsi="Arial" w:cs="Arial"/>
          <w:sz w:val="24"/>
        </w:rPr>
        <w:t>чак-чак</w:t>
      </w:r>
      <w:proofErr w:type="spellEnd"/>
      <w:r w:rsidR="004F536C" w:rsidRPr="00DE32A6">
        <w:rPr>
          <w:rFonts w:ascii="Arial" w:hAnsi="Arial" w:cs="Arial"/>
          <w:sz w:val="24"/>
        </w:rPr>
        <w:t xml:space="preserve"> (за исключением массовой доли золы, не растворимой в растворе соляной кислоты массовой долей 10 %) определяют без учета добавлений, покрытия (глазури, шоколад и т.п.), отделки </w:t>
      </w:r>
    </w:p>
    <w:p w14:paraId="5B4B2045" w14:textId="5C54A220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 w:rsidRPr="00DE32A6">
        <w:rPr>
          <w:rFonts w:ascii="Arial" w:hAnsi="Arial" w:cs="Arial"/>
          <w:sz w:val="24"/>
        </w:rPr>
        <w:t>При проведении производственного контроля изготовителем для определения физико-химических показателей печенья (за исключением массовой доли золы, не растворимой в растворе соляной кислоты массовой долей 10 %) допускается применять измерительные приборы в соответствии с инструкцией к измерительным приборам.</w:t>
      </w:r>
    </w:p>
    <w:p w14:paraId="6C21E1FD" w14:textId="77777777" w:rsidR="004F536C" w:rsidRPr="00DE32A6" w:rsidRDefault="004F536C" w:rsidP="004F536C">
      <w:pPr>
        <w:spacing w:line="360" w:lineRule="auto"/>
        <w:ind w:firstLine="510"/>
        <w:jc w:val="both"/>
        <w:rPr>
          <w:rFonts w:ascii="Arial" w:hAnsi="Arial" w:cs="Arial"/>
          <w:sz w:val="24"/>
        </w:rPr>
      </w:pPr>
      <w:r w:rsidRPr="00DE32A6">
        <w:rPr>
          <w:rFonts w:ascii="Arial" w:hAnsi="Arial" w:cs="Arial"/>
          <w:sz w:val="24"/>
        </w:rPr>
        <w:t>В случае затруднительного разделения на составные части физико-химические показатели печенья допускается определять вместе с добавлениями, покрытием, начинкой, отделкой или на стадии производства в соответствии с рецептурой и(или) другими документами изготовителя.</w:t>
      </w:r>
    </w:p>
    <w:p w14:paraId="2439DD94" w14:textId="699D003A" w:rsidR="00D41CA2" w:rsidRPr="00DE32A6" w:rsidRDefault="00EB2961" w:rsidP="00F447C5">
      <w:pPr>
        <w:spacing w:after="240" w:line="360" w:lineRule="auto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15</w:t>
      </w:r>
      <w:r w:rsidR="004F536C" w:rsidRPr="00DE32A6">
        <w:rPr>
          <w:rFonts w:ascii="Arial" w:hAnsi="Arial" w:cs="Arial"/>
          <w:sz w:val="24"/>
        </w:rPr>
        <w:t xml:space="preserve"> Допускается проведение испытаний по нормативным правовым актам, документам по стандартизации и другим документам, действующим на территории государства, принявшего стандарт.</w:t>
      </w:r>
    </w:p>
    <w:p w14:paraId="621F2380" w14:textId="1188796D" w:rsidR="00E451FB" w:rsidRPr="00DE32A6" w:rsidRDefault="00E451FB" w:rsidP="004F536C">
      <w:pPr>
        <w:pStyle w:val="1"/>
        <w:keepNext w:val="0"/>
        <w:tabs>
          <w:tab w:val="left" w:pos="851"/>
        </w:tabs>
        <w:spacing w:before="0" w:after="0" w:line="360" w:lineRule="auto"/>
        <w:ind w:left="0" w:firstLine="510"/>
        <w:jc w:val="both"/>
        <w:rPr>
          <w:rFonts w:cs="Arial"/>
          <w:sz w:val="24"/>
          <w:szCs w:val="24"/>
        </w:rPr>
      </w:pPr>
      <w:r w:rsidRPr="00DE32A6">
        <w:rPr>
          <w:rFonts w:cs="Arial"/>
          <w:sz w:val="24"/>
          <w:szCs w:val="24"/>
        </w:rPr>
        <w:t>Транспортирование и хранение</w:t>
      </w:r>
    </w:p>
    <w:p w14:paraId="030FFDBF" w14:textId="4D813DF1" w:rsidR="004F536C" w:rsidRPr="00DE32A6" w:rsidRDefault="00EB2961" w:rsidP="004F53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F536C" w:rsidRPr="00DE32A6">
        <w:rPr>
          <w:rFonts w:ascii="Arial" w:hAnsi="Arial" w:cs="Arial"/>
          <w:sz w:val="24"/>
          <w:szCs w:val="24"/>
        </w:rPr>
        <w:t xml:space="preserve">.1 Срок годности и условия хранения </w:t>
      </w:r>
      <w:proofErr w:type="spellStart"/>
      <w:r>
        <w:rPr>
          <w:rFonts w:ascii="Arial" w:hAnsi="Arial" w:cs="Arial"/>
          <w:sz w:val="24"/>
          <w:szCs w:val="24"/>
        </w:rPr>
        <w:t>чак-чак</w:t>
      </w:r>
      <w:proofErr w:type="spellEnd"/>
      <w:r w:rsidR="004F536C" w:rsidRPr="00DE32A6">
        <w:rPr>
          <w:rFonts w:ascii="Arial" w:hAnsi="Arial" w:cs="Arial"/>
          <w:sz w:val="24"/>
          <w:szCs w:val="24"/>
        </w:rPr>
        <w:t xml:space="preserve"> устанавливает изготовитель в соответствии с требованиями [1] и (или) нормативных правовых актов, действующих на территории государства, принявшего стандарт.</w:t>
      </w:r>
    </w:p>
    <w:p w14:paraId="17863E1D" w14:textId="287DC008" w:rsidR="004F536C" w:rsidRPr="00DE32A6" w:rsidRDefault="004F536C" w:rsidP="004F53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Срок годности и условия хранения </w:t>
      </w:r>
      <w:proofErr w:type="spellStart"/>
      <w:r w:rsidR="00EB2961">
        <w:rPr>
          <w:rFonts w:ascii="Arial" w:hAnsi="Arial" w:cs="Arial"/>
          <w:sz w:val="24"/>
          <w:szCs w:val="24"/>
        </w:rPr>
        <w:t>чак-чак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должны быть указаны в рецептуре и (или) других документах изготовителя.</w:t>
      </w:r>
    </w:p>
    <w:p w14:paraId="14099B15" w14:textId="3AF6351E" w:rsidR="004F536C" w:rsidRPr="00DE32A6" w:rsidRDefault="004F536C" w:rsidP="004F53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lastRenderedPageBreak/>
        <w:t xml:space="preserve">При необходимости изготовителем могут быть установлены условия транспортирования </w:t>
      </w:r>
      <w:proofErr w:type="spellStart"/>
      <w:r w:rsidR="00EB2961">
        <w:rPr>
          <w:rFonts w:ascii="Arial" w:hAnsi="Arial" w:cs="Arial"/>
          <w:sz w:val="24"/>
          <w:szCs w:val="24"/>
        </w:rPr>
        <w:t>чак-чак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в соответствии с требованиями [1] и (или) нормативных правовых актов, действующих на территории государства, принявшего стандарт.</w:t>
      </w:r>
    </w:p>
    <w:p w14:paraId="4F8F361E" w14:textId="12AD4962" w:rsidR="004F536C" w:rsidRPr="00DE32A6" w:rsidRDefault="004F536C" w:rsidP="004F53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7.2 </w:t>
      </w:r>
      <w:r w:rsidR="00EB2961">
        <w:rPr>
          <w:rFonts w:ascii="Arial" w:hAnsi="Arial" w:cs="Arial"/>
          <w:sz w:val="24"/>
          <w:szCs w:val="24"/>
        </w:rPr>
        <w:t>Чак-</w:t>
      </w:r>
      <w:proofErr w:type="spellStart"/>
      <w:r w:rsidR="00EB2961">
        <w:rPr>
          <w:rFonts w:ascii="Arial" w:hAnsi="Arial" w:cs="Arial"/>
          <w:sz w:val="24"/>
          <w:szCs w:val="24"/>
        </w:rPr>
        <w:t>чак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следует хранить в чистых, сухих, хорошо вентилируемых помещениях, не зараженных вредителями.</w:t>
      </w:r>
    </w:p>
    <w:p w14:paraId="441BED4C" w14:textId="2831CDDF" w:rsidR="004F536C" w:rsidRPr="00DE32A6" w:rsidRDefault="00EB2961" w:rsidP="004F53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к-</w:t>
      </w:r>
      <w:proofErr w:type="spellStart"/>
      <w:r>
        <w:rPr>
          <w:rFonts w:ascii="Arial" w:hAnsi="Arial" w:cs="Arial"/>
          <w:sz w:val="24"/>
          <w:szCs w:val="24"/>
        </w:rPr>
        <w:t>чак</w:t>
      </w:r>
      <w:proofErr w:type="spellEnd"/>
      <w:r w:rsidR="004F536C" w:rsidRPr="00DE32A6">
        <w:rPr>
          <w:rFonts w:ascii="Arial" w:hAnsi="Arial" w:cs="Arial"/>
          <w:sz w:val="24"/>
          <w:szCs w:val="24"/>
        </w:rPr>
        <w:t xml:space="preserve"> не должно подвергаться воздействию прямого солнечного света и атмосферных осадков.</w:t>
      </w:r>
    </w:p>
    <w:p w14:paraId="7E6B52A0" w14:textId="3B2065DF" w:rsidR="004F536C" w:rsidRPr="00DE32A6" w:rsidRDefault="004F536C" w:rsidP="004F53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Не допускается хранить и транспортировать </w:t>
      </w:r>
      <w:proofErr w:type="spellStart"/>
      <w:r w:rsidR="00EB2961">
        <w:rPr>
          <w:rFonts w:ascii="Arial" w:hAnsi="Arial" w:cs="Arial"/>
          <w:sz w:val="24"/>
          <w:szCs w:val="24"/>
        </w:rPr>
        <w:t>чак-чак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совместно с продуктами, обладающими специфическим запахом.</w:t>
      </w:r>
    </w:p>
    <w:p w14:paraId="764DB20B" w14:textId="40111A88" w:rsidR="004F536C" w:rsidRPr="00DE32A6" w:rsidRDefault="004F536C" w:rsidP="004F53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7.3 </w:t>
      </w:r>
      <w:r w:rsidR="00EB2961">
        <w:rPr>
          <w:rFonts w:ascii="Arial" w:hAnsi="Arial" w:cs="Arial"/>
          <w:sz w:val="24"/>
          <w:szCs w:val="24"/>
        </w:rPr>
        <w:t>Чак-</w:t>
      </w:r>
      <w:proofErr w:type="spellStart"/>
      <w:r w:rsidR="00EB2961">
        <w:rPr>
          <w:rFonts w:ascii="Arial" w:hAnsi="Arial" w:cs="Arial"/>
          <w:sz w:val="24"/>
          <w:szCs w:val="24"/>
        </w:rPr>
        <w:t>чак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транспортируют транспортными средствами в соответствии с требованиями [1] и с учетом условий перевозок, установленных изготовителем и (или) действующих на определенном виде транспорта.</w:t>
      </w:r>
    </w:p>
    <w:p w14:paraId="1DB43BD2" w14:textId="2DF43CA9" w:rsidR="004F536C" w:rsidRPr="00DE32A6" w:rsidRDefault="004F536C" w:rsidP="004F53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t xml:space="preserve">7.4 Рекомендуемые сроки годности и условия хранения </w:t>
      </w:r>
      <w:proofErr w:type="spellStart"/>
      <w:r w:rsidR="00EB2961">
        <w:rPr>
          <w:rFonts w:ascii="Arial" w:hAnsi="Arial" w:cs="Arial"/>
          <w:sz w:val="24"/>
          <w:szCs w:val="24"/>
        </w:rPr>
        <w:t>чак-чак</w:t>
      </w:r>
      <w:proofErr w:type="spellEnd"/>
      <w:r w:rsidRPr="00DE32A6">
        <w:rPr>
          <w:rFonts w:ascii="Arial" w:hAnsi="Arial" w:cs="Arial"/>
          <w:sz w:val="24"/>
          <w:szCs w:val="24"/>
        </w:rPr>
        <w:t xml:space="preserve"> приведены в приложении А.</w:t>
      </w:r>
    </w:p>
    <w:p w14:paraId="3B290783" w14:textId="31D18405" w:rsidR="00A11726" w:rsidRDefault="004F536C" w:rsidP="004F536C">
      <w:pPr>
        <w:ind w:firstLine="708"/>
        <w:rPr>
          <w:rFonts w:ascii="Arial" w:hAnsi="Arial" w:cs="Arial"/>
        </w:rPr>
      </w:pPr>
      <w:r w:rsidRPr="00DE32A6">
        <w:rPr>
          <w:rFonts w:ascii="Arial" w:hAnsi="Arial" w:cs="Arial"/>
        </w:rPr>
        <w:t> </w:t>
      </w:r>
    </w:p>
    <w:p w14:paraId="4DC27381" w14:textId="77777777" w:rsidR="00A11726" w:rsidRDefault="00A117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07897C" w14:textId="77777777" w:rsidR="00A11726" w:rsidRPr="00A11726" w:rsidRDefault="00A11726" w:rsidP="00A11726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A11726">
        <w:rPr>
          <w:rFonts w:ascii="Arial" w:hAnsi="Arial" w:cs="Arial"/>
          <w:sz w:val="24"/>
          <w:szCs w:val="24"/>
        </w:rPr>
        <w:lastRenderedPageBreak/>
        <w:t>Приложение А (справочное)</w:t>
      </w:r>
    </w:p>
    <w:p w14:paraId="00321E3C" w14:textId="3CBF4E8D" w:rsidR="00A11726" w:rsidRPr="00A11726" w:rsidRDefault="00A11726" w:rsidP="00A11726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A11726">
        <w:rPr>
          <w:rFonts w:ascii="Arial" w:hAnsi="Arial" w:cs="Arial"/>
          <w:sz w:val="24"/>
          <w:szCs w:val="24"/>
        </w:rPr>
        <w:t xml:space="preserve">Рекомендуемые сроки годности и условия хранения </w:t>
      </w:r>
      <w:proofErr w:type="spellStart"/>
      <w:r>
        <w:rPr>
          <w:rFonts w:ascii="Arial" w:hAnsi="Arial" w:cs="Arial"/>
          <w:sz w:val="24"/>
          <w:szCs w:val="24"/>
        </w:rPr>
        <w:t>чак-чак</w:t>
      </w:r>
      <w:proofErr w:type="spellEnd"/>
    </w:p>
    <w:p w14:paraId="1DBEA284" w14:textId="368656B6" w:rsidR="00A11726" w:rsidRPr="00A11726" w:rsidRDefault="00A11726" w:rsidP="00A11726">
      <w:pPr>
        <w:spacing w:line="360" w:lineRule="auto"/>
        <w:ind w:firstLine="582"/>
        <w:rPr>
          <w:rFonts w:ascii="Arial" w:hAnsi="Arial" w:cs="Arial"/>
          <w:sz w:val="24"/>
          <w:szCs w:val="24"/>
        </w:rPr>
      </w:pPr>
      <w:r w:rsidRPr="00A11726">
        <w:rPr>
          <w:rFonts w:ascii="Arial" w:hAnsi="Arial" w:cs="Arial"/>
          <w:sz w:val="24"/>
          <w:szCs w:val="24"/>
        </w:rPr>
        <w:t xml:space="preserve">А.1 Рекомендуемые условия хранения </w:t>
      </w:r>
      <w:proofErr w:type="spellStart"/>
      <w:r>
        <w:rPr>
          <w:rFonts w:ascii="Arial" w:hAnsi="Arial" w:cs="Arial"/>
          <w:sz w:val="24"/>
          <w:szCs w:val="24"/>
        </w:rPr>
        <w:t>чак-чак</w:t>
      </w:r>
      <w:proofErr w:type="spellEnd"/>
      <w:r w:rsidRPr="00A11726">
        <w:rPr>
          <w:rFonts w:ascii="Arial" w:hAnsi="Arial" w:cs="Arial"/>
          <w:sz w:val="24"/>
          <w:szCs w:val="24"/>
        </w:rPr>
        <w:t xml:space="preserve">: температура от плюс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>С</w:t>
      </w:r>
      <w:r w:rsidRPr="00A11726">
        <w:rPr>
          <w:rFonts w:ascii="Arial" w:hAnsi="Arial" w:cs="Arial"/>
          <w:sz w:val="24"/>
          <w:szCs w:val="24"/>
        </w:rPr>
        <w:t xml:space="preserve"> до плюс 23°С и относительная влажность воздуха не более 75 %.</w:t>
      </w:r>
    </w:p>
    <w:p w14:paraId="356D56B5" w14:textId="7DEB0915" w:rsidR="00A11726" w:rsidRPr="00A11726" w:rsidRDefault="00A11726" w:rsidP="00A11726">
      <w:pPr>
        <w:spacing w:line="360" w:lineRule="auto"/>
        <w:ind w:firstLine="582"/>
        <w:rPr>
          <w:rFonts w:ascii="Arial" w:hAnsi="Arial" w:cs="Arial"/>
          <w:sz w:val="24"/>
          <w:szCs w:val="24"/>
        </w:rPr>
      </w:pPr>
      <w:r w:rsidRPr="00A11726">
        <w:rPr>
          <w:rFonts w:ascii="Arial" w:hAnsi="Arial" w:cs="Arial"/>
          <w:sz w:val="24"/>
          <w:szCs w:val="24"/>
        </w:rPr>
        <w:t>А.2 Рекомендуемые сроки годности печенья при соблюдении условий хранения</w:t>
      </w:r>
      <w:r>
        <w:rPr>
          <w:rFonts w:ascii="Arial" w:hAnsi="Arial" w:cs="Arial"/>
          <w:sz w:val="24"/>
          <w:szCs w:val="24"/>
        </w:rPr>
        <w:t xml:space="preserve"> – 90 суток</w:t>
      </w:r>
    </w:p>
    <w:p w14:paraId="4E683B4C" w14:textId="5F67554C" w:rsidR="00A11726" w:rsidRPr="00A11726" w:rsidRDefault="00A11726" w:rsidP="00A11726">
      <w:pPr>
        <w:spacing w:line="360" w:lineRule="auto"/>
        <w:ind w:firstLine="582"/>
        <w:rPr>
          <w:rFonts w:ascii="Arial" w:hAnsi="Arial" w:cs="Arial"/>
          <w:strike/>
          <w:sz w:val="24"/>
          <w:szCs w:val="24"/>
        </w:rPr>
      </w:pPr>
      <w:r w:rsidRPr="00A11726">
        <w:rPr>
          <w:rFonts w:ascii="Arial" w:hAnsi="Arial" w:cs="Arial"/>
          <w:sz w:val="24"/>
          <w:szCs w:val="24"/>
        </w:rPr>
        <w:t xml:space="preserve">А.3 Изготовитель вправе установить иные сроки годности и условия хранения </w:t>
      </w:r>
      <w:proofErr w:type="spellStart"/>
      <w:r>
        <w:rPr>
          <w:rFonts w:ascii="Arial" w:hAnsi="Arial" w:cs="Arial"/>
          <w:sz w:val="24"/>
          <w:szCs w:val="24"/>
        </w:rPr>
        <w:t>чак-чак</w:t>
      </w:r>
      <w:proofErr w:type="spellEnd"/>
      <w:r w:rsidRPr="00A11726">
        <w:rPr>
          <w:rFonts w:ascii="Arial" w:hAnsi="Arial" w:cs="Arial"/>
          <w:sz w:val="24"/>
          <w:szCs w:val="24"/>
        </w:rPr>
        <w:t>, отличные от указанных в А.2.</w:t>
      </w:r>
      <w:r w:rsidRPr="00A11726">
        <w:rPr>
          <w:rFonts w:ascii="Arial" w:hAnsi="Arial" w:cs="Arial"/>
          <w:strike/>
          <w:sz w:val="24"/>
          <w:szCs w:val="24"/>
        </w:rPr>
        <w:t xml:space="preserve"> </w:t>
      </w:r>
    </w:p>
    <w:p w14:paraId="17161F53" w14:textId="77777777" w:rsidR="00F01852" w:rsidRPr="00A11726" w:rsidRDefault="00F01852" w:rsidP="00F01852">
      <w:pPr>
        <w:pStyle w:val="a4"/>
        <w:tabs>
          <w:tab w:val="left" w:pos="708"/>
        </w:tabs>
        <w:spacing w:line="360" w:lineRule="auto"/>
        <w:ind w:firstLine="510"/>
        <w:rPr>
          <w:rFonts w:ascii="Arial" w:hAnsi="Arial" w:cs="Arial"/>
          <w:sz w:val="24"/>
          <w:szCs w:val="24"/>
        </w:rPr>
      </w:pPr>
    </w:p>
    <w:p w14:paraId="6F0D4558" w14:textId="77777777" w:rsidR="001736F4" w:rsidRPr="00DE32A6" w:rsidRDefault="001736F4" w:rsidP="001736F4">
      <w:pPr>
        <w:rPr>
          <w:rFonts w:ascii="Arial" w:hAnsi="Arial" w:cs="Arial"/>
        </w:rPr>
      </w:pPr>
    </w:p>
    <w:p w14:paraId="50CC29D8" w14:textId="77777777" w:rsidR="00EB6F4F" w:rsidRPr="00DE32A6" w:rsidRDefault="00EB6F4F" w:rsidP="005E1DCB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1CDAFF0C" w14:textId="77777777" w:rsidR="00EB6F4F" w:rsidRPr="00DE32A6" w:rsidRDefault="00EB6F4F" w:rsidP="005E1DCB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52553B0E" w14:textId="6371B935" w:rsidR="00E451FB" w:rsidRPr="00DE32A6" w:rsidRDefault="004C487D" w:rsidP="005E1DCB">
      <w:pPr>
        <w:suppressAutoHyphens/>
        <w:jc w:val="center"/>
        <w:rPr>
          <w:rFonts w:ascii="Arial" w:hAnsi="Arial" w:cs="Arial"/>
          <w:b/>
        </w:rPr>
      </w:pPr>
      <w:r w:rsidRPr="00DE32A6">
        <w:rPr>
          <w:rFonts w:ascii="Arial" w:hAnsi="Arial" w:cs="Arial"/>
          <w:b/>
          <w:sz w:val="24"/>
          <w:szCs w:val="24"/>
        </w:rPr>
        <w:br w:type="page"/>
      </w:r>
      <w:r w:rsidR="00E451FB" w:rsidRPr="00DE32A6">
        <w:rPr>
          <w:rFonts w:ascii="Arial" w:hAnsi="Arial" w:cs="Arial"/>
          <w:b/>
        </w:rPr>
        <w:lastRenderedPageBreak/>
        <w:t>Библиография</w:t>
      </w:r>
    </w:p>
    <w:p w14:paraId="18BD614D" w14:textId="4D4E40A8" w:rsidR="001C7284" w:rsidRDefault="001C7284" w:rsidP="00386FB8">
      <w:pPr>
        <w:jc w:val="center"/>
        <w:rPr>
          <w:rFonts w:ascii="Arial" w:hAnsi="Arial" w:cs="Arial"/>
          <w:b/>
        </w:rPr>
      </w:pPr>
    </w:p>
    <w:p w14:paraId="4E134E4A" w14:textId="77777777" w:rsidR="00A11726" w:rsidRPr="00DE32A6" w:rsidRDefault="00A11726" w:rsidP="00386FB8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2821"/>
        <w:gridCol w:w="5603"/>
      </w:tblGrid>
      <w:tr w:rsidR="00A11726" w:rsidRPr="00A11726" w14:paraId="1F1A257F" w14:textId="77777777" w:rsidTr="00A11726">
        <w:tc>
          <w:tcPr>
            <w:tcW w:w="625" w:type="pct"/>
            <w:shd w:val="clear" w:color="auto" w:fill="auto"/>
          </w:tcPr>
          <w:p w14:paraId="0502ED6A" w14:textId="09D1D874" w:rsidR="00A11726" w:rsidRPr="00A11726" w:rsidRDefault="00A11726" w:rsidP="00A11726">
            <w:pPr>
              <w:pStyle w:val="af8"/>
              <w:widowControl w:val="0"/>
              <w:suppressAutoHyphens/>
              <w:spacing w:line="360" w:lineRule="auto"/>
              <w:ind w:left="0"/>
              <w:contextualSpacing w:val="0"/>
              <w:jc w:val="both"/>
              <w:rPr>
                <w:rStyle w:val="25"/>
                <w:rFonts w:ascii="Arial" w:hAnsi="Arial" w:cs="Arial"/>
                <w:spacing w:val="0"/>
                <w:sz w:val="24"/>
                <w:szCs w:val="24"/>
                <w:lang w:val="en-US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465" w:type="pct"/>
            <w:shd w:val="clear" w:color="auto" w:fill="auto"/>
          </w:tcPr>
          <w:p w14:paraId="5C5AA4DE" w14:textId="361FFB6F" w:rsidR="00A11726" w:rsidRPr="00A11726" w:rsidRDefault="00A11726" w:rsidP="00A11726">
            <w:pPr>
              <w:pStyle w:val="af8"/>
              <w:widowControl w:val="0"/>
              <w:suppressAutoHyphens/>
              <w:spacing w:line="360" w:lineRule="auto"/>
              <w:ind w:left="0"/>
              <w:contextualSpacing w:val="0"/>
              <w:rPr>
                <w:rStyle w:val="25"/>
                <w:rFonts w:ascii="Arial" w:hAnsi="Arial" w:cs="Arial"/>
                <w:spacing w:val="0"/>
                <w:sz w:val="24"/>
                <w:szCs w:val="24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>ТР ТС 021/2011</w:t>
            </w:r>
          </w:p>
        </w:tc>
        <w:tc>
          <w:tcPr>
            <w:tcW w:w="2911" w:type="pct"/>
            <w:shd w:val="clear" w:color="auto" w:fill="auto"/>
          </w:tcPr>
          <w:p w14:paraId="1C73BCAE" w14:textId="345A4A6A" w:rsidR="00A11726" w:rsidRPr="00A11726" w:rsidRDefault="00A11726" w:rsidP="00A11726">
            <w:pPr>
              <w:pStyle w:val="af8"/>
              <w:widowControl w:val="0"/>
              <w:suppressAutoHyphens/>
              <w:spacing w:line="360" w:lineRule="auto"/>
              <w:ind w:left="0"/>
              <w:contextualSpacing w:val="0"/>
              <w:jc w:val="both"/>
              <w:rPr>
                <w:rStyle w:val="25"/>
                <w:rFonts w:ascii="Arial" w:hAnsi="Arial" w:cs="Arial"/>
                <w:spacing w:val="0"/>
                <w:sz w:val="24"/>
                <w:szCs w:val="24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>О безопасности пищевой продукции</w:t>
            </w:r>
          </w:p>
        </w:tc>
      </w:tr>
      <w:tr w:rsidR="00A11726" w:rsidRPr="00A11726" w14:paraId="399922EB" w14:textId="77777777" w:rsidTr="00A11726">
        <w:tc>
          <w:tcPr>
            <w:tcW w:w="625" w:type="pct"/>
            <w:shd w:val="clear" w:color="auto" w:fill="auto"/>
          </w:tcPr>
          <w:p w14:paraId="006DCD94" w14:textId="48E380E5" w:rsidR="00A11726" w:rsidRPr="00A11726" w:rsidRDefault="00A11726" w:rsidP="00A11726">
            <w:pPr>
              <w:pStyle w:val="af8"/>
              <w:widowControl w:val="0"/>
              <w:suppressAutoHyphens/>
              <w:spacing w:line="360" w:lineRule="auto"/>
              <w:ind w:left="0"/>
              <w:contextualSpacing w:val="0"/>
              <w:jc w:val="both"/>
              <w:rPr>
                <w:rStyle w:val="25"/>
                <w:rFonts w:ascii="Arial" w:hAnsi="Arial" w:cs="Arial"/>
                <w:spacing w:val="0"/>
                <w:sz w:val="24"/>
                <w:szCs w:val="24"/>
                <w:lang w:val="en-US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1172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465" w:type="pct"/>
            <w:shd w:val="clear" w:color="auto" w:fill="auto"/>
          </w:tcPr>
          <w:p w14:paraId="0F746290" w14:textId="297D6A98" w:rsidR="00A11726" w:rsidRPr="00A11726" w:rsidRDefault="00A11726" w:rsidP="00A11726">
            <w:pPr>
              <w:pStyle w:val="af8"/>
              <w:widowControl w:val="0"/>
              <w:suppressAutoHyphens/>
              <w:spacing w:line="360" w:lineRule="auto"/>
              <w:ind w:left="0"/>
              <w:contextualSpacing w:val="0"/>
              <w:rPr>
                <w:rStyle w:val="25"/>
                <w:rFonts w:ascii="Arial" w:hAnsi="Arial" w:cs="Arial"/>
                <w:spacing w:val="0"/>
                <w:sz w:val="24"/>
                <w:szCs w:val="24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>ТР ТС 029/2012</w:t>
            </w:r>
          </w:p>
        </w:tc>
        <w:tc>
          <w:tcPr>
            <w:tcW w:w="2911" w:type="pct"/>
            <w:shd w:val="clear" w:color="auto" w:fill="auto"/>
          </w:tcPr>
          <w:p w14:paraId="7EF5DFD6" w14:textId="7CCF9F99" w:rsidR="00A11726" w:rsidRPr="00A11726" w:rsidRDefault="00A11726" w:rsidP="00A11726">
            <w:pPr>
              <w:pStyle w:val="af8"/>
              <w:widowControl w:val="0"/>
              <w:suppressAutoHyphens/>
              <w:spacing w:line="360" w:lineRule="auto"/>
              <w:ind w:left="0"/>
              <w:contextualSpacing w:val="0"/>
              <w:jc w:val="both"/>
              <w:rPr>
                <w:rStyle w:val="25"/>
                <w:rFonts w:ascii="Arial" w:hAnsi="Arial" w:cs="Arial"/>
                <w:spacing w:val="0"/>
                <w:sz w:val="24"/>
                <w:szCs w:val="24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</w:tc>
      </w:tr>
      <w:tr w:rsidR="00A11726" w:rsidRPr="00A11726" w14:paraId="2FD58A01" w14:textId="77777777" w:rsidTr="00A11726">
        <w:tc>
          <w:tcPr>
            <w:tcW w:w="625" w:type="pct"/>
            <w:shd w:val="clear" w:color="auto" w:fill="auto"/>
          </w:tcPr>
          <w:p w14:paraId="491D3B26" w14:textId="2BD4A207" w:rsidR="00A11726" w:rsidRPr="00A11726" w:rsidRDefault="00A11726" w:rsidP="00A11726">
            <w:pPr>
              <w:pStyle w:val="af8"/>
              <w:widowControl w:val="0"/>
              <w:suppressAutoHyphens/>
              <w:spacing w:line="360" w:lineRule="auto"/>
              <w:ind w:left="0"/>
              <w:contextualSpacing w:val="0"/>
              <w:jc w:val="both"/>
              <w:rPr>
                <w:rStyle w:val="25"/>
                <w:rFonts w:ascii="Arial" w:hAnsi="Arial" w:cs="Arial"/>
                <w:spacing w:val="0"/>
                <w:sz w:val="24"/>
                <w:szCs w:val="24"/>
                <w:lang w:val="en-US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1172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465" w:type="pct"/>
            <w:shd w:val="clear" w:color="auto" w:fill="auto"/>
          </w:tcPr>
          <w:p w14:paraId="0172FB9F" w14:textId="20D24F08" w:rsidR="00A11726" w:rsidRPr="00A11726" w:rsidRDefault="00A11726" w:rsidP="00A11726">
            <w:pPr>
              <w:pStyle w:val="af8"/>
              <w:widowControl w:val="0"/>
              <w:suppressAutoHyphens/>
              <w:spacing w:line="360" w:lineRule="auto"/>
              <w:ind w:left="0"/>
              <w:contextualSpacing w:val="0"/>
              <w:rPr>
                <w:rStyle w:val="25"/>
                <w:rFonts w:ascii="Arial" w:hAnsi="Arial" w:cs="Arial"/>
                <w:spacing w:val="0"/>
                <w:sz w:val="24"/>
                <w:szCs w:val="24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>ТР ТС 022/2011</w:t>
            </w:r>
          </w:p>
        </w:tc>
        <w:tc>
          <w:tcPr>
            <w:tcW w:w="2911" w:type="pct"/>
            <w:shd w:val="clear" w:color="auto" w:fill="auto"/>
          </w:tcPr>
          <w:p w14:paraId="332BBBEF" w14:textId="7B1AE69F" w:rsidR="00A11726" w:rsidRPr="00A11726" w:rsidRDefault="00A11726" w:rsidP="00A11726">
            <w:pPr>
              <w:pStyle w:val="af8"/>
              <w:widowControl w:val="0"/>
              <w:suppressAutoHyphens/>
              <w:spacing w:line="360" w:lineRule="auto"/>
              <w:ind w:left="0"/>
              <w:contextualSpacing w:val="0"/>
              <w:jc w:val="both"/>
              <w:rPr>
                <w:rStyle w:val="25"/>
                <w:rFonts w:ascii="Arial" w:hAnsi="Arial" w:cs="Arial"/>
                <w:spacing w:val="0"/>
                <w:sz w:val="24"/>
                <w:szCs w:val="24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>Пищевая продукция в части ее маркировки</w:t>
            </w:r>
          </w:p>
        </w:tc>
      </w:tr>
      <w:tr w:rsidR="00A11726" w:rsidRPr="00A11726" w14:paraId="2CAF7439" w14:textId="77777777" w:rsidTr="00A11726">
        <w:tc>
          <w:tcPr>
            <w:tcW w:w="625" w:type="pct"/>
            <w:shd w:val="clear" w:color="auto" w:fill="auto"/>
          </w:tcPr>
          <w:p w14:paraId="5288C5E5" w14:textId="411E9531" w:rsidR="00A11726" w:rsidRPr="00A11726" w:rsidRDefault="00A11726" w:rsidP="00A11726">
            <w:pPr>
              <w:pStyle w:val="af8"/>
              <w:widowControl w:val="0"/>
              <w:suppressAutoHyphens/>
              <w:spacing w:line="360" w:lineRule="auto"/>
              <w:ind w:left="0"/>
              <w:contextualSpacing w:val="0"/>
              <w:jc w:val="both"/>
              <w:rPr>
                <w:rStyle w:val="25"/>
                <w:rFonts w:ascii="Arial" w:hAnsi="Arial" w:cs="Arial"/>
                <w:spacing w:val="0"/>
                <w:sz w:val="24"/>
                <w:szCs w:val="24"/>
                <w:lang w:val="en-US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1172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465" w:type="pct"/>
            <w:shd w:val="clear" w:color="auto" w:fill="auto"/>
          </w:tcPr>
          <w:p w14:paraId="641CC385" w14:textId="4BA26031" w:rsidR="00A11726" w:rsidRPr="00A11726" w:rsidRDefault="00A11726" w:rsidP="00A11726">
            <w:pPr>
              <w:pStyle w:val="af8"/>
              <w:widowControl w:val="0"/>
              <w:suppressAutoHyphens/>
              <w:spacing w:line="360" w:lineRule="auto"/>
              <w:ind w:left="0"/>
              <w:contextualSpacing w:val="0"/>
              <w:rPr>
                <w:rStyle w:val="25"/>
                <w:rFonts w:ascii="Arial" w:hAnsi="Arial" w:cs="Arial"/>
                <w:spacing w:val="0"/>
                <w:sz w:val="24"/>
                <w:szCs w:val="24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>ТР ТС 005/2011</w:t>
            </w:r>
          </w:p>
        </w:tc>
        <w:tc>
          <w:tcPr>
            <w:tcW w:w="2911" w:type="pct"/>
            <w:shd w:val="clear" w:color="auto" w:fill="auto"/>
          </w:tcPr>
          <w:p w14:paraId="3E85C3A5" w14:textId="54C26AE1" w:rsidR="00A11726" w:rsidRPr="00A11726" w:rsidRDefault="00A11726" w:rsidP="00A11726">
            <w:pPr>
              <w:pStyle w:val="af8"/>
              <w:widowControl w:val="0"/>
              <w:suppressAutoHyphens/>
              <w:spacing w:line="360" w:lineRule="auto"/>
              <w:ind w:left="0"/>
              <w:contextualSpacing w:val="0"/>
              <w:jc w:val="both"/>
              <w:rPr>
                <w:rStyle w:val="25"/>
                <w:rFonts w:ascii="Arial" w:hAnsi="Arial" w:cs="Arial"/>
                <w:spacing w:val="0"/>
                <w:sz w:val="24"/>
                <w:szCs w:val="24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>О безопасности упаковки</w:t>
            </w:r>
          </w:p>
        </w:tc>
      </w:tr>
      <w:tr w:rsidR="00A11726" w:rsidRPr="004D6C36" w14:paraId="4C08B17B" w14:textId="77777777" w:rsidTr="00A1172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1AC6" w14:textId="611A67EB" w:rsidR="00A11726" w:rsidRPr="00A11726" w:rsidRDefault="00A11726" w:rsidP="00A11726">
            <w:pPr>
              <w:pStyle w:val="af8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1172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EB7C" w14:textId="77777777" w:rsidR="00A11726" w:rsidRPr="00A11726" w:rsidRDefault="00A11726" w:rsidP="00A11726">
            <w:pPr>
              <w:pStyle w:val="af8"/>
              <w:widowControl w:val="0"/>
              <w:suppressAutoHyphens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>М 04-32-2004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A773" w14:textId="77777777" w:rsidR="00A11726" w:rsidRPr="00A11726" w:rsidRDefault="00A11726" w:rsidP="00A11726">
            <w:pPr>
              <w:pStyle w:val="af8"/>
              <w:widowControl w:val="0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726">
              <w:rPr>
                <w:rFonts w:ascii="Arial" w:hAnsi="Arial" w:cs="Arial"/>
                <w:sz w:val="24"/>
                <w:szCs w:val="24"/>
              </w:rPr>
              <w:t xml:space="preserve">Методика выполнения измерений массовой доли афлатоксинов В1 в пробах пищевых продуктов, продовольственного сырья, комбикормах и сырье для их производства методом ВЭЖХ с использованием анализатора жидкости «Флюорат-02» в качестве </w:t>
            </w:r>
            <w:proofErr w:type="spellStart"/>
            <w:r w:rsidRPr="00A11726">
              <w:rPr>
                <w:rFonts w:ascii="Arial" w:hAnsi="Arial" w:cs="Arial"/>
                <w:sz w:val="24"/>
                <w:szCs w:val="24"/>
              </w:rPr>
              <w:t>флуориметрического</w:t>
            </w:r>
            <w:proofErr w:type="spellEnd"/>
            <w:r w:rsidRPr="00A11726">
              <w:rPr>
                <w:rFonts w:ascii="Arial" w:hAnsi="Arial" w:cs="Arial"/>
                <w:sz w:val="24"/>
                <w:szCs w:val="24"/>
              </w:rPr>
              <w:t xml:space="preserve"> детектора.</w:t>
            </w:r>
          </w:p>
        </w:tc>
      </w:tr>
    </w:tbl>
    <w:p w14:paraId="6B018073" w14:textId="4CB6CC50" w:rsidR="00307982" w:rsidRPr="00DE32A6" w:rsidRDefault="00307982" w:rsidP="00D67BC2">
      <w:pPr>
        <w:suppressAutoHyphens/>
        <w:rPr>
          <w:rFonts w:ascii="Arial" w:hAnsi="Arial" w:cs="Arial"/>
          <w:sz w:val="24"/>
          <w:szCs w:val="24"/>
        </w:rPr>
      </w:pPr>
    </w:p>
    <w:p w14:paraId="1BC8F41A" w14:textId="5D2AC39D" w:rsidR="00307982" w:rsidRPr="00DE32A6" w:rsidRDefault="00307982">
      <w:pPr>
        <w:rPr>
          <w:rFonts w:ascii="Arial" w:hAnsi="Arial" w:cs="Arial"/>
          <w:sz w:val="24"/>
          <w:szCs w:val="24"/>
        </w:rPr>
      </w:pPr>
      <w:r w:rsidRPr="00DE32A6">
        <w:rPr>
          <w:rFonts w:ascii="Arial" w:hAnsi="Arial" w:cs="Arial"/>
          <w:sz w:val="24"/>
          <w:szCs w:val="24"/>
        </w:rPr>
        <w:br w:type="page"/>
      </w:r>
    </w:p>
    <w:p w14:paraId="7A77459F" w14:textId="77777777" w:rsidR="00A631CC" w:rsidRPr="00DE32A6" w:rsidRDefault="00A631CC" w:rsidP="00D67BC2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03584" w:rsidRPr="00DE32A6" w14:paraId="6D322601" w14:textId="77777777" w:rsidTr="003A1465">
        <w:tc>
          <w:tcPr>
            <w:tcW w:w="9464" w:type="dxa"/>
          </w:tcPr>
          <w:p w14:paraId="267D2138" w14:textId="25E4319C" w:rsidR="004A503E" w:rsidRPr="00DE32A6" w:rsidRDefault="000A6DC1" w:rsidP="00FF54F8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2A6">
              <w:rPr>
                <w:rFonts w:ascii="Arial" w:hAnsi="Arial" w:cs="Arial"/>
                <w:sz w:val="20"/>
                <w:szCs w:val="20"/>
              </w:rPr>
              <w:t xml:space="preserve">УДК </w:t>
            </w:r>
            <w:r w:rsidR="00D41871" w:rsidRPr="00DE32A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DE32A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3F37" w:rsidRPr="00DE32A6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451FB" w:rsidRPr="00DE32A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F54F8" w:rsidRPr="00DE32A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="00D15291" w:rsidRPr="00DE32A6">
              <w:rPr>
                <w:rFonts w:ascii="Arial" w:hAnsi="Arial" w:cs="Arial"/>
                <w:sz w:val="20"/>
                <w:szCs w:val="20"/>
              </w:rPr>
              <w:t>О</w:t>
            </w:r>
            <w:r w:rsidR="00DB10F0" w:rsidRPr="00DE32A6">
              <w:rPr>
                <w:rFonts w:ascii="Arial" w:hAnsi="Arial" w:cs="Arial"/>
                <w:sz w:val="20"/>
                <w:szCs w:val="20"/>
              </w:rPr>
              <w:t>КС</w:t>
            </w:r>
            <w:r w:rsidR="009A3B31" w:rsidRPr="00DE32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871" w:rsidRPr="00DE32A6">
              <w:rPr>
                <w:rFonts w:ascii="Arial" w:hAnsi="Arial" w:cs="Arial"/>
                <w:sz w:val="20"/>
                <w:szCs w:val="20"/>
              </w:rPr>
              <w:t>67.200.10</w:t>
            </w:r>
            <w:r w:rsidRPr="00DE32A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246D4" w:rsidRPr="00DE32A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15291" w:rsidRPr="00DE32A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451FB" w:rsidRPr="00DE32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3B31" w:rsidRPr="00DE32A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29702D53" w14:textId="77777777" w:rsidR="00D15291" w:rsidRPr="00DE32A6" w:rsidRDefault="00D15291" w:rsidP="00D67BC2">
            <w:pPr>
              <w:tabs>
                <w:tab w:val="left" w:pos="3585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D33202" w14:textId="72287CA1" w:rsidR="004A503E" w:rsidRPr="00DE32A6" w:rsidRDefault="004A503E" w:rsidP="009C01DC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A6">
              <w:rPr>
                <w:rFonts w:ascii="Arial" w:hAnsi="Arial" w:cs="Arial"/>
                <w:sz w:val="20"/>
                <w:szCs w:val="20"/>
              </w:rPr>
              <w:t xml:space="preserve">Ключевые </w:t>
            </w:r>
            <w:r w:rsidR="00E451FB" w:rsidRPr="00DE32A6">
              <w:rPr>
                <w:rFonts w:ascii="Arial" w:hAnsi="Arial" w:cs="Arial"/>
                <w:sz w:val="20"/>
                <w:szCs w:val="20"/>
              </w:rPr>
              <w:t>слова:</w:t>
            </w:r>
            <w:r w:rsidR="00BA3CF9" w:rsidRPr="00DE32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1726">
              <w:rPr>
                <w:rFonts w:ascii="Arial" w:hAnsi="Arial" w:cs="Arial"/>
                <w:sz w:val="20"/>
                <w:szCs w:val="20"/>
              </w:rPr>
              <w:t>чак-чак</w:t>
            </w:r>
            <w:proofErr w:type="spellEnd"/>
            <w:r w:rsidR="00A11726">
              <w:rPr>
                <w:rFonts w:ascii="Arial" w:hAnsi="Arial" w:cs="Arial"/>
                <w:sz w:val="20"/>
                <w:szCs w:val="20"/>
              </w:rPr>
              <w:t>, мучные восточные сладости</w:t>
            </w:r>
            <w:r w:rsidR="00BA3CF9" w:rsidRPr="00DE32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0343" w:rsidRPr="00DE32A6">
              <w:rPr>
                <w:rFonts w:ascii="Arial" w:hAnsi="Arial" w:cs="Arial"/>
                <w:sz w:val="20"/>
                <w:szCs w:val="20"/>
              </w:rPr>
              <w:t>технические требования,</w:t>
            </w:r>
            <w:r w:rsidR="00687C7E" w:rsidRPr="00DE32A6">
              <w:rPr>
                <w:rFonts w:ascii="Arial" w:hAnsi="Arial" w:cs="Arial"/>
                <w:sz w:val="20"/>
                <w:szCs w:val="20"/>
              </w:rPr>
              <w:t xml:space="preserve"> маркировка, упаковка, методы контроля</w:t>
            </w:r>
            <w:r w:rsidR="00540343" w:rsidRPr="00DE32A6">
              <w:rPr>
                <w:rFonts w:ascii="Arial" w:hAnsi="Arial" w:cs="Arial"/>
                <w:sz w:val="20"/>
                <w:szCs w:val="20"/>
              </w:rPr>
              <w:t>, транспортирование, хранение</w:t>
            </w:r>
          </w:p>
        </w:tc>
      </w:tr>
    </w:tbl>
    <w:p w14:paraId="0822AB6D" w14:textId="3E704381" w:rsidR="00E451FB" w:rsidRPr="00DE32A6" w:rsidRDefault="00E451FB" w:rsidP="00E451FB">
      <w:pPr>
        <w:jc w:val="both"/>
        <w:rPr>
          <w:rFonts w:ascii="Arial" w:hAnsi="Arial" w:cs="Arial"/>
          <w:sz w:val="24"/>
          <w:szCs w:val="24"/>
        </w:rPr>
      </w:pPr>
    </w:p>
    <w:p w14:paraId="534DC923" w14:textId="5A31ED8D" w:rsidR="00CF736F" w:rsidRPr="00DE32A6" w:rsidRDefault="00CF736F" w:rsidP="00E451FB">
      <w:pPr>
        <w:jc w:val="both"/>
        <w:rPr>
          <w:rFonts w:ascii="Arial" w:hAnsi="Arial" w:cs="Arial"/>
          <w:sz w:val="22"/>
          <w:szCs w:val="22"/>
        </w:rPr>
      </w:pPr>
    </w:p>
    <w:p w14:paraId="48732286" w14:textId="77777777" w:rsidR="009C01DC" w:rsidRPr="00DE32A6" w:rsidRDefault="009C01DC" w:rsidP="00E451F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47AB0" w:rsidRPr="00DE32A6" w14:paraId="3E2370DB" w14:textId="77777777" w:rsidTr="007A161A">
        <w:tc>
          <w:tcPr>
            <w:tcW w:w="4813" w:type="dxa"/>
          </w:tcPr>
          <w:p w14:paraId="0F8F616E" w14:textId="02EA5D5D" w:rsidR="00C47AB0" w:rsidRPr="00DE32A6" w:rsidRDefault="00C47AB0" w:rsidP="007A161A">
            <w:pPr>
              <w:tabs>
                <w:tab w:val="left" w:pos="426"/>
                <w:tab w:val="left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A99822B" w14:textId="1642274C" w:rsidR="00C47AB0" w:rsidRPr="00DE32A6" w:rsidRDefault="00C47AB0" w:rsidP="007A161A">
            <w:pPr>
              <w:tabs>
                <w:tab w:val="left" w:pos="426"/>
                <w:tab w:val="left" w:pos="567"/>
              </w:tabs>
              <w:spacing w:line="360" w:lineRule="auto"/>
              <w:ind w:firstLine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D551A" w14:textId="77777777" w:rsidR="00C47AB0" w:rsidRPr="00DE32A6" w:rsidRDefault="00C47AB0" w:rsidP="00C47AB0">
      <w:pPr>
        <w:tabs>
          <w:tab w:val="left" w:pos="426"/>
          <w:tab w:val="left" w:pos="567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14:paraId="44A6B497" w14:textId="77777777" w:rsidR="00C47AB0" w:rsidRPr="00DE32A6" w:rsidRDefault="00C47AB0" w:rsidP="00C47AB0">
      <w:pPr>
        <w:tabs>
          <w:tab w:val="left" w:pos="426"/>
          <w:tab w:val="left" w:pos="567"/>
        </w:tabs>
        <w:spacing w:line="360" w:lineRule="auto"/>
        <w:ind w:firstLine="567"/>
        <w:rPr>
          <w:rFonts w:ascii="Arial" w:hAnsi="Arial" w:cs="Arial"/>
          <w:sz w:val="24"/>
        </w:rPr>
      </w:pPr>
    </w:p>
    <w:p w14:paraId="4A6ADF4B" w14:textId="77777777" w:rsidR="00C47AB0" w:rsidRPr="00DE32A6" w:rsidRDefault="00C47AB0" w:rsidP="00C47AB0">
      <w:pPr>
        <w:tabs>
          <w:tab w:val="left" w:pos="426"/>
          <w:tab w:val="left" w:pos="567"/>
        </w:tabs>
        <w:spacing w:line="360" w:lineRule="auto"/>
        <w:ind w:firstLine="567"/>
        <w:rPr>
          <w:rFonts w:ascii="Arial" w:hAnsi="Arial" w:cs="Arial"/>
          <w:sz w:val="24"/>
        </w:rPr>
      </w:pPr>
    </w:p>
    <w:p w14:paraId="37E8E5CE" w14:textId="77777777" w:rsidR="004A503E" w:rsidRPr="00DE32A6" w:rsidRDefault="004A503E" w:rsidP="00C47AB0">
      <w:pPr>
        <w:jc w:val="both"/>
        <w:rPr>
          <w:rFonts w:ascii="Arial" w:hAnsi="Arial" w:cs="Arial"/>
          <w:sz w:val="20"/>
          <w:szCs w:val="20"/>
        </w:rPr>
      </w:pPr>
    </w:p>
    <w:sectPr w:rsidR="004A503E" w:rsidRPr="00DE32A6" w:rsidSect="009C3924"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 w:code="9"/>
      <w:pgMar w:top="1134" w:right="1418" w:bottom="1134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E0AD" w14:textId="77777777" w:rsidR="0032499C" w:rsidRDefault="0032499C" w:rsidP="001515DF">
      <w:r>
        <w:separator/>
      </w:r>
    </w:p>
  </w:endnote>
  <w:endnote w:type="continuationSeparator" w:id="0">
    <w:p w14:paraId="637E6940" w14:textId="77777777" w:rsidR="0032499C" w:rsidRDefault="0032499C" w:rsidP="0015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2486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2A45ECD7" w14:textId="4D27E9FE" w:rsidR="00F86297" w:rsidRPr="006E5DD0" w:rsidRDefault="00F86297" w:rsidP="00D73642">
        <w:pPr>
          <w:pStyle w:val="a6"/>
          <w:rPr>
            <w:rFonts w:ascii="Arial" w:hAnsi="Arial" w:cs="Arial"/>
            <w:sz w:val="22"/>
          </w:rPr>
        </w:pPr>
        <w:r>
          <w:rPr>
            <w:rFonts w:ascii="Arial" w:hAnsi="Arial" w:cs="Arial"/>
            <w:sz w:val="22"/>
          </w:rPr>
          <w:fldChar w:fldCharType="begin"/>
        </w:r>
        <w:r>
          <w:rPr>
            <w:rFonts w:ascii="Arial" w:hAnsi="Arial" w:cs="Arial"/>
            <w:sz w:val="22"/>
          </w:rPr>
          <w:instrText xml:space="preserve"> PAGE  \* ROMAN  \* MERGEFORMAT </w:instrText>
        </w:r>
        <w:r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II</w:t>
        </w:r>
        <w:r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41DC" w14:textId="1D160A05" w:rsidR="00F86297" w:rsidRPr="00307006" w:rsidRDefault="00F86297" w:rsidP="00AA2C69">
    <w:pPr>
      <w:pStyle w:val="a6"/>
      <w:jc w:val="right"/>
      <w:rPr>
        <w:rFonts w:ascii="Arial" w:hAnsi="Arial" w:cs="Arial"/>
        <w:sz w:val="22"/>
        <w:szCs w:val="22"/>
      </w:rPr>
    </w:pPr>
    <w:r w:rsidRPr="00307006">
      <w:rPr>
        <w:rFonts w:ascii="Arial" w:hAnsi="Arial" w:cs="Arial"/>
        <w:sz w:val="22"/>
        <w:szCs w:val="22"/>
      </w:rPr>
      <w:fldChar w:fldCharType="begin"/>
    </w:r>
    <w:r w:rsidRPr="00307006">
      <w:rPr>
        <w:rFonts w:ascii="Arial" w:hAnsi="Arial" w:cs="Arial"/>
        <w:sz w:val="22"/>
        <w:szCs w:val="22"/>
      </w:rPr>
      <w:instrText xml:space="preserve"> PAGE  </w:instrText>
    </w:r>
    <w:r w:rsidRPr="0030700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3.1-III</w:t>
    </w:r>
    <w:r w:rsidRPr="00307006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99871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54957E43" w14:textId="55FF6D63" w:rsidR="00F86297" w:rsidRPr="006E5DD0" w:rsidRDefault="00F86297" w:rsidP="00D73642">
        <w:pPr>
          <w:pStyle w:val="a6"/>
          <w:rPr>
            <w:rFonts w:ascii="Arial" w:hAnsi="Arial" w:cs="Arial"/>
            <w:sz w:val="22"/>
          </w:rPr>
        </w:pPr>
        <w:r w:rsidRPr="006E5DD0">
          <w:rPr>
            <w:rFonts w:ascii="Arial" w:hAnsi="Arial" w:cs="Arial"/>
            <w:sz w:val="22"/>
          </w:rPr>
          <w:fldChar w:fldCharType="begin"/>
        </w:r>
        <w:r w:rsidRPr="006E5DD0">
          <w:rPr>
            <w:rFonts w:ascii="Arial" w:hAnsi="Arial" w:cs="Arial"/>
            <w:sz w:val="22"/>
          </w:rPr>
          <w:instrText xml:space="preserve"> PAGE   \* MERGEFORMAT </w:instrText>
        </w:r>
        <w:r w:rsidRPr="006E5DD0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12</w:t>
        </w:r>
        <w:r w:rsidRPr="006E5DD0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557B" w14:textId="293DC479" w:rsidR="00F86297" w:rsidRPr="00307006" w:rsidRDefault="00F86297" w:rsidP="00F034D1">
    <w:pPr>
      <w:pStyle w:val="a6"/>
      <w:jc w:val="right"/>
      <w:rPr>
        <w:rFonts w:ascii="Arial" w:hAnsi="Arial" w:cs="Arial"/>
        <w:sz w:val="22"/>
        <w:szCs w:val="22"/>
      </w:rPr>
    </w:pPr>
    <w:r w:rsidRPr="00307006">
      <w:rPr>
        <w:rFonts w:ascii="Arial" w:hAnsi="Arial" w:cs="Arial"/>
        <w:sz w:val="22"/>
        <w:szCs w:val="22"/>
      </w:rPr>
      <w:fldChar w:fldCharType="begin"/>
    </w:r>
    <w:r w:rsidRPr="00307006">
      <w:rPr>
        <w:rFonts w:ascii="Arial" w:hAnsi="Arial" w:cs="Arial"/>
        <w:sz w:val="22"/>
        <w:szCs w:val="22"/>
      </w:rPr>
      <w:instrText xml:space="preserve"> PAGE  </w:instrText>
    </w:r>
    <w:r w:rsidRPr="0030700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1</w:t>
    </w:r>
    <w:r w:rsidRPr="00307006">
      <w:rPr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92954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7028A31D" w14:textId="25031A35" w:rsidR="00F86297" w:rsidRPr="006E5DD0" w:rsidRDefault="00F86297" w:rsidP="000F4BEE">
        <w:pPr>
          <w:pStyle w:val="a6"/>
          <w:pBdr>
            <w:top w:val="single" w:sz="4" w:space="1" w:color="auto"/>
          </w:pBdr>
          <w:jc w:val="right"/>
          <w:rPr>
            <w:rFonts w:ascii="Arial" w:hAnsi="Arial" w:cs="Arial"/>
            <w:sz w:val="22"/>
          </w:rPr>
        </w:pPr>
        <w:r w:rsidRPr="00276B5E">
          <w:rPr>
            <w:rFonts w:ascii="Arial" w:hAnsi="Arial" w:cs="Arial"/>
            <w:i/>
            <w:iCs/>
            <w:sz w:val="22"/>
            <w:szCs w:val="22"/>
          </w:rPr>
          <w:t xml:space="preserve">Проект, </w:t>
        </w:r>
        <w:r w:rsidR="006634B2">
          <w:rPr>
            <w:rFonts w:ascii="Arial" w:hAnsi="Arial" w:cs="Arial"/>
            <w:i/>
            <w:iCs/>
            <w:sz w:val="22"/>
            <w:szCs w:val="22"/>
          </w:rPr>
          <w:t>окончательная</w:t>
        </w:r>
        <w:r w:rsidRPr="00276B5E">
          <w:rPr>
            <w:rFonts w:ascii="Arial" w:hAnsi="Arial" w:cs="Arial"/>
            <w:i/>
            <w:iCs/>
            <w:sz w:val="22"/>
            <w:szCs w:val="22"/>
          </w:rPr>
          <w:t xml:space="preserve"> редакция</w:t>
        </w:r>
        <w:r>
          <w:tab/>
        </w:r>
        <w:r>
          <w:tab/>
        </w:r>
        <w:r w:rsidRPr="006E5DD0">
          <w:rPr>
            <w:rFonts w:ascii="Arial" w:hAnsi="Arial" w:cs="Arial"/>
            <w:sz w:val="22"/>
          </w:rPr>
          <w:fldChar w:fldCharType="begin"/>
        </w:r>
        <w:r w:rsidRPr="006E5DD0">
          <w:rPr>
            <w:rFonts w:ascii="Arial" w:hAnsi="Arial" w:cs="Arial"/>
            <w:sz w:val="22"/>
          </w:rPr>
          <w:instrText>PAGE   \* MERGEFORMAT</w:instrText>
        </w:r>
        <w:r w:rsidRPr="006E5DD0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1</w:t>
        </w:r>
        <w:r w:rsidRPr="006E5DD0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A7A1" w14:textId="77777777" w:rsidR="0032499C" w:rsidRDefault="0032499C" w:rsidP="001515DF">
      <w:r>
        <w:separator/>
      </w:r>
    </w:p>
  </w:footnote>
  <w:footnote w:type="continuationSeparator" w:id="0">
    <w:p w14:paraId="67904FC3" w14:textId="77777777" w:rsidR="0032499C" w:rsidRDefault="0032499C" w:rsidP="0015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CAEE" w14:textId="2E77B0F8" w:rsidR="00F86297" w:rsidRPr="00DA1C2E" w:rsidRDefault="00F86297" w:rsidP="005E6E4B">
    <w:pPr>
      <w:rPr>
        <w:rFonts w:ascii="Arial" w:hAnsi="Arial" w:cs="Arial"/>
        <w:b/>
        <w:sz w:val="24"/>
        <w:szCs w:val="24"/>
      </w:rPr>
    </w:pPr>
    <w:bookmarkStart w:id="1" w:name="_Hlk72917425"/>
    <w:bookmarkStart w:id="2" w:name="_Hlk72939450"/>
    <w:r w:rsidRPr="005E6E4B">
      <w:rPr>
        <w:rFonts w:ascii="Arial" w:hAnsi="Arial" w:cs="Arial"/>
        <w:b/>
        <w:sz w:val="24"/>
        <w:szCs w:val="24"/>
      </w:rPr>
      <w:t xml:space="preserve">ГОСТ Р </w:t>
    </w:r>
  </w:p>
  <w:p w14:paraId="3B13E779" w14:textId="193CB5DC" w:rsidR="00F86297" w:rsidRDefault="00F86297" w:rsidP="005E6E4B">
    <w:pPr>
      <w:pStyle w:val="a4"/>
      <w:rPr>
        <w:rFonts w:ascii="Arial" w:hAnsi="Arial" w:cs="Arial"/>
        <w:bCs/>
        <w:i/>
        <w:iCs/>
        <w:sz w:val="24"/>
        <w:szCs w:val="24"/>
      </w:rPr>
    </w:pPr>
    <w:r w:rsidRPr="005E6E4B">
      <w:rPr>
        <w:rFonts w:ascii="Arial" w:hAnsi="Arial" w:cs="Arial"/>
        <w:bCs/>
        <w:i/>
        <w:iCs/>
        <w:sz w:val="24"/>
        <w:szCs w:val="24"/>
      </w:rPr>
      <w:t xml:space="preserve">(проект, </w:t>
    </w:r>
    <w:r w:rsidR="006D28BE">
      <w:rPr>
        <w:rFonts w:ascii="Arial" w:hAnsi="Arial" w:cs="Arial"/>
        <w:bCs/>
        <w:i/>
        <w:iCs/>
        <w:sz w:val="24"/>
        <w:szCs w:val="24"/>
      </w:rPr>
      <w:t>первая</w:t>
    </w:r>
    <w:r w:rsidRPr="005E6E4B">
      <w:rPr>
        <w:rFonts w:ascii="Arial" w:hAnsi="Arial" w:cs="Arial"/>
        <w:bCs/>
        <w:i/>
        <w:iCs/>
        <w:sz w:val="24"/>
        <w:szCs w:val="24"/>
      </w:rPr>
      <w:t xml:space="preserve"> редакция</w:t>
    </w:r>
    <w:bookmarkEnd w:id="1"/>
    <w:r w:rsidRPr="005E6E4B">
      <w:rPr>
        <w:rFonts w:ascii="Arial" w:hAnsi="Arial" w:cs="Arial"/>
        <w:bCs/>
        <w:i/>
        <w:iCs/>
        <w:sz w:val="24"/>
        <w:szCs w:val="24"/>
      </w:rPr>
      <w:t>)</w:t>
    </w:r>
    <w:bookmarkEnd w:id="2"/>
  </w:p>
  <w:p w14:paraId="5CD0C886" w14:textId="77777777" w:rsidR="00F86297" w:rsidRPr="0058303F" w:rsidRDefault="00F86297" w:rsidP="005E6E4B">
    <w:pPr>
      <w:pStyle w:val="a4"/>
      <w:rPr>
        <w:rFonts w:ascii="Arial" w:hAnsi="Arial" w:cs="Arial"/>
        <w:bCs/>
        <w:i/>
        <w:i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55F7" w14:textId="088CF595" w:rsidR="00F86297" w:rsidRPr="00DA1C2E" w:rsidRDefault="00F86297" w:rsidP="00702893">
    <w:pPr>
      <w:jc w:val="right"/>
      <w:rPr>
        <w:rFonts w:ascii="Arial" w:hAnsi="Arial" w:cs="Arial"/>
        <w:b/>
        <w:sz w:val="24"/>
        <w:szCs w:val="24"/>
      </w:rPr>
    </w:pPr>
    <w:r w:rsidRPr="005E6E4B">
      <w:rPr>
        <w:rFonts w:ascii="Arial" w:hAnsi="Arial" w:cs="Arial"/>
        <w:b/>
        <w:sz w:val="24"/>
        <w:szCs w:val="24"/>
      </w:rPr>
      <w:t xml:space="preserve">ГОСТ Р </w:t>
    </w:r>
  </w:p>
  <w:p w14:paraId="7A257EA5" w14:textId="65170970" w:rsidR="00F86297" w:rsidRDefault="00F86297" w:rsidP="00702893">
    <w:pPr>
      <w:pStyle w:val="a4"/>
      <w:jc w:val="right"/>
      <w:rPr>
        <w:rFonts w:ascii="Arial" w:hAnsi="Arial" w:cs="Arial"/>
        <w:bCs/>
        <w:i/>
        <w:iCs/>
        <w:sz w:val="24"/>
        <w:szCs w:val="24"/>
      </w:rPr>
    </w:pPr>
    <w:r w:rsidRPr="005E6E4B">
      <w:rPr>
        <w:rFonts w:ascii="Arial" w:hAnsi="Arial" w:cs="Arial"/>
        <w:bCs/>
        <w:i/>
        <w:iCs/>
        <w:sz w:val="24"/>
        <w:szCs w:val="24"/>
      </w:rPr>
      <w:t>(проект,</w:t>
    </w:r>
    <w:r>
      <w:rPr>
        <w:rFonts w:ascii="Arial" w:hAnsi="Arial" w:cs="Arial"/>
        <w:bCs/>
        <w:i/>
        <w:iCs/>
        <w:sz w:val="24"/>
        <w:szCs w:val="24"/>
      </w:rPr>
      <w:t xml:space="preserve"> </w:t>
    </w:r>
    <w:r w:rsidR="006634B2">
      <w:rPr>
        <w:rFonts w:ascii="Arial" w:hAnsi="Arial" w:cs="Arial"/>
        <w:bCs/>
        <w:i/>
        <w:iCs/>
        <w:sz w:val="24"/>
        <w:szCs w:val="24"/>
      </w:rPr>
      <w:t>окончательная</w:t>
    </w:r>
    <w:r w:rsidRPr="005E6E4B">
      <w:rPr>
        <w:rFonts w:ascii="Arial" w:hAnsi="Arial" w:cs="Arial"/>
        <w:bCs/>
        <w:i/>
        <w:iCs/>
        <w:sz w:val="24"/>
        <w:szCs w:val="24"/>
      </w:rPr>
      <w:t xml:space="preserve"> редакция)</w:t>
    </w:r>
  </w:p>
  <w:p w14:paraId="25D950B0" w14:textId="77777777" w:rsidR="00F86297" w:rsidRPr="00702893" w:rsidRDefault="00F86297" w:rsidP="0058303F">
    <w:pPr>
      <w:pStyle w:val="a4"/>
      <w:jc w:val="center"/>
      <w:rPr>
        <w:rFonts w:ascii="Arial" w:hAnsi="Arial" w:cs="Arial"/>
        <w:bCs/>
        <w:i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3D6D" w14:textId="1822C284" w:rsidR="00F86297" w:rsidRPr="0058303F" w:rsidRDefault="00F86297" w:rsidP="00E722D9">
    <w:pPr>
      <w:jc w:val="right"/>
      <w:rPr>
        <w:rFonts w:ascii="Arial" w:hAnsi="Arial" w:cs="Arial"/>
        <w:b/>
        <w:sz w:val="24"/>
        <w:szCs w:val="24"/>
      </w:rPr>
    </w:pPr>
    <w:r w:rsidRPr="0058303F">
      <w:rPr>
        <w:rFonts w:ascii="Arial" w:hAnsi="Arial" w:cs="Arial"/>
        <w:b/>
        <w:sz w:val="24"/>
        <w:szCs w:val="24"/>
      </w:rPr>
      <w:t xml:space="preserve">ГОСТ Р </w:t>
    </w:r>
  </w:p>
  <w:p w14:paraId="6ADE51D7" w14:textId="4D3C6DEB" w:rsidR="00F86297" w:rsidRPr="0058303F" w:rsidRDefault="00F86297" w:rsidP="00E722D9">
    <w:pPr>
      <w:pStyle w:val="a4"/>
      <w:jc w:val="right"/>
      <w:rPr>
        <w:rFonts w:ascii="Arial" w:hAnsi="Arial" w:cs="Arial"/>
        <w:bCs/>
        <w:i/>
        <w:iCs/>
        <w:sz w:val="24"/>
        <w:szCs w:val="24"/>
      </w:rPr>
    </w:pPr>
    <w:r w:rsidRPr="0058303F">
      <w:rPr>
        <w:rFonts w:ascii="Arial" w:hAnsi="Arial" w:cs="Arial"/>
        <w:bCs/>
        <w:i/>
        <w:iCs/>
        <w:sz w:val="24"/>
        <w:szCs w:val="24"/>
      </w:rPr>
      <w:t xml:space="preserve">(проект, </w:t>
    </w:r>
    <w:r w:rsidR="006634B2">
      <w:rPr>
        <w:rFonts w:ascii="Arial" w:hAnsi="Arial" w:cs="Arial"/>
        <w:bCs/>
        <w:i/>
        <w:iCs/>
        <w:sz w:val="24"/>
        <w:szCs w:val="24"/>
      </w:rPr>
      <w:t>окончательная</w:t>
    </w:r>
    <w:r w:rsidRPr="0058303F">
      <w:rPr>
        <w:rFonts w:ascii="Arial" w:hAnsi="Arial" w:cs="Arial"/>
        <w:bCs/>
        <w:i/>
        <w:iCs/>
        <w:sz w:val="24"/>
        <w:szCs w:val="24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A5E"/>
    <w:multiLevelType w:val="multilevel"/>
    <w:tmpl w:val="EDFA3648"/>
    <w:lvl w:ilvl="0">
      <w:start w:val="4"/>
      <w:numFmt w:val="decimal"/>
      <w:lvlText w:val="%1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E084C78"/>
    <w:multiLevelType w:val="multilevel"/>
    <w:tmpl w:val="6082E72C"/>
    <w:lvl w:ilvl="0">
      <w:start w:val="5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5" w:hanging="76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7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" w15:restartNumberingAfterBreak="0">
    <w:nsid w:val="1E9D1F6A"/>
    <w:multiLevelType w:val="hybridMultilevel"/>
    <w:tmpl w:val="4AEA4028"/>
    <w:lvl w:ilvl="0" w:tplc="4FB435E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D9577BA"/>
    <w:multiLevelType w:val="singleLevel"/>
    <w:tmpl w:val="55A4D6D6"/>
    <w:name w:val="ГОСТ_Список_Библиография"/>
    <w:lvl w:ilvl="0">
      <w:start w:val="1"/>
      <w:numFmt w:val="decimal"/>
      <w:pStyle w:val="a"/>
      <w:suff w:val="nothing"/>
      <w:lvlText w:val="[%1]"/>
      <w:lvlJc w:val="left"/>
      <w:pPr>
        <w:tabs>
          <w:tab w:val="num" w:pos="426"/>
        </w:tabs>
        <w:ind w:left="426" w:firstLine="0"/>
      </w:pPr>
    </w:lvl>
  </w:abstractNum>
  <w:abstractNum w:abstractNumId="4" w15:restartNumberingAfterBreak="0">
    <w:nsid w:val="2EF06487"/>
    <w:multiLevelType w:val="hybridMultilevel"/>
    <w:tmpl w:val="1CDC7834"/>
    <w:lvl w:ilvl="0" w:tplc="4FB435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E5B0D"/>
    <w:multiLevelType w:val="multilevel"/>
    <w:tmpl w:val="228CD52C"/>
    <w:lvl w:ilvl="0">
      <w:start w:val="1"/>
      <w:numFmt w:val="decimal"/>
      <w:pStyle w:val="1"/>
      <w:lvlText w:val="%1"/>
      <w:lvlJc w:val="left"/>
      <w:pPr>
        <w:ind w:left="1142" w:hanging="432"/>
      </w:pPr>
      <w:rPr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1001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8801" w:hanging="720"/>
      </w:pPr>
      <w:rPr>
        <w:b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B57A3E"/>
    <w:multiLevelType w:val="hybridMultilevel"/>
    <w:tmpl w:val="AF70DA14"/>
    <w:lvl w:ilvl="0" w:tplc="4FB43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F069E"/>
    <w:multiLevelType w:val="hybridMultilevel"/>
    <w:tmpl w:val="20FCCD00"/>
    <w:lvl w:ilvl="0" w:tplc="4FB43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6C52"/>
    <w:multiLevelType w:val="hybridMultilevel"/>
    <w:tmpl w:val="AF8E4954"/>
    <w:lvl w:ilvl="0" w:tplc="4FB435E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631864E0"/>
    <w:multiLevelType w:val="hybridMultilevel"/>
    <w:tmpl w:val="78048E0C"/>
    <w:lvl w:ilvl="0" w:tplc="829E68E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8887C3B"/>
    <w:multiLevelType w:val="hybridMultilevel"/>
    <w:tmpl w:val="72D49948"/>
    <w:lvl w:ilvl="0" w:tplc="E00265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E5CED"/>
    <w:multiLevelType w:val="hybridMultilevel"/>
    <w:tmpl w:val="676C256A"/>
    <w:lvl w:ilvl="0" w:tplc="4FB43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645158">
    <w:abstractNumId w:val="7"/>
  </w:num>
  <w:num w:numId="2" w16cid:durableId="1552763339">
    <w:abstractNumId w:val="5"/>
  </w:num>
  <w:num w:numId="3" w16cid:durableId="1195655288">
    <w:abstractNumId w:val="9"/>
  </w:num>
  <w:num w:numId="4" w16cid:durableId="663045380">
    <w:abstractNumId w:val="4"/>
  </w:num>
  <w:num w:numId="5" w16cid:durableId="1800223300">
    <w:abstractNumId w:val="6"/>
  </w:num>
  <w:num w:numId="6" w16cid:durableId="1615483971">
    <w:abstractNumId w:val="11"/>
  </w:num>
  <w:num w:numId="7" w16cid:durableId="631861657">
    <w:abstractNumId w:val="5"/>
  </w:num>
  <w:num w:numId="8" w16cid:durableId="347800427">
    <w:abstractNumId w:val="10"/>
  </w:num>
  <w:num w:numId="9" w16cid:durableId="525102519">
    <w:abstractNumId w:val="8"/>
  </w:num>
  <w:num w:numId="10" w16cid:durableId="1278489217">
    <w:abstractNumId w:val="2"/>
  </w:num>
  <w:num w:numId="11" w16cid:durableId="213734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7940583">
    <w:abstractNumId w:val="5"/>
  </w:num>
  <w:num w:numId="13" w16cid:durableId="1427920656">
    <w:abstractNumId w:val="1"/>
  </w:num>
  <w:num w:numId="14" w16cid:durableId="1327320078">
    <w:abstractNumId w:val="5"/>
    <w:lvlOverride w:ilvl="0">
      <w:startOverride w:val="6"/>
    </w:lvlOverride>
  </w:num>
  <w:num w:numId="15" w16cid:durableId="159790348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3E"/>
    <w:rsid w:val="00000156"/>
    <w:rsid w:val="0000182C"/>
    <w:rsid w:val="00001F93"/>
    <w:rsid w:val="0000202B"/>
    <w:rsid w:val="00002137"/>
    <w:rsid w:val="0000240C"/>
    <w:rsid w:val="0000369A"/>
    <w:rsid w:val="00003802"/>
    <w:rsid w:val="00004ECA"/>
    <w:rsid w:val="000054B1"/>
    <w:rsid w:val="000066F6"/>
    <w:rsid w:val="00006889"/>
    <w:rsid w:val="00007584"/>
    <w:rsid w:val="00007A7A"/>
    <w:rsid w:val="00007C6E"/>
    <w:rsid w:val="0001045C"/>
    <w:rsid w:val="00012641"/>
    <w:rsid w:val="000132B0"/>
    <w:rsid w:val="000133F8"/>
    <w:rsid w:val="0001364A"/>
    <w:rsid w:val="00014745"/>
    <w:rsid w:val="000153C9"/>
    <w:rsid w:val="000165F7"/>
    <w:rsid w:val="00016BD7"/>
    <w:rsid w:val="00016EEB"/>
    <w:rsid w:val="00017C84"/>
    <w:rsid w:val="0002009F"/>
    <w:rsid w:val="000208D6"/>
    <w:rsid w:val="0002241F"/>
    <w:rsid w:val="000243C1"/>
    <w:rsid w:val="00026967"/>
    <w:rsid w:val="00026D11"/>
    <w:rsid w:val="0002714E"/>
    <w:rsid w:val="00027483"/>
    <w:rsid w:val="000274C7"/>
    <w:rsid w:val="00027C98"/>
    <w:rsid w:val="00030083"/>
    <w:rsid w:val="000301BC"/>
    <w:rsid w:val="0003099D"/>
    <w:rsid w:val="000309A7"/>
    <w:rsid w:val="00030D6E"/>
    <w:rsid w:val="00031622"/>
    <w:rsid w:val="00031728"/>
    <w:rsid w:val="00032C86"/>
    <w:rsid w:val="00032EB2"/>
    <w:rsid w:val="000332B5"/>
    <w:rsid w:val="000340AB"/>
    <w:rsid w:val="00034DF4"/>
    <w:rsid w:val="00035DBA"/>
    <w:rsid w:val="00035F3C"/>
    <w:rsid w:val="000366E3"/>
    <w:rsid w:val="0003670D"/>
    <w:rsid w:val="000367AE"/>
    <w:rsid w:val="000369A7"/>
    <w:rsid w:val="00036B5C"/>
    <w:rsid w:val="00040B24"/>
    <w:rsid w:val="000418CC"/>
    <w:rsid w:val="00041A29"/>
    <w:rsid w:val="000429D4"/>
    <w:rsid w:val="00042E72"/>
    <w:rsid w:val="00043305"/>
    <w:rsid w:val="00043B39"/>
    <w:rsid w:val="00043FCB"/>
    <w:rsid w:val="000440A4"/>
    <w:rsid w:val="000443AA"/>
    <w:rsid w:val="0004468B"/>
    <w:rsid w:val="000461E2"/>
    <w:rsid w:val="0004622C"/>
    <w:rsid w:val="0004678F"/>
    <w:rsid w:val="00046A2B"/>
    <w:rsid w:val="00046C9A"/>
    <w:rsid w:val="00047056"/>
    <w:rsid w:val="0004733A"/>
    <w:rsid w:val="0005013D"/>
    <w:rsid w:val="00050A05"/>
    <w:rsid w:val="00051506"/>
    <w:rsid w:val="00051ADA"/>
    <w:rsid w:val="00051D67"/>
    <w:rsid w:val="00053338"/>
    <w:rsid w:val="00053F3B"/>
    <w:rsid w:val="00054BA7"/>
    <w:rsid w:val="00054D33"/>
    <w:rsid w:val="0005507F"/>
    <w:rsid w:val="00055110"/>
    <w:rsid w:val="00056064"/>
    <w:rsid w:val="000560CC"/>
    <w:rsid w:val="00056B59"/>
    <w:rsid w:val="00057744"/>
    <w:rsid w:val="000605E6"/>
    <w:rsid w:val="00060A4F"/>
    <w:rsid w:val="00060D4C"/>
    <w:rsid w:val="00061D19"/>
    <w:rsid w:val="000620FC"/>
    <w:rsid w:val="000624DB"/>
    <w:rsid w:val="000625A5"/>
    <w:rsid w:val="00062678"/>
    <w:rsid w:val="00062967"/>
    <w:rsid w:val="00063048"/>
    <w:rsid w:val="000634D4"/>
    <w:rsid w:val="000639D5"/>
    <w:rsid w:val="00063ED0"/>
    <w:rsid w:val="00064106"/>
    <w:rsid w:val="00064A79"/>
    <w:rsid w:val="00064C3F"/>
    <w:rsid w:val="000656AF"/>
    <w:rsid w:val="00066EF1"/>
    <w:rsid w:val="00067DCD"/>
    <w:rsid w:val="000708F3"/>
    <w:rsid w:val="00070B09"/>
    <w:rsid w:val="00071086"/>
    <w:rsid w:val="000713F8"/>
    <w:rsid w:val="0007148F"/>
    <w:rsid w:val="00071B69"/>
    <w:rsid w:val="00072011"/>
    <w:rsid w:val="000727A8"/>
    <w:rsid w:val="000727F2"/>
    <w:rsid w:val="00072B4F"/>
    <w:rsid w:val="000747EC"/>
    <w:rsid w:val="00074A1D"/>
    <w:rsid w:val="000750E4"/>
    <w:rsid w:val="0007656D"/>
    <w:rsid w:val="0007723E"/>
    <w:rsid w:val="00077308"/>
    <w:rsid w:val="0007763F"/>
    <w:rsid w:val="00077948"/>
    <w:rsid w:val="000802E9"/>
    <w:rsid w:val="00080492"/>
    <w:rsid w:val="00081495"/>
    <w:rsid w:val="00081841"/>
    <w:rsid w:val="0008218D"/>
    <w:rsid w:val="000821F2"/>
    <w:rsid w:val="00083423"/>
    <w:rsid w:val="00083FF0"/>
    <w:rsid w:val="00084FDA"/>
    <w:rsid w:val="00085711"/>
    <w:rsid w:val="00086798"/>
    <w:rsid w:val="000873A8"/>
    <w:rsid w:val="000879D7"/>
    <w:rsid w:val="0009041D"/>
    <w:rsid w:val="00090AB4"/>
    <w:rsid w:val="00090E9E"/>
    <w:rsid w:val="00091934"/>
    <w:rsid w:val="00092B7B"/>
    <w:rsid w:val="00092C57"/>
    <w:rsid w:val="00093283"/>
    <w:rsid w:val="000934AC"/>
    <w:rsid w:val="000934F9"/>
    <w:rsid w:val="0009362F"/>
    <w:rsid w:val="000938CB"/>
    <w:rsid w:val="000945C9"/>
    <w:rsid w:val="000945DB"/>
    <w:rsid w:val="00095B34"/>
    <w:rsid w:val="00096299"/>
    <w:rsid w:val="00096582"/>
    <w:rsid w:val="000976BA"/>
    <w:rsid w:val="000978EE"/>
    <w:rsid w:val="00097F0A"/>
    <w:rsid w:val="000A0F37"/>
    <w:rsid w:val="000A0FDB"/>
    <w:rsid w:val="000A156D"/>
    <w:rsid w:val="000A1576"/>
    <w:rsid w:val="000A1AF8"/>
    <w:rsid w:val="000A1E30"/>
    <w:rsid w:val="000A27E4"/>
    <w:rsid w:val="000A32C7"/>
    <w:rsid w:val="000A32FF"/>
    <w:rsid w:val="000A3387"/>
    <w:rsid w:val="000A3B81"/>
    <w:rsid w:val="000A4B76"/>
    <w:rsid w:val="000A4CCB"/>
    <w:rsid w:val="000A66F6"/>
    <w:rsid w:val="000A6AE9"/>
    <w:rsid w:val="000A6AF4"/>
    <w:rsid w:val="000A6C12"/>
    <w:rsid w:val="000A6DC1"/>
    <w:rsid w:val="000A7535"/>
    <w:rsid w:val="000A7ACC"/>
    <w:rsid w:val="000A7D2B"/>
    <w:rsid w:val="000B02B6"/>
    <w:rsid w:val="000B0A15"/>
    <w:rsid w:val="000B1607"/>
    <w:rsid w:val="000B1C1A"/>
    <w:rsid w:val="000B34C9"/>
    <w:rsid w:val="000B3540"/>
    <w:rsid w:val="000B361F"/>
    <w:rsid w:val="000B625A"/>
    <w:rsid w:val="000B6A2D"/>
    <w:rsid w:val="000B6CF0"/>
    <w:rsid w:val="000C10EE"/>
    <w:rsid w:val="000C133B"/>
    <w:rsid w:val="000C1B38"/>
    <w:rsid w:val="000C1FC6"/>
    <w:rsid w:val="000C2A90"/>
    <w:rsid w:val="000C2CEE"/>
    <w:rsid w:val="000C3095"/>
    <w:rsid w:val="000C35F4"/>
    <w:rsid w:val="000C4412"/>
    <w:rsid w:val="000C55D9"/>
    <w:rsid w:val="000C6752"/>
    <w:rsid w:val="000C6868"/>
    <w:rsid w:val="000C68C1"/>
    <w:rsid w:val="000C6F0E"/>
    <w:rsid w:val="000C700D"/>
    <w:rsid w:val="000C717F"/>
    <w:rsid w:val="000D1D93"/>
    <w:rsid w:val="000D25DE"/>
    <w:rsid w:val="000D39D6"/>
    <w:rsid w:val="000D39D9"/>
    <w:rsid w:val="000D411A"/>
    <w:rsid w:val="000D414E"/>
    <w:rsid w:val="000D5291"/>
    <w:rsid w:val="000D541B"/>
    <w:rsid w:val="000D54F2"/>
    <w:rsid w:val="000D66A5"/>
    <w:rsid w:val="000D6FC7"/>
    <w:rsid w:val="000E0CFC"/>
    <w:rsid w:val="000E0F94"/>
    <w:rsid w:val="000E14A9"/>
    <w:rsid w:val="000E1502"/>
    <w:rsid w:val="000E1BA5"/>
    <w:rsid w:val="000E1D67"/>
    <w:rsid w:val="000E1FB5"/>
    <w:rsid w:val="000E2749"/>
    <w:rsid w:val="000E2C68"/>
    <w:rsid w:val="000E3A17"/>
    <w:rsid w:val="000E3E9C"/>
    <w:rsid w:val="000E4839"/>
    <w:rsid w:val="000E5809"/>
    <w:rsid w:val="000E5A7A"/>
    <w:rsid w:val="000E6502"/>
    <w:rsid w:val="000E6CEA"/>
    <w:rsid w:val="000E73F7"/>
    <w:rsid w:val="000F0814"/>
    <w:rsid w:val="000F15C1"/>
    <w:rsid w:val="000F27A8"/>
    <w:rsid w:val="000F2E7A"/>
    <w:rsid w:val="000F3087"/>
    <w:rsid w:val="000F3128"/>
    <w:rsid w:val="000F3D7A"/>
    <w:rsid w:val="000F44E2"/>
    <w:rsid w:val="000F47A9"/>
    <w:rsid w:val="000F49B5"/>
    <w:rsid w:val="000F4BEE"/>
    <w:rsid w:val="00100568"/>
    <w:rsid w:val="00101218"/>
    <w:rsid w:val="00101B7C"/>
    <w:rsid w:val="00101EA4"/>
    <w:rsid w:val="001045E3"/>
    <w:rsid w:val="00104D60"/>
    <w:rsid w:val="001051DC"/>
    <w:rsid w:val="0010599F"/>
    <w:rsid w:val="00105FA1"/>
    <w:rsid w:val="00106DBB"/>
    <w:rsid w:val="00107AAC"/>
    <w:rsid w:val="00107B67"/>
    <w:rsid w:val="001102C4"/>
    <w:rsid w:val="00112140"/>
    <w:rsid w:val="0011325F"/>
    <w:rsid w:val="00113516"/>
    <w:rsid w:val="00113879"/>
    <w:rsid w:val="00113EDA"/>
    <w:rsid w:val="00114375"/>
    <w:rsid w:val="001159D0"/>
    <w:rsid w:val="00116183"/>
    <w:rsid w:val="00116654"/>
    <w:rsid w:val="00117158"/>
    <w:rsid w:val="0011735F"/>
    <w:rsid w:val="00117DE2"/>
    <w:rsid w:val="00120F6B"/>
    <w:rsid w:val="001213D6"/>
    <w:rsid w:val="00121D22"/>
    <w:rsid w:val="00121E0A"/>
    <w:rsid w:val="00121FA2"/>
    <w:rsid w:val="00121FC8"/>
    <w:rsid w:val="00122CE8"/>
    <w:rsid w:val="00122D1B"/>
    <w:rsid w:val="001237D8"/>
    <w:rsid w:val="001246BE"/>
    <w:rsid w:val="00124EFF"/>
    <w:rsid w:val="001259C3"/>
    <w:rsid w:val="0012605E"/>
    <w:rsid w:val="00127CC3"/>
    <w:rsid w:val="00127EB8"/>
    <w:rsid w:val="00132339"/>
    <w:rsid w:val="001324D6"/>
    <w:rsid w:val="001324FA"/>
    <w:rsid w:val="001332BB"/>
    <w:rsid w:val="001339A0"/>
    <w:rsid w:val="00133E7F"/>
    <w:rsid w:val="00134D79"/>
    <w:rsid w:val="00134DF3"/>
    <w:rsid w:val="00136010"/>
    <w:rsid w:val="00136C05"/>
    <w:rsid w:val="001371DE"/>
    <w:rsid w:val="00137D5C"/>
    <w:rsid w:val="00137F5B"/>
    <w:rsid w:val="00140251"/>
    <w:rsid w:val="00140789"/>
    <w:rsid w:val="00140C57"/>
    <w:rsid w:val="00140E39"/>
    <w:rsid w:val="00141D22"/>
    <w:rsid w:val="001424E5"/>
    <w:rsid w:val="00142F1C"/>
    <w:rsid w:val="0014381A"/>
    <w:rsid w:val="00145133"/>
    <w:rsid w:val="0014675F"/>
    <w:rsid w:val="00146AA3"/>
    <w:rsid w:val="00147DEB"/>
    <w:rsid w:val="001500B5"/>
    <w:rsid w:val="00150C2B"/>
    <w:rsid w:val="00151195"/>
    <w:rsid w:val="001515DF"/>
    <w:rsid w:val="0015196E"/>
    <w:rsid w:val="001520C6"/>
    <w:rsid w:val="001524B5"/>
    <w:rsid w:val="001527B5"/>
    <w:rsid w:val="00152B25"/>
    <w:rsid w:val="00153609"/>
    <w:rsid w:val="00154510"/>
    <w:rsid w:val="00155BF1"/>
    <w:rsid w:val="00155F7A"/>
    <w:rsid w:val="00156F5D"/>
    <w:rsid w:val="00157046"/>
    <w:rsid w:val="00157902"/>
    <w:rsid w:val="00157D5C"/>
    <w:rsid w:val="0016000A"/>
    <w:rsid w:val="00160068"/>
    <w:rsid w:val="00160E9E"/>
    <w:rsid w:val="00161719"/>
    <w:rsid w:val="0016185D"/>
    <w:rsid w:val="00161C1D"/>
    <w:rsid w:val="001623A2"/>
    <w:rsid w:val="00163673"/>
    <w:rsid w:val="001636FA"/>
    <w:rsid w:val="00163726"/>
    <w:rsid w:val="00164A30"/>
    <w:rsid w:val="0016523E"/>
    <w:rsid w:val="0016590F"/>
    <w:rsid w:val="001662C2"/>
    <w:rsid w:val="00167F8F"/>
    <w:rsid w:val="001700E6"/>
    <w:rsid w:val="00170728"/>
    <w:rsid w:val="00171243"/>
    <w:rsid w:val="00171F1E"/>
    <w:rsid w:val="00172109"/>
    <w:rsid w:val="001736F4"/>
    <w:rsid w:val="001740D5"/>
    <w:rsid w:val="00174441"/>
    <w:rsid w:val="00174542"/>
    <w:rsid w:val="00174B67"/>
    <w:rsid w:val="00174BEF"/>
    <w:rsid w:val="00174C43"/>
    <w:rsid w:val="001758C7"/>
    <w:rsid w:val="00175C2F"/>
    <w:rsid w:val="00175F26"/>
    <w:rsid w:val="001761A4"/>
    <w:rsid w:val="0017628F"/>
    <w:rsid w:val="0017649D"/>
    <w:rsid w:val="00176FE3"/>
    <w:rsid w:val="00180681"/>
    <w:rsid w:val="00180765"/>
    <w:rsid w:val="00182A5B"/>
    <w:rsid w:val="00183658"/>
    <w:rsid w:val="00183973"/>
    <w:rsid w:val="00183FC5"/>
    <w:rsid w:val="00184B0A"/>
    <w:rsid w:val="001852E8"/>
    <w:rsid w:val="0018535D"/>
    <w:rsid w:val="00185ED8"/>
    <w:rsid w:val="0018604A"/>
    <w:rsid w:val="00186265"/>
    <w:rsid w:val="001863F9"/>
    <w:rsid w:val="00186DF1"/>
    <w:rsid w:val="00187FED"/>
    <w:rsid w:val="00190A17"/>
    <w:rsid w:val="00190F7B"/>
    <w:rsid w:val="0019100D"/>
    <w:rsid w:val="001911DE"/>
    <w:rsid w:val="0019128F"/>
    <w:rsid w:val="00191C54"/>
    <w:rsid w:val="00191C5E"/>
    <w:rsid w:val="001924BD"/>
    <w:rsid w:val="0019252B"/>
    <w:rsid w:val="00192831"/>
    <w:rsid w:val="0019386C"/>
    <w:rsid w:val="001939C4"/>
    <w:rsid w:val="00193E0D"/>
    <w:rsid w:val="001943B8"/>
    <w:rsid w:val="0019459D"/>
    <w:rsid w:val="001947A7"/>
    <w:rsid w:val="00194A66"/>
    <w:rsid w:val="00194D89"/>
    <w:rsid w:val="001950CB"/>
    <w:rsid w:val="00196752"/>
    <w:rsid w:val="00197CAD"/>
    <w:rsid w:val="001A0258"/>
    <w:rsid w:val="001A09E3"/>
    <w:rsid w:val="001A0A0D"/>
    <w:rsid w:val="001A1AF5"/>
    <w:rsid w:val="001A1CD2"/>
    <w:rsid w:val="001A1FB5"/>
    <w:rsid w:val="001A22E8"/>
    <w:rsid w:val="001A26CE"/>
    <w:rsid w:val="001A2B21"/>
    <w:rsid w:val="001A3483"/>
    <w:rsid w:val="001A5130"/>
    <w:rsid w:val="001A54FD"/>
    <w:rsid w:val="001A6CDE"/>
    <w:rsid w:val="001A7022"/>
    <w:rsid w:val="001A756B"/>
    <w:rsid w:val="001A7F3E"/>
    <w:rsid w:val="001B0B44"/>
    <w:rsid w:val="001B0C9A"/>
    <w:rsid w:val="001B0F02"/>
    <w:rsid w:val="001B1F0E"/>
    <w:rsid w:val="001B31E3"/>
    <w:rsid w:val="001B3467"/>
    <w:rsid w:val="001B3484"/>
    <w:rsid w:val="001B399E"/>
    <w:rsid w:val="001B3FD5"/>
    <w:rsid w:val="001B50B7"/>
    <w:rsid w:val="001B5E55"/>
    <w:rsid w:val="001B5FFC"/>
    <w:rsid w:val="001B67DC"/>
    <w:rsid w:val="001B684F"/>
    <w:rsid w:val="001B68F1"/>
    <w:rsid w:val="001B697C"/>
    <w:rsid w:val="001B6CED"/>
    <w:rsid w:val="001B71AF"/>
    <w:rsid w:val="001B7676"/>
    <w:rsid w:val="001B7D87"/>
    <w:rsid w:val="001C02B4"/>
    <w:rsid w:val="001C03F8"/>
    <w:rsid w:val="001C0D23"/>
    <w:rsid w:val="001C15D9"/>
    <w:rsid w:val="001C1ACB"/>
    <w:rsid w:val="001C26D2"/>
    <w:rsid w:val="001C3346"/>
    <w:rsid w:val="001C3E26"/>
    <w:rsid w:val="001C41AD"/>
    <w:rsid w:val="001C426D"/>
    <w:rsid w:val="001C468A"/>
    <w:rsid w:val="001C46ED"/>
    <w:rsid w:val="001C67D5"/>
    <w:rsid w:val="001C6933"/>
    <w:rsid w:val="001C7284"/>
    <w:rsid w:val="001C7AC4"/>
    <w:rsid w:val="001C7B85"/>
    <w:rsid w:val="001C7E7F"/>
    <w:rsid w:val="001C7F62"/>
    <w:rsid w:val="001D332D"/>
    <w:rsid w:val="001D348F"/>
    <w:rsid w:val="001D373A"/>
    <w:rsid w:val="001D3BB4"/>
    <w:rsid w:val="001D493C"/>
    <w:rsid w:val="001D49D1"/>
    <w:rsid w:val="001D505F"/>
    <w:rsid w:val="001D6172"/>
    <w:rsid w:val="001D71E0"/>
    <w:rsid w:val="001D7324"/>
    <w:rsid w:val="001D7756"/>
    <w:rsid w:val="001E03CA"/>
    <w:rsid w:val="001E075B"/>
    <w:rsid w:val="001E0F4D"/>
    <w:rsid w:val="001E15AC"/>
    <w:rsid w:val="001E1919"/>
    <w:rsid w:val="001E1E10"/>
    <w:rsid w:val="001E2FCF"/>
    <w:rsid w:val="001E36F9"/>
    <w:rsid w:val="001E5C72"/>
    <w:rsid w:val="001E5CCF"/>
    <w:rsid w:val="001E5E3D"/>
    <w:rsid w:val="001E5E55"/>
    <w:rsid w:val="001E6075"/>
    <w:rsid w:val="001E62D3"/>
    <w:rsid w:val="001E6F2F"/>
    <w:rsid w:val="001E704D"/>
    <w:rsid w:val="001F0B68"/>
    <w:rsid w:val="001F1ADD"/>
    <w:rsid w:val="001F2C3B"/>
    <w:rsid w:val="001F2E71"/>
    <w:rsid w:val="001F3133"/>
    <w:rsid w:val="001F3B39"/>
    <w:rsid w:val="001F3B4B"/>
    <w:rsid w:val="001F4CEC"/>
    <w:rsid w:val="001F531E"/>
    <w:rsid w:val="001F5870"/>
    <w:rsid w:val="001F63F3"/>
    <w:rsid w:val="001F652F"/>
    <w:rsid w:val="001F6A15"/>
    <w:rsid w:val="001F707B"/>
    <w:rsid w:val="001F7B32"/>
    <w:rsid w:val="002002AD"/>
    <w:rsid w:val="00200949"/>
    <w:rsid w:val="002010D8"/>
    <w:rsid w:val="00202025"/>
    <w:rsid w:val="00202160"/>
    <w:rsid w:val="00203146"/>
    <w:rsid w:val="00203458"/>
    <w:rsid w:val="00203584"/>
    <w:rsid w:val="00203AC2"/>
    <w:rsid w:val="00205133"/>
    <w:rsid w:val="002058E2"/>
    <w:rsid w:val="0020657F"/>
    <w:rsid w:val="002070B1"/>
    <w:rsid w:val="00207157"/>
    <w:rsid w:val="002075AA"/>
    <w:rsid w:val="00210FDE"/>
    <w:rsid w:val="00212472"/>
    <w:rsid w:val="0021351A"/>
    <w:rsid w:val="002138F0"/>
    <w:rsid w:val="002138FF"/>
    <w:rsid w:val="002142F6"/>
    <w:rsid w:val="00215246"/>
    <w:rsid w:val="002152E8"/>
    <w:rsid w:val="002158EE"/>
    <w:rsid w:val="002163ED"/>
    <w:rsid w:val="00216624"/>
    <w:rsid w:val="0022045E"/>
    <w:rsid w:val="00220BD2"/>
    <w:rsid w:val="00221707"/>
    <w:rsid w:val="002227B1"/>
    <w:rsid w:val="002236FA"/>
    <w:rsid w:val="00223EBE"/>
    <w:rsid w:val="0022407C"/>
    <w:rsid w:val="002245F3"/>
    <w:rsid w:val="00225335"/>
    <w:rsid w:val="00225E99"/>
    <w:rsid w:val="002260CF"/>
    <w:rsid w:val="00226EEF"/>
    <w:rsid w:val="0022752A"/>
    <w:rsid w:val="00227A1F"/>
    <w:rsid w:val="002301DD"/>
    <w:rsid w:val="00230C5E"/>
    <w:rsid w:val="00231214"/>
    <w:rsid w:val="002319B9"/>
    <w:rsid w:val="00232249"/>
    <w:rsid w:val="00232344"/>
    <w:rsid w:val="00232386"/>
    <w:rsid w:val="002366CE"/>
    <w:rsid w:val="00236C1F"/>
    <w:rsid w:val="00237882"/>
    <w:rsid w:val="002407F2"/>
    <w:rsid w:val="00241857"/>
    <w:rsid w:val="0024208C"/>
    <w:rsid w:val="00242A84"/>
    <w:rsid w:val="00242FEE"/>
    <w:rsid w:val="002448F4"/>
    <w:rsid w:val="00244AF4"/>
    <w:rsid w:val="00245C4D"/>
    <w:rsid w:val="00246028"/>
    <w:rsid w:val="00246182"/>
    <w:rsid w:val="00246650"/>
    <w:rsid w:val="0024667F"/>
    <w:rsid w:val="00247084"/>
    <w:rsid w:val="002473AB"/>
    <w:rsid w:val="00247CA0"/>
    <w:rsid w:val="00247E39"/>
    <w:rsid w:val="00250781"/>
    <w:rsid w:val="00251D0F"/>
    <w:rsid w:val="00251FEA"/>
    <w:rsid w:val="002521E3"/>
    <w:rsid w:val="002522B9"/>
    <w:rsid w:val="0025276B"/>
    <w:rsid w:val="002537E2"/>
    <w:rsid w:val="00253B0D"/>
    <w:rsid w:val="0025419D"/>
    <w:rsid w:val="0025486D"/>
    <w:rsid w:val="00256F25"/>
    <w:rsid w:val="00257E9E"/>
    <w:rsid w:val="00260873"/>
    <w:rsid w:val="00260A2F"/>
    <w:rsid w:val="002612DE"/>
    <w:rsid w:val="0026139B"/>
    <w:rsid w:val="00261C96"/>
    <w:rsid w:val="00262110"/>
    <w:rsid w:val="002621CD"/>
    <w:rsid w:val="0026260A"/>
    <w:rsid w:val="00263A66"/>
    <w:rsid w:val="00264F9A"/>
    <w:rsid w:val="002662A5"/>
    <w:rsid w:val="002665AA"/>
    <w:rsid w:val="00266AAF"/>
    <w:rsid w:val="00266CA2"/>
    <w:rsid w:val="00267152"/>
    <w:rsid w:val="00267DE0"/>
    <w:rsid w:val="00270189"/>
    <w:rsid w:val="0027021A"/>
    <w:rsid w:val="002707DA"/>
    <w:rsid w:val="00270BC3"/>
    <w:rsid w:val="00270D81"/>
    <w:rsid w:val="00271927"/>
    <w:rsid w:val="002725B6"/>
    <w:rsid w:val="002727F0"/>
    <w:rsid w:val="00272DB7"/>
    <w:rsid w:val="00273352"/>
    <w:rsid w:val="002734D6"/>
    <w:rsid w:val="00273A5F"/>
    <w:rsid w:val="00273BF5"/>
    <w:rsid w:val="0027423D"/>
    <w:rsid w:val="0027435D"/>
    <w:rsid w:val="002751CB"/>
    <w:rsid w:val="00275C74"/>
    <w:rsid w:val="00275D8B"/>
    <w:rsid w:val="00276B5E"/>
    <w:rsid w:val="00276F62"/>
    <w:rsid w:val="00277D16"/>
    <w:rsid w:val="00277F77"/>
    <w:rsid w:val="00277F9C"/>
    <w:rsid w:val="00280B2E"/>
    <w:rsid w:val="00280E5D"/>
    <w:rsid w:val="002816BB"/>
    <w:rsid w:val="002817D9"/>
    <w:rsid w:val="00281BF6"/>
    <w:rsid w:val="00281F2E"/>
    <w:rsid w:val="00281F54"/>
    <w:rsid w:val="00281F5D"/>
    <w:rsid w:val="00282C1E"/>
    <w:rsid w:val="00283510"/>
    <w:rsid w:val="002838BC"/>
    <w:rsid w:val="00283AAA"/>
    <w:rsid w:val="00283AD8"/>
    <w:rsid w:val="00284829"/>
    <w:rsid w:val="0028504D"/>
    <w:rsid w:val="00286D67"/>
    <w:rsid w:val="0028709A"/>
    <w:rsid w:val="00287325"/>
    <w:rsid w:val="0028796D"/>
    <w:rsid w:val="0029051D"/>
    <w:rsid w:val="002908C5"/>
    <w:rsid w:val="00290D09"/>
    <w:rsid w:val="002912B6"/>
    <w:rsid w:val="0029194A"/>
    <w:rsid w:val="00291C4D"/>
    <w:rsid w:val="00291F22"/>
    <w:rsid w:val="00292253"/>
    <w:rsid w:val="00293471"/>
    <w:rsid w:val="002939E9"/>
    <w:rsid w:val="00293E55"/>
    <w:rsid w:val="002945C5"/>
    <w:rsid w:val="00294C7D"/>
    <w:rsid w:val="00295036"/>
    <w:rsid w:val="00295A61"/>
    <w:rsid w:val="002964CA"/>
    <w:rsid w:val="0029677D"/>
    <w:rsid w:val="002A0622"/>
    <w:rsid w:val="002A1553"/>
    <w:rsid w:val="002A1BF7"/>
    <w:rsid w:val="002A226C"/>
    <w:rsid w:val="002A276C"/>
    <w:rsid w:val="002A2D41"/>
    <w:rsid w:val="002A3835"/>
    <w:rsid w:val="002A4520"/>
    <w:rsid w:val="002A48AB"/>
    <w:rsid w:val="002A62AC"/>
    <w:rsid w:val="002A65A5"/>
    <w:rsid w:val="002A65B0"/>
    <w:rsid w:val="002A6702"/>
    <w:rsid w:val="002A71AA"/>
    <w:rsid w:val="002A7DEF"/>
    <w:rsid w:val="002B02F7"/>
    <w:rsid w:val="002B0EF1"/>
    <w:rsid w:val="002B13A9"/>
    <w:rsid w:val="002B182A"/>
    <w:rsid w:val="002B2335"/>
    <w:rsid w:val="002B3475"/>
    <w:rsid w:val="002B39B3"/>
    <w:rsid w:val="002B477E"/>
    <w:rsid w:val="002B5225"/>
    <w:rsid w:val="002B5F0B"/>
    <w:rsid w:val="002B62B4"/>
    <w:rsid w:val="002B6621"/>
    <w:rsid w:val="002B7BAF"/>
    <w:rsid w:val="002C093B"/>
    <w:rsid w:val="002C0BE0"/>
    <w:rsid w:val="002C0DA2"/>
    <w:rsid w:val="002C105B"/>
    <w:rsid w:val="002C19A6"/>
    <w:rsid w:val="002C1AE1"/>
    <w:rsid w:val="002C1C8A"/>
    <w:rsid w:val="002C22BA"/>
    <w:rsid w:val="002C2361"/>
    <w:rsid w:val="002C4277"/>
    <w:rsid w:val="002C46DE"/>
    <w:rsid w:val="002C5949"/>
    <w:rsid w:val="002C5C2E"/>
    <w:rsid w:val="002C73C2"/>
    <w:rsid w:val="002C7561"/>
    <w:rsid w:val="002C7D5F"/>
    <w:rsid w:val="002D01FB"/>
    <w:rsid w:val="002D02EB"/>
    <w:rsid w:val="002D08DF"/>
    <w:rsid w:val="002D0B2B"/>
    <w:rsid w:val="002D0FA5"/>
    <w:rsid w:val="002D2561"/>
    <w:rsid w:val="002D2948"/>
    <w:rsid w:val="002D2BA7"/>
    <w:rsid w:val="002D3212"/>
    <w:rsid w:val="002D4FF9"/>
    <w:rsid w:val="002D5565"/>
    <w:rsid w:val="002D61E6"/>
    <w:rsid w:val="002D6BC8"/>
    <w:rsid w:val="002E00D1"/>
    <w:rsid w:val="002E06EE"/>
    <w:rsid w:val="002E2177"/>
    <w:rsid w:val="002E2BDE"/>
    <w:rsid w:val="002E32F9"/>
    <w:rsid w:val="002E3791"/>
    <w:rsid w:val="002E391C"/>
    <w:rsid w:val="002E3D0D"/>
    <w:rsid w:val="002E471A"/>
    <w:rsid w:val="002E48C4"/>
    <w:rsid w:val="002E5813"/>
    <w:rsid w:val="002E5EEE"/>
    <w:rsid w:val="002E623F"/>
    <w:rsid w:val="002E68A7"/>
    <w:rsid w:val="002E7E6A"/>
    <w:rsid w:val="002F0406"/>
    <w:rsid w:val="002F14A4"/>
    <w:rsid w:val="002F15A8"/>
    <w:rsid w:val="002F1A0F"/>
    <w:rsid w:val="002F2911"/>
    <w:rsid w:val="002F29B6"/>
    <w:rsid w:val="002F2ED4"/>
    <w:rsid w:val="002F3328"/>
    <w:rsid w:val="002F349F"/>
    <w:rsid w:val="002F34CB"/>
    <w:rsid w:val="002F38B3"/>
    <w:rsid w:val="002F3A26"/>
    <w:rsid w:val="002F5F5B"/>
    <w:rsid w:val="002F630A"/>
    <w:rsid w:val="002F75E6"/>
    <w:rsid w:val="002F7CCC"/>
    <w:rsid w:val="002F7D92"/>
    <w:rsid w:val="002F7EA2"/>
    <w:rsid w:val="00300A50"/>
    <w:rsid w:val="0030134A"/>
    <w:rsid w:val="00301490"/>
    <w:rsid w:val="00301689"/>
    <w:rsid w:val="00301A32"/>
    <w:rsid w:val="00301BE4"/>
    <w:rsid w:val="003022B9"/>
    <w:rsid w:val="00302D9B"/>
    <w:rsid w:val="003053D8"/>
    <w:rsid w:val="00305EC9"/>
    <w:rsid w:val="00306661"/>
    <w:rsid w:val="00307006"/>
    <w:rsid w:val="00307580"/>
    <w:rsid w:val="00307982"/>
    <w:rsid w:val="0031013F"/>
    <w:rsid w:val="0031116C"/>
    <w:rsid w:val="0031170D"/>
    <w:rsid w:val="00312685"/>
    <w:rsid w:val="003129CD"/>
    <w:rsid w:val="003139CB"/>
    <w:rsid w:val="003140E2"/>
    <w:rsid w:val="0031477A"/>
    <w:rsid w:val="0031500D"/>
    <w:rsid w:val="003150D7"/>
    <w:rsid w:val="003155FD"/>
    <w:rsid w:val="003162CB"/>
    <w:rsid w:val="00316753"/>
    <w:rsid w:val="00316CC5"/>
    <w:rsid w:val="00316FAC"/>
    <w:rsid w:val="0031741C"/>
    <w:rsid w:val="0031762D"/>
    <w:rsid w:val="00317B87"/>
    <w:rsid w:val="00320354"/>
    <w:rsid w:val="003204FF"/>
    <w:rsid w:val="0032065A"/>
    <w:rsid w:val="00321240"/>
    <w:rsid w:val="00321430"/>
    <w:rsid w:val="00322A73"/>
    <w:rsid w:val="00322A88"/>
    <w:rsid w:val="00322DE8"/>
    <w:rsid w:val="00324531"/>
    <w:rsid w:val="0032499C"/>
    <w:rsid w:val="00324A74"/>
    <w:rsid w:val="00324F83"/>
    <w:rsid w:val="00325854"/>
    <w:rsid w:val="0032594C"/>
    <w:rsid w:val="00325BB1"/>
    <w:rsid w:val="003267F7"/>
    <w:rsid w:val="00326C1D"/>
    <w:rsid w:val="00327EA4"/>
    <w:rsid w:val="003303F2"/>
    <w:rsid w:val="003312E7"/>
    <w:rsid w:val="00331A3B"/>
    <w:rsid w:val="0033277F"/>
    <w:rsid w:val="0033279E"/>
    <w:rsid w:val="003331E3"/>
    <w:rsid w:val="0033368B"/>
    <w:rsid w:val="00333CF9"/>
    <w:rsid w:val="00333F04"/>
    <w:rsid w:val="003342C6"/>
    <w:rsid w:val="00334702"/>
    <w:rsid w:val="003348A3"/>
    <w:rsid w:val="00334EC8"/>
    <w:rsid w:val="00335084"/>
    <w:rsid w:val="0033563F"/>
    <w:rsid w:val="00336016"/>
    <w:rsid w:val="003368E7"/>
    <w:rsid w:val="003379A0"/>
    <w:rsid w:val="00337D3D"/>
    <w:rsid w:val="003405FF"/>
    <w:rsid w:val="003412FF"/>
    <w:rsid w:val="00341ECD"/>
    <w:rsid w:val="00342208"/>
    <w:rsid w:val="00343396"/>
    <w:rsid w:val="003439DA"/>
    <w:rsid w:val="00343A47"/>
    <w:rsid w:val="00344496"/>
    <w:rsid w:val="003453B6"/>
    <w:rsid w:val="00345969"/>
    <w:rsid w:val="00346B46"/>
    <w:rsid w:val="00346F2C"/>
    <w:rsid w:val="00347CFD"/>
    <w:rsid w:val="00350A68"/>
    <w:rsid w:val="0035146D"/>
    <w:rsid w:val="00351D71"/>
    <w:rsid w:val="003520EB"/>
    <w:rsid w:val="00352194"/>
    <w:rsid w:val="00353104"/>
    <w:rsid w:val="00353AE4"/>
    <w:rsid w:val="00353B53"/>
    <w:rsid w:val="00354B9B"/>
    <w:rsid w:val="00354C2F"/>
    <w:rsid w:val="00355CE1"/>
    <w:rsid w:val="003607C9"/>
    <w:rsid w:val="00360AA6"/>
    <w:rsid w:val="003618A4"/>
    <w:rsid w:val="00361F0F"/>
    <w:rsid w:val="00362DD5"/>
    <w:rsid w:val="00363BB2"/>
    <w:rsid w:val="00363EF4"/>
    <w:rsid w:val="003641AC"/>
    <w:rsid w:val="00364202"/>
    <w:rsid w:val="003645A7"/>
    <w:rsid w:val="00365371"/>
    <w:rsid w:val="003655E5"/>
    <w:rsid w:val="00365DCE"/>
    <w:rsid w:val="00365E72"/>
    <w:rsid w:val="003664BF"/>
    <w:rsid w:val="00366A7A"/>
    <w:rsid w:val="00367377"/>
    <w:rsid w:val="003673F3"/>
    <w:rsid w:val="003675FA"/>
    <w:rsid w:val="003677A4"/>
    <w:rsid w:val="003700A9"/>
    <w:rsid w:val="0037036F"/>
    <w:rsid w:val="00370C45"/>
    <w:rsid w:val="00371083"/>
    <w:rsid w:val="003724BE"/>
    <w:rsid w:val="00373525"/>
    <w:rsid w:val="00373B3A"/>
    <w:rsid w:val="00373BF8"/>
    <w:rsid w:val="00374992"/>
    <w:rsid w:val="00375C7B"/>
    <w:rsid w:val="00375D1A"/>
    <w:rsid w:val="003773B2"/>
    <w:rsid w:val="00380833"/>
    <w:rsid w:val="003811C1"/>
    <w:rsid w:val="00381DDB"/>
    <w:rsid w:val="00382291"/>
    <w:rsid w:val="003822EE"/>
    <w:rsid w:val="0038433C"/>
    <w:rsid w:val="00386FB8"/>
    <w:rsid w:val="0038787E"/>
    <w:rsid w:val="00387E9E"/>
    <w:rsid w:val="00390D30"/>
    <w:rsid w:val="0039172D"/>
    <w:rsid w:val="003918E3"/>
    <w:rsid w:val="00391B64"/>
    <w:rsid w:val="00391C5D"/>
    <w:rsid w:val="00391FBE"/>
    <w:rsid w:val="0039282B"/>
    <w:rsid w:val="00393AFB"/>
    <w:rsid w:val="003952CC"/>
    <w:rsid w:val="0039546D"/>
    <w:rsid w:val="00395855"/>
    <w:rsid w:val="0039602E"/>
    <w:rsid w:val="003971A2"/>
    <w:rsid w:val="003976EE"/>
    <w:rsid w:val="00397851"/>
    <w:rsid w:val="003979AF"/>
    <w:rsid w:val="00397B6D"/>
    <w:rsid w:val="00397CAA"/>
    <w:rsid w:val="003A05B5"/>
    <w:rsid w:val="003A1465"/>
    <w:rsid w:val="003A280D"/>
    <w:rsid w:val="003A2842"/>
    <w:rsid w:val="003A2E53"/>
    <w:rsid w:val="003A372E"/>
    <w:rsid w:val="003A43DC"/>
    <w:rsid w:val="003A4603"/>
    <w:rsid w:val="003A6984"/>
    <w:rsid w:val="003A7819"/>
    <w:rsid w:val="003B020E"/>
    <w:rsid w:val="003B0568"/>
    <w:rsid w:val="003B06AB"/>
    <w:rsid w:val="003B13F9"/>
    <w:rsid w:val="003B1A03"/>
    <w:rsid w:val="003B1FB0"/>
    <w:rsid w:val="003B2CD1"/>
    <w:rsid w:val="003B2F0E"/>
    <w:rsid w:val="003B3126"/>
    <w:rsid w:val="003B3537"/>
    <w:rsid w:val="003B373B"/>
    <w:rsid w:val="003B379D"/>
    <w:rsid w:val="003B3FB0"/>
    <w:rsid w:val="003B4390"/>
    <w:rsid w:val="003B47D7"/>
    <w:rsid w:val="003B47F8"/>
    <w:rsid w:val="003B48DA"/>
    <w:rsid w:val="003B55E8"/>
    <w:rsid w:val="003B66B1"/>
    <w:rsid w:val="003B68C5"/>
    <w:rsid w:val="003B6C9B"/>
    <w:rsid w:val="003B7B80"/>
    <w:rsid w:val="003C065E"/>
    <w:rsid w:val="003C0CD1"/>
    <w:rsid w:val="003C0E82"/>
    <w:rsid w:val="003C2294"/>
    <w:rsid w:val="003C2556"/>
    <w:rsid w:val="003C3A7A"/>
    <w:rsid w:val="003C3D22"/>
    <w:rsid w:val="003C447A"/>
    <w:rsid w:val="003C4945"/>
    <w:rsid w:val="003C4BBC"/>
    <w:rsid w:val="003C4E09"/>
    <w:rsid w:val="003C4F40"/>
    <w:rsid w:val="003C4FDB"/>
    <w:rsid w:val="003C5671"/>
    <w:rsid w:val="003C6E2C"/>
    <w:rsid w:val="003C7155"/>
    <w:rsid w:val="003C71E1"/>
    <w:rsid w:val="003D008C"/>
    <w:rsid w:val="003D0492"/>
    <w:rsid w:val="003D0A27"/>
    <w:rsid w:val="003D0C94"/>
    <w:rsid w:val="003D0FD2"/>
    <w:rsid w:val="003D11B8"/>
    <w:rsid w:val="003D20E5"/>
    <w:rsid w:val="003D24F9"/>
    <w:rsid w:val="003D26D1"/>
    <w:rsid w:val="003D2E0B"/>
    <w:rsid w:val="003D2E0D"/>
    <w:rsid w:val="003D4083"/>
    <w:rsid w:val="003D4116"/>
    <w:rsid w:val="003D4123"/>
    <w:rsid w:val="003D4736"/>
    <w:rsid w:val="003D4F8D"/>
    <w:rsid w:val="003D6569"/>
    <w:rsid w:val="003D6748"/>
    <w:rsid w:val="003D6A16"/>
    <w:rsid w:val="003D6EA1"/>
    <w:rsid w:val="003E0047"/>
    <w:rsid w:val="003E00D3"/>
    <w:rsid w:val="003E0E60"/>
    <w:rsid w:val="003E18C6"/>
    <w:rsid w:val="003E1C80"/>
    <w:rsid w:val="003E1C90"/>
    <w:rsid w:val="003E2DDC"/>
    <w:rsid w:val="003E2F44"/>
    <w:rsid w:val="003E3626"/>
    <w:rsid w:val="003E436C"/>
    <w:rsid w:val="003E46BC"/>
    <w:rsid w:val="003E4A3C"/>
    <w:rsid w:val="003E5324"/>
    <w:rsid w:val="003E55E6"/>
    <w:rsid w:val="003E570A"/>
    <w:rsid w:val="003E5882"/>
    <w:rsid w:val="003E58E7"/>
    <w:rsid w:val="003E5C91"/>
    <w:rsid w:val="003E5D88"/>
    <w:rsid w:val="003E7255"/>
    <w:rsid w:val="003E7CB2"/>
    <w:rsid w:val="003F08EE"/>
    <w:rsid w:val="003F0BAC"/>
    <w:rsid w:val="003F0DF8"/>
    <w:rsid w:val="003F13F2"/>
    <w:rsid w:val="003F1BF1"/>
    <w:rsid w:val="003F264A"/>
    <w:rsid w:val="003F2B4B"/>
    <w:rsid w:val="003F2C68"/>
    <w:rsid w:val="003F3256"/>
    <w:rsid w:val="003F3B88"/>
    <w:rsid w:val="003F3C07"/>
    <w:rsid w:val="003F479D"/>
    <w:rsid w:val="003F637B"/>
    <w:rsid w:val="003F64CB"/>
    <w:rsid w:val="003F7008"/>
    <w:rsid w:val="003F78BF"/>
    <w:rsid w:val="00400463"/>
    <w:rsid w:val="0040047B"/>
    <w:rsid w:val="004010B0"/>
    <w:rsid w:val="004018B4"/>
    <w:rsid w:val="00401C3A"/>
    <w:rsid w:val="00401DA4"/>
    <w:rsid w:val="00402728"/>
    <w:rsid w:val="00402A0C"/>
    <w:rsid w:val="00402A22"/>
    <w:rsid w:val="00402AE4"/>
    <w:rsid w:val="0040304C"/>
    <w:rsid w:val="0040369B"/>
    <w:rsid w:val="004036CD"/>
    <w:rsid w:val="00403762"/>
    <w:rsid w:val="00403EAD"/>
    <w:rsid w:val="00403FE5"/>
    <w:rsid w:val="0040499B"/>
    <w:rsid w:val="00407A69"/>
    <w:rsid w:val="00410678"/>
    <w:rsid w:val="00411734"/>
    <w:rsid w:val="00411950"/>
    <w:rsid w:val="00412C71"/>
    <w:rsid w:val="00413018"/>
    <w:rsid w:val="00413099"/>
    <w:rsid w:val="004133D2"/>
    <w:rsid w:val="004134F6"/>
    <w:rsid w:val="00413E0D"/>
    <w:rsid w:val="00414125"/>
    <w:rsid w:val="00414C90"/>
    <w:rsid w:val="00414DC2"/>
    <w:rsid w:val="004152ED"/>
    <w:rsid w:val="00416580"/>
    <w:rsid w:val="0041666F"/>
    <w:rsid w:val="00420082"/>
    <w:rsid w:val="004200A9"/>
    <w:rsid w:val="004205E5"/>
    <w:rsid w:val="004207A5"/>
    <w:rsid w:val="00421894"/>
    <w:rsid w:val="00421AD6"/>
    <w:rsid w:val="004229CD"/>
    <w:rsid w:val="00422DF8"/>
    <w:rsid w:val="0042301B"/>
    <w:rsid w:val="004236ED"/>
    <w:rsid w:val="004243DE"/>
    <w:rsid w:val="0042520E"/>
    <w:rsid w:val="0042558E"/>
    <w:rsid w:val="004265D4"/>
    <w:rsid w:val="00426697"/>
    <w:rsid w:val="00426EA5"/>
    <w:rsid w:val="00427645"/>
    <w:rsid w:val="00427A41"/>
    <w:rsid w:val="00427BAA"/>
    <w:rsid w:val="00427C5B"/>
    <w:rsid w:val="00427CE1"/>
    <w:rsid w:val="00427ED9"/>
    <w:rsid w:val="00430410"/>
    <w:rsid w:val="004306E9"/>
    <w:rsid w:val="004315A9"/>
    <w:rsid w:val="00432130"/>
    <w:rsid w:val="00432E06"/>
    <w:rsid w:val="00432F96"/>
    <w:rsid w:val="004354E9"/>
    <w:rsid w:val="00435CB3"/>
    <w:rsid w:val="004363AD"/>
    <w:rsid w:val="00436AEF"/>
    <w:rsid w:val="00436BC5"/>
    <w:rsid w:val="0043714A"/>
    <w:rsid w:val="004379F7"/>
    <w:rsid w:val="00437C36"/>
    <w:rsid w:val="00437D67"/>
    <w:rsid w:val="004404E8"/>
    <w:rsid w:val="004409A5"/>
    <w:rsid w:val="00440A46"/>
    <w:rsid w:val="00440AC7"/>
    <w:rsid w:val="00440F51"/>
    <w:rsid w:val="004412FB"/>
    <w:rsid w:val="004417A7"/>
    <w:rsid w:val="00441CF3"/>
    <w:rsid w:val="00441D3C"/>
    <w:rsid w:val="00442610"/>
    <w:rsid w:val="00442D4C"/>
    <w:rsid w:val="004435E4"/>
    <w:rsid w:val="00443BAD"/>
    <w:rsid w:val="00444425"/>
    <w:rsid w:val="00444CAA"/>
    <w:rsid w:val="00444EFB"/>
    <w:rsid w:val="004465BD"/>
    <w:rsid w:val="004465F6"/>
    <w:rsid w:val="004507F5"/>
    <w:rsid w:val="00450E3B"/>
    <w:rsid w:val="00451145"/>
    <w:rsid w:val="004516D1"/>
    <w:rsid w:val="0045335D"/>
    <w:rsid w:val="00453675"/>
    <w:rsid w:val="00454225"/>
    <w:rsid w:val="00454617"/>
    <w:rsid w:val="0045462F"/>
    <w:rsid w:val="00454D99"/>
    <w:rsid w:val="00455263"/>
    <w:rsid w:val="0045571C"/>
    <w:rsid w:val="00455D6B"/>
    <w:rsid w:val="004562A9"/>
    <w:rsid w:val="00456522"/>
    <w:rsid w:val="00456B58"/>
    <w:rsid w:val="00456E01"/>
    <w:rsid w:val="00456F19"/>
    <w:rsid w:val="00457DA3"/>
    <w:rsid w:val="00457EC3"/>
    <w:rsid w:val="004600AB"/>
    <w:rsid w:val="00461568"/>
    <w:rsid w:val="00462C2F"/>
    <w:rsid w:val="0046428C"/>
    <w:rsid w:val="0046520B"/>
    <w:rsid w:val="00465AF3"/>
    <w:rsid w:val="00465E53"/>
    <w:rsid w:val="00466082"/>
    <w:rsid w:val="0046695C"/>
    <w:rsid w:val="00466A0C"/>
    <w:rsid w:val="00466B14"/>
    <w:rsid w:val="0046733A"/>
    <w:rsid w:val="00470554"/>
    <w:rsid w:val="00471256"/>
    <w:rsid w:val="00471A45"/>
    <w:rsid w:val="0047226E"/>
    <w:rsid w:val="0047238C"/>
    <w:rsid w:val="00472B2C"/>
    <w:rsid w:val="00472BF3"/>
    <w:rsid w:val="00472CA7"/>
    <w:rsid w:val="004735A5"/>
    <w:rsid w:val="00473D69"/>
    <w:rsid w:val="00473D70"/>
    <w:rsid w:val="00476801"/>
    <w:rsid w:val="004772F5"/>
    <w:rsid w:val="00477308"/>
    <w:rsid w:val="00477FF9"/>
    <w:rsid w:val="00480020"/>
    <w:rsid w:val="00480B09"/>
    <w:rsid w:val="00481808"/>
    <w:rsid w:val="004820E6"/>
    <w:rsid w:val="004824B2"/>
    <w:rsid w:val="00482EFD"/>
    <w:rsid w:val="004839F5"/>
    <w:rsid w:val="004841DA"/>
    <w:rsid w:val="004849E9"/>
    <w:rsid w:val="004852FD"/>
    <w:rsid w:val="00485481"/>
    <w:rsid w:val="0048573A"/>
    <w:rsid w:val="00485C7E"/>
    <w:rsid w:val="0048628C"/>
    <w:rsid w:val="0048659A"/>
    <w:rsid w:val="00487914"/>
    <w:rsid w:val="00487ABA"/>
    <w:rsid w:val="00487B9D"/>
    <w:rsid w:val="00487CCC"/>
    <w:rsid w:val="00490112"/>
    <w:rsid w:val="004914D6"/>
    <w:rsid w:val="00491987"/>
    <w:rsid w:val="00491A6D"/>
    <w:rsid w:val="00491B80"/>
    <w:rsid w:val="00493553"/>
    <w:rsid w:val="00493A5A"/>
    <w:rsid w:val="00494333"/>
    <w:rsid w:val="00494D9E"/>
    <w:rsid w:val="00495556"/>
    <w:rsid w:val="004958F0"/>
    <w:rsid w:val="00495C05"/>
    <w:rsid w:val="00496B4E"/>
    <w:rsid w:val="00497E49"/>
    <w:rsid w:val="004A13EE"/>
    <w:rsid w:val="004A2333"/>
    <w:rsid w:val="004A3166"/>
    <w:rsid w:val="004A33B2"/>
    <w:rsid w:val="004A3562"/>
    <w:rsid w:val="004A3F10"/>
    <w:rsid w:val="004A4653"/>
    <w:rsid w:val="004A48A6"/>
    <w:rsid w:val="004A4ED1"/>
    <w:rsid w:val="004A503E"/>
    <w:rsid w:val="004A552F"/>
    <w:rsid w:val="004A5741"/>
    <w:rsid w:val="004A5F55"/>
    <w:rsid w:val="004A5FBC"/>
    <w:rsid w:val="004A7DC7"/>
    <w:rsid w:val="004A7FB2"/>
    <w:rsid w:val="004B0A5F"/>
    <w:rsid w:val="004B0DF1"/>
    <w:rsid w:val="004B0FA4"/>
    <w:rsid w:val="004B19A8"/>
    <w:rsid w:val="004B1B52"/>
    <w:rsid w:val="004B1E60"/>
    <w:rsid w:val="004B234C"/>
    <w:rsid w:val="004B27F5"/>
    <w:rsid w:val="004B35CE"/>
    <w:rsid w:val="004B54AA"/>
    <w:rsid w:val="004B5839"/>
    <w:rsid w:val="004B5AA2"/>
    <w:rsid w:val="004B5FDF"/>
    <w:rsid w:val="004B6A0B"/>
    <w:rsid w:val="004B7A10"/>
    <w:rsid w:val="004B7D45"/>
    <w:rsid w:val="004C02DA"/>
    <w:rsid w:val="004C0974"/>
    <w:rsid w:val="004C0E9F"/>
    <w:rsid w:val="004C0F7A"/>
    <w:rsid w:val="004C26AA"/>
    <w:rsid w:val="004C346F"/>
    <w:rsid w:val="004C3A4A"/>
    <w:rsid w:val="004C4010"/>
    <w:rsid w:val="004C487D"/>
    <w:rsid w:val="004C490E"/>
    <w:rsid w:val="004C4E33"/>
    <w:rsid w:val="004C6294"/>
    <w:rsid w:val="004C696D"/>
    <w:rsid w:val="004C77D1"/>
    <w:rsid w:val="004C7F7C"/>
    <w:rsid w:val="004D0B4D"/>
    <w:rsid w:val="004D209C"/>
    <w:rsid w:val="004D2B1B"/>
    <w:rsid w:val="004D3128"/>
    <w:rsid w:val="004D4369"/>
    <w:rsid w:val="004D4FEC"/>
    <w:rsid w:val="004D519B"/>
    <w:rsid w:val="004D538B"/>
    <w:rsid w:val="004D5853"/>
    <w:rsid w:val="004D5BB6"/>
    <w:rsid w:val="004D63B0"/>
    <w:rsid w:val="004D72C3"/>
    <w:rsid w:val="004D7B0E"/>
    <w:rsid w:val="004E0AB0"/>
    <w:rsid w:val="004E0E7C"/>
    <w:rsid w:val="004E126A"/>
    <w:rsid w:val="004E14A3"/>
    <w:rsid w:val="004E1720"/>
    <w:rsid w:val="004E23B7"/>
    <w:rsid w:val="004E3215"/>
    <w:rsid w:val="004E336B"/>
    <w:rsid w:val="004E454E"/>
    <w:rsid w:val="004E49C8"/>
    <w:rsid w:val="004E554D"/>
    <w:rsid w:val="004E5B98"/>
    <w:rsid w:val="004E680C"/>
    <w:rsid w:val="004E73C8"/>
    <w:rsid w:val="004E73CF"/>
    <w:rsid w:val="004E77F1"/>
    <w:rsid w:val="004F03CB"/>
    <w:rsid w:val="004F0491"/>
    <w:rsid w:val="004F08CC"/>
    <w:rsid w:val="004F0E5E"/>
    <w:rsid w:val="004F1EA3"/>
    <w:rsid w:val="004F2BFF"/>
    <w:rsid w:val="004F2FC5"/>
    <w:rsid w:val="004F3541"/>
    <w:rsid w:val="004F43F9"/>
    <w:rsid w:val="004F460A"/>
    <w:rsid w:val="004F4709"/>
    <w:rsid w:val="004F5039"/>
    <w:rsid w:val="004F536C"/>
    <w:rsid w:val="004F563F"/>
    <w:rsid w:val="004F56F7"/>
    <w:rsid w:val="004F69C9"/>
    <w:rsid w:val="004F6B53"/>
    <w:rsid w:val="004F7313"/>
    <w:rsid w:val="00500931"/>
    <w:rsid w:val="0050118C"/>
    <w:rsid w:val="005016DC"/>
    <w:rsid w:val="0050173A"/>
    <w:rsid w:val="00502311"/>
    <w:rsid w:val="00502CBE"/>
    <w:rsid w:val="0050300C"/>
    <w:rsid w:val="00503207"/>
    <w:rsid w:val="005038DA"/>
    <w:rsid w:val="00503EA1"/>
    <w:rsid w:val="00504F9C"/>
    <w:rsid w:val="005052ED"/>
    <w:rsid w:val="005058F9"/>
    <w:rsid w:val="00506A47"/>
    <w:rsid w:val="00507604"/>
    <w:rsid w:val="005104B9"/>
    <w:rsid w:val="0051097C"/>
    <w:rsid w:val="00510EFF"/>
    <w:rsid w:val="00511610"/>
    <w:rsid w:val="00511BE3"/>
    <w:rsid w:val="00511F37"/>
    <w:rsid w:val="00512AEE"/>
    <w:rsid w:val="00512B5A"/>
    <w:rsid w:val="00513158"/>
    <w:rsid w:val="00513B65"/>
    <w:rsid w:val="00513BB2"/>
    <w:rsid w:val="00513F67"/>
    <w:rsid w:val="00514F53"/>
    <w:rsid w:val="00515062"/>
    <w:rsid w:val="00516255"/>
    <w:rsid w:val="005166CA"/>
    <w:rsid w:val="005204CC"/>
    <w:rsid w:val="00520B89"/>
    <w:rsid w:val="005210AB"/>
    <w:rsid w:val="005210F9"/>
    <w:rsid w:val="00521215"/>
    <w:rsid w:val="0052208D"/>
    <w:rsid w:val="00523E29"/>
    <w:rsid w:val="005249B7"/>
    <w:rsid w:val="005258A8"/>
    <w:rsid w:val="00525C26"/>
    <w:rsid w:val="00526382"/>
    <w:rsid w:val="00527F50"/>
    <w:rsid w:val="00530E2E"/>
    <w:rsid w:val="00530EB7"/>
    <w:rsid w:val="00530F7E"/>
    <w:rsid w:val="00531050"/>
    <w:rsid w:val="005311F3"/>
    <w:rsid w:val="00531257"/>
    <w:rsid w:val="00531B6D"/>
    <w:rsid w:val="00533427"/>
    <w:rsid w:val="005347F6"/>
    <w:rsid w:val="00534E80"/>
    <w:rsid w:val="00535A03"/>
    <w:rsid w:val="005376A1"/>
    <w:rsid w:val="005400E4"/>
    <w:rsid w:val="00540343"/>
    <w:rsid w:val="005405BB"/>
    <w:rsid w:val="00540A4D"/>
    <w:rsid w:val="00541D46"/>
    <w:rsid w:val="00541D5F"/>
    <w:rsid w:val="00542F35"/>
    <w:rsid w:val="00545A9A"/>
    <w:rsid w:val="00545C6B"/>
    <w:rsid w:val="00546146"/>
    <w:rsid w:val="00546224"/>
    <w:rsid w:val="00546445"/>
    <w:rsid w:val="005478D5"/>
    <w:rsid w:val="00547B5D"/>
    <w:rsid w:val="00547F0E"/>
    <w:rsid w:val="005501EC"/>
    <w:rsid w:val="00550555"/>
    <w:rsid w:val="00550DC8"/>
    <w:rsid w:val="00551061"/>
    <w:rsid w:val="00552532"/>
    <w:rsid w:val="00552786"/>
    <w:rsid w:val="005532A6"/>
    <w:rsid w:val="00553391"/>
    <w:rsid w:val="005535B4"/>
    <w:rsid w:val="00553923"/>
    <w:rsid w:val="0055483B"/>
    <w:rsid w:val="00554C7C"/>
    <w:rsid w:val="0055503E"/>
    <w:rsid w:val="00555065"/>
    <w:rsid w:val="0055584A"/>
    <w:rsid w:val="005565BC"/>
    <w:rsid w:val="00556D4F"/>
    <w:rsid w:val="00557EB7"/>
    <w:rsid w:val="00560488"/>
    <w:rsid w:val="00560CBE"/>
    <w:rsid w:val="00560F10"/>
    <w:rsid w:val="00561933"/>
    <w:rsid w:val="00562597"/>
    <w:rsid w:val="00562731"/>
    <w:rsid w:val="005635D8"/>
    <w:rsid w:val="00565DBB"/>
    <w:rsid w:val="00566AC7"/>
    <w:rsid w:val="00567571"/>
    <w:rsid w:val="0057030E"/>
    <w:rsid w:val="00570C32"/>
    <w:rsid w:val="005716FB"/>
    <w:rsid w:val="0057262D"/>
    <w:rsid w:val="0057328A"/>
    <w:rsid w:val="00573AB2"/>
    <w:rsid w:val="00573E1C"/>
    <w:rsid w:val="0057443D"/>
    <w:rsid w:val="005745E7"/>
    <w:rsid w:val="005753E2"/>
    <w:rsid w:val="00575D98"/>
    <w:rsid w:val="005763D6"/>
    <w:rsid w:val="005765DA"/>
    <w:rsid w:val="00577783"/>
    <w:rsid w:val="00580186"/>
    <w:rsid w:val="005803F9"/>
    <w:rsid w:val="005806F9"/>
    <w:rsid w:val="00580807"/>
    <w:rsid w:val="00581F0E"/>
    <w:rsid w:val="0058303F"/>
    <w:rsid w:val="005831C5"/>
    <w:rsid w:val="0058352C"/>
    <w:rsid w:val="00583EF7"/>
    <w:rsid w:val="00584378"/>
    <w:rsid w:val="005848AA"/>
    <w:rsid w:val="00584E0F"/>
    <w:rsid w:val="005851A2"/>
    <w:rsid w:val="00585D6B"/>
    <w:rsid w:val="005863CC"/>
    <w:rsid w:val="005869F5"/>
    <w:rsid w:val="00586D0F"/>
    <w:rsid w:val="005876EC"/>
    <w:rsid w:val="00590834"/>
    <w:rsid w:val="00591433"/>
    <w:rsid w:val="00591616"/>
    <w:rsid w:val="00591756"/>
    <w:rsid w:val="005917A3"/>
    <w:rsid w:val="00591DD0"/>
    <w:rsid w:val="005922E9"/>
    <w:rsid w:val="0059248D"/>
    <w:rsid w:val="00592673"/>
    <w:rsid w:val="00592946"/>
    <w:rsid w:val="00592C49"/>
    <w:rsid w:val="0059365E"/>
    <w:rsid w:val="005938AF"/>
    <w:rsid w:val="005940E7"/>
    <w:rsid w:val="00594535"/>
    <w:rsid w:val="005950B1"/>
    <w:rsid w:val="00595736"/>
    <w:rsid w:val="005959EB"/>
    <w:rsid w:val="00595CA8"/>
    <w:rsid w:val="00597B5C"/>
    <w:rsid w:val="005A0A6D"/>
    <w:rsid w:val="005A19B9"/>
    <w:rsid w:val="005A2003"/>
    <w:rsid w:val="005A3237"/>
    <w:rsid w:val="005A3295"/>
    <w:rsid w:val="005A4055"/>
    <w:rsid w:val="005A4D06"/>
    <w:rsid w:val="005A7113"/>
    <w:rsid w:val="005A713A"/>
    <w:rsid w:val="005A7537"/>
    <w:rsid w:val="005B0105"/>
    <w:rsid w:val="005B370B"/>
    <w:rsid w:val="005B3F81"/>
    <w:rsid w:val="005B4918"/>
    <w:rsid w:val="005B4A6D"/>
    <w:rsid w:val="005B4B63"/>
    <w:rsid w:val="005B501C"/>
    <w:rsid w:val="005B583A"/>
    <w:rsid w:val="005B5D6A"/>
    <w:rsid w:val="005B64AF"/>
    <w:rsid w:val="005C026E"/>
    <w:rsid w:val="005C057B"/>
    <w:rsid w:val="005C308E"/>
    <w:rsid w:val="005C416C"/>
    <w:rsid w:val="005C4C89"/>
    <w:rsid w:val="005C4F1D"/>
    <w:rsid w:val="005C5E49"/>
    <w:rsid w:val="005C6DA4"/>
    <w:rsid w:val="005C71E1"/>
    <w:rsid w:val="005C765D"/>
    <w:rsid w:val="005C7A17"/>
    <w:rsid w:val="005D0BBD"/>
    <w:rsid w:val="005D15A0"/>
    <w:rsid w:val="005D178D"/>
    <w:rsid w:val="005D1925"/>
    <w:rsid w:val="005D1C2C"/>
    <w:rsid w:val="005D2543"/>
    <w:rsid w:val="005D3159"/>
    <w:rsid w:val="005D3961"/>
    <w:rsid w:val="005D40E7"/>
    <w:rsid w:val="005D4A3B"/>
    <w:rsid w:val="005D4F81"/>
    <w:rsid w:val="005D5210"/>
    <w:rsid w:val="005D61EB"/>
    <w:rsid w:val="005D6424"/>
    <w:rsid w:val="005E04C9"/>
    <w:rsid w:val="005E0C96"/>
    <w:rsid w:val="005E0E28"/>
    <w:rsid w:val="005E1827"/>
    <w:rsid w:val="005E1B5C"/>
    <w:rsid w:val="005E1DCB"/>
    <w:rsid w:val="005E1ED3"/>
    <w:rsid w:val="005E2091"/>
    <w:rsid w:val="005E34B6"/>
    <w:rsid w:val="005E39FC"/>
    <w:rsid w:val="005E3C62"/>
    <w:rsid w:val="005E40A4"/>
    <w:rsid w:val="005E4227"/>
    <w:rsid w:val="005E6136"/>
    <w:rsid w:val="005E6E25"/>
    <w:rsid w:val="005E6E4B"/>
    <w:rsid w:val="005E7D86"/>
    <w:rsid w:val="005F0149"/>
    <w:rsid w:val="005F144A"/>
    <w:rsid w:val="005F1A0A"/>
    <w:rsid w:val="005F1CB1"/>
    <w:rsid w:val="005F1F88"/>
    <w:rsid w:val="005F274B"/>
    <w:rsid w:val="005F2C10"/>
    <w:rsid w:val="005F30E7"/>
    <w:rsid w:val="005F3EC2"/>
    <w:rsid w:val="005F404D"/>
    <w:rsid w:val="005F61C4"/>
    <w:rsid w:val="005F7F21"/>
    <w:rsid w:val="006000CD"/>
    <w:rsid w:val="0060152F"/>
    <w:rsid w:val="0060158A"/>
    <w:rsid w:val="006019F4"/>
    <w:rsid w:val="0060233A"/>
    <w:rsid w:val="00602C9C"/>
    <w:rsid w:val="0060312D"/>
    <w:rsid w:val="00604C8B"/>
    <w:rsid w:val="00604FF3"/>
    <w:rsid w:val="006068DB"/>
    <w:rsid w:val="00606C5E"/>
    <w:rsid w:val="006075E8"/>
    <w:rsid w:val="00607A41"/>
    <w:rsid w:val="00610C40"/>
    <w:rsid w:val="006112FE"/>
    <w:rsid w:val="0061157F"/>
    <w:rsid w:val="00611BD9"/>
    <w:rsid w:val="0061222E"/>
    <w:rsid w:val="00612235"/>
    <w:rsid w:val="0061347F"/>
    <w:rsid w:val="00613562"/>
    <w:rsid w:val="00615835"/>
    <w:rsid w:val="00615BA9"/>
    <w:rsid w:val="00615E34"/>
    <w:rsid w:val="006161BC"/>
    <w:rsid w:val="006167A1"/>
    <w:rsid w:val="00616915"/>
    <w:rsid w:val="00617123"/>
    <w:rsid w:val="0061769E"/>
    <w:rsid w:val="00617E66"/>
    <w:rsid w:val="00617ED2"/>
    <w:rsid w:val="00620CDC"/>
    <w:rsid w:val="0062242A"/>
    <w:rsid w:val="00623DC1"/>
    <w:rsid w:val="006246D4"/>
    <w:rsid w:val="00624B4C"/>
    <w:rsid w:val="006250B8"/>
    <w:rsid w:val="00625236"/>
    <w:rsid w:val="00626360"/>
    <w:rsid w:val="00627023"/>
    <w:rsid w:val="00627746"/>
    <w:rsid w:val="006300FA"/>
    <w:rsid w:val="00630CF3"/>
    <w:rsid w:val="006314D0"/>
    <w:rsid w:val="00631976"/>
    <w:rsid w:val="006322EA"/>
    <w:rsid w:val="006322FF"/>
    <w:rsid w:val="00632B35"/>
    <w:rsid w:val="00632FC3"/>
    <w:rsid w:val="00633A20"/>
    <w:rsid w:val="0063414F"/>
    <w:rsid w:val="00634C34"/>
    <w:rsid w:val="00634C73"/>
    <w:rsid w:val="00635010"/>
    <w:rsid w:val="006353D1"/>
    <w:rsid w:val="00635488"/>
    <w:rsid w:val="00635B90"/>
    <w:rsid w:val="00635FE0"/>
    <w:rsid w:val="00637181"/>
    <w:rsid w:val="0064097C"/>
    <w:rsid w:val="00640D09"/>
    <w:rsid w:val="00640E2E"/>
    <w:rsid w:val="00641065"/>
    <w:rsid w:val="00641146"/>
    <w:rsid w:val="00641148"/>
    <w:rsid w:val="00641379"/>
    <w:rsid w:val="006415A4"/>
    <w:rsid w:val="0064229A"/>
    <w:rsid w:val="00642843"/>
    <w:rsid w:val="00643E5A"/>
    <w:rsid w:val="00643FAD"/>
    <w:rsid w:val="00644BED"/>
    <w:rsid w:val="00644E12"/>
    <w:rsid w:val="00646841"/>
    <w:rsid w:val="00646AFC"/>
    <w:rsid w:val="00646EDA"/>
    <w:rsid w:val="006476FD"/>
    <w:rsid w:val="006479F1"/>
    <w:rsid w:val="00647E23"/>
    <w:rsid w:val="0065035A"/>
    <w:rsid w:val="00650574"/>
    <w:rsid w:val="00650EFF"/>
    <w:rsid w:val="00651586"/>
    <w:rsid w:val="00651B60"/>
    <w:rsid w:val="006539B3"/>
    <w:rsid w:val="00654B56"/>
    <w:rsid w:val="00654E62"/>
    <w:rsid w:val="00655749"/>
    <w:rsid w:val="00656501"/>
    <w:rsid w:val="00656C31"/>
    <w:rsid w:val="00656F52"/>
    <w:rsid w:val="006570AD"/>
    <w:rsid w:val="00657BCF"/>
    <w:rsid w:val="00657CC4"/>
    <w:rsid w:val="00657CFB"/>
    <w:rsid w:val="00657F7B"/>
    <w:rsid w:val="00657F90"/>
    <w:rsid w:val="0066084A"/>
    <w:rsid w:val="006621BD"/>
    <w:rsid w:val="006634B2"/>
    <w:rsid w:val="006636C2"/>
    <w:rsid w:val="00663916"/>
    <w:rsid w:val="00663D8D"/>
    <w:rsid w:val="00665C41"/>
    <w:rsid w:val="00666228"/>
    <w:rsid w:val="00667000"/>
    <w:rsid w:val="006675DC"/>
    <w:rsid w:val="00667ABC"/>
    <w:rsid w:val="0067023A"/>
    <w:rsid w:val="00671994"/>
    <w:rsid w:val="00671AE9"/>
    <w:rsid w:val="00671E7C"/>
    <w:rsid w:val="00672177"/>
    <w:rsid w:val="006726BC"/>
    <w:rsid w:val="006737D9"/>
    <w:rsid w:val="00673B31"/>
    <w:rsid w:val="00674AF2"/>
    <w:rsid w:val="00675384"/>
    <w:rsid w:val="006756F7"/>
    <w:rsid w:val="00675FCA"/>
    <w:rsid w:val="00676C46"/>
    <w:rsid w:val="0067745D"/>
    <w:rsid w:val="00681902"/>
    <w:rsid w:val="00682601"/>
    <w:rsid w:val="006842E2"/>
    <w:rsid w:val="00684470"/>
    <w:rsid w:val="0068539F"/>
    <w:rsid w:val="006861C5"/>
    <w:rsid w:val="006865E7"/>
    <w:rsid w:val="006868FF"/>
    <w:rsid w:val="0068737E"/>
    <w:rsid w:val="0068746D"/>
    <w:rsid w:val="0068757C"/>
    <w:rsid w:val="006875F6"/>
    <w:rsid w:val="00687AD5"/>
    <w:rsid w:val="00687C7E"/>
    <w:rsid w:val="00690B8B"/>
    <w:rsid w:val="0069123E"/>
    <w:rsid w:val="00692477"/>
    <w:rsid w:val="0069283B"/>
    <w:rsid w:val="00692E78"/>
    <w:rsid w:val="0069353D"/>
    <w:rsid w:val="00693638"/>
    <w:rsid w:val="00693B43"/>
    <w:rsid w:val="0069453C"/>
    <w:rsid w:val="006958F0"/>
    <w:rsid w:val="00695BAA"/>
    <w:rsid w:val="0069727F"/>
    <w:rsid w:val="006A0E7B"/>
    <w:rsid w:val="006A0F39"/>
    <w:rsid w:val="006A13D9"/>
    <w:rsid w:val="006A1A65"/>
    <w:rsid w:val="006A31C3"/>
    <w:rsid w:val="006A3F82"/>
    <w:rsid w:val="006A3FFF"/>
    <w:rsid w:val="006A413B"/>
    <w:rsid w:val="006A50B4"/>
    <w:rsid w:val="006A5378"/>
    <w:rsid w:val="006A687D"/>
    <w:rsid w:val="006B09C9"/>
    <w:rsid w:val="006B1643"/>
    <w:rsid w:val="006B1BAD"/>
    <w:rsid w:val="006B2B58"/>
    <w:rsid w:val="006B3397"/>
    <w:rsid w:val="006B40C1"/>
    <w:rsid w:val="006B4830"/>
    <w:rsid w:val="006B502A"/>
    <w:rsid w:val="006B5EBE"/>
    <w:rsid w:val="006B6170"/>
    <w:rsid w:val="006B63D6"/>
    <w:rsid w:val="006B7088"/>
    <w:rsid w:val="006B796D"/>
    <w:rsid w:val="006B7B99"/>
    <w:rsid w:val="006B7D7A"/>
    <w:rsid w:val="006C0662"/>
    <w:rsid w:val="006C1CC8"/>
    <w:rsid w:val="006C1D68"/>
    <w:rsid w:val="006C20A4"/>
    <w:rsid w:val="006C44F8"/>
    <w:rsid w:val="006C5CCC"/>
    <w:rsid w:val="006C6749"/>
    <w:rsid w:val="006C6A94"/>
    <w:rsid w:val="006C6E8C"/>
    <w:rsid w:val="006C7F45"/>
    <w:rsid w:val="006D049C"/>
    <w:rsid w:val="006D0590"/>
    <w:rsid w:val="006D0926"/>
    <w:rsid w:val="006D09A0"/>
    <w:rsid w:val="006D1171"/>
    <w:rsid w:val="006D20AB"/>
    <w:rsid w:val="006D25DB"/>
    <w:rsid w:val="006D28BE"/>
    <w:rsid w:val="006D2A04"/>
    <w:rsid w:val="006D2CA8"/>
    <w:rsid w:val="006D368A"/>
    <w:rsid w:val="006D442A"/>
    <w:rsid w:val="006D51C8"/>
    <w:rsid w:val="006D57AC"/>
    <w:rsid w:val="006D599F"/>
    <w:rsid w:val="006D6796"/>
    <w:rsid w:val="006D6956"/>
    <w:rsid w:val="006D6BF9"/>
    <w:rsid w:val="006D70F3"/>
    <w:rsid w:val="006D7CB3"/>
    <w:rsid w:val="006E0500"/>
    <w:rsid w:val="006E0A86"/>
    <w:rsid w:val="006E105E"/>
    <w:rsid w:val="006E176C"/>
    <w:rsid w:val="006E2368"/>
    <w:rsid w:val="006E23C4"/>
    <w:rsid w:val="006E2D00"/>
    <w:rsid w:val="006E50CB"/>
    <w:rsid w:val="006E55ED"/>
    <w:rsid w:val="006E5DD0"/>
    <w:rsid w:val="006E5E52"/>
    <w:rsid w:val="006E6C1D"/>
    <w:rsid w:val="006E748C"/>
    <w:rsid w:val="006E7F67"/>
    <w:rsid w:val="006F155F"/>
    <w:rsid w:val="006F20E4"/>
    <w:rsid w:val="006F2573"/>
    <w:rsid w:val="006F2B81"/>
    <w:rsid w:val="006F3A00"/>
    <w:rsid w:val="006F4FB1"/>
    <w:rsid w:val="006F5647"/>
    <w:rsid w:val="006F5661"/>
    <w:rsid w:val="006F5718"/>
    <w:rsid w:val="006F7575"/>
    <w:rsid w:val="006F75F8"/>
    <w:rsid w:val="007002B6"/>
    <w:rsid w:val="007006FC"/>
    <w:rsid w:val="00700D2F"/>
    <w:rsid w:val="0070188E"/>
    <w:rsid w:val="00701A51"/>
    <w:rsid w:val="00702893"/>
    <w:rsid w:val="00702F18"/>
    <w:rsid w:val="0070433E"/>
    <w:rsid w:val="007047E2"/>
    <w:rsid w:val="00704979"/>
    <w:rsid w:val="007060FE"/>
    <w:rsid w:val="00706C21"/>
    <w:rsid w:val="00707175"/>
    <w:rsid w:val="00707517"/>
    <w:rsid w:val="00707547"/>
    <w:rsid w:val="00710B66"/>
    <w:rsid w:val="00710D94"/>
    <w:rsid w:val="00710EB9"/>
    <w:rsid w:val="00710FB8"/>
    <w:rsid w:val="0071168A"/>
    <w:rsid w:val="00712C1B"/>
    <w:rsid w:val="00712E9C"/>
    <w:rsid w:val="00713394"/>
    <w:rsid w:val="0071507D"/>
    <w:rsid w:val="00717CEB"/>
    <w:rsid w:val="00717E73"/>
    <w:rsid w:val="007206BA"/>
    <w:rsid w:val="00720809"/>
    <w:rsid w:val="00720C40"/>
    <w:rsid w:val="00721627"/>
    <w:rsid w:val="00721881"/>
    <w:rsid w:val="00721926"/>
    <w:rsid w:val="00721A7A"/>
    <w:rsid w:val="00721B21"/>
    <w:rsid w:val="0072207F"/>
    <w:rsid w:val="00724328"/>
    <w:rsid w:val="007245AB"/>
    <w:rsid w:val="00725D2B"/>
    <w:rsid w:val="00726ACE"/>
    <w:rsid w:val="00726F40"/>
    <w:rsid w:val="00727530"/>
    <w:rsid w:val="0072784F"/>
    <w:rsid w:val="0073009A"/>
    <w:rsid w:val="00730FDC"/>
    <w:rsid w:val="007349A7"/>
    <w:rsid w:val="00734A3B"/>
    <w:rsid w:val="00734AE5"/>
    <w:rsid w:val="00734B5E"/>
    <w:rsid w:val="00734F36"/>
    <w:rsid w:val="00734F56"/>
    <w:rsid w:val="00735953"/>
    <w:rsid w:val="00735BDC"/>
    <w:rsid w:val="00736546"/>
    <w:rsid w:val="0073669A"/>
    <w:rsid w:val="00736B1E"/>
    <w:rsid w:val="00736EF3"/>
    <w:rsid w:val="00736EF7"/>
    <w:rsid w:val="00737634"/>
    <w:rsid w:val="00737A6D"/>
    <w:rsid w:val="00740AA8"/>
    <w:rsid w:val="00740B98"/>
    <w:rsid w:val="00740C64"/>
    <w:rsid w:val="00740F2F"/>
    <w:rsid w:val="00741102"/>
    <w:rsid w:val="0074145C"/>
    <w:rsid w:val="00741C8E"/>
    <w:rsid w:val="00742DDB"/>
    <w:rsid w:val="007434C8"/>
    <w:rsid w:val="00743C2A"/>
    <w:rsid w:val="00744AF2"/>
    <w:rsid w:val="00745373"/>
    <w:rsid w:val="007460F7"/>
    <w:rsid w:val="00746537"/>
    <w:rsid w:val="00747294"/>
    <w:rsid w:val="00747619"/>
    <w:rsid w:val="0074784B"/>
    <w:rsid w:val="007505D8"/>
    <w:rsid w:val="00750ADB"/>
    <w:rsid w:val="00750EDD"/>
    <w:rsid w:val="007517C7"/>
    <w:rsid w:val="007520AE"/>
    <w:rsid w:val="007525C3"/>
    <w:rsid w:val="00752E1E"/>
    <w:rsid w:val="00754C5C"/>
    <w:rsid w:val="007554A3"/>
    <w:rsid w:val="00755DB6"/>
    <w:rsid w:val="00755F27"/>
    <w:rsid w:val="00756870"/>
    <w:rsid w:val="0075693D"/>
    <w:rsid w:val="00756E3A"/>
    <w:rsid w:val="00757677"/>
    <w:rsid w:val="0076019B"/>
    <w:rsid w:val="007606BC"/>
    <w:rsid w:val="00761881"/>
    <w:rsid w:val="00761A6C"/>
    <w:rsid w:val="00761C54"/>
    <w:rsid w:val="00762432"/>
    <w:rsid w:val="007630C2"/>
    <w:rsid w:val="00763BD9"/>
    <w:rsid w:val="0076426B"/>
    <w:rsid w:val="00765142"/>
    <w:rsid w:val="007658C5"/>
    <w:rsid w:val="00765B41"/>
    <w:rsid w:val="00765F3C"/>
    <w:rsid w:val="007671D1"/>
    <w:rsid w:val="007674D3"/>
    <w:rsid w:val="007678AC"/>
    <w:rsid w:val="0077043A"/>
    <w:rsid w:val="00770540"/>
    <w:rsid w:val="00770805"/>
    <w:rsid w:val="00770972"/>
    <w:rsid w:val="00770F86"/>
    <w:rsid w:val="00771716"/>
    <w:rsid w:val="00773114"/>
    <w:rsid w:val="00773883"/>
    <w:rsid w:val="0077509A"/>
    <w:rsid w:val="0077523A"/>
    <w:rsid w:val="007754FA"/>
    <w:rsid w:val="00776F4F"/>
    <w:rsid w:val="007804B2"/>
    <w:rsid w:val="0078174E"/>
    <w:rsid w:val="007819C5"/>
    <w:rsid w:val="00782030"/>
    <w:rsid w:val="0078262E"/>
    <w:rsid w:val="0078274C"/>
    <w:rsid w:val="00782FF2"/>
    <w:rsid w:val="0078338F"/>
    <w:rsid w:val="00785100"/>
    <w:rsid w:val="00785A48"/>
    <w:rsid w:val="00785FB2"/>
    <w:rsid w:val="00786934"/>
    <w:rsid w:val="007869DD"/>
    <w:rsid w:val="00786B9D"/>
    <w:rsid w:val="00786E6F"/>
    <w:rsid w:val="00787047"/>
    <w:rsid w:val="0078791B"/>
    <w:rsid w:val="00787D21"/>
    <w:rsid w:val="00791728"/>
    <w:rsid w:val="00791C8D"/>
    <w:rsid w:val="0079213C"/>
    <w:rsid w:val="0079481A"/>
    <w:rsid w:val="007957E2"/>
    <w:rsid w:val="00796B89"/>
    <w:rsid w:val="00796C4C"/>
    <w:rsid w:val="007970FE"/>
    <w:rsid w:val="007A06F8"/>
    <w:rsid w:val="007A0FEC"/>
    <w:rsid w:val="007A161A"/>
    <w:rsid w:val="007A23B9"/>
    <w:rsid w:val="007A24C7"/>
    <w:rsid w:val="007A2D08"/>
    <w:rsid w:val="007A3159"/>
    <w:rsid w:val="007A3392"/>
    <w:rsid w:val="007A4284"/>
    <w:rsid w:val="007A4786"/>
    <w:rsid w:val="007A4BE3"/>
    <w:rsid w:val="007A5FE3"/>
    <w:rsid w:val="007A7B4E"/>
    <w:rsid w:val="007B0599"/>
    <w:rsid w:val="007B05E8"/>
    <w:rsid w:val="007B0AB5"/>
    <w:rsid w:val="007B0C0C"/>
    <w:rsid w:val="007B35E9"/>
    <w:rsid w:val="007B3FB7"/>
    <w:rsid w:val="007B4CFB"/>
    <w:rsid w:val="007B5468"/>
    <w:rsid w:val="007B58B0"/>
    <w:rsid w:val="007B701A"/>
    <w:rsid w:val="007B76F1"/>
    <w:rsid w:val="007B7C68"/>
    <w:rsid w:val="007C014E"/>
    <w:rsid w:val="007C05B0"/>
    <w:rsid w:val="007C08E5"/>
    <w:rsid w:val="007C0B9E"/>
    <w:rsid w:val="007C1252"/>
    <w:rsid w:val="007C169E"/>
    <w:rsid w:val="007C1AC9"/>
    <w:rsid w:val="007C2A00"/>
    <w:rsid w:val="007C2B86"/>
    <w:rsid w:val="007C3B45"/>
    <w:rsid w:val="007C43BE"/>
    <w:rsid w:val="007C4806"/>
    <w:rsid w:val="007C4F6B"/>
    <w:rsid w:val="007C5874"/>
    <w:rsid w:val="007C5B85"/>
    <w:rsid w:val="007C5EEF"/>
    <w:rsid w:val="007C61AB"/>
    <w:rsid w:val="007C672B"/>
    <w:rsid w:val="007D0ABF"/>
    <w:rsid w:val="007D2C8D"/>
    <w:rsid w:val="007D2E63"/>
    <w:rsid w:val="007D2FB0"/>
    <w:rsid w:val="007D3050"/>
    <w:rsid w:val="007D30A0"/>
    <w:rsid w:val="007D3187"/>
    <w:rsid w:val="007D418B"/>
    <w:rsid w:val="007D41ED"/>
    <w:rsid w:val="007D4632"/>
    <w:rsid w:val="007D4951"/>
    <w:rsid w:val="007D49B8"/>
    <w:rsid w:val="007D546C"/>
    <w:rsid w:val="007D5C37"/>
    <w:rsid w:val="007D5D47"/>
    <w:rsid w:val="007D719F"/>
    <w:rsid w:val="007D759C"/>
    <w:rsid w:val="007D78EA"/>
    <w:rsid w:val="007D7956"/>
    <w:rsid w:val="007E08E1"/>
    <w:rsid w:val="007E0A84"/>
    <w:rsid w:val="007E28CC"/>
    <w:rsid w:val="007E2E76"/>
    <w:rsid w:val="007E2ECB"/>
    <w:rsid w:val="007E2FC7"/>
    <w:rsid w:val="007E3DA8"/>
    <w:rsid w:val="007E5CFD"/>
    <w:rsid w:val="007E61A4"/>
    <w:rsid w:val="007E6811"/>
    <w:rsid w:val="007E7188"/>
    <w:rsid w:val="007E7441"/>
    <w:rsid w:val="007E7740"/>
    <w:rsid w:val="007F04EA"/>
    <w:rsid w:val="007F054B"/>
    <w:rsid w:val="007F0C34"/>
    <w:rsid w:val="007F1668"/>
    <w:rsid w:val="007F1819"/>
    <w:rsid w:val="007F1A54"/>
    <w:rsid w:val="007F1C23"/>
    <w:rsid w:val="007F2279"/>
    <w:rsid w:val="007F244A"/>
    <w:rsid w:val="007F3306"/>
    <w:rsid w:val="007F3FA3"/>
    <w:rsid w:val="007F45FC"/>
    <w:rsid w:val="007F4873"/>
    <w:rsid w:val="007F4884"/>
    <w:rsid w:val="007F49AA"/>
    <w:rsid w:val="007F6427"/>
    <w:rsid w:val="007F6B72"/>
    <w:rsid w:val="007F740F"/>
    <w:rsid w:val="007F7A71"/>
    <w:rsid w:val="007F7DBB"/>
    <w:rsid w:val="00800124"/>
    <w:rsid w:val="00801152"/>
    <w:rsid w:val="00801A7C"/>
    <w:rsid w:val="008035CE"/>
    <w:rsid w:val="008042ED"/>
    <w:rsid w:val="008043CC"/>
    <w:rsid w:val="00805B0E"/>
    <w:rsid w:val="0080629A"/>
    <w:rsid w:val="008064AD"/>
    <w:rsid w:val="00806B8A"/>
    <w:rsid w:val="00806E9A"/>
    <w:rsid w:val="008072C8"/>
    <w:rsid w:val="008079C6"/>
    <w:rsid w:val="00810936"/>
    <w:rsid w:val="008115D9"/>
    <w:rsid w:val="00811606"/>
    <w:rsid w:val="00811960"/>
    <w:rsid w:val="00811D02"/>
    <w:rsid w:val="008128D3"/>
    <w:rsid w:val="00813FC7"/>
    <w:rsid w:val="00816CEA"/>
    <w:rsid w:val="008172C2"/>
    <w:rsid w:val="0081747F"/>
    <w:rsid w:val="00817F05"/>
    <w:rsid w:val="00820091"/>
    <w:rsid w:val="00820183"/>
    <w:rsid w:val="00820233"/>
    <w:rsid w:val="00820D4D"/>
    <w:rsid w:val="00820D95"/>
    <w:rsid w:val="00821608"/>
    <w:rsid w:val="00821A88"/>
    <w:rsid w:val="00822117"/>
    <w:rsid w:val="008223A8"/>
    <w:rsid w:val="00822F5F"/>
    <w:rsid w:val="00823946"/>
    <w:rsid w:val="0082591B"/>
    <w:rsid w:val="00826594"/>
    <w:rsid w:val="00827A95"/>
    <w:rsid w:val="00827B5F"/>
    <w:rsid w:val="00827F80"/>
    <w:rsid w:val="00831312"/>
    <w:rsid w:val="00832518"/>
    <w:rsid w:val="00834077"/>
    <w:rsid w:val="00834180"/>
    <w:rsid w:val="00834346"/>
    <w:rsid w:val="00834762"/>
    <w:rsid w:val="00834C42"/>
    <w:rsid w:val="00835230"/>
    <w:rsid w:val="008355CE"/>
    <w:rsid w:val="008356B2"/>
    <w:rsid w:val="008359F4"/>
    <w:rsid w:val="00835A57"/>
    <w:rsid w:val="00836570"/>
    <w:rsid w:val="00836734"/>
    <w:rsid w:val="0083778A"/>
    <w:rsid w:val="00837A92"/>
    <w:rsid w:val="008408BA"/>
    <w:rsid w:val="00840B09"/>
    <w:rsid w:val="00840BA9"/>
    <w:rsid w:val="00842479"/>
    <w:rsid w:val="008434A4"/>
    <w:rsid w:val="00844183"/>
    <w:rsid w:val="00844513"/>
    <w:rsid w:val="00844A33"/>
    <w:rsid w:val="00844E45"/>
    <w:rsid w:val="00845005"/>
    <w:rsid w:val="00845290"/>
    <w:rsid w:val="00845E01"/>
    <w:rsid w:val="008463D2"/>
    <w:rsid w:val="00846754"/>
    <w:rsid w:val="00846AEE"/>
    <w:rsid w:val="00847631"/>
    <w:rsid w:val="008503BA"/>
    <w:rsid w:val="00850B8E"/>
    <w:rsid w:val="00850E6F"/>
    <w:rsid w:val="00851053"/>
    <w:rsid w:val="0085191E"/>
    <w:rsid w:val="00853009"/>
    <w:rsid w:val="008533C3"/>
    <w:rsid w:val="00854147"/>
    <w:rsid w:val="00854D07"/>
    <w:rsid w:val="00854F24"/>
    <w:rsid w:val="008554ED"/>
    <w:rsid w:val="00855DA1"/>
    <w:rsid w:val="00856D32"/>
    <w:rsid w:val="00857B28"/>
    <w:rsid w:val="00857DD0"/>
    <w:rsid w:val="008616C2"/>
    <w:rsid w:val="00861A61"/>
    <w:rsid w:val="0086209C"/>
    <w:rsid w:val="00862224"/>
    <w:rsid w:val="00863001"/>
    <w:rsid w:val="00863B90"/>
    <w:rsid w:val="00864A93"/>
    <w:rsid w:val="00864A94"/>
    <w:rsid w:val="0086533C"/>
    <w:rsid w:val="00866054"/>
    <w:rsid w:val="00866905"/>
    <w:rsid w:val="0086720F"/>
    <w:rsid w:val="0087046A"/>
    <w:rsid w:val="0087105E"/>
    <w:rsid w:val="00871552"/>
    <w:rsid w:val="00872DD9"/>
    <w:rsid w:val="00872EBD"/>
    <w:rsid w:val="008732EE"/>
    <w:rsid w:val="00873C16"/>
    <w:rsid w:val="00874106"/>
    <w:rsid w:val="008742BA"/>
    <w:rsid w:val="00874529"/>
    <w:rsid w:val="0087494B"/>
    <w:rsid w:val="00874E71"/>
    <w:rsid w:val="008752F1"/>
    <w:rsid w:val="00875928"/>
    <w:rsid w:val="00876751"/>
    <w:rsid w:val="00880167"/>
    <w:rsid w:val="00880940"/>
    <w:rsid w:val="008815D0"/>
    <w:rsid w:val="00881D03"/>
    <w:rsid w:val="0088366E"/>
    <w:rsid w:val="008837D1"/>
    <w:rsid w:val="008839B9"/>
    <w:rsid w:val="00885A45"/>
    <w:rsid w:val="00886380"/>
    <w:rsid w:val="00886D47"/>
    <w:rsid w:val="00887165"/>
    <w:rsid w:val="00891166"/>
    <w:rsid w:val="008915D0"/>
    <w:rsid w:val="00892D80"/>
    <w:rsid w:val="00893222"/>
    <w:rsid w:val="008941ED"/>
    <w:rsid w:val="00894B8D"/>
    <w:rsid w:val="008956A2"/>
    <w:rsid w:val="00896222"/>
    <w:rsid w:val="00897593"/>
    <w:rsid w:val="00897747"/>
    <w:rsid w:val="0089798F"/>
    <w:rsid w:val="008A0304"/>
    <w:rsid w:val="008A04F6"/>
    <w:rsid w:val="008A1031"/>
    <w:rsid w:val="008A1074"/>
    <w:rsid w:val="008A1BE2"/>
    <w:rsid w:val="008A2239"/>
    <w:rsid w:val="008A4110"/>
    <w:rsid w:val="008A41C9"/>
    <w:rsid w:val="008A4E19"/>
    <w:rsid w:val="008A56DB"/>
    <w:rsid w:val="008A5C4E"/>
    <w:rsid w:val="008A6305"/>
    <w:rsid w:val="008A6BA4"/>
    <w:rsid w:val="008A6E7D"/>
    <w:rsid w:val="008A7232"/>
    <w:rsid w:val="008A7EFC"/>
    <w:rsid w:val="008A7F70"/>
    <w:rsid w:val="008B0968"/>
    <w:rsid w:val="008B0BBF"/>
    <w:rsid w:val="008B1206"/>
    <w:rsid w:val="008B187F"/>
    <w:rsid w:val="008B2F13"/>
    <w:rsid w:val="008B3A3D"/>
    <w:rsid w:val="008B3F51"/>
    <w:rsid w:val="008B426F"/>
    <w:rsid w:val="008B4A8E"/>
    <w:rsid w:val="008B6751"/>
    <w:rsid w:val="008B6C93"/>
    <w:rsid w:val="008B6F2D"/>
    <w:rsid w:val="008B76EE"/>
    <w:rsid w:val="008B7B35"/>
    <w:rsid w:val="008C0BA4"/>
    <w:rsid w:val="008C112D"/>
    <w:rsid w:val="008C11DC"/>
    <w:rsid w:val="008C2392"/>
    <w:rsid w:val="008C3BFC"/>
    <w:rsid w:val="008C4619"/>
    <w:rsid w:val="008C476D"/>
    <w:rsid w:val="008C49B2"/>
    <w:rsid w:val="008C5D01"/>
    <w:rsid w:val="008C6881"/>
    <w:rsid w:val="008C7139"/>
    <w:rsid w:val="008C7627"/>
    <w:rsid w:val="008D10C0"/>
    <w:rsid w:val="008D26D1"/>
    <w:rsid w:val="008D2CF6"/>
    <w:rsid w:val="008D3E66"/>
    <w:rsid w:val="008D4260"/>
    <w:rsid w:val="008D47C8"/>
    <w:rsid w:val="008D497B"/>
    <w:rsid w:val="008D4D97"/>
    <w:rsid w:val="008D6066"/>
    <w:rsid w:val="008D60E2"/>
    <w:rsid w:val="008D7511"/>
    <w:rsid w:val="008D75BA"/>
    <w:rsid w:val="008D75F4"/>
    <w:rsid w:val="008D7C90"/>
    <w:rsid w:val="008E0955"/>
    <w:rsid w:val="008E0CB4"/>
    <w:rsid w:val="008E1425"/>
    <w:rsid w:val="008E23EA"/>
    <w:rsid w:val="008E2894"/>
    <w:rsid w:val="008E2B3F"/>
    <w:rsid w:val="008E34B3"/>
    <w:rsid w:val="008E5595"/>
    <w:rsid w:val="008E5F36"/>
    <w:rsid w:val="008E630C"/>
    <w:rsid w:val="008E6B9A"/>
    <w:rsid w:val="008E6DB0"/>
    <w:rsid w:val="008E7338"/>
    <w:rsid w:val="008E734F"/>
    <w:rsid w:val="008E7965"/>
    <w:rsid w:val="008E79C6"/>
    <w:rsid w:val="008F018B"/>
    <w:rsid w:val="008F0218"/>
    <w:rsid w:val="008F087E"/>
    <w:rsid w:val="008F0BCE"/>
    <w:rsid w:val="008F0EBB"/>
    <w:rsid w:val="008F147D"/>
    <w:rsid w:val="008F1EA7"/>
    <w:rsid w:val="008F2560"/>
    <w:rsid w:val="008F264C"/>
    <w:rsid w:val="008F282D"/>
    <w:rsid w:val="008F3023"/>
    <w:rsid w:val="008F387B"/>
    <w:rsid w:val="008F3F19"/>
    <w:rsid w:val="008F5313"/>
    <w:rsid w:val="008F53DF"/>
    <w:rsid w:val="008F572F"/>
    <w:rsid w:val="008F5AA0"/>
    <w:rsid w:val="008F5BC7"/>
    <w:rsid w:val="008F5DE3"/>
    <w:rsid w:val="008F6555"/>
    <w:rsid w:val="008F7AD3"/>
    <w:rsid w:val="00901089"/>
    <w:rsid w:val="009032B9"/>
    <w:rsid w:val="00903CCA"/>
    <w:rsid w:val="009043F2"/>
    <w:rsid w:val="0090461F"/>
    <w:rsid w:val="0090497F"/>
    <w:rsid w:val="00904F3B"/>
    <w:rsid w:val="0090582D"/>
    <w:rsid w:val="00905CDA"/>
    <w:rsid w:val="00905CFE"/>
    <w:rsid w:val="00905EA1"/>
    <w:rsid w:val="009076A4"/>
    <w:rsid w:val="0091022F"/>
    <w:rsid w:val="00910B02"/>
    <w:rsid w:val="00910FAD"/>
    <w:rsid w:val="00911A3C"/>
    <w:rsid w:val="009121C7"/>
    <w:rsid w:val="00912257"/>
    <w:rsid w:val="00912DE5"/>
    <w:rsid w:val="009131DC"/>
    <w:rsid w:val="00913397"/>
    <w:rsid w:val="00913CA1"/>
    <w:rsid w:val="00913DA3"/>
    <w:rsid w:val="00913EE6"/>
    <w:rsid w:val="00914049"/>
    <w:rsid w:val="00914A21"/>
    <w:rsid w:val="00914DF6"/>
    <w:rsid w:val="00914E7B"/>
    <w:rsid w:val="00915374"/>
    <w:rsid w:val="0091544E"/>
    <w:rsid w:val="00915C0F"/>
    <w:rsid w:val="00915DBC"/>
    <w:rsid w:val="00916639"/>
    <w:rsid w:val="009171DB"/>
    <w:rsid w:val="0091754D"/>
    <w:rsid w:val="009178E4"/>
    <w:rsid w:val="00917A3F"/>
    <w:rsid w:val="00917BF9"/>
    <w:rsid w:val="00921AC1"/>
    <w:rsid w:val="00921C74"/>
    <w:rsid w:val="00921C7B"/>
    <w:rsid w:val="009231BA"/>
    <w:rsid w:val="0092494B"/>
    <w:rsid w:val="0092496C"/>
    <w:rsid w:val="00924EE0"/>
    <w:rsid w:val="009268D0"/>
    <w:rsid w:val="00926B79"/>
    <w:rsid w:val="009272DB"/>
    <w:rsid w:val="009274DD"/>
    <w:rsid w:val="00927DE4"/>
    <w:rsid w:val="00930665"/>
    <w:rsid w:val="009308E5"/>
    <w:rsid w:val="00930A6D"/>
    <w:rsid w:val="00931E22"/>
    <w:rsid w:val="00932480"/>
    <w:rsid w:val="00932AA2"/>
    <w:rsid w:val="00932F70"/>
    <w:rsid w:val="00933130"/>
    <w:rsid w:val="00933B3E"/>
    <w:rsid w:val="00933E10"/>
    <w:rsid w:val="0093409C"/>
    <w:rsid w:val="009342DB"/>
    <w:rsid w:val="00934A6F"/>
    <w:rsid w:val="00934F8F"/>
    <w:rsid w:val="009350A2"/>
    <w:rsid w:val="0093618B"/>
    <w:rsid w:val="0094091F"/>
    <w:rsid w:val="00940D7E"/>
    <w:rsid w:val="0094207D"/>
    <w:rsid w:val="009425B9"/>
    <w:rsid w:val="00942E75"/>
    <w:rsid w:val="00943323"/>
    <w:rsid w:val="0094389B"/>
    <w:rsid w:val="009438F0"/>
    <w:rsid w:val="009438F1"/>
    <w:rsid w:val="00943DC7"/>
    <w:rsid w:val="009442B8"/>
    <w:rsid w:val="00944330"/>
    <w:rsid w:val="009443F3"/>
    <w:rsid w:val="00944B91"/>
    <w:rsid w:val="009457D7"/>
    <w:rsid w:val="00947117"/>
    <w:rsid w:val="0094762F"/>
    <w:rsid w:val="00947D6A"/>
    <w:rsid w:val="009501BC"/>
    <w:rsid w:val="00950A76"/>
    <w:rsid w:val="00950F70"/>
    <w:rsid w:val="00951261"/>
    <w:rsid w:val="00951BBB"/>
    <w:rsid w:val="00951C3D"/>
    <w:rsid w:val="00952655"/>
    <w:rsid w:val="00952D60"/>
    <w:rsid w:val="00953D3C"/>
    <w:rsid w:val="0095551F"/>
    <w:rsid w:val="00955560"/>
    <w:rsid w:val="00955AE3"/>
    <w:rsid w:val="009567E2"/>
    <w:rsid w:val="0095734C"/>
    <w:rsid w:val="0095781A"/>
    <w:rsid w:val="00960352"/>
    <w:rsid w:val="009614F4"/>
    <w:rsid w:val="009619A8"/>
    <w:rsid w:val="0096215C"/>
    <w:rsid w:val="00962540"/>
    <w:rsid w:val="009625BD"/>
    <w:rsid w:val="00963322"/>
    <w:rsid w:val="00963439"/>
    <w:rsid w:val="00963AC0"/>
    <w:rsid w:val="009648C2"/>
    <w:rsid w:val="009648FD"/>
    <w:rsid w:val="0096541F"/>
    <w:rsid w:val="009655B8"/>
    <w:rsid w:val="00965BF5"/>
    <w:rsid w:val="00966A7D"/>
    <w:rsid w:val="00967052"/>
    <w:rsid w:val="00967BB3"/>
    <w:rsid w:val="00970A4E"/>
    <w:rsid w:val="009713E2"/>
    <w:rsid w:val="009714E4"/>
    <w:rsid w:val="00971687"/>
    <w:rsid w:val="009718FE"/>
    <w:rsid w:val="00971A53"/>
    <w:rsid w:val="00971FF0"/>
    <w:rsid w:val="00974EF1"/>
    <w:rsid w:val="009751AA"/>
    <w:rsid w:val="00975AF1"/>
    <w:rsid w:val="00975DC2"/>
    <w:rsid w:val="009763F9"/>
    <w:rsid w:val="00976CEC"/>
    <w:rsid w:val="00976EEA"/>
    <w:rsid w:val="00977257"/>
    <w:rsid w:val="009777ED"/>
    <w:rsid w:val="00977B1F"/>
    <w:rsid w:val="00977C34"/>
    <w:rsid w:val="00977DA8"/>
    <w:rsid w:val="00977DAB"/>
    <w:rsid w:val="009806D3"/>
    <w:rsid w:val="00980BE1"/>
    <w:rsid w:val="00981159"/>
    <w:rsid w:val="00981936"/>
    <w:rsid w:val="00982750"/>
    <w:rsid w:val="00982E09"/>
    <w:rsid w:val="00983669"/>
    <w:rsid w:val="00983C15"/>
    <w:rsid w:val="00983D5E"/>
    <w:rsid w:val="009847E2"/>
    <w:rsid w:val="00984FA2"/>
    <w:rsid w:val="0098557E"/>
    <w:rsid w:val="009855BC"/>
    <w:rsid w:val="009857D7"/>
    <w:rsid w:val="00985E77"/>
    <w:rsid w:val="00986AE7"/>
    <w:rsid w:val="00986E59"/>
    <w:rsid w:val="00986FA2"/>
    <w:rsid w:val="009873BF"/>
    <w:rsid w:val="0099023A"/>
    <w:rsid w:val="00990590"/>
    <w:rsid w:val="00990BEB"/>
    <w:rsid w:val="0099120C"/>
    <w:rsid w:val="009914FC"/>
    <w:rsid w:val="00991771"/>
    <w:rsid w:val="00992835"/>
    <w:rsid w:val="00993FC9"/>
    <w:rsid w:val="009942B6"/>
    <w:rsid w:val="00994412"/>
    <w:rsid w:val="009950CF"/>
    <w:rsid w:val="00995180"/>
    <w:rsid w:val="009958C8"/>
    <w:rsid w:val="00995EC6"/>
    <w:rsid w:val="00996F60"/>
    <w:rsid w:val="00997B05"/>
    <w:rsid w:val="009A0043"/>
    <w:rsid w:val="009A0ED2"/>
    <w:rsid w:val="009A0F6D"/>
    <w:rsid w:val="009A195C"/>
    <w:rsid w:val="009A2AE8"/>
    <w:rsid w:val="009A3B31"/>
    <w:rsid w:val="009A4075"/>
    <w:rsid w:val="009A46B0"/>
    <w:rsid w:val="009A50B4"/>
    <w:rsid w:val="009A5717"/>
    <w:rsid w:val="009A61AC"/>
    <w:rsid w:val="009A64F3"/>
    <w:rsid w:val="009A66C5"/>
    <w:rsid w:val="009A671C"/>
    <w:rsid w:val="009A70D0"/>
    <w:rsid w:val="009A71DB"/>
    <w:rsid w:val="009A771D"/>
    <w:rsid w:val="009A77FA"/>
    <w:rsid w:val="009B05BB"/>
    <w:rsid w:val="009B1ECD"/>
    <w:rsid w:val="009B20D1"/>
    <w:rsid w:val="009B2A40"/>
    <w:rsid w:val="009B31F7"/>
    <w:rsid w:val="009B3E8C"/>
    <w:rsid w:val="009B431F"/>
    <w:rsid w:val="009B462A"/>
    <w:rsid w:val="009B53DD"/>
    <w:rsid w:val="009B57A4"/>
    <w:rsid w:val="009B5C1E"/>
    <w:rsid w:val="009B5F77"/>
    <w:rsid w:val="009B6155"/>
    <w:rsid w:val="009B6A1C"/>
    <w:rsid w:val="009B71E3"/>
    <w:rsid w:val="009C01DC"/>
    <w:rsid w:val="009C2146"/>
    <w:rsid w:val="009C218E"/>
    <w:rsid w:val="009C2262"/>
    <w:rsid w:val="009C2581"/>
    <w:rsid w:val="009C36D8"/>
    <w:rsid w:val="009C372D"/>
    <w:rsid w:val="009C3924"/>
    <w:rsid w:val="009C4A1C"/>
    <w:rsid w:val="009C4F86"/>
    <w:rsid w:val="009C5217"/>
    <w:rsid w:val="009C5E60"/>
    <w:rsid w:val="009C6206"/>
    <w:rsid w:val="009C6A7A"/>
    <w:rsid w:val="009C77A2"/>
    <w:rsid w:val="009D0BB0"/>
    <w:rsid w:val="009D0DEB"/>
    <w:rsid w:val="009D1151"/>
    <w:rsid w:val="009D14F2"/>
    <w:rsid w:val="009D150F"/>
    <w:rsid w:val="009D1588"/>
    <w:rsid w:val="009D1788"/>
    <w:rsid w:val="009D398B"/>
    <w:rsid w:val="009D4147"/>
    <w:rsid w:val="009D46DD"/>
    <w:rsid w:val="009D4767"/>
    <w:rsid w:val="009D5182"/>
    <w:rsid w:val="009D5203"/>
    <w:rsid w:val="009D5597"/>
    <w:rsid w:val="009D657E"/>
    <w:rsid w:val="009D7BD3"/>
    <w:rsid w:val="009D7D56"/>
    <w:rsid w:val="009E01DA"/>
    <w:rsid w:val="009E09A1"/>
    <w:rsid w:val="009E3C82"/>
    <w:rsid w:val="009E41C1"/>
    <w:rsid w:val="009E46D8"/>
    <w:rsid w:val="009E4E0C"/>
    <w:rsid w:val="009E558C"/>
    <w:rsid w:val="009E5707"/>
    <w:rsid w:val="009E5B9C"/>
    <w:rsid w:val="009E63A4"/>
    <w:rsid w:val="009E667E"/>
    <w:rsid w:val="009E7C68"/>
    <w:rsid w:val="009F0F75"/>
    <w:rsid w:val="009F1B33"/>
    <w:rsid w:val="009F1EF9"/>
    <w:rsid w:val="009F24CF"/>
    <w:rsid w:val="009F2C4D"/>
    <w:rsid w:val="009F2D81"/>
    <w:rsid w:val="009F32B8"/>
    <w:rsid w:val="009F4507"/>
    <w:rsid w:val="009F4997"/>
    <w:rsid w:val="009F5F4B"/>
    <w:rsid w:val="009F626C"/>
    <w:rsid w:val="009F6E52"/>
    <w:rsid w:val="009F7534"/>
    <w:rsid w:val="00A000BE"/>
    <w:rsid w:val="00A02110"/>
    <w:rsid w:val="00A02FC7"/>
    <w:rsid w:val="00A034EC"/>
    <w:rsid w:val="00A0478B"/>
    <w:rsid w:val="00A06E3B"/>
    <w:rsid w:val="00A07700"/>
    <w:rsid w:val="00A079A1"/>
    <w:rsid w:val="00A07DB3"/>
    <w:rsid w:val="00A113A9"/>
    <w:rsid w:val="00A11726"/>
    <w:rsid w:val="00A118F6"/>
    <w:rsid w:val="00A11AE4"/>
    <w:rsid w:val="00A132F4"/>
    <w:rsid w:val="00A135B4"/>
    <w:rsid w:val="00A13C70"/>
    <w:rsid w:val="00A13F85"/>
    <w:rsid w:val="00A14029"/>
    <w:rsid w:val="00A16527"/>
    <w:rsid w:val="00A17576"/>
    <w:rsid w:val="00A17684"/>
    <w:rsid w:val="00A20237"/>
    <w:rsid w:val="00A2068A"/>
    <w:rsid w:val="00A20F1E"/>
    <w:rsid w:val="00A20F6A"/>
    <w:rsid w:val="00A21D3F"/>
    <w:rsid w:val="00A22754"/>
    <w:rsid w:val="00A23BB9"/>
    <w:rsid w:val="00A23C02"/>
    <w:rsid w:val="00A244DC"/>
    <w:rsid w:val="00A2529C"/>
    <w:rsid w:val="00A25515"/>
    <w:rsid w:val="00A257AC"/>
    <w:rsid w:val="00A25A33"/>
    <w:rsid w:val="00A25BA9"/>
    <w:rsid w:val="00A2775A"/>
    <w:rsid w:val="00A311EA"/>
    <w:rsid w:val="00A32B50"/>
    <w:rsid w:val="00A33FF4"/>
    <w:rsid w:val="00A34C95"/>
    <w:rsid w:val="00A34FB7"/>
    <w:rsid w:val="00A362CF"/>
    <w:rsid w:val="00A36B5A"/>
    <w:rsid w:val="00A36F60"/>
    <w:rsid w:val="00A376AB"/>
    <w:rsid w:val="00A377AA"/>
    <w:rsid w:val="00A3796B"/>
    <w:rsid w:val="00A37A85"/>
    <w:rsid w:val="00A37F45"/>
    <w:rsid w:val="00A40429"/>
    <w:rsid w:val="00A40AF0"/>
    <w:rsid w:val="00A418AC"/>
    <w:rsid w:val="00A419E6"/>
    <w:rsid w:val="00A42B63"/>
    <w:rsid w:val="00A42B84"/>
    <w:rsid w:val="00A42BA4"/>
    <w:rsid w:val="00A43B77"/>
    <w:rsid w:val="00A44115"/>
    <w:rsid w:val="00A446E7"/>
    <w:rsid w:val="00A449DF"/>
    <w:rsid w:val="00A45400"/>
    <w:rsid w:val="00A45495"/>
    <w:rsid w:val="00A4550E"/>
    <w:rsid w:val="00A46CFB"/>
    <w:rsid w:val="00A46E05"/>
    <w:rsid w:val="00A506EE"/>
    <w:rsid w:val="00A5085C"/>
    <w:rsid w:val="00A50992"/>
    <w:rsid w:val="00A5149C"/>
    <w:rsid w:val="00A5168D"/>
    <w:rsid w:val="00A522DF"/>
    <w:rsid w:val="00A52871"/>
    <w:rsid w:val="00A52C68"/>
    <w:rsid w:val="00A5308E"/>
    <w:rsid w:val="00A53BBB"/>
    <w:rsid w:val="00A55BF4"/>
    <w:rsid w:val="00A562F3"/>
    <w:rsid w:val="00A573CE"/>
    <w:rsid w:val="00A57669"/>
    <w:rsid w:val="00A57C75"/>
    <w:rsid w:val="00A60128"/>
    <w:rsid w:val="00A60157"/>
    <w:rsid w:val="00A60B5F"/>
    <w:rsid w:val="00A614AB"/>
    <w:rsid w:val="00A616BE"/>
    <w:rsid w:val="00A62121"/>
    <w:rsid w:val="00A6285B"/>
    <w:rsid w:val="00A62903"/>
    <w:rsid w:val="00A62A16"/>
    <w:rsid w:val="00A62BC0"/>
    <w:rsid w:val="00A631CC"/>
    <w:rsid w:val="00A63353"/>
    <w:rsid w:val="00A638C8"/>
    <w:rsid w:val="00A63926"/>
    <w:rsid w:val="00A63C15"/>
    <w:rsid w:val="00A6443A"/>
    <w:rsid w:val="00A64E34"/>
    <w:rsid w:val="00A65092"/>
    <w:rsid w:val="00A65DBC"/>
    <w:rsid w:val="00A66EC4"/>
    <w:rsid w:val="00A67066"/>
    <w:rsid w:val="00A6724D"/>
    <w:rsid w:val="00A67A76"/>
    <w:rsid w:val="00A67CEC"/>
    <w:rsid w:val="00A7002B"/>
    <w:rsid w:val="00A702BF"/>
    <w:rsid w:val="00A7058E"/>
    <w:rsid w:val="00A705BE"/>
    <w:rsid w:val="00A70FD9"/>
    <w:rsid w:val="00A712F9"/>
    <w:rsid w:val="00A7149B"/>
    <w:rsid w:val="00A7251C"/>
    <w:rsid w:val="00A7278E"/>
    <w:rsid w:val="00A728A4"/>
    <w:rsid w:val="00A72F71"/>
    <w:rsid w:val="00A72FA7"/>
    <w:rsid w:val="00A75B46"/>
    <w:rsid w:val="00A75CB5"/>
    <w:rsid w:val="00A762C0"/>
    <w:rsid w:val="00A76D57"/>
    <w:rsid w:val="00A774DC"/>
    <w:rsid w:val="00A77564"/>
    <w:rsid w:val="00A77726"/>
    <w:rsid w:val="00A77795"/>
    <w:rsid w:val="00A77BC2"/>
    <w:rsid w:val="00A77BFF"/>
    <w:rsid w:val="00A77CC8"/>
    <w:rsid w:val="00A80FAB"/>
    <w:rsid w:val="00A818CC"/>
    <w:rsid w:val="00A81BED"/>
    <w:rsid w:val="00A82E0D"/>
    <w:rsid w:val="00A833EF"/>
    <w:rsid w:val="00A83D69"/>
    <w:rsid w:val="00A841DA"/>
    <w:rsid w:val="00A84C99"/>
    <w:rsid w:val="00A85913"/>
    <w:rsid w:val="00A85E6D"/>
    <w:rsid w:val="00A862CB"/>
    <w:rsid w:val="00A875A9"/>
    <w:rsid w:val="00A87D89"/>
    <w:rsid w:val="00A906A1"/>
    <w:rsid w:val="00A90D27"/>
    <w:rsid w:val="00A915FA"/>
    <w:rsid w:val="00A9219D"/>
    <w:rsid w:val="00A92EF0"/>
    <w:rsid w:val="00A93726"/>
    <w:rsid w:val="00A9399C"/>
    <w:rsid w:val="00A972C3"/>
    <w:rsid w:val="00A974CF"/>
    <w:rsid w:val="00AA03B0"/>
    <w:rsid w:val="00AA048E"/>
    <w:rsid w:val="00AA0821"/>
    <w:rsid w:val="00AA0B06"/>
    <w:rsid w:val="00AA0C13"/>
    <w:rsid w:val="00AA2217"/>
    <w:rsid w:val="00AA2A7F"/>
    <w:rsid w:val="00AA2C69"/>
    <w:rsid w:val="00AA349F"/>
    <w:rsid w:val="00AA402C"/>
    <w:rsid w:val="00AA478D"/>
    <w:rsid w:val="00AA5BA0"/>
    <w:rsid w:val="00AA5EE2"/>
    <w:rsid w:val="00AA5F1A"/>
    <w:rsid w:val="00AA6222"/>
    <w:rsid w:val="00AA6C9F"/>
    <w:rsid w:val="00AA730E"/>
    <w:rsid w:val="00AA7408"/>
    <w:rsid w:val="00AA74F7"/>
    <w:rsid w:val="00AA7B55"/>
    <w:rsid w:val="00AB0892"/>
    <w:rsid w:val="00AB15D5"/>
    <w:rsid w:val="00AB2A4D"/>
    <w:rsid w:val="00AB2CDA"/>
    <w:rsid w:val="00AB2EEA"/>
    <w:rsid w:val="00AB309E"/>
    <w:rsid w:val="00AB3430"/>
    <w:rsid w:val="00AB3700"/>
    <w:rsid w:val="00AB4D8E"/>
    <w:rsid w:val="00AB6152"/>
    <w:rsid w:val="00AB6A95"/>
    <w:rsid w:val="00AB74E3"/>
    <w:rsid w:val="00AB758D"/>
    <w:rsid w:val="00AC1339"/>
    <w:rsid w:val="00AC1D85"/>
    <w:rsid w:val="00AC1F51"/>
    <w:rsid w:val="00AC27A9"/>
    <w:rsid w:val="00AC33CB"/>
    <w:rsid w:val="00AC3A74"/>
    <w:rsid w:val="00AC3BDB"/>
    <w:rsid w:val="00AC42FB"/>
    <w:rsid w:val="00AC4930"/>
    <w:rsid w:val="00AC4960"/>
    <w:rsid w:val="00AC5047"/>
    <w:rsid w:val="00AC7050"/>
    <w:rsid w:val="00AD0AE1"/>
    <w:rsid w:val="00AD1385"/>
    <w:rsid w:val="00AD14C4"/>
    <w:rsid w:val="00AD1B87"/>
    <w:rsid w:val="00AD1CFF"/>
    <w:rsid w:val="00AD2308"/>
    <w:rsid w:val="00AD2884"/>
    <w:rsid w:val="00AD28C3"/>
    <w:rsid w:val="00AD3417"/>
    <w:rsid w:val="00AD3B79"/>
    <w:rsid w:val="00AD4367"/>
    <w:rsid w:val="00AD4938"/>
    <w:rsid w:val="00AD4C3A"/>
    <w:rsid w:val="00AD4E1C"/>
    <w:rsid w:val="00AD5CD0"/>
    <w:rsid w:val="00AD5FD8"/>
    <w:rsid w:val="00AD632E"/>
    <w:rsid w:val="00AD6650"/>
    <w:rsid w:val="00AD73D0"/>
    <w:rsid w:val="00AD75B3"/>
    <w:rsid w:val="00AD76C4"/>
    <w:rsid w:val="00AD78D9"/>
    <w:rsid w:val="00AE0062"/>
    <w:rsid w:val="00AE00E0"/>
    <w:rsid w:val="00AE068C"/>
    <w:rsid w:val="00AE094E"/>
    <w:rsid w:val="00AE135D"/>
    <w:rsid w:val="00AE1A38"/>
    <w:rsid w:val="00AE1F78"/>
    <w:rsid w:val="00AE215D"/>
    <w:rsid w:val="00AE26DA"/>
    <w:rsid w:val="00AE3FDC"/>
    <w:rsid w:val="00AE3FE4"/>
    <w:rsid w:val="00AE41EA"/>
    <w:rsid w:val="00AE507A"/>
    <w:rsid w:val="00AE62B0"/>
    <w:rsid w:val="00AF06A0"/>
    <w:rsid w:val="00AF12C3"/>
    <w:rsid w:val="00AF14BC"/>
    <w:rsid w:val="00AF1BF5"/>
    <w:rsid w:val="00AF208B"/>
    <w:rsid w:val="00AF211B"/>
    <w:rsid w:val="00AF2901"/>
    <w:rsid w:val="00AF386E"/>
    <w:rsid w:val="00AF3B04"/>
    <w:rsid w:val="00AF4062"/>
    <w:rsid w:val="00AF42B8"/>
    <w:rsid w:val="00AF5EEE"/>
    <w:rsid w:val="00AF664F"/>
    <w:rsid w:val="00AF78F0"/>
    <w:rsid w:val="00AF79F9"/>
    <w:rsid w:val="00AF7CC3"/>
    <w:rsid w:val="00B01C6B"/>
    <w:rsid w:val="00B02038"/>
    <w:rsid w:val="00B025FE"/>
    <w:rsid w:val="00B02AA8"/>
    <w:rsid w:val="00B02F8E"/>
    <w:rsid w:val="00B03BF3"/>
    <w:rsid w:val="00B04362"/>
    <w:rsid w:val="00B04ADD"/>
    <w:rsid w:val="00B0527D"/>
    <w:rsid w:val="00B05640"/>
    <w:rsid w:val="00B05724"/>
    <w:rsid w:val="00B0709A"/>
    <w:rsid w:val="00B07520"/>
    <w:rsid w:val="00B07E67"/>
    <w:rsid w:val="00B07E89"/>
    <w:rsid w:val="00B104D2"/>
    <w:rsid w:val="00B1075C"/>
    <w:rsid w:val="00B108E3"/>
    <w:rsid w:val="00B10EBB"/>
    <w:rsid w:val="00B113D5"/>
    <w:rsid w:val="00B11F1A"/>
    <w:rsid w:val="00B1367B"/>
    <w:rsid w:val="00B13717"/>
    <w:rsid w:val="00B14AD0"/>
    <w:rsid w:val="00B14B81"/>
    <w:rsid w:val="00B14D24"/>
    <w:rsid w:val="00B154F9"/>
    <w:rsid w:val="00B15697"/>
    <w:rsid w:val="00B15AE6"/>
    <w:rsid w:val="00B15F61"/>
    <w:rsid w:val="00B15F84"/>
    <w:rsid w:val="00B16AD3"/>
    <w:rsid w:val="00B17AB2"/>
    <w:rsid w:val="00B17DE6"/>
    <w:rsid w:val="00B17EE2"/>
    <w:rsid w:val="00B21971"/>
    <w:rsid w:val="00B21B6D"/>
    <w:rsid w:val="00B225D5"/>
    <w:rsid w:val="00B22B45"/>
    <w:rsid w:val="00B232BF"/>
    <w:rsid w:val="00B23722"/>
    <w:rsid w:val="00B24623"/>
    <w:rsid w:val="00B258F2"/>
    <w:rsid w:val="00B25DB0"/>
    <w:rsid w:val="00B261DA"/>
    <w:rsid w:val="00B26725"/>
    <w:rsid w:val="00B27C79"/>
    <w:rsid w:val="00B27FD2"/>
    <w:rsid w:val="00B30510"/>
    <w:rsid w:val="00B3063A"/>
    <w:rsid w:val="00B32656"/>
    <w:rsid w:val="00B32916"/>
    <w:rsid w:val="00B32A20"/>
    <w:rsid w:val="00B33255"/>
    <w:rsid w:val="00B33F7E"/>
    <w:rsid w:val="00B34089"/>
    <w:rsid w:val="00B3484F"/>
    <w:rsid w:val="00B369D7"/>
    <w:rsid w:val="00B3727A"/>
    <w:rsid w:val="00B37C31"/>
    <w:rsid w:val="00B4077A"/>
    <w:rsid w:val="00B40F62"/>
    <w:rsid w:val="00B40F8C"/>
    <w:rsid w:val="00B41B7C"/>
    <w:rsid w:val="00B42066"/>
    <w:rsid w:val="00B430AE"/>
    <w:rsid w:val="00B43BD9"/>
    <w:rsid w:val="00B4415A"/>
    <w:rsid w:val="00B44479"/>
    <w:rsid w:val="00B44957"/>
    <w:rsid w:val="00B4582D"/>
    <w:rsid w:val="00B470B8"/>
    <w:rsid w:val="00B503A5"/>
    <w:rsid w:val="00B50F89"/>
    <w:rsid w:val="00B51475"/>
    <w:rsid w:val="00B51D03"/>
    <w:rsid w:val="00B51E17"/>
    <w:rsid w:val="00B52218"/>
    <w:rsid w:val="00B52C30"/>
    <w:rsid w:val="00B52DC0"/>
    <w:rsid w:val="00B5401F"/>
    <w:rsid w:val="00B5577A"/>
    <w:rsid w:val="00B561A8"/>
    <w:rsid w:val="00B56E71"/>
    <w:rsid w:val="00B57498"/>
    <w:rsid w:val="00B57918"/>
    <w:rsid w:val="00B57FBC"/>
    <w:rsid w:val="00B6027E"/>
    <w:rsid w:val="00B60CAC"/>
    <w:rsid w:val="00B60CEC"/>
    <w:rsid w:val="00B61133"/>
    <w:rsid w:val="00B62460"/>
    <w:rsid w:val="00B62482"/>
    <w:rsid w:val="00B62A4E"/>
    <w:rsid w:val="00B62BB8"/>
    <w:rsid w:val="00B63308"/>
    <w:rsid w:val="00B63405"/>
    <w:rsid w:val="00B640A9"/>
    <w:rsid w:val="00B649B8"/>
    <w:rsid w:val="00B65572"/>
    <w:rsid w:val="00B65C63"/>
    <w:rsid w:val="00B7001A"/>
    <w:rsid w:val="00B711EA"/>
    <w:rsid w:val="00B712BE"/>
    <w:rsid w:val="00B71728"/>
    <w:rsid w:val="00B71D33"/>
    <w:rsid w:val="00B71DD9"/>
    <w:rsid w:val="00B72116"/>
    <w:rsid w:val="00B72BC5"/>
    <w:rsid w:val="00B72C5F"/>
    <w:rsid w:val="00B7455C"/>
    <w:rsid w:val="00B74C28"/>
    <w:rsid w:val="00B74D93"/>
    <w:rsid w:val="00B75317"/>
    <w:rsid w:val="00B75326"/>
    <w:rsid w:val="00B75442"/>
    <w:rsid w:val="00B756D2"/>
    <w:rsid w:val="00B768B7"/>
    <w:rsid w:val="00B76BA0"/>
    <w:rsid w:val="00B76D54"/>
    <w:rsid w:val="00B76DDE"/>
    <w:rsid w:val="00B770E9"/>
    <w:rsid w:val="00B77410"/>
    <w:rsid w:val="00B77CE7"/>
    <w:rsid w:val="00B800F7"/>
    <w:rsid w:val="00B80AC9"/>
    <w:rsid w:val="00B80C1C"/>
    <w:rsid w:val="00B81584"/>
    <w:rsid w:val="00B8160D"/>
    <w:rsid w:val="00B81E92"/>
    <w:rsid w:val="00B81F1E"/>
    <w:rsid w:val="00B82C2A"/>
    <w:rsid w:val="00B82FE6"/>
    <w:rsid w:val="00B831A7"/>
    <w:rsid w:val="00B83D91"/>
    <w:rsid w:val="00B84FFD"/>
    <w:rsid w:val="00B87165"/>
    <w:rsid w:val="00B87D4A"/>
    <w:rsid w:val="00B90738"/>
    <w:rsid w:val="00B90E4E"/>
    <w:rsid w:val="00B90E60"/>
    <w:rsid w:val="00B9129A"/>
    <w:rsid w:val="00B9169A"/>
    <w:rsid w:val="00B920B9"/>
    <w:rsid w:val="00B92841"/>
    <w:rsid w:val="00B92A28"/>
    <w:rsid w:val="00B93246"/>
    <w:rsid w:val="00B93E28"/>
    <w:rsid w:val="00B93E72"/>
    <w:rsid w:val="00B941A5"/>
    <w:rsid w:val="00B959D2"/>
    <w:rsid w:val="00B95CED"/>
    <w:rsid w:val="00B96BF1"/>
    <w:rsid w:val="00B96D5F"/>
    <w:rsid w:val="00B96E42"/>
    <w:rsid w:val="00B97042"/>
    <w:rsid w:val="00B971A5"/>
    <w:rsid w:val="00B9745F"/>
    <w:rsid w:val="00B97D9D"/>
    <w:rsid w:val="00BA045D"/>
    <w:rsid w:val="00BA0D96"/>
    <w:rsid w:val="00BA10F1"/>
    <w:rsid w:val="00BA17B3"/>
    <w:rsid w:val="00BA224A"/>
    <w:rsid w:val="00BA2E24"/>
    <w:rsid w:val="00BA3CF9"/>
    <w:rsid w:val="00BA4F13"/>
    <w:rsid w:val="00BA5154"/>
    <w:rsid w:val="00BA58E8"/>
    <w:rsid w:val="00BA5C68"/>
    <w:rsid w:val="00BA6642"/>
    <w:rsid w:val="00BA697F"/>
    <w:rsid w:val="00BA7A80"/>
    <w:rsid w:val="00BB051C"/>
    <w:rsid w:val="00BB09F3"/>
    <w:rsid w:val="00BB0F39"/>
    <w:rsid w:val="00BB1418"/>
    <w:rsid w:val="00BB1588"/>
    <w:rsid w:val="00BB207F"/>
    <w:rsid w:val="00BB24A2"/>
    <w:rsid w:val="00BB2AFA"/>
    <w:rsid w:val="00BB2E16"/>
    <w:rsid w:val="00BB3072"/>
    <w:rsid w:val="00BB5F04"/>
    <w:rsid w:val="00BB6058"/>
    <w:rsid w:val="00BB789D"/>
    <w:rsid w:val="00BB7D7C"/>
    <w:rsid w:val="00BC01CC"/>
    <w:rsid w:val="00BC07FB"/>
    <w:rsid w:val="00BC0955"/>
    <w:rsid w:val="00BC10AE"/>
    <w:rsid w:val="00BC1A80"/>
    <w:rsid w:val="00BC1E4B"/>
    <w:rsid w:val="00BC20A1"/>
    <w:rsid w:val="00BC2B40"/>
    <w:rsid w:val="00BC2F0C"/>
    <w:rsid w:val="00BC3ED9"/>
    <w:rsid w:val="00BC45CC"/>
    <w:rsid w:val="00BC4E6A"/>
    <w:rsid w:val="00BC5C52"/>
    <w:rsid w:val="00BC62CE"/>
    <w:rsid w:val="00BC77DF"/>
    <w:rsid w:val="00BC7D0F"/>
    <w:rsid w:val="00BD0695"/>
    <w:rsid w:val="00BD0DEC"/>
    <w:rsid w:val="00BD271F"/>
    <w:rsid w:val="00BD2EB5"/>
    <w:rsid w:val="00BD479E"/>
    <w:rsid w:val="00BD5216"/>
    <w:rsid w:val="00BD5F7D"/>
    <w:rsid w:val="00BD615C"/>
    <w:rsid w:val="00BD62C1"/>
    <w:rsid w:val="00BD6CE0"/>
    <w:rsid w:val="00BD70C3"/>
    <w:rsid w:val="00BD75FC"/>
    <w:rsid w:val="00BE053E"/>
    <w:rsid w:val="00BE0CBE"/>
    <w:rsid w:val="00BE0E46"/>
    <w:rsid w:val="00BE1131"/>
    <w:rsid w:val="00BE2812"/>
    <w:rsid w:val="00BE2D7B"/>
    <w:rsid w:val="00BE2F81"/>
    <w:rsid w:val="00BE2FD2"/>
    <w:rsid w:val="00BE3D6E"/>
    <w:rsid w:val="00BE5DE4"/>
    <w:rsid w:val="00BE5F59"/>
    <w:rsid w:val="00BE65AD"/>
    <w:rsid w:val="00BE6B94"/>
    <w:rsid w:val="00BE6C1E"/>
    <w:rsid w:val="00BE6C87"/>
    <w:rsid w:val="00BE6D29"/>
    <w:rsid w:val="00BF0A23"/>
    <w:rsid w:val="00BF175F"/>
    <w:rsid w:val="00BF1825"/>
    <w:rsid w:val="00BF18A9"/>
    <w:rsid w:val="00BF2CE2"/>
    <w:rsid w:val="00BF3560"/>
    <w:rsid w:val="00BF4477"/>
    <w:rsid w:val="00BF4B8B"/>
    <w:rsid w:val="00BF506B"/>
    <w:rsid w:val="00BF5C4E"/>
    <w:rsid w:val="00BF6F52"/>
    <w:rsid w:val="00BF7CE8"/>
    <w:rsid w:val="00C00D4F"/>
    <w:rsid w:val="00C00F73"/>
    <w:rsid w:val="00C01A00"/>
    <w:rsid w:val="00C01ED1"/>
    <w:rsid w:val="00C02681"/>
    <w:rsid w:val="00C03296"/>
    <w:rsid w:val="00C033FA"/>
    <w:rsid w:val="00C0476F"/>
    <w:rsid w:val="00C04E55"/>
    <w:rsid w:val="00C05591"/>
    <w:rsid w:val="00C0567E"/>
    <w:rsid w:val="00C05A28"/>
    <w:rsid w:val="00C06450"/>
    <w:rsid w:val="00C06605"/>
    <w:rsid w:val="00C06E3C"/>
    <w:rsid w:val="00C0718F"/>
    <w:rsid w:val="00C07D12"/>
    <w:rsid w:val="00C11605"/>
    <w:rsid w:val="00C12239"/>
    <w:rsid w:val="00C13117"/>
    <w:rsid w:val="00C13249"/>
    <w:rsid w:val="00C13CDD"/>
    <w:rsid w:val="00C13E92"/>
    <w:rsid w:val="00C14618"/>
    <w:rsid w:val="00C165B9"/>
    <w:rsid w:val="00C1684F"/>
    <w:rsid w:val="00C16A9F"/>
    <w:rsid w:val="00C17A0A"/>
    <w:rsid w:val="00C17BCB"/>
    <w:rsid w:val="00C20919"/>
    <w:rsid w:val="00C20B5A"/>
    <w:rsid w:val="00C210AF"/>
    <w:rsid w:val="00C21FF8"/>
    <w:rsid w:val="00C22D6A"/>
    <w:rsid w:val="00C2407F"/>
    <w:rsid w:val="00C240F2"/>
    <w:rsid w:val="00C24639"/>
    <w:rsid w:val="00C26068"/>
    <w:rsid w:val="00C260C9"/>
    <w:rsid w:val="00C26353"/>
    <w:rsid w:val="00C2656E"/>
    <w:rsid w:val="00C26F59"/>
    <w:rsid w:val="00C27EB8"/>
    <w:rsid w:val="00C300BC"/>
    <w:rsid w:val="00C30B12"/>
    <w:rsid w:val="00C30BCD"/>
    <w:rsid w:val="00C30D57"/>
    <w:rsid w:val="00C31773"/>
    <w:rsid w:val="00C31C0B"/>
    <w:rsid w:val="00C31F6C"/>
    <w:rsid w:val="00C3298E"/>
    <w:rsid w:val="00C330D0"/>
    <w:rsid w:val="00C343B3"/>
    <w:rsid w:val="00C35914"/>
    <w:rsid w:val="00C35AF4"/>
    <w:rsid w:val="00C35D95"/>
    <w:rsid w:val="00C3647A"/>
    <w:rsid w:val="00C3659E"/>
    <w:rsid w:val="00C36C90"/>
    <w:rsid w:val="00C40087"/>
    <w:rsid w:val="00C403B9"/>
    <w:rsid w:val="00C40AB7"/>
    <w:rsid w:val="00C41B7B"/>
    <w:rsid w:val="00C42933"/>
    <w:rsid w:val="00C43CB7"/>
    <w:rsid w:val="00C44336"/>
    <w:rsid w:val="00C44AF5"/>
    <w:rsid w:val="00C45DB2"/>
    <w:rsid w:val="00C46307"/>
    <w:rsid w:val="00C46B7D"/>
    <w:rsid w:val="00C46D67"/>
    <w:rsid w:val="00C477A8"/>
    <w:rsid w:val="00C47AB0"/>
    <w:rsid w:val="00C47B1F"/>
    <w:rsid w:val="00C47B38"/>
    <w:rsid w:val="00C47FDB"/>
    <w:rsid w:val="00C50130"/>
    <w:rsid w:val="00C504DC"/>
    <w:rsid w:val="00C50640"/>
    <w:rsid w:val="00C5087F"/>
    <w:rsid w:val="00C5124A"/>
    <w:rsid w:val="00C516B2"/>
    <w:rsid w:val="00C51749"/>
    <w:rsid w:val="00C518E9"/>
    <w:rsid w:val="00C51E3F"/>
    <w:rsid w:val="00C51F0D"/>
    <w:rsid w:val="00C5294D"/>
    <w:rsid w:val="00C52C9E"/>
    <w:rsid w:val="00C532F0"/>
    <w:rsid w:val="00C534B6"/>
    <w:rsid w:val="00C536F8"/>
    <w:rsid w:val="00C54082"/>
    <w:rsid w:val="00C54958"/>
    <w:rsid w:val="00C5673C"/>
    <w:rsid w:val="00C574EF"/>
    <w:rsid w:val="00C628BA"/>
    <w:rsid w:val="00C62E11"/>
    <w:rsid w:val="00C62EB7"/>
    <w:rsid w:val="00C6330B"/>
    <w:rsid w:val="00C636EC"/>
    <w:rsid w:val="00C63A9B"/>
    <w:rsid w:val="00C644EB"/>
    <w:rsid w:val="00C64D4A"/>
    <w:rsid w:val="00C65AE0"/>
    <w:rsid w:val="00C6634A"/>
    <w:rsid w:val="00C66758"/>
    <w:rsid w:val="00C668CC"/>
    <w:rsid w:val="00C6739A"/>
    <w:rsid w:val="00C70831"/>
    <w:rsid w:val="00C70B74"/>
    <w:rsid w:val="00C71093"/>
    <w:rsid w:val="00C71C9F"/>
    <w:rsid w:val="00C71EA3"/>
    <w:rsid w:val="00C72A9F"/>
    <w:rsid w:val="00C73679"/>
    <w:rsid w:val="00C73889"/>
    <w:rsid w:val="00C73C25"/>
    <w:rsid w:val="00C74104"/>
    <w:rsid w:val="00C74202"/>
    <w:rsid w:val="00C74534"/>
    <w:rsid w:val="00C74FFE"/>
    <w:rsid w:val="00C75DE1"/>
    <w:rsid w:val="00C75ED7"/>
    <w:rsid w:val="00C760F8"/>
    <w:rsid w:val="00C76139"/>
    <w:rsid w:val="00C764FC"/>
    <w:rsid w:val="00C77600"/>
    <w:rsid w:val="00C77C8D"/>
    <w:rsid w:val="00C80E15"/>
    <w:rsid w:val="00C8146C"/>
    <w:rsid w:val="00C81887"/>
    <w:rsid w:val="00C81F64"/>
    <w:rsid w:val="00C8200C"/>
    <w:rsid w:val="00C82308"/>
    <w:rsid w:val="00C829A0"/>
    <w:rsid w:val="00C82AFD"/>
    <w:rsid w:val="00C84241"/>
    <w:rsid w:val="00C85199"/>
    <w:rsid w:val="00C85349"/>
    <w:rsid w:val="00C86D3A"/>
    <w:rsid w:val="00C9034B"/>
    <w:rsid w:val="00C908CB"/>
    <w:rsid w:val="00C90F58"/>
    <w:rsid w:val="00C92199"/>
    <w:rsid w:val="00C92D8E"/>
    <w:rsid w:val="00C92DB7"/>
    <w:rsid w:val="00C94203"/>
    <w:rsid w:val="00C9570A"/>
    <w:rsid w:val="00C95E53"/>
    <w:rsid w:val="00C96084"/>
    <w:rsid w:val="00CA0E49"/>
    <w:rsid w:val="00CA3195"/>
    <w:rsid w:val="00CA35C4"/>
    <w:rsid w:val="00CA4A8C"/>
    <w:rsid w:val="00CA56DF"/>
    <w:rsid w:val="00CA5B77"/>
    <w:rsid w:val="00CA5B9F"/>
    <w:rsid w:val="00CA5DA9"/>
    <w:rsid w:val="00CA6B44"/>
    <w:rsid w:val="00CA6D8B"/>
    <w:rsid w:val="00CA6F50"/>
    <w:rsid w:val="00CB0368"/>
    <w:rsid w:val="00CB0FDC"/>
    <w:rsid w:val="00CB1548"/>
    <w:rsid w:val="00CB15D8"/>
    <w:rsid w:val="00CB1747"/>
    <w:rsid w:val="00CB219A"/>
    <w:rsid w:val="00CB295A"/>
    <w:rsid w:val="00CB3EAE"/>
    <w:rsid w:val="00CB4286"/>
    <w:rsid w:val="00CB528A"/>
    <w:rsid w:val="00CB5983"/>
    <w:rsid w:val="00CB6589"/>
    <w:rsid w:val="00CB712B"/>
    <w:rsid w:val="00CB75CA"/>
    <w:rsid w:val="00CB78BB"/>
    <w:rsid w:val="00CB7B1F"/>
    <w:rsid w:val="00CC04CC"/>
    <w:rsid w:val="00CC114B"/>
    <w:rsid w:val="00CC1893"/>
    <w:rsid w:val="00CC254E"/>
    <w:rsid w:val="00CC26A7"/>
    <w:rsid w:val="00CC28FA"/>
    <w:rsid w:val="00CC30F7"/>
    <w:rsid w:val="00CC3230"/>
    <w:rsid w:val="00CC343F"/>
    <w:rsid w:val="00CC4742"/>
    <w:rsid w:val="00CC4C24"/>
    <w:rsid w:val="00CC5221"/>
    <w:rsid w:val="00CC5248"/>
    <w:rsid w:val="00CC6065"/>
    <w:rsid w:val="00CC61DC"/>
    <w:rsid w:val="00CC65C9"/>
    <w:rsid w:val="00CC6D6C"/>
    <w:rsid w:val="00CC6F66"/>
    <w:rsid w:val="00CC783E"/>
    <w:rsid w:val="00CD0445"/>
    <w:rsid w:val="00CD0B35"/>
    <w:rsid w:val="00CD0B5E"/>
    <w:rsid w:val="00CD13C5"/>
    <w:rsid w:val="00CD1D56"/>
    <w:rsid w:val="00CD1DBD"/>
    <w:rsid w:val="00CD3C6B"/>
    <w:rsid w:val="00CD3FDB"/>
    <w:rsid w:val="00CD4101"/>
    <w:rsid w:val="00CD5A03"/>
    <w:rsid w:val="00CD5FA7"/>
    <w:rsid w:val="00CD6354"/>
    <w:rsid w:val="00CD63CA"/>
    <w:rsid w:val="00CD6964"/>
    <w:rsid w:val="00CD6A26"/>
    <w:rsid w:val="00CD7AEA"/>
    <w:rsid w:val="00CD7DD0"/>
    <w:rsid w:val="00CE088B"/>
    <w:rsid w:val="00CE0D1B"/>
    <w:rsid w:val="00CE1E0E"/>
    <w:rsid w:val="00CE2DDC"/>
    <w:rsid w:val="00CE4988"/>
    <w:rsid w:val="00CE4EB5"/>
    <w:rsid w:val="00CE6358"/>
    <w:rsid w:val="00CE6655"/>
    <w:rsid w:val="00CE66B9"/>
    <w:rsid w:val="00CE6968"/>
    <w:rsid w:val="00CE6980"/>
    <w:rsid w:val="00CE6CB6"/>
    <w:rsid w:val="00CE7969"/>
    <w:rsid w:val="00CF0361"/>
    <w:rsid w:val="00CF1079"/>
    <w:rsid w:val="00CF14B3"/>
    <w:rsid w:val="00CF1626"/>
    <w:rsid w:val="00CF24E1"/>
    <w:rsid w:val="00CF3A2A"/>
    <w:rsid w:val="00CF4067"/>
    <w:rsid w:val="00CF4D56"/>
    <w:rsid w:val="00CF53ED"/>
    <w:rsid w:val="00CF541B"/>
    <w:rsid w:val="00CF5779"/>
    <w:rsid w:val="00CF591F"/>
    <w:rsid w:val="00CF69AC"/>
    <w:rsid w:val="00CF736F"/>
    <w:rsid w:val="00D014F1"/>
    <w:rsid w:val="00D01C58"/>
    <w:rsid w:val="00D01C88"/>
    <w:rsid w:val="00D01D69"/>
    <w:rsid w:val="00D02071"/>
    <w:rsid w:val="00D02B51"/>
    <w:rsid w:val="00D03632"/>
    <w:rsid w:val="00D0372C"/>
    <w:rsid w:val="00D04B37"/>
    <w:rsid w:val="00D05BA2"/>
    <w:rsid w:val="00D05BFB"/>
    <w:rsid w:val="00D05FB4"/>
    <w:rsid w:val="00D06AF5"/>
    <w:rsid w:val="00D06FFE"/>
    <w:rsid w:val="00D07003"/>
    <w:rsid w:val="00D11853"/>
    <w:rsid w:val="00D11E57"/>
    <w:rsid w:val="00D12049"/>
    <w:rsid w:val="00D129A8"/>
    <w:rsid w:val="00D13EAA"/>
    <w:rsid w:val="00D149A6"/>
    <w:rsid w:val="00D15291"/>
    <w:rsid w:val="00D16293"/>
    <w:rsid w:val="00D207E2"/>
    <w:rsid w:val="00D20813"/>
    <w:rsid w:val="00D20DB7"/>
    <w:rsid w:val="00D213E0"/>
    <w:rsid w:val="00D214BC"/>
    <w:rsid w:val="00D214E4"/>
    <w:rsid w:val="00D218BC"/>
    <w:rsid w:val="00D219AE"/>
    <w:rsid w:val="00D21A4B"/>
    <w:rsid w:val="00D21FC6"/>
    <w:rsid w:val="00D22EC4"/>
    <w:rsid w:val="00D23380"/>
    <w:rsid w:val="00D23503"/>
    <w:rsid w:val="00D2482B"/>
    <w:rsid w:val="00D24BA0"/>
    <w:rsid w:val="00D2645E"/>
    <w:rsid w:val="00D27141"/>
    <w:rsid w:val="00D3089D"/>
    <w:rsid w:val="00D30E7C"/>
    <w:rsid w:val="00D3141A"/>
    <w:rsid w:val="00D3276A"/>
    <w:rsid w:val="00D32DE4"/>
    <w:rsid w:val="00D3324B"/>
    <w:rsid w:val="00D33B22"/>
    <w:rsid w:val="00D33BE3"/>
    <w:rsid w:val="00D34307"/>
    <w:rsid w:val="00D34F03"/>
    <w:rsid w:val="00D35ECE"/>
    <w:rsid w:val="00D3609F"/>
    <w:rsid w:val="00D36988"/>
    <w:rsid w:val="00D36D99"/>
    <w:rsid w:val="00D371D8"/>
    <w:rsid w:val="00D374E0"/>
    <w:rsid w:val="00D40151"/>
    <w:rsid w:val="00D40EB3"/>
    <w:rsid w:val="00D41871"/>
    <w:rsid w:val="00D41CA2"/>
    <w:rsid w:val="00D41D1C"/>
    <w:rsid w:val="00D42A3F"/>
    <w:rsid w:val="00D439BE"/>
    <w:rsid w:val="00D43C14"/>
    <w:rsid w:val="00D43FAB"/>
    <w:rsid w:val="00D4436F"/>
    <w:rsid w:val="00D4475E"/>
    <w:rsid w:val="00D449F6"/>
    <w:rsid w:val="00D4524F"/>
    <w:rsid w:val="00D45DD4"/>
    <w:rsid w:val="00D46905"/>
    <w:rsid w:val="00D47088"/>
    <w:rsid w:val="00D47166"/>
    <w:rsid w:val="00D473C1"/>
    <w:rsid w:val="00D47BA9"/>
    <w:rsid w:val="00D47FE6"/>
    <w:rsid w:val="00D50505"/>
    <w:rsid w:val="00D50AD2"/>
    <w:rsid w:val="00D50C11"/>
    <w:rsid w:val="00D5129D"/>
    <w:rsid w:val="00D51B11"/>
    <w:rsid w:val="00D53457"/>
    <w:rsid w:val="00D53612"/>
    <w:rsid w:val="00D53946"/>
    <w:rsid w:val="00D54160"/>
    <w:rsid w:val="00D541DE"/>
    <w:rsid w:val="00D54568"/>
    <w:rsid w:val="00D568C3"/>
    <w:rsid w:val="00D5761E"/>
    <w:rsid w:val="00D57770"/>
    <w:rsid w:val="00D61057"/>
    <w:rsid w:val="00D612E9"/>
    <w:rsid w:val="00D61337"/>
    <w:rsid w:val="00D618D3"/>
    <w:rsid w:val="00D61F4C"/>
    <w:rsid w:val="00D62007"/>
    <w:rsid w:val="00D624DD"/>
    <w:rsid w:val="00D62512"/>
    <w:rsid w:val="00D62D42"/>
    <w:rsid w:val="00D62E77"/>
    <w:rsid w:val="00D6305E"/>
    <w:rsid w:val="00D645BB"/>
    <w:rsid w:val="00D645FB"/>
    <w:rsid w:val="00D6472E"/>
    <w:rsid w:val="00D65D52"/>
    <w:rsid w:val="00D66132"/>
    <w:rsid w:val="00D6640E"/>
    <w:rsid w:val="00D6683A"/>
    <w:rsid w:val="00D66CC6"/>
    <w:rsid w:val="00D67384"/>
    <w:rsid w:val="00D67BC2"/>
    <w:rsid w:val="00D67D89"/>
    <w:rsid w:val="00D67E79"/>
    <w:rsid w:val="00D67EA3"/>
    <w:rsid w:val="00D7027C"/>
    <w:rsid w:val="00D70AC7"/>
    <w:rsid w:val="00D70EC7"/>
    <w:rsid w:val="00D71390"/>
    <w:rsid w:val="00D71A45"/>
    <w:rsid w:val="00D71AAC"/>
    <w:rsid w:val="00D722F7"/>
    <w:rsid w:val="00D728BB"/>
    <w:rsid w:val="00D73298"/>
    <w:rsid w:val="00D733F4"/>
    <w:rsid w:val="00D73572"/>
    <w:rsid w:val="00D73642"/>
    <w:rsid w:val="00D7367B"/>
    <w:rsid w:val="00D73B1B"/>
    <w:rsid w:val="00D74134"/>
    <w:rsid w:val="00D75431"/>
    <w:rsid w:val="00D756AE"/>
    <w:rsid w:val="00D75E8A"/>
    <w:rsid w:val="00D75F5C"/>
    <w:rsid w:val="00D763DE"/>
    <w:rsid w:val="00D7646F"/>
    <w:rsid w:val="00D76A14"/>
    <w:rsid w:val="00D76A86"/>
    <w:rsid w:val="00D76E25"/>
    <w:rsid w:val="00D77B49"/>
    <w:rsid w:val="00D8012A"/>
    <w:rsid w:val="00D80FE7"/>
    <w:rsid w:val="00D81151"/>
    <w:rsid w:val="00D812C8"/>
    <w:rsid w:val="00D81857"/>
    <w:rsid w:val="00D82339"/>
    <w:rsid w:val="00D826C6"/>
    <w:rsid w:val="00D837C8"/>
    <w:rsid w:val="00D83AA5"/>
    <w:rsid w:val="00D83EBD"/>
    <w:rsid w:val="00D8405E"/>
    <w:rsid w:val="00D84C11"/>
    <w:rsid w:val="00D85A7A"/>
    <w:rsid w:val="00D85CDD"/>
    <w:rsid w:val="00D86982"/>
    <w:rsid w:val="00D878CA"/>
    <w:rsid w:val="00D87922"/>
    <w:rsid w:val="00D87CFE"/>
    <w:rsid w:val="00D9191D"/>
    <w:rsid w:val="00D91BDB"/>
    <w:rsid w:val="00D939D8"/>
    <w:rsid w:val="00D93AD5"/>
    <w:rsid w:val="00D93EE8"/>
    <w:rsid w:val="00D9430D"/>
    <w:rsid w:val="00D943D8"/>
    <w:rsid w:val="00D9447E"/>
    <w:rsid w:val="00D94C64"/>
    <w:rsid w:val="00D94DAC"/>
    <w:rsid w:val="00D94EFC"/>
    <w:rsid w:val="00D95587"/>
    <w:rsid w:val="00D96C23"/>
    <w:rsid w:val="00D971E4"/>
    <w:rsid w:val="00D9749C"/>
    <w:rsid w:val="00D97CEE"/>
    <w:rsid w:val="00D97EFD"/>
    <w:rsid w:val="00DA051D"/>
    <w:rsid w:val="00DA0E5F"/>
    <w:rsid w:val="00DA1198"/>
    <w:rsid w:val="00DA1269"/>
    <w:rsid w:val="00DA16A5"/>
    <w:rsid w:val="00DA1C2E"/>
    <w:rsid w:val="00DA1D1B"/>
    <w:rsid w:val="00DA1E51"/>
    <w:rsid w:val="00DA1F87"/>
    <w:rsid w:val="00DA2A7D"/>
    <w:rsid w:val="00DA30FD"/>
    <w:rsid w:val="00DA33AD"/>
    <w:rsid w:val="00DA36F0"/>
    <w:rsid w:val="00DA388B"/>
    <w:rsid w:val="00DA3C22"/>
    <w:rsid w:val="00DA4237"/>
    <w:rsid w:val="00DA4340"/>
    <w:rsid w:val="00DA4684"/>
    <w:rsid w:val="00DA49C5"/>
    <w:rsid w:val="00DA4D58"/>
    <w:rsid w:val="00DA5483"/>
    <w:rsid w:val="00DA594B"/>
    <w:rsid w:val="00DA6B4A"/>
    <w:rsid w:val="00DA6CDE"/>
    <w:rsid w:val="00DA76C5"/>
    <w:rsid w:val="00DA78B2"/>
    <w:rsid w:val="00DB0187"/>
    <w:rsid w:val="00DB02EC"/>
    <w:rsid w:val="00DB0484"/>
    <w:rsid w:val="00DB0930"/>
    <w:rsid w:val="00DB10C2"/>
    <w:rsid w:val="00DB10F0"/>
    <w:rsid w:val="00DB10F1"/>
    <w:rsid w:val="00DB1595"/>
    <w:rsid w:val="00DB21EE"/>
    <w:rsid w:val="00DB3781"/>
    <w:rsid w:val="00DB4AB9"/>
    <w:rsid w:val="00DB5191"/>
    <w:rsid w:val="00DB591F"/>
    <w:rsid w:val="00DB68E2"/>
    <w:rsid w:val="00DB6B0E"/>
    <w:rsid w:val="00DC0A3F"/>
    <w:rsid w:val="00DC137D"/>
    <w:rsid w:val="00DC21F1"/>
    <w:rsid w:val="00DC247A"/>
    <w:rsid w:val="00DC36F7"/>
    <w:rsid w:val="00DC524A"/>
    <w:rsid w:val="00DC6A4F"/>
    <w:rsid w:val="00DC775F"/>
    <w:rsid w:val="00DD11B2"/>
    <w:rsid w:val="00DD1ADC"/>
    <w:rsid w:val="00DD28A1"/>
    <w:rsid w:val="00DD28C2"/>
    <w:rsid w:val="00DD29D9"/>
    <w:rsid w:val="00DD2CC5"/>
    <w:rsid w:val="00DD302E"/>
    <w:rsid w:val="00DD39C8"/>
    <w:rsid w:val="00DD4D90"/>
    <w:rsid w:val="00DD5E3C"/>
    <w:rsid w:val="00DD5E81"/>
    <w:rsid w:val="00DD6200"/>
    <w:rsid w:val="00DD66F3"/>
    <w:rsid w:val="00DE0257"/>
    <w:rsid w:val="00DE06C2"/>
    <w:rsid w:val="00DE0F9F"/>
    <w:rsid w:val="00DE134C"/>
    <w:rsid w:val="00DE18B8"/>
    <w:rsid w:val="00DE19A1"/>
    <w:rsid w:val="00DE1DB8"/>
    <w:rsid w:val="00DE283B"/>
    <w:rsid w:val="00DE32A6"/>
    <w:rsid w:val="00DE4698"/>
    <w:rsid w:val="00DE4EE6"/>
    <w:rsid w:val="00DE4FBA"/>
    <w:rsid w:val="00DE5681"/>
    <w:rsid w:val="00DE5970"/>
    <w:rsid w:val="00DE5B1D"/>
    <w:rsid w:val="00DE6A3C"/>
    <w:rsid w:val="00DE6B66"/>
    <w:rsid w:val="00DE6D03"/>
    <w:rsid w:val="00DE7586"/>
    <w:rsid w:val="00DF0ED0"/>
    <w:rsid w:val="00DF216F"/>
    <w:rsid w:val="00DF2A96"/>
    <w:rsid w:val="00DF319C"/>
    <w:rsid w:val="00DF33FA"/>
    <w:rsid w:val="00DF3DC6"/>
    <w:rsid w:val="00DF4522"/>
    <w:rsid w:val="00DF5131"/>
    <w:rsid w:val="00DF5D04"/>
    <w:rsid w:val="00DF63F8"/>
    <w:rsid w:val="00DF6536"/>
    <w:rsid w:val="00DF66BA"/>
    <w:rsid w:val="00DF6BA3"/>
    <w:rsid w:val="00DF721D"/>
    <w:rsid w:val="00DF7467"/>
    <w:rsid w:val="00E00598"/>
    <w:rsid w:val="00E005A2"/>
    <w:rsid w:val="00E011C4"/>
    <w:rsid w:val="00E0122D"/>
    <w:rsid w:val="00E01278"/>
    <w:rsid w:val="00E03740"/>
    <w:rsid w:val="00E03817"/>
    <w:rsid w:val="00E03B83"/>
    <w:rsid w:val="00E03FF2"/>
    <w:rsid w:val="00E04285"/>
    <w:rsid w:val="00E04A05"/>
    <w:rsid w:val="00E04B58"/>
    <w:rsid w:val="00E04C82"/>
    <w:rsid w:val="00E05431"/>
    <w:rsid w:val="00E05998"/>
    <w:rsid w:val="00E0649A"/>
    <w:rsid w:val="00E06934"/>
    <w:rsid w:val="00E06AD0"/>
    <w:rsid w:val="00E06D92"/>
    <w:rsid w:val="00E0773F"/>
    <w:rsid w:val="00E11582"/>
    <w:rsid w:val="00E11A1E"/>
    <w:rsid w:val="00E11A75"/>
    <w:rsid w:val="00E12906"/>
    <w:rsid w:val="00E13B7F"/>
    <w:rsid w:val="00E140CD"/>
    <w:rsid w:val="00E1433A"/>
    <w:rsid w:val="00E145F2"/>
    <w:rsid w:val="00E14AE2"/>
    <w:rsid w:val="00E14FC7"/>
    <w:rsid w:val="00E154FE"/>
    <w:rsid w:val="00E161B3"/>
    <w:rsid w:val="00E164FE"/>
    <w:rsid w:val="00E16AF0"/>
    <w:rsid w:val="00E17234"/>
    <w:rsid w:val="00E172A5"/>
    <w:rsid w:val="00E172C0"/>
    <w:rsid w:val="00E1735E"/>
    <w:rsid w:val="00E20C7E"/>
    <w:rsid w:val="00E2152C"/>
    <w:rsid w:val="00E2157C"/>
    <w:rsid w:val="00E22525"/>
    <w:rsid w:val="00E237E7"/>
    <w:rsid w:val="00E2394C"/>
    <w:rsid w:val="00E23D79"/>
    <w:rsid w:val="00E25569"/>
    <w:rsid w:val="00E260B9"/>
    <w:rsid w:val="00E2680E"/>
    <w:rsid w:val="00E26926"/>
    <w:rsid w:val="00E27653"/>
    <w:rsid w:val="00E27CE6"/>
    <w:rsid w:val="00E3181D"/>
    <w:rsid w:val="00E33EB7"/>
    <w:rsid w:val="00E34874"/>
    <w:rsid w:val="00E3497D"/>
    <w:rsid w:val="00E34B55"/>
    <w:rsid w:val="00E35B4D"/>
    <w:rsid w:val="00E3720F"/>
    <w:rsid w:val="00E37626"/>
    <w:rsid w:val="00E37807"/>
    <w:rsid w:val="00E37BD6"/>
    <w:rsid w:val="00E407F7"/>
    <w:rsid w:val="00E4143C"/>
    <w:rsid w:val="00E42913"/>
    <w:rsid w:val="00E42D7F"/>
    <w:rsid w:val="00E436B2"/>
    <w:rsid w:val="00E4378F"/>
    <w:rsid w:val="00E43B34"/>
    <w:rsid w:val="00E451FB"/>
    <w:rsid w:val="00E454CC"/>
    <w:rsid w:val="00E45986"/>
    <w:rsid w:val="00E45FCD"/>
    <w:rsid w:val="00E46033"/>
    <w:rsid w:val="00E460D9"/>
    <w:rsid w:val="00E4692F"/>
    <w:rsid w:val="00E472BC"/>
    <w:rsid w:val="00E47706"/>
    <w:rsid w:val="00E47817"/>
    <w:rsid w:val="00E478C1"/>
    <w:rsid w:val="00E47D28"/>
    <w:rsid w:val="00E50381"/>
    <w:rsid w:val="00E50D9D"/>
    <w:rsid w:val="00E51004"/>
    <w:rsid w:val="00E52850"/>
    <w:rsid w:val="00E5287B"/>
    <w:rsid w:val="00E53673"/>
    <w:rsid w:val="00E53A12"/>
    <w:rsid w:val="00E5433A"/>
    <w:rsid w:val="00E543AD"/>
    <w:rsid w:val="00E54D6F"/>
    <w:rsid w:val="00E56495"/>
    <w:rsid w:val="00E56694"/>
    <w:rsid w:val="00E56E89"/>
    <w:rsid w:val="00E60747"/>
    <w:rsid w:val="00E60D6C"/>
    <w:rsid w:val="00E61910"/>
    <w:rsid w:val="00E61CF5"/>
    <w:rsid w:val="00E62226"/>
    <w:rsid w:val="00E63224"/>
    <w:rsid w:val="00E632C2"/>
    <w:rsid w:val="00E632D1"/>
    <w:rsid w:val="00E63AF9"/>
    <w:rsid w:val="00E649D6"/>
    <w:rsid w:val="00E64B1B"/>
    <w:rsid w:val="00E65BF5"/>
    <w:rsid w:val="00E6605B"/>
    <w:rsid w:val="00E66100"/>
    <w:rsid w:val="00E661FD"/>
    <w:rsid w:val="00E662F6"/>
    <w:rsid w:val="00E672B3"/>
    <w:rsid w:val="00E673F8"/>
    <w:rsid w:val="00E67A78"/>
    <w:rsid w:val="00E67AFA"/>
    <w:rsid w:val="00E70F58"/>
    <w:rsid w:val="00E712DA"/>
    <w:rsid w:val="00E71BB9"/>
    <w:rsid w:val="00E722D9"/>
    <w:rsid w:val="00E72780"/>
    <w:rsid w:val="00E72CC4"/>
    <w:rsid w:val="00E72EF9"/>
    <w:rsid w:val="00E734BA"/>
    <w:rsid w:val="00E76143"/>
    <w:rsid w:val="00E767BC"/>
    <w:rsid w:val="00E77AFB"/>
    <w:rsid w:val="00E80459"/>
    <w:rsid w:val="00E81090"/>
    <w:rsid w:val="00E816A9"/>
    <w:rsid w:val="00E81B78"/>
    <w:rsid w:val="00E81FAE"/>
    <w:rsid w:val="00E8268E"/>
    <w:rsid w:val="00E82E2D"/>
    <w:rsid w:val="00E83F1C"/>
    <w:rsid w:val="00E84FB3"/>
    <w:rsid w:val="00E85335"/>
    <w:rsid w:val="00E85772"/>
    <w:rsid w:val="00E85D49"/>
    <w:rsid w:val="00E8677E"/>
    <w:rsid w:val="00E87009"/>
    <w:rsid w:val="00E8790A"/>
    <w:rsid w:val="00E90167"/>
    <w:rsid w:val="00E90306"/>
    <w:rsid w:val="00E907A9"/>
    <w:rsid w:val="00E90900"/>
    <w:rsid w:val="00E90BFD"/>
    <w:rsid w:val="00E91065"/>
    <w:rsid w:val="00E9112C"/>
    <w:rsid w:val="00E9147A"/>
    <w:rsid w:val="00E91C1D"/>
    <w:rsid w:val="00E9205D"/>
    <w:rsid w:val="00E93296"/>
    <w:rsid w:val="00E932AA"/>
    <w:rsid w:val="00E933F8"/>
    <w:rsid w:val="00E938D3"/>
    <w:rsid w:val="00E939B6"/>
    <w:rsid w:val="00E940C3"/>
    <w:rsid w:val="00E94774"/>
    <w:rsid w:val="00E95459"/>
    <w:rsid w:val="00E954C1"/>
    <w:rsid w:val="00E96082"/>
    <w:rsid w:val="00EA069A"/>
    <w:rsid w:val="00EA182F"/>
    <w:rsid w:val="00EA1932"/>
    <w:rsid w:val="00EA1FC5"/>
    <w:rsid w:val="00EA29EA"/>
    <w:rsid w:val="00EA3600"/>
    <w:rsid w:val="00EA3771"/>
    <w:rsid w:val="00EA4475"/>
    <w:rsid w:val="00EA4476"/>
    <w:rsid w:val="00EA46F9"/>
    <w:rsid w:val="00EA4810"/>
    <w:rsid w:val="00EA4BE5"/>
    <w:rsid w:val="00EA53AA"/>
    <w:rsid w:val="00EA6A95"/>
    <w:rsid w:val="00EB11A6"/>
    <w:rsid w:val="00EB1617"/>
    <w:rsid w:val="00EB1AA1"/>
    <w:rsid w:val="00EB2961"/>
    <w:rsid w:val="00EB3D68"/>
    <w:rsid w:val="00EB3F37"/>
    <w:rsid w:val="00EB4624"/>
    <w:rsid w:val="00EB5004"/>
    <w:rsid w:val="00EB505E"/>
    <w:rsid w:val="00EB5920"/>
    <w:rsid w:val="00EB5BC0"/>
    <w:rsid w:val="00EB5C61"/>
    <w:rsid w:val="00EB5DB8"/>
    <w:rsid w:val="00EB687B"/>
    <w:rsid w:val="00EB6BA9"/>
    <w:rsid w:val="00EB6F4F"/>
    <w:rsid w:val="00EB6F76"/>
    <w:rsid w:val="00EB76C1"/>
    <w:rsid w:val="00EB7757"/>
    <w:rsid w:val="00EB7E3F"/>
    <w:rsid w:val="00EB7F1E"/>
    <w:rsid w:val="00EC03BE"/>
    <w:rsid w:val="00EC0B46"/>
    <w:rsid w:val="00EC0C04"/>
    <w:rsid w:val="00EC1912"/>
    <w:rsid w:val="00EC19CB"/>
    <w:rsid w:val="00EC2725"/>
    <w:rsid w:val="00EC370A"/>
    <w:rsid w:val="00EC4010"/>
    <w:rsid w:val="00EC4079"/>
    <w:rsid w:val="00EC44E6"/>
    <w:rsid w:val="00EC48FE"/>
    <w:rsid w:val="00EC4A5A"/>
    <w:rsid w:val="00EC4A81"/>
    <w:rsid w:val="00EC531B"/>
    <w:rsid w:val="00EC5920"/>
    <w:rsid w:val="00EC5E88"/>
    <w:rsid w:val="00EC62FE"/>
    <w:rsid w:val="00EC7C9D"/>
    <w:rsid w:val="00ED0976"/>
    <w:rsid w:val="00ED1244"/>
    <w:rsid w:val="00ED1751"/>
    <w:rsid w:val="00ED242E"/>
    <w:rsid w:val="00ED27F2"/>
    <w:rsid w:val="00ED2B9B"/>
    <w:rsid w:val="00ED2EEA"/>
    <w:rsid w:val="00ED2FF4"/>
    <w:rsid w:val="00ED3EA8"/>
    <w:rsid w:val="00ED43C1"/>
    <w:rsid w:val="00ED4411"/>
    <w:rsid w:val="00ED6203"/>
    <w:rsid w:val="00EE03B5"/>
    <w:rsid w:val="00EE0F4F"/>
    <w:rsid w:val="00EE123C"/>
    <w:rsid w:val="00EE12AE"/>
    <w:rsid w:val="00EE13E1"/>
    <w:rsid w:val="00EE19D4"/>
    <w:rsid w:val="00EE2474"/>
    <w:rsid w:val="00EE31E8"/>
    <w:rsid w:val="00EE322C"/>
    <w:rsid w:val="00EE36F9"/>
    <w:rsid w:val="00EE3A69"/>
    <w:rsid w:val="00EE4EC3"/>
    <w:rsid w:val="00EE4F2B"/>
    <w:rsid w:val="00EE5069"/>
    <w:rsid w:val="00EE51F2"/>
    <w:rsid w:val="00EE6D7C"/>
    <w:rsid w:val="00EE6F27"/>
    <w:rsid w:val="00EE6FB7"/>
    <w:rsid w:val="00EE7507"/>
    <w:rsid w:val="00EE7555"/>
    <w:rsid w:val="00EF04A8"/>
    <w:rsid w:val="00EF1059"/>
    <w:rsid w:val="00EF2190"/>
    <w:rsid w:val="00EF2925"/>
    <w:rsid w:val="00EF3272"/>
    <w:rsid w:val="00EF39BD"/>
    <w:rsid w:val="00EF54B3"/>
    <w:rsid w:val="00EF621D"/>
    <w:rsid w:val="00F00DFF"/>
    <w:rsid w:val="00F010ED"/>
    <w:rsid w:val="00F01852"/>
    <w:rsid w:val="00F01A36"/>
    <w:rsid w:val="00F02985"/>
    <w:rsid w:val="00F0342F"/>
    <w:rsid w:val="00F034C7"/>
    <w:rsid w:val="00F034D1"/>
    <w:rsid w:val="00F0375C"/>
    <w:rsid w:val="00F03953"/>
    <w:rsid w:val="00F03985"/>
    <w:rsid w:val="00F039D9"/>
    <w:rsid w:val="00F04C8C"/>
    <w:rsid w:val="00F04F53"/>
    <w:rsid w:val="00F056EC"/>
    <w:rsid w:val="00F05AF5"/>
    <w:rsid w:val="00F05DB0"/>
    <w:rsid w:val="00F06B99"/>
    <w:rsid w:val="00F06D08"/>
    <w:rsid w:val="00F109B6"/>
    <w:rsid w:val="00F10B5F"/>
    <w:rsid w:val="00F11BBC"/>
    <w:rsid w:val="00F12123"/>
    <w:rsid w:val="00F12798"/>
    <w:rsid w:val="00F13B83"/>
    <w:rsid w:val="00F14139"/>
    <w:rsid w:val="00F14351"/>
    <w:rsid w:val="00F15F21"/>
    <w:rsid w:val="00F16498"/>
    <w:rsid w:val="00F16793"/>
    <w:rsid w:val="00F16A01"/>
    <w:rsid w:val="00F1706F"/>
    <w:rsid w:val="00F170D4"/>
    <w:rsid w:val="00F1787E"/>
    <w:rsid w:val="00F17E24"/>
    <w:rsid w:val="00F20ABE"/>
    <w:rsid w:val="00F21A37"/>
    <w:rsid w:val="00F21C05"/>
    <w:rsid w:val="00F21C49"/>
    <w:rsid w:val="00F2289C"/>
    <w:rsid w:val="00F22C31"/>
    <w:rsid w:val="00F2349D"/>
    <w:rsid w:val="00F2351B"/>
    <w:rsid w:val="00F23753"/>
    <w:rsid w:val="00F2411B"/>
    <w:rsid w:val="00F24157"/>
    <w:rsid w:val="00F24523"/>
    <w:rsid w:val="00F247F7"/>
    <w:rsid w:val="00F26FDB"/>
    <w:rsid w:val="00F27FD3"/>
    <w:rsid w:val="00F302AE"/>
    <w:rsid w:val="00F30C31"/>
    <w:rsid w:val="00F31995"/>
    <w:rsid w:val="00F329DD"/>
    <w:rsid w:val="00F33157"/>
    <w:rsid w:val="00F3351F"/>
    <w:rsid w:val="00F34622"/>
    <w:rsid w:val="00F34B4B"/>
    <w:rsid w:val="00F34B7D"/>
    <w:rsid w:val="00F355ED"/>
    <w:rsid w:val="00F356B1"/>
    <w:rsid w:val="00F35749"/>
    <w:rsid w:val="00F3643E"/>
    <w:rsid w:val="00F3715F"/>
    <w:rsid w:val="00F37233"/>
    <w:rsid w:val="00F37270"/>
    <w:rsid w:val="00F37540"/>
    <w:rsid w:val="00F37D6E"/>
    <w:rsid w:val="00F40000"/>
    <w:rsid w:val="00F405D2"/>
    <w:rsid w:val="00F406DF"/>
    <w:rsid w:val="00F40966"/>
    <w:rsid w:val="00F40BCC"/>
    <w:rsid w:val="00F41226"/>
    <w:rsid w:val="00F412CE"/>
    <w:rsid w:val="00F42712"/>
    <w:rsid w:val="00F42ACF"/>
    <w:rsid w:val="00F438FF"/>
    <w:rsid w:val="00F441A4"/>
    <w:rsid w:val="00F447C5"/>
    <w:rsid w:val="00F45020"/>
    <w:rsid w:val="00F451A4"/>
    <w:rsid w:val="00F45337"/>
    <w:rsid w:val="00F45DE3"/>
    <w:rsid w:val="00F46958"/>
    <w:rsid w:val="00F46965"/>
    <w:rsid w:val="00F46D66"/>
    <w:rsid w:val="00F46ED4"/>
    <w:rsid w:val="00F46FA3"/>
    <w:rsid w:val="00F47416"/>
    <w:rsid w:val="00F47649"/>
    <w:rsid w:val="00F47E36"/>
    <w:rsid w:val="00F504CA"/>
    <w:rsid w:val="00F50559"/>
    <w:rsid w:val="00F506EF"/>
    <w:rsid w:val="00F51233"/>
    <w:rsid w:val="00F51247"/>
    <w:rsid w:val="00F51932"/>
    <w:rsid w:val="00F51A6E"/>
    <w:rsid w:val="00F522B2"/>
    <w:rsid w:val="00F531AA"/>
    <w:rsid w:val="00F5323A"/>
    <w:rsid w:val="00F54D3E"/>
    <w:rsid w:val="00F5510E"/>
    <w:rsid w:val="00F56419"/>
    <w:rsid w:val="00F56C9D"/>
    <w:rsid w:val="00F57A92"/>
    <w:rsid w:val="00F609BB"/>
    <w:rsid w:val="00F60C25"/>
    <w:rsid w:val="00F63FCB"/>
    <w:rsid w:val="00F64623"/>
    <w:rsid w:val="00F66163"/>
    <w:rsid w:val="00F664BF"/>
    <w:rsid w:val="00F6656F"/>
    <w:rsid w:val="00F66A13"/>
    <w:rsid w:val="00F70682"/>
    <w:rsid w:val="00F708BE"/>
    <w:rsid w:val="00F715C8"/>
    <w:rsid w:val="00F717F1"/>
    <w:rsid w:val="00F7280C"/>
    <w:rsid w:val="00F728D7"/>
    <w:rsid w:val="00F742C5"/>
    <w:rsid w:val="00F74310"/>
    <w:rsid w:val="00F74491"/>
    <w:rsid w:val="00F752E3"/>
    <w:rsid w:val="00F75489"/>
    <w:rsid w:val="00F75A05"/>
    <w:rsid w:val="00F770A5"/>
    <w:rsid w:val="00F8062D"/>
    <w:rsid w:val="00F80DFF"/>
    <w:rsid w:val="00F80EA3"/>
    <w:rsid w:val="00F80FBD"/>
    <w:rsid w:val="00F810D4"/>
    <w:rsid w:val="00F81D43"/>
    <w:rsid w:val="00F81ECC"/>
    <w:rsid w:val="00F821DE"/>
    <w:rsid w:val="00F823DD"/>
    <w:rsid w:val="00F82AD4"/>
    <w:rsid w:val="00F82E2C"/>
    <w:rsid w:val="00F83E1A"/>
    <w:rsid w:val="00F8517D"/>
    <w:rsid w:val="00F8532A"/>
    <w:rsid w:val="00F85A07"/>
    <w:rsid w:val="00F85D60"/>
    <w:rsid w:val="00F8616B"/>
    <w:rsid w:val="00F861DF"/>
    <w:rsid w:val="00F86297"/>
    <w:rsid w:val="00F8662A"/>
    <w:rsid w:val="00F86EB6"/>
    <w:rsid w:val="00F87C1D"/>
    <w:rsid w:val="00F87E58"/>
    <w:rsid w:val="00F90A3A"/>
    <w:rsid w:val="00F90C9C"/>
    <w:rsid w:val="00F9169E"/>
    <w:rsid w:val="00F91AC6"/>
    <w:rsid w:val="00F92075"/>
    <w:rsid w:val="00F92545"/>
    <w:rsid w:val="00F92650"/>
    <w:rsid w:val="00F928F6"/>
    <w:rsid w:val="00F92919"/>
    <w:rsid w:val="00F92F0B"/>
    <w:rsid w:val="00F94212"/>
    <w:rsid w:val="00F95211"/>
    <w:rsid w:val="00F956B9"/>
    <w:rsid w:val="00F959C1"/>
    <w:rsid w:val="00F95A3D"/>
    <w:rsid w:val="00F96A74"/>
    <w:rsid w:val="00F974B4"/>
    <w:rsid w:val="00F97A70"/>
    <w:rsid w:val="00F97BB0"/>
    <w:rsid w:val="00FA01D4"/>
    <w:rsid w:val="00FA0E82"/>
    <w:rsid w:val="00FA23FE"/>
    <w:rsid w:val="00FA2602"/>
    <w:rsid w:val="00FA2DF4"/>
    <w:rsid w:val="00FA3421"/>
    <w:rsid w:val="00FA43B6"/>
    <w:rsid w:val="00FA4747"/>
    <w:rsid w:val="00FA67FE"/>
    <w:rsid w:val="00FA6889"/>
    <w:rsid w:val="00FA7190"/>
    <w:rsid w:val="00FA7D9B"/>
    <w:rsid w:val="00FB03C7"/>
    <w:rsid w:val="00FB2597"/>
    <w:rsid w:val="00FB2A88"/>
    <w:rsid w:val="00FB2D1C"/>
    <w:rsid w:val="00FB2F9E"/>
    <w:rsid w:val="00FB3A6A"/>
    <w:rsid w:val="00FB3AA6"/>
    <w:rsid w:val="00FB466A"/>
    <w:rsid w:val="00FB4904"/>
    <w:rsid w:val="00FB5C6D"/>
    <w:rsid w:val="00FB6815"/>
    <w:rsid w:val="00FB72BE"/>
    <w:rsid w:val="00FB76D3"/>
    <w:rsid w:val="00FB7F1B"/>
    <w:rsid w:val="00FC03A4"/>
    <w:rsid w:val="00FC0694"/>
    <w:rsid w:val="00FC0788"/>
    <w:rsid w:val="00FC1910"/>
    <w:rsid w:val="00FC21FE"/>
    <w:rsid w:val="00FC250B"/>
    <w:rsid w:val="00FC269A"/>
    <w:rsid w:val="00FC2FD0"/>
    <w:rsid w:val="00FC3918"/>
    <w:rsid w:val="00FC3937"/>
    <w:rsid w:val="00FC4664"/>
    <w:rsid w:val="00FC4858"/>
    <w:rsid w:val="00FC4B18"/>
    <w:rsid w:val="00FC530E"/>
    <w:rsid w:val="00FC58E3"/>
    <w:rsid w:val="00FC6E4C"/>
    <w:rsid w:val="00FC6EC4"/>
    <w:rsid w:val="00FC74F3"/>
    <w:rsid w:val="00FC7A2D"/>
    <w:rsid w:val="00FC7C6F"/>
    <w:rsid w:val="00FC7E6F"/>
    <w:rsid w:val="00FD024D"/>
    <w:rsid w:val="00FD0543"/>
    <w:rsid w:val="00FD1086"/>
    <w:rsid w:val="00FD1695"/>
    <w:rsid w:val="00FD1794"/>
    <w:rsid w:val="00FD21C3"/>
    <w:rsid w:val="00FD25C2"/>
    <w:rsid w:val="00FD3587"/>
    <w:rsid w:val="00FD370B"/>
    <w:rsid w:val="00FD3769"/>
    <w:rsid w:val="00FD3B73"/>
    <w:rsid w:val="00FD4DDB"/>
    <w:rsid w:val="00FD5231"/>
    <w:rsid w:val="00FD597B"/>
    <w:rsid w:val="00FD6259"/>
    <w:rsid w:val="00FD6446"/>
    <w:rsid w:val="00FD6C82"/>
    <w:rsid w:val="00FD6CED"/>
    <w:rsid w:val="00FE03D7"/>
    <w:rsid w:val="00FE0946"/>
    <w:rsid w:val="00FE0E79"/>
    <w:rsid w:val="00FE113D"/>
    <w:rsid w:val="00FE193A"/>
    <w:rsid w:val="00FE1CF0"/>
    <w:rsid w:val="00FE30B1"/>
    <w:rsid w:val="00FE3968"/>
    <w:rsid w:val="00FE398E"/>
    <w:rsid w:val="00FE4F0D"/>
    <w:rsid w:val="00FE5D9D"/>
    <w:rsid w:val="00FE60C3"/>
    <w:rsid w:val="00FE63A7"/>
    <w:rsid w:val="00FE73FA"/>
    <w:rsid w:val="00FE7529"/>
    <w:rsid w:val="00FE7F44"/>
    <w:rsid w:val="00FF0949"/>
    <w:rsid w:val="00FF0F19"/>
    <w:rsid w:val="00FF2346"/>
    <w:rsid w:val="00FF274B"/>
    <w:rsid w:val="00FF27E8"/>
    <w:rsid w:val="00FF2F52"/>
    <w:rsid w:val="00FF37E8"/>
    <w:rsid w:val="00FF54F8"/>
    <w:rsid w:val="00FF57A5"/>
    <w:rsid w:val="00FF59B9"/>
    <w:rsid w:val="00FF5BB6"/>
    <w:rsid w:val="00FF607A"/>
    <w:rsid w:val="00FF67A0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2EE80"/>
  <w15:docId w15:val="{5C774927-53F3-4DEA-872B-B2FC4B41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678AC"/>
    <w:rPr>
      <w:sz w:val="28"/>
      <w:szCs w:val="28"/>
    </w:rPr>
  </w:style>
  <w:style w:type="paragraph" w:styleId="1">
    <w:name w:val="heading 1"/>
    <w:aliases w:val="Заголовок 1 ост"/>
    <w:basedOn w:val="a0"/>
    <w:next w:val="a0"/>
    <w:link w:val="10"/>
    <w:qFormat/>
    <w:rsid w:val="001515DF"/>
    <w:pPr>
      <w:keepNext/>
      <w:numPr>
        <w:numId w:val="2"/>
      </w:numPr>
      <w:spacing w:before="240" w:after="60"/>
      <w:ind w:left="432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515DF"/>
    <w:pPr>
      <w:keepNext/>
      <w:numPr>
        <w:ilvl w:val="1"/>
        <w:numId w:val="2"/>
      </w:numPr>
      <w:ind w:left="1002" w:right="424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515DF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6705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96705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rsid w:val="0096705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96705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96705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rsid w:val="0096705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ост Знак"/>
    <w:link w:val="1"/>
    <w:rsid w:val="001515DF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515DF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1515DF"/>
    <w:rPr>
      <w:rFonts w:ascii="Arial" w:hAnsi="Arial"/>
      <w:b/>
      <w:bCs/>
      <w:sz w:val="26"/>
      <w:szCs w:val="26"/>
    </w:rPr>
  </w:style>
  <w:style w:type="paragraph" w:styleId="a4">
    <w:name w:val="header"/>
    <w:aliases w:val=" Знак2,Знак2"/>
    <w:basedOn w:val="a0"/>
    <w:link w:val="a5"/>
    <w:rsid w:val="001515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2 Знак,Знак2 Знак"/>
    <w:link w:val="a4"/>
    <w:rsid w:val="001515DF"/>
    <w:rPr>
      <w:sz w:val="28"/>
      <w:szCs w:val="28"/>
    </w:rPr>
  </w:style>
  <w:style w:type="paragraph" w:styleId="a6">
    <w:name w:val="footer"/>
    <w:basedOn w:val="a0"/>
    <w:link w:val="a7"/>
    <w:uiPriority w:val="99"/>
    <w:rsid w:val="001515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515DF"/>
    <w:rPr>
      <w:sz w:val="28"/>
      <w:szCs w:val="28"/>
    </w:rPr>
  </w:style>
  <w:style w:type="table" w:styleId="a8">
    <w:name w:val="Table Grid"/>
    <w:basedOn w:val="a2"/>
    <w:uiPriority w:val="39"/>
    <w:rsid w:val="0033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uiPriority w:val="99"/>
    <w:locked/>
    <w:rsid w:val="008408BA"/>
    <w:rPr>
      <w:rFonts w:ascii="Arial" w:hAnsi="Arial" w:cs="Arial"/>
      <w:b/>
      <w:bCs/>
      <w:sz w:val="69"/>
      <w:szCs w:val="69"/>
      <w:shd w:val="clear" w:color="auto" w:fill="FFFFFF"/>
    </w:rPr>
  </w:style>
  <w:style w:type="character" w:customStyle="1" w:styleId="310pt">
    <w:name w:val="Основной текст (3) + Интервал 10 pt"/>
    <w:uiPriority w:val="99"/>
    <w:rsid w:val="008408BA"/>
    <w:rPr>
      <w:rFonts w:ascii="Arial" w:hAnsi="Arial" w:cs="Arial"/>
      <w:b/>
      <w:bCs/>
      <w:spacing w:val="210"/>
      <w:sz w:val="69"/>
      <w:szCs w:val="69"/>
      <w:shd w:val="clear" w:color="auto" w:fill="FFFFFF"/>
    </w:rPr>
  </w:style>
  <w:style w:type="character" w:customStyle="1" w:styleId="a9">
    <w:name w:val="Основной текст + Полужирный"/>
    <w:uiPriority w:val="99"/>
    <w:rsid w:val="008408BA"/>
    <w:rPr>
      <w:rFonts w:ascii="Arial" w:hAnsi="Arial" w:cs="Arial"/>
      <w:b/>
      <w:bCs/>
      <w:spacing w:val="-20"/>
      <w:sz w:val="85"/>
      <w:szCs w:val="85"/>
      <w:u w:val="none"/>
    </w:rPr>
  </w:style>
  <w:style w:type="paragraph" w:styleId="aa">
    <w:name w:val="Body Text"/>
    <w:basedOn w:val="a0"/>
    <w:link w:val="ab"/>
    <w:uiPriority w:val="99"/>
    <w:rsid w:val="008408BA"/>
    <w:pPr>
      <w:widowControl w:val="0"/>
      <w:shd w:val="clear" w:color="auto" w:fill="FFFFFF"/>
      <w:spacing w:before="1020" w:line="998" w:lineRule="exact"/>
      <w:jc w:val="both"/>
    </w:pPr>
    <w:rPr>
      <w:rFonts w:ascii="Arial" w:hAnsi="Arial"/>
      <w:spacing w:val="-20"/>
      <w:sz w:val="85"/>
      <w:szCs w:val="85"/>
    </w:rPr>
  </w:style>
  <w:style w:type="character" w:customStyle="1" w:styleId="ab">
    <w:name w:val="Основной текст Знак"/>
    <w:link w:val="aa"/>
    <w:uiPriority w:val="99"/>
    <w:rsid w:val="008408BA"/>
    <w:rPr>
      <w:rFonts w:ascii="Arial" w:hAnsi="Arial" w:cs="Arial"/>
      <w:spacing w:val="-20"/>
      <w:sz w:val="85"/>
      <w:szCs w:val="85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8408BA"/>
    <w:pPr>
      <w:widowControl w:val="0"/>
      <w:shd w:val="clear" w:color="auto" w:fill="FFFFFF"/>
      <w:spacing w:after="2340" w:line="1992" w:lineRule="exact"/>
      <w:jc w:val="center"/>
    </w:pPr>
    <w:rPr>
      <w:rFonts w:ascii="Arial" w:hAnsi="Arial"/>
      <w:b/>
      <w:bCs/>
      <w:sz w:val="69"/>
      <w:szCs w:val="69"/>
    </w:rPr>
  </w:style>
  <w:style w:type="paragraph" w:styleId="ac">
    <w:name w:val="Body Text Indent"/>
    <w:aliases w:val="Основной текст с отступом Знак1,Основной текст с отступом Знак Знак1,Знак1 Знак Знак1,Основной текст с отступом Знак Знак Знак,Знак1 Знак Знак Знак,Знак1,Знак1 Знак,Знак1 Знак Знак"/>
    <w:basedOn w:val="a0"/>
    <w:link w:val="21"/>
    <w:rsid w:val="00FE0E79"/>
    <w:pPr>
      <w:spacing w:after="120"/>
      <w:ind w:left="283"/>
    </w:pPr>
  </w:style>
  <w:style w:type="character" w:customStyle="1" w:styleId="ad">
    <w:name w:val="Основной текст с отступом Знак"/>
    <w:rsid w:val="00FE0E79"/>
    <w:rPr>
      <w:sz w:val="28"/>
      <w:szCs w:val="28"/>
    </w:rPr>
  </w:style>
  <w:style w:type="character" w:customStyle="1" w:styleId="21">
    <w:name w:val="Основной текст с отступом Знак2"/>
    <w:aliases w:val="Основной текст с отступом Знак1 Знак,Основной текст с отступом Знак Знак1 Знак,Знак1 Знак Знак1 Знак,Основной текст с отступом Знак Знак Знак Знак,Знак1 Знак Знак Знак Знак,Знак1 Знак1,Знак1 Знак Знак2"/>
    <w:link w:val="ac"/>
    <w:locked/>
    <w:rsid w:val="00FE0E79"/>
    <w:rPr>
      <w:sz w:val="28"/>
      <w:szCs w:val="28"/>
    </w:rPr>
  </w:style>
  <w:style w:type="paragraph" w:customStyle="1" w:styleId="11">
    <w:name w:val="Обычный1"/>
    <w:uiPriority w:val="99"/>
    <w:rsid w:val="00FE0E79"/>
    <w:pPr>
      <w:widowControl w:val="0"/>
      <w:spacing w:line="360" w:lineRule="auto"/>
      <w:ind w:firstLine="709"/>
      <w:jc w:val="both"/>
    </w:pPr>
    <w:rPr>
      <w:sz w:val="24"/>
    </w:rPr>
  </w:style>
  <w:style w:type="paragraph" w:customStyle="1" w:styleId="22">
    <w:name w:val="Основной текст с отступом 22"/>
    <w:basedOn w:val="a0"/>
    <w:uiPriority w:val="99"/>
    <w:rsid w:val="00FE0E79"/>
    <w:pPr>
      <w:ind w:firstLine="851"/>
    </w:pPr>
    <w:rPr>
      <w:rFonts w:eastAsia="Calibri"/>
      <w:b/>
      <w:sz w:val="24"/>
      <w:szCs w:val="20"/>
      <w:lang w:eastAsia="ar-SA"/>
    </w:rPr>
  </w:style>
  <w:style w:type="paragraph" w:styleId="23">
    <w:name w:val="Body Text Indent 2"/>
    <w:basedOn w:val="a0"/>
    <w:link w:val="24"/>
    <w:rsid w:val="00FE03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E03D7"/>
    <w:rPr>
      <w:sz w:val="28"/>
      <w:szCs w:val="28"/>
    </w:rPr>
  </w:style>
  <w:style w:type="paragraph" w:styleId="ae">
    <w:name w:val="Document Map"/>
    <w:basedOn w:val="a0"/>
    <w:link w:val="af"/>
    <w:rsid w:val="00E03B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rsid w:val="00E03B83"/>
    <w:rPr>
      <w:rFonts w:ascii="Tahoma" w:hAnsi="Tahoma" w:cs="Tahoma"/>
      <w:shd w:val="clear" w:color="auto" w:fill="000080"/>
    </w:rPr>
  </w:style>
  <w:style w:type="character" w:customStyle="1" w:styleId="25">
    <w:name w:val="Основной текст (2)_"/>
    <w:link w:val="26"/>
    <w:uiPriority w:val="99"/>
    <w:rsid w:val="00E03B83"/>
    <w:rPr>
      <w:spacing w:val="-10"/>
      <w:sz w:val="92"/>
      <w:szCs w:val="92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E03B83"/>
    <w:pPr>
      <w:widowControl w:val="0"/>
      <w:shd w:val="clear" w:color="auto" w:fill="FFFFFF"/>
      <w:spacing w:before="2220" w:line="941" w:lineRule="exact"/>
      <w:jc w:val="both"/>
    </w:pPr>
    <w:rPr>
      <w:spacing w:val="-10"/>
      <w:sz w:val="92"/>
      <w:szCs w:val="92"/>
    </w:rPr>
  </w:style>
  <w:style w:type="character" w:customStyle="1" w:styleId="apple-style-span">
    <w:name w:val="apple-style-span"/>
    <w:uiPriority w:val="99"/>
    <w:rsid w:val="00E03B83"/>
  </w:style>
  <w:style w:type="character" w:customStyle="1" w:styleId="apple-converted-space">
    <w:name w:val="apple-converted-space"/>
    <w:rsid w:val="007E7740"/>
    <w:rPr>
      <w:rFonts w:cs="Times New Roman"/>
    </w:rPr>
  </w:style>
  <w:style w:type="character" w:customStyle="1" w:styleId="ecattext">
    <w:name w:val="ecattext"/>
    <w:basedOn w:val="a1"/>
    <w:rsid w:val="00942E75"/>
  </w:style>
  <w:style w:type="character" w:styleId="af0">
    <w:name w:val="Hyperlink"/>
    <w:unhideWhenUsed/>
    <w:rsid w:val="00591756"/>
    <w:rPr>
      <w:color w:val="0000FF"/>
      <w:u w:val="single"/>
    </w:rPr>
  </w:style>
  <w:style w:type="character" w:customStyle="1" w:styleId="shorttext">
    <w:name w:val="short_text"/>
    <w:basedOn w:val="a1"/>
    <w:rsid w:val="00343A47"/>
  </w:style>
  <w:style w:type="character" w:styleId="af1">
    <w:name w:val="annotation reference"/>
    <w:rsid w:val="00B154F9"/>
    <w:rPr>
      <w:sz w:val="16"/>
      <w:szCs w:val="16"/>
    </w:rPr>
  </w:style>
  <w:style w:type="paragraph" w:styleId="af2">
    <w:name w:val="annotation text"/>
    <w:basedOn w:val="a0"/>
    <w:link w:val="af3"/>
    <w:rsid w:val="00B154F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B154F9"/>
  </w:style>
  <w:style w:type="paragraph" w:styleId="af4">
    <w:name w:val="annotation subject"/>
    <w:basedOn w:val="af2"/>
    <w:next w:val="af2"/>
    <w:link w:val="af5"/>
    <w:rsid w:val="00B154F9"/>
    <w:rPr>
      <w:b/>
      <w:bCs/>
    </w:rPr>
  </w:style>
  <w:style w:type="character" w:customStyle="1" w:styleId="af5">
    <w:name w:val="Тема примечания Знак"/>
    <w:link w:val="af4"/>
    <w:rsid w:val="00B154F9"/>
    <w:rPr>
      <w:b/>
      <w:bCs/>
    </w:rPr>
  </w:style>
  <w:style w:type="paragraph" w:styleId="af6">
    <w:name w:val="Balloon Text"/>
    <w:basedOn w:val="a0"/>
    <w:link w:val="af7"/>
    <w:rsid w:val="00B154F9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B154F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887165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0"/>
    <w:link w:val="34"/>
    <w:rsid w:val="00671AE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71AE9"/>
    <w:rPr>
      <w:sz w:val="16"/>
      <w:szCs w:val="1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E4EC3"/>
    <w:rPr>
      <w:color w:val="605E5C"/>
      <w:shd w:val="clear" w:color="auto" w:fill="E1DFDD"/>
    </w:rPr>
  </w:style>
  <w:style w:type="paragraph" w:styleId="af8">
    <w:name w:val="List Paragraph"/>
    <w:basedOn w:val="a0"/>
    <w:uiPriority w:val="34"/>
    <w:qFormat/>
    <w:rsid w:val="00914DF6"/>
    <w:pPr>
      <w:ind w:left="720"/>
      <w:contextualSpacing/>
    </w:pPr>
  </w:style>
  <w:style w:type="paragraph" w:customStyle="1" w:styleId="Formattext0">
    <w:name w:val="Formattext"/>
    <w:basedOn w:val="a0"/>
    <w:rsid w:val="00914DF6"/>
    <w:pPr>
      <w:spacing w:before="100" w:after="100"/>
    </w:pPr>
    <w:rPr>
      <w:sz w:val="24"/>
      <w:szCs w:val="20"/>
    </w:rPr>
  </w:style>
  <w:style w:type="paragraph" w:customStyle="1" w:styleId="210">
    <w:name w:val="Основной текст (2)1"/>
    <w:basedOn w:val="a0"/>
    <w:uiPriority w:val="99"/>
    <w:rsid w:val="00003802"/>
    <w:pPr>
      <w:widowControl w:val="0"/>
      <w:shd w:val="clear" w:color="auto" w:fill="FFFFFF"/>
      <w:spacing w:line="234" w:lineRule="exact"/>
      <w:ind w:hanging="1040"/>
      <w:jc w:val="right"/>
    </w:pPr>
    <w:rPr>
      <w:rFonts w:ascii="Arial" w:hAnsi="Arial" w:cs="Courier New"/>
      <w:spacing w:val="-10"/>
      <w:sz w:val="20"/>
      <w:szCs w:val="20"/>
    </w:rPr>
  </w:style>
  <w:style w:type="character" w:customStyle="1" w:styleId="af9">
    <w:name w:val="Основной текст_"/>
    <w:basedOn w:val="a1"/>
    <w:link w:val="35"/>
    <w:rsid w:val="009308E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f9"/>
    <w:rsid w:val="009308E5"/>
    <w:rPr>
      <w:rFonts w:ascii="Arial" w:eastAsia="Arial" w:hAnsi="Arial" w:cs="Arial"/>
      <w:color w:val="000000"/>
      <w:spacing w:val="4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9"/>
    <w:rsid w:val="009308E5"/>
    <w:pPr>
      <w:widowControl w:val="0"/>
      <w:shd w:val="clear" w:color="auto" w:fill="FFFFFF"/>
      <w:spacing w:after="240" w:line="278" w:lineRule="exact"/>
      <w:ind w:hanging="1020"/>
    </w:pPr>
    <w:rPr>
      <w:rFonts w:ascii="Arial" w:eastAsia="Arial" w:hAnsi="Arial" w:cs="Arial"/>
      <w:sz w:val="23"/>
      <w:szCs w:val="23"/>
    </w:rPr>
  </w:style>
  <w:style w:type="character" w:customStyle="1" w:styleId="13">
    <w:name w:val="Основной текст1"/>
    <w:basedOn w:val="af9"/>
    <w:rsid w:val="006A5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A614AB"/>
    <w:rPr>
      <w:color w:val="605E5C"/>
      <w:shd w:val="clear" w:color="auto" w:fill="E1DFDD"/>
    </w:rPr>
  </w:style>
  <w:style w:type="paragraph" w:customStyle="1" w:styleId="310">
    <w:name w:val="Основной текст с отступом 31"/>
    <w:basedOn w:val="a0"/>
    <w:rsid w:val="00BA045D"/>
    <w:pPr>
      <w:widowControl w:val="0"/>
      <w:suppressAutoHyphens/>
      <w:autoSpaceDE w:val="0"/>
      <w:ind w:firstLine="851"/>
    </w:pPr>
    <w:rPr>
      <w:sz w:val="24"/>
      <w:szCs w:val="20"/>
      <w:lang w:eastAsia="ar-SA"/>
    </w:rPr>
  </w:style>
  <w:style w:type="character" w:customStyle="1" w:styleId="40">
    <w:name w:val="Заголовок 4 Знак"/>
    <w:basedOn w:val="a1"/>
    <w:link w:val="4"/>
    <w:semiHidden/>
    <w:rsid w:val="0096705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96705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967052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semiHidden/>
    <w:rsid w:val="0096705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semiHidden/>
    <w:rsid w:val="009670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semiHidden/>
    <w:rsid w:val="009670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a">
    <w:name w:val="Revision"/>
    <w:hidden/>
    <w:uiPriority w:val="99"/>
    <w:semiHidden/>
    <w:rsid w:val="00BF4477"/>
    <w:rPr>
      <w:sz w:val="28"/>
      <w:szCs w:val="28"/>
    </w:rPr>
  </w:style>
  <w:style w:type="paragraph" w:styleId="afb">
    <w:name w:val="endnote text"/>
    <w:basedOn w:val="a0"/>
    <w:link w:val="afc"/>
    <w:semiHidden/>
    <w:unhideWhenUsed/>
    <w:rsid w:val="00E53A12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E53A12"/>
  </w:style>
  <w:style w:type="character" w:styleId="afd">
    <w:name w:val="endnote reference"/>
    <w:basedOn w:val="a1"/>
    <w:semiHidden/>
    <w:unhideWhenUsed/>
    <w:rsid w:val="00E53A12"/>
    <w:rPr>
      <w:vertAlign w:val="superscript"/>
    </w:rPr>
  </w:style>
  <w:style w:type="paragraph" w:styleId="afe">
    <w:name w:val="footnote text"/>
    <w:basedOn w:val="a0"/>
    <w:link w:val="aff"/>
    <w:semiHidden/>
    <w:unhideWhenUsed/>
    <w:rsid w:val="00E53A12"/>
    <w:rPr>
      <w:sz w:val="20"/>
      <w:szCs w:val="20"/>
    </w:rPr>
  </w:style>
  <w:style w:type="character" w:customStyle="1" w:styleId="aff">
    <w:name w:val="Текст сноски Знак"/>
    <w:basedOn w:val="a1"/>
    <w:link w:val="afe"/>
    <w:semiHidden/>
    <w:rsid w:val="00E53A12"/>
  </w:style>
  <w:style w:type="character" w:styleId="aff0">
    <w:name w:val="footnote reference"/>
    <w:basedOn w:val="a1"/>
    <w:semiHidden/>
    <w:unhideWhenUsed/>
    <w:rsid w:val="00E53A12"/>
    <w:rPr>
      <w:vertAlign w:val="superscript"/>
    </w:rPr>
  </w:style>
  <w:style w:type="character" w:styleId="aff1">
    <w:name w:val="Placeholder Text"/>
    <w:basedOn w:val="a1"/>
    <w:uiPriority w:val="99"/>
    <w:semiHidden/>
    <w:rsid w:val="004E1720"/>
    <w:rPr>
      <w:color w:val="808080"/>
    </w:rPr>
  </w:style>
  <w:style w:type="paragraph" w:customStyle="1" w:styleId="FORMATTEXT1">
    <w:name w:val=".FORMATTEXT"/>
    <w:uiPriority w:val="99"/>
    <w:rsid w:val="009501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4">
    <w:name w:val="Стиль1"/>
    <w:basedOn w:val="2"/>
    <w:link w:val="15"/>
    <w:qFormat/>
    <w:rsid w:val="003F3C07"/>
    <w:pPr>
      <w:tabs>
        <w:tab w:val="left" w:pos="993"/>
      </w:tabs>
      <w:spacing w:line="360" w:lineRule="auto"/>
      <w:ind w:left="0" w:right="0" w:firstLine="510"/>
      <w:jc w:val="both"/>
    </w:pPr>
    <w:rPr>
      <w:rFonts w:ascii="Arial" w:hAnsi="Arial" w:cs="Arial"/>
      <w:b w:val="0"/>
      <w:color w:val="000000" w:themeColor="text1"/>
    </w:rPr>
  </w:style>
  <w:style w:type="character" w:customStyle="1" w:styleId="15">
    <w:name w:val="Стиль1 Знак"/>
    <w:basedOn w:val="20"/>
    <w:link w:val="14"/>
    <w:rsid w:val="003F3C07"/>
    <w:rPr>
      <w:rFonts w:ascii="Arial" w:hAnsi="Arial" w:cs="Arial"/>
      <w:b w:val="0"/>
      <w:bCs/>
      <w:color w:val="000000" w:themeColor="text1"/>
      <w:sz w:val="24"/>
      <w:szCs w:val="24"/>
    </w:rPr>
  </w:style>
  <w:style w:type="paragraph" w:customStyle="1" w:styleId="headertext">
    <w:name w:val="headertext"/>
    <w:basedOn w:val="a0"/>
    <w:rsid w:val="004600A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B6F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a1"/>
    <w:rsid w:val="008F018B"/>
  </w:style>
  <w:style w:type="paragraph" w:customStyle="1" w:styleId="a">
    <w:name w:val="ГОСТ_Библиография_Номер"/>
    <w:aliases w:val="БГ_НМР,ГОСТ_Библиография_Нумерация"/>
    <w:basedOn w:val="a0"/>
    <w:rsid w:val="00A11726"/>
    <w:pPr>
      <w:widowControl w:val="0"/>
      <w:numPr>
        <w:numId w:val="15"/>
      </w:numPr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177DCE16D37548B4DA229C0772B419" ma:contentTypeVersion="16" ma:contentTypeDescription="Создание документа." ma:contentTypeScope="" ma:versionID="93ddead6c3a52b5932ebb61ffd8ba8ab">
  <xsd:schema xmlns:xsd="http://www.w3.org/2001/XMLSchema" xmlns:xs="http://www.w3.org/2001/XMLSchema" xmlns:p="http://schemas.microsoft.com/office/2006/metadata/properties" xmlns:ns2="16250da0-1468-49d3-9c3c-c67dbecc7d8d" xmlns:ns3="f816f4e6-e3d2-48d5-8156-c96f0460a7ab" targetNamespace="http://schemas.microsoft.com/office/2006/metadata/properties" ma:root="true" ma:fieldsID="7610fd50cc6dd096e6a2952e0094a1a9" ns2:_="" ns3:_="">
    <xsd:import namespace="16250da0-1468-49d3-9c3c-c67dbecc7d8d"/>
    <xsd:import namespace="f816f4e6-e3d2-48d5-8156-c96f0460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0da0-1468-49d3-9c3c-c67dbecc7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2eaed7-8d92-44f3-8883-8876d293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6f4e6-e3d2-48d5-8156-c96f0460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e6bfe2-4679-4ccb-b2d8-cf4719868c43}" ma:internalName="TaxCatchAll" ma:showField="CatchAllData" ma:web="f816f4e6-e3d2-48d5-8156-c96f0460a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8B8D7-4E05-41C9-B5A3-1F17BA048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BBB84-955C-4016-9ED2-FAF320B62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79E1F-90FE-47A4-A380-9039ADEEC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50da0-1468-49d3-9c3c-c67dbecc7d8d"/>
    <ds:schemaRef ds:uri="f816f4e6-e3d2-48d5-8156-c96f0460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962</CharactersWithSpaces>
  <SharedDoc>false</SharedDoc>
  <HLinks>
    <vt:vector size="6" baseType="variant"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Nikita Kuprikov</cp:lastModifiedBy>
  <cp:revision>2</cp:revision>
  <cp:lastPrinted>2023-02-08T08:04:00Z</cp:lastPrinted>
  <dcterms:created xsi:type="dcterms:W3CDTF">2023-06-19T13:22:00Z</dcterms:created>
  <dcterms:modified xsi:type="dcterms:W3CDTF">2023-06-19T13:22:00Z</dcterms:modified>
</cp:coreProperties>
</file>